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E0" w:rsidRDefault="006D22B9" w:rsidP="00730BE0">
      <w:pPr>
        <w:jc w:val="center"/>
      </w:pPr>
      <w:r w:rsidRPr="006D22B9">
        <w:rPr>
          <w:noProof/>
        </w:rPr>
        <w:drawing>
          <wp:inline distT="0" distB="0" distL="0" distR="0">
            <wp:extent cx="52387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BE0" w:rsidRPr="008E4050" w:rsidRDefault="00730BE0" w:rsidP="00730BE0">
      <w:pPr>
        <w:jc w:val="center"/>
      </w:pPr>
    </w:p>
    <w:p w:rsidR="00730BE0" w:rsidRDefault="00730BE0" w:rsidP="00730BE0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  <w:r w:rsidRPr="00D105D5">
        <w:rPr>
          <w:b/>
          <w:sz w:val="24"/>
          <w:szCs w:val="24"/>
        </w:rPr>
        <w:t>НОВОКУЗНЕЦКИЙ ГОР</w:t>
      </w:r>
      <w:r w:rsidR="00584BD6">
        <w:rPr>
          <w:b/>
          <w:sz w:val="24"/>
          <w:szCs w:val="24"/>
        </w:rPr>
        <w:t>ОДСКОЙ СОВЕТ НАРОДНЫХ ДЕПУТАТОВ</w:t>
      </w:r>
    </w:p>
    <w:p w:rsidR="00730BE0" w:rsidRPr="00D105D5" w:rsidRDefault="00730BE0" w:rsidP="00730BE0">
      <w:pPr>
        <w:tabs>
          <w:tab w:val="center" w:pos="851"/>
        </w:tabs>
        <w:ind w:right="-1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</w:t>
      </w:r>
      <w:r w:rsidRPr="00D105D5">
        <w:rPr>
          <w:b/>
          <w:sz w:val="28"/>
          <w:szCs w:val="28"/>
        </w:rPr>
        <w:t xml:space="preserve">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9512"/>
      </w:tblGrid>
      <w:tr w:rsidR="00730BE0" w:rsidTr="00167952">
        <w:trPr>
          <w:trHeight w:val="180"/>
        </w:trPr>
        <w:tc>
          <w:tcPr>
            <w:tcW w:w="9655" w:type="dxa"/>
          </w:tcPr>
          <w:p w:rsidR="00730BE0" w:rsidRDefault="00730BE0" w:rsidP="00167952">
            <w:pPr>
              <w:tabs>
                <w:tab w:val="center" w:pos="851"/>
              </w:tabs>
              <w:ind w:right="3118"/>
            </w:pPr>
          </w:p>
        </w:tc>
      </w:tr>
    </w:tbl>
    <w:p w:rsidR="00730BE0" w:rsidRPr="00584BD6" w:rsidRDefault="00730BE0" w:rsidP="00730BE0">
      <w:pPr>
        <w:jc w:val="center"/>
        <w:rPr>
          <w:bCs/>
          <w:sz w:val="24"/>
          <w:szCs w:val="24"/>
        </w:rPr>
      </w:pPr>
      <w:r w:rsidRPr="00584BD6">
        <w:rPr>
          <w:bCs/>
          <w:sz w:val="24"/>
          <w:szCs w:val="24"/>
        </w:rPr>
        <w:t>О бюджете Новокузнецкого городского округа на 20</w:t>
      </w:r>
      <w:r w:rsidR="00F809EF">
        <w:rPr>
          <w:bCs/>
          <w:sz w:val="24"/>
          <w:szCs w:val="24"/>
        </w:rPr>
        <w:t>2</w:t>
      </w:r>
      <w:r w:rsidR="001B29FF">
        <w:rPr>
          <w:bCs/>
          <w:sz w:val="24"/>
          <w:szCs w:val="24"/>
        </w:rPr>
        <w:t>6</w:t>
      </w:r>
      <w:r w:rsidRPr="00584BD6">
        <w:rPr>
          <w:bCs/>
          <w:sz w:val="24"/>
          <w:szCs w:val="24"/>
        </w:rPr>
        <w:t xml:space="preserve"> год</w:t>
      </w:r>
    </w:p>
    <w:p w:rsidR="00730BE0" w:rsidRPr="00584BD6" w:rsidRDefault="00730BE0" w:rsidP="00730BE0">
      <w:pPr>
        <w:jc w:val="center"/>
        <w:rPr>
          <w:bCs/>
          <w:sz w:val="24"/>
          <w:szCs w:val="24"/>
        </w:rPr>
      </w:pPr>
      <w:r w:rsidRPr="00584BD6">
        <w:rPr>
          <w:bCs/>
          <w:sz w:val="24"/>
          <w:szCs w:val="24"/>
        </w:rPr>
        <w:t>и на плановый период 20</w:t>
      </w:r>
      <w:r w:rsidR="00853381">
        <w:rPr>
          <w:bCs/>
          <w:sz w:val="24"/>
          <w:szCs w:val="24"/>
        </w:rPr>
        <w:t>2</w:t>
      </w:r>
      <w:r w:rsidR="001B29FF">
        <w:rPr>
          <w:bCs/>
          <w:sz w:val="24"/>
          <w:szCs w:val="24"/>
        </w:rPr>
        <w:t>7</w:t>
      </w:r>
      <w:r w:rsidRPr="00584BD6">
        <w:rPr>
          <w:bCs/>
          <w:sz w:val="24"/>
          <w:szCs w:val="24"/>
        </w:rPr>
        <w:t xml:space="preserve"> и 20</w:t>
      </w:r>
      <w:r w:rsidR="00C552AB" w:rsidRPr="00584BD6">
        <w:rPr>
          <w:bCs/>
          <w:sz w:val="24"/>
          <w:szCs w:val="24"/>
        </w:rPr>
        <w:t>2</w:t>
      </w:r>
      <w:r w:rsidR="001B29FF">
        <w:rPr>
          <w:bCs/>
          <w:sz w:val="24"/>
          <w:szCs w:val="24"/>
        </w:rPr>
        <w:t>8</w:t>
      </w:r>
      <w:r w:rsidRPr="00584BD6">
        <w:rPr>
          <w:bCs/>
          <w:sz w:val="24"/>
          <w:szCs w:val="24"/>
        </w:rPr>
        <w:t xml:space="preserve"> годов</w:t>
      </w:r>
    </w:p>
    <w:p w:rsidR="00730BE0" w:rsidRPr="00AF1FF3" w:rsidRDefault="00730BE0" w:rsidP="00730BE0">
      <w:pPr>
        <w:jc w:val="center"/>
        <w:rPr>
          <w:b/>
          <w:bCs/>
          <w:sz w:val="24"/>
          <w:szCs w:val="24"/>
        </w:rPr>
      </w:pP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Принято</w:t>
      </w: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Новокузнецким городским</w:t>
      </w:r>
    </w:p>
    <w:p w:rsidR="00F26D52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Советом народных депутатов</w:t>
      </w:r>
    </w:p>
    <w:p w:rsidR="00730BE0" w:rsidRPr="00730BE0" w:rsidRDefault="003911C4" w:rsidP="00730BE0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64549">
        <w:rPr>
          <w:sz w:val="24"/>
          <w:szCs w:val="24"/>
        </w:rPr>
        <w:t>»</w:t>
      </w:r>
      <w:r w:rsidR="00730BE0">
        <w:rPr>
          <w:sz w:val="24"/>
          <w:szCs w:val="24"/>
        </w:rPr>
        <w:t xml:space="preserve"> декабря 20</w:t>
      </w:r>
      <w:r w:rsidR="004A68B4">
        <w:rPr>
          <w:sz w:val="24"/>
          <w:szCs w:val="24"/>
        </w:rPr>
        <w:t>2</w:t>
      </w:r>
      <w:r w:rsidR="001B29FF">
        <w:rPr>
          <w:sz w:val="24"/>
          <w:szCs w:val="24"/>
        </w:rPr>
        <w:t>5</w:t>
      </w:r>
      <w:r w:rsidR="00730BE0">
        <w:rPr>
          <w:sz w:val="24"/>
          <w:szCs w:val="24"/>
        </w:rPr>
        <w:t xml:space="preserve"> года</w:t>
      </w:r>
    </w:p>
    <w:p w:rsidR="00730BE0" w:rsidRPr="00AC1DA2" w:rsidRDefault="00730BE0" w:rsidP="00730BE0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8D24FF" w:rsidRPr="008D24FF" w:rsidRDefault="00730BE0" w:rsidP="008C3E2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915D5C">
        <w:rPr>
          <w:sz w:val="24"/>
          <w:szCs w:val="24"/>
        </w:rPr>
        <w:t>В соответствии с Бюджетным кодексом Российской Федерации</w:t>
      </w:r>
      <w:r w:rsidR="001B29FF">
        <w:rPr>
          <w:sz w:val="24"/>
          <w:szCs w:val="24"/>
        </w:rPr>
        <w:t xml:space="preserve"> и статьями 16, 65</w:t>
      </w:r>
      <w:r w:rsidRPr="00915D5C">
        <w:rPr>
          <w:sz w:val="24"/>
          <w:szCs w:val="24"/>
        </w:rPr>
        <w:t xml:space="preserve"> Федеральн</w:t>
      </w:r>
      <w:r w:rsidR="001B29FF">
        <w:rPr>
          <w:sz w:val="24"/>
          <w:szCs w:val="24"/>
        </w:rPr>
        <w:t>ого</w:t>
      </w:r>
      <w:r w:rsidRPr="00915D5C">
        <w:rPr>
          <w:sz w:val="24"/>
          <w:szCs w:val="24"/>
        </w:rPr>
        <w:t xml:space="preserve"> закон</w:t>
      </w:r>
      <w:r w:rsidR="001B29FF">
        <w:rPr>
          <w:sz w:val="24"/>
          <w:szCs w:val="24"/>
        </w:rPr>
        <w:t>а</w:t>
      </w:r>
      <w:r w:rsidRPr="00915D5C">
        <w:rPr>
          <w:sz w:val="24"/>
          <w:szCs w:val="24"/>
        </w:rPr>
        <w:t xml:space="preserve"> от </w:t>
      </w:r>
      <w:r w:rsidR="001B29FF">
        <w:rPr>
          <w:sz w:val="24"/>
          <w:szCs w:val="24"/>
        </w:rPr>
        <w:t>20</w:t>
      </w:r>
      <w:r w:rsidR="00DC5204">
        <w:rPr>
          <w:sz w:val="24"/>
          <w:szCs w:val="24"/>
        </w:rPr>
        <w:t>.</w:t>
      </w:r>
      <w:r w:rsidR="001B29FF">
        <w:rPr>
          <w:sz w:val="24"/>
          <w:szCs w:val="24"/>
        </w:rPr>
        <w:t>03</w:t>
      </w:r>
      <w:r w:rsidR="00DC5204">
        <w:rPr>
          <w:sz w:val="24"/>
          <w:szCs w:val="24"/>
        </w:rPr>
        <w:t>.</w:t>
      </w:r>
      <w:r w:rsidRPr="00915D5C">
        <w:rPr>
          <w:sz w:val="24"/>
          <w:szCs w:val="24"/>
        </w:rPr>
        <w:t>20</w:t>
      </w:r>
      <w:r w:rsidR="001B29FF">
        <w:rPr>
          <w:sz w:val="24"/>
          <w:szCs w:val="24"/>
        </w:rPr>
        <w:t>25</w:t>
      </w:r>
      <w:r w:rsidR="00DC5204">
        <w:rPr>
          <w:sz w:val="24"/>
          <w:szCs w:val="24"/>
        </w:rPr>
        <w:t xml:space="preserve"> №</w:t>
      </w:r>
      <w:r w:rsidR="001B29FF">
        <w:rPr>
          <w:sz w:val="24"/>
          <w:szCs w:val="24"/>
        </w:rPr>
        <w:t xml:space="preserve"> </w:t>
      </w:r>
      <w:r w:rsidRPr="00915D5C">
        <w:rPr>
          <w:sz w:val="24"/>
          <w:szCs w:val="24"/>
        </w:rPr>
        <w:t>3</w:t>
      </w:r>
      <w:r w:rsidR="001B29FF">
        <w:rPr>
          <w:sz w:val="24"/>
          <w:szCs w:val="24"/>
        </w:rPr>
        <w:t>3</w:t>
      </w:r>
      <w:r w:rsidRPr="00915D5C">
        <w:rPr>
          <w:sz w:val="24"/>
          <w:szCs w:val="24"/>
        </w:rPr>
        <w:t xml:space="preserve">-ФЗ </w:t>
      </w:r>
      <w:r w:rsidR="003911C4">
        <w:rPr>
          <w:sz w:val="24"/>
          <w:szCs w:val="24"/>
        </w:rPr>
        <w:t>«</w:t>
      </w:r>
      <w:r w:rsidR="001B29FF" w:rsidRPr="00C04F91">
        <w:rPr>
          <w:sz w:val="24"/>
          <w:szCs w:val="24"/>
        </w:rPr>
        <w:t xml:space="preserve">Об общих принципах организации местного самоуправления в </w:t>
      </w:r>
      <w:r w:rsidR="001B29FF">
        <w:rPr>
          <w:sz w:val="24"/>
          <w:szCs w:val="24"/>
        </w:rPr>
        <w:t>единой системе публичной власти</w:t>
      </w:r>
      <w:r w:rsidR="003911C4" w:rsidRPr="00A370A5">
        <w:rPr>
          <w:sz w:val="24"/>
          <w:szCs w:val="24"/>
        </w:rPr>
        <w:t>»</w:t>
      </w:r>
      <w:r w:rsidRPr="00A370A5">
        <w:rPr>
          <w:sz w:val="24"/>
          <w:szCs w:val="24"/>
        </w:rPr>
        <w:t xml:space="preserve">, </w:t>
      </w:r>
      <w:r w:rsidR="00F208BD" w:rsidRPr="00A370A5">
        <w:rPr>
          <w:sz w:val="24"/>
          <w:szCs w:val="24"/>
        </w:rPr>
        <w:t>Законом Кемеровской области</w:t>
      </w:r>
      <w:r w:rsidR="002C2E65">
        <w:rPr>
          <w:sz w:val="24"/>
          <w:szCs w:val="24"/>
        </w:rPr>
        <w:t xml:space="preserve"> </w:t>
      </w:r>
      <w:r w:rsidR="006C5B1C" w:rsidRPr="00A370A5">
        <w:rPr>
          <w:sz w:val="24"/>
          <w:szCs w:val="24"/>
        </w:rPr>
        <w:t>–</w:t>
      </w:r>
      <w:r w:rsidR="00EE7809" w:rsidRPr="00A370A5">
        <w:rPr>
          <w:sz w:val="24"/>
          <w:szCs w:val="24"/>
        </w:rPr>
        <w:t xml:space="preserve"> Кузбасса</w:t>
      </w:r>
      <w:r w:rsidR="001B29FF">
        <w:rPr>
          <w:sz w:val="24"/>
          <w:szCs w:val="24"/>
        </w:rPr>
        <w:t xml:space="preserve"> </w:t>
      </w:r>
      <w:r w:rsidR="00EE7809" w:rsidRPr="00A370A5">
        <w:rPr>
          <w:sz w:val="24"/>
          <w:szCs w:val="24"/>
        </w:rPr>
        <w:t>от</w:t>
      </w:r>
      <w:r w:rsidR="001B29FF">
        <w:rPr>
          <w:sz w:val="24"/>
          <w:szCs w:val="24"/>
        </w:rPr>
        <w:t xml:space="preserve"> </w:t>
      </w:r>
      <w:r w:rsidR="002C2E65">
        <w:rPr>
          <w:sz w:val="24"/>
          <w:szCs w:val="24"/>
        </w:rPr>
        <w:t>10</w:t>
      </w:r>
      <w:r w:rsidR="00EE7809" w:rsidRPr="00A370A5">
        <w:rPr>
          <w:sz w:val="24"/>
          <w:szCs w:val="24"/>
        </w:rPr>
        <w:t>.12.20</w:t>
      </w:r>
      <w:r w:rsidR="00651FD5" w:rsidRPr="00A370A5">
        <w:rPr>
          <w:sz w:val="24"/>
          <w:szCs w:val="24"/>
        </w:rPr>
        <w:t>2</w:t>
      </w:r>
      <w:r w:rsidR="00422F4D">
        <w:rPr>
          <w:sz w:val="24"/>
          <w:szCs w:val="24"/>
        </w:rPr>
        <w:t>5</w:t>
      </w:r>
      <w:r w:rsidR="00223D1C" w:rsidRPr="00A370A5">
        <w:rPr>
          <w:sz w:val="24"/>
          <w:szCs w:val="24"/>
        </w:rPr>
        <w:t xml:space="preserve"> </w:t>
      </w:r>
      <w:r w:rsidR="00C1014C" w:rsidRPr="00B4591E">
        <w:rPr>
          <w:sz w:val="24"/>
          <w:szCs w:val="24"/>
        </w:rPr>
        <w:t>№</w:t>
      </w:r>
      <w:r w:rsidR="001B29FF" w:rsidRPr="00B4591E">
        <w:rPr>
          <w:sz w:val="24"/>
          <w:szCs w:val="24"/>
        </w:rPr>
        <w:t xml:space="preserve"> </w:t>
      </w:r>
      <w:r w:rsidR="00B4591E" w:rsidRPr="00B4591E">
        <w:rPr>
          <w:sz w:val="24"/>
          <w:szCs w:val="24"/>
        </w:rPr>
        <w:t xml:space="preserve">161 </w:t>
      </w:r>
      <w:r w:rsidR="003F5861" w:rsidRPr="00B4591E">
        <w:rPr>
          <w:sz w:val="24"/>
          <w:szCs w:val="24"/>
        </w:rPr>
        <w:t xml:space="preserve">- </w:t>
      </w:r>
      <w:proofErr w:type="gramStart"/>
      <w:r w:rsidR="005248DD" w:rsidRPr="00B4591E">
        <w:rPr>
          <w:sz w:val="24"/>
          <w:szCs w:val="24"/>
        </w:rPr>
        <w:t>ОЗ</w:t>
      </w:r>
      <w:proofErr w:type="gramEnd"/>
      <w:r w:rsidR="002C2E65">
        <w:rPr>
          <w:sz w:val="24"/>
          <w:szCs w:val="24"/>
        </w:rPr>
        <w:t xml:space="preserve"> </w:t>
      </w:r>
      <w:r w:rsidR="003911C4" w:rsidRPr="00A370A5">
        <w:rPr>
          <w:sz w:val="24"/>
          <w:szCs w:val="24"/>
        </w:rPr>
        <w:t>«</w:t>
      </w:r>
      <w:r w:rsidR="00F208BD" w:rsidRPr="00A370A5">
        <w:rPr>
          <w:sz w:val="24"/>
          <w:szCs w:val="24"/>
        </w:rPr>
        <w:t>Об областном бюджете на 20</w:t>
      </w:r>
      <w:r w:rsidR="00CD18E4" w:rsidRPr="00A370A5">
        <w:rPr>
          <w:sz w:val="24"/>
          <w:szCs w:val="24"/>
        </w:rPr>
        <w:t>2</w:t>
      </w:r>
      <w:r w:rsidR="001B29FF">
        <w:rPr>
          <w:sz w:val="24"/>
          <w:szCs w:val="24"/>
        </w:rPr>
        <w:t>6</w:t>
      </w:r>
      <w:r w:rsidR="00F208BD" w:rsidRPr="00A370A5">
        <w:rPr>
          <w:sz w:val="24"/>
          <w:szCs w:val="24"/>
        </w:rPr>
        <w:t xml:space="preserve"> год и на плановый период 20</w:t>
      </w:r>
      <w:r w:rsidR="00717ED4" w:rsidRPr="00A370A5">
        <w:rPr>
          <w:sz w:val="24"/>
          <w:szCs w:val="24"/>
        </w:rPr>
        <w:t>2</w:t>
      </w:r>
      <w:r w:rsidR="001B29FF">
        <w:rPr>
          <w:sz w:val="24"/>
          <w:szCs w:val="24"/>
        </w:rPr>
        <w:t>7</w:t>
      </w:r>
      <w:r w:rsidR="00F208BD" w:rsidRPr="00A370A5">
        <w:rPr>
          <w:sz w:val="24"/>
          <w:szCs w:val="24"/>
        </w:rPr>
        <w:t xml:space="preserve"> и 202</w:t>
      </w:r>
      <w:r w:rsidR="001B29FF">
        <w:rPr>
          <w:sz w:val="24"/>
          <w:szCs w:val="24"/>
        </w:rPr>
        <w:t>8</w:t>
      </w:r>
      <w:r w:rsidR="00F208BD" w:rsidRPr="00A370A5">
        <w:rPr>
          <w:sz w:val="24"/>
          <w:szCs w:val="24"/>
        </w:rPr>
        <w:t xml:space="preserve"> годов</w:t>
      </w:r>
      <w:r w:rsidR="003911C4" w:rsidRPr="00A370A5">
        <w:rPr>
          <w:sz w:val="24"/>
          <w:szCs w:val="24"/>
        </w:rPr>
        <w:t>»</w:t>
      </w:r>
      <w:r w:rsidR="00F208BD" w:rsidRPr="00A370A5">
        <w:rPr>
          <w:sz w:val="24"/>
          <w:szCs w:val="24"/>
        </w:rPr>
        <w:t>,</w:t>
      </w:r>
      <w:r w:rsidR="001B29FF">
        <w:rPr>
          <w:sz w:val="24"/>
          <w:szCs w:val="24"/>
        </w:rPr>
        <w:t xml:space="preserve"> </w:t>
      </w:r>
      <w:r w:rsidR="001B29FF" w:rsidRPr="00556402">
        <w:rPr>
          <w:sz w:val="24"/>
          <w:szCs w:val="24"/>
        </w:rPr>
        <w:t>решением Новокузнецкого городского Совета народных депутатов от 16.03.2016 №</w:t>
      </w:r>
      <w:r w:rsidR="00DC52E1">
        <w:rPr>
          <w:sz w:val="24"/>
          <w:szCs w:val="24"/>
        </w:rPr>
        <w:t xml:space="preserve"> </w:t>
      </w:r>
      <w:r w:rsidR="001B29FF" w:rsidRPr="00556402">
        <w:rPr>
          <w:sz w:val="24"/>
          <w:szCs w:val="24"/>
        </w:rPr>
        <w:t xml:space="preserve">2/25 «Об </w:t>
      </w:r>
      <w:proofErr w:type="gramStart"/>
      <w:r w:rsidR="001B29FF" w:rsidRPr="00556402">
        <w:rPr>
          <w:sz w:val="24"/>
          <w:szCs w:val="24"/>
        </w:rPr>
        <w:t>утверждении</w:t>
      </w:r>
      <w:proofErr w:type="gramEnd"/>
      <w:r w:rsidR="001B29FF" w:rsidRPr="00556402">
        <w:rPr>
          <w:sz w:val="24"/>
          <w:szCs w:val="24"/>
        </w:rPr>
        <w:t xml:space="preserve"> Положения о бюджетном процессе в Новокузнецком городском округе»,</w:t>
      </w:r>
      <w:r w:rsidR="001B29FF">
        <w:rPr>
          <w:sz w:val="24"/>
          <w:szCs w:val="24"/>
        </w:rPr>
        <w:t xml:space="preserve"> </w:t>
      </w:r>
      <w:r w:rsidR="008D24FF" w:rsidRPr="00A370A5">
        <w:rPr>
          <w:sz w:val="24"/>
          <w:szCs w:val="24"/>
        </w:rPr>
        <w:t>руководствуясь статьями 28,</w:t>
      </w:r>
      <w:r w:rsidR="00F11495" w:rsidRPr="00A370A5">
        <w:rPr>
          <w:sz w:val="24"/>
          <w:szCs w:val="24"/>
        </w:rPr>
        <w:t xml:space="preserve"> 32, </w:t>
      </w:r>
      <w:r w:rsidR="008D24FF" w:rsidRPr="00A370A5">
        <w:rPr>
          <w:sz w:val="24"/>
          <w:szCs w:val="24"/>
        </w:rPr>
        <w:t>33 Устава Новокузнецкого городского округа, Новокузнецкий городской Совет народных депутатов</w:t>
      </w:r>
    </w:p>
    <w:p w:rsidR="008F5573" w:rsidRDefault="008F5573" w:rsidP="008F5573">
      <w:pPr>
        <w:numPr>
          <w:ilvl w:val="12"/>
          <w:numId w:val="0"/>
        </w:numPr>
        <w:spacing w:line="276" w:lineRule="auto"/>
        <w:ind w:left="565" w:firstLine="144"/>
        <w:jc w:val="both"/>
        <w:rPr>
          <w:b/>
          <w:sz w:val="24"/>
          <w:szCs w:val="24"/>
        </w:rPr>
      </w:pPr>
    </w:p>
    <w:p w:rsidR="00730BE0" w:rsidRPr="00124EC6" w:rsidRDefault="00730BE0" w:rsidP="008F5573">
      <w:pPr>
        <w:numPr>
          <w:ilvl w:val="12"/>
          <w:numId w:val="0"/>
        </w:numPr>
        <w:spacing w:line="276" w:lineRule="auto"/>
        <w:ind w:left="565" w:firstLine="1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</w:t>
      </w:r>
      <w:r w:rsidRPr="00124EC6">
        <w:rPr>
          <w:b/>
          <w:sz w:val="24"/>
          <w:szCs w:val="24"/>
        </w:rPr>
        <w:t>ИЛ:</w:t>
      </w:r>
    </w:p>
    <w:p w:rsidR="00697CDC" w:rsidRDefault="00697CDC" w:rsidP="008C3E21">
      <w:pPr>
        <w:ind w:firstLine="709"/>
        <w:jc w:val="both"/>
        <w:rPr>
          <w:sz w:val="24"/>
          <w:szCs w:val="24"/>
        </w:rPr>
      </w:pPr>
      <w:r w:rsidRPr="00AC1DA2">
        <w:rPr>
          <w:bCs/>
          <w:sz w:val="24"/>
          <w:szCs w:val="24"/>
        </w:rPr>
        <w:t>1.</w:t>
      </w:r>
      <w:r w:rsidRPr="00AC1DA2">
        <w:rPr>
          <w:sz w:val="24"/>
          <w:szCs w:val="24"/>
        </w:rPr>
        <w:t xml:space="preserve"> Утвердить</w:t>
      </w:r>
      <w:r>
        <w:rPr>
          <w:sz w:val="24"/>
          <w:szCs w:val="24"/>
        </w:rPr>
        <w:t xml:space="preserve"> основные характеристики </w:t>
      </w:r>
      <w:r w:rsidRPr="00AC1DA2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="001B29FF">
        <w:rPr>
          <w:sz w:val="24"/>
          <w:szCs w:val="24"/>
        </w:rPr>
        <w:t xml:space="preserve"> </w:t>
      </w:r>
      <w:r>
        <w:rPr>
          <w:sz w:val="24"/>
          <w:szCs w:val="24"/>
        </w:rPr>
        <w:t>Новокузнецкого городского округа (далее – бюджет города)</w:t>
      </w:r>
      <w:r w:rsidRPr="00AC1DA2">
        <w:rPr>
          <w:sz w:val="24"/>
          <w:szCs w:val="24"/>
        </w:rPr>
        <w:t xml:space="preserve"> на 20</w:t>
      </w:r>
      <w:r w:rsidR="0057714B">
        <w:rPr>
          <w:sz w:val="24"/>
          <w:szCs w:val="24"/>
        </w:rPr>
        <w:t>2</w:t>
      </w:r>
      <w:r w:rsidR="001B29FF">
        <w:rPr>
          <w:sz w:val="24"/>
          <w:szCs w:val="24"/>
        </w:rPr>
        <w:t>6</w:t>
      </w:r>
      <w:r w:rsidRPr="00AC1DA2">
        <w:rPr>
          <w:sz w:val="24"/>
          <w:szCs w:val="24"/>
        </w:rPr>
        <w:t xml:space="preserve"> год</w:t>
      </w:r>
      <w:r>
        <w:rPr>
          <w:sz w:val="24"/>
          <w:szCs w:val="24"/>
        </w:rPr>
        <w:t>:</w:t>
      </w:r>
    </w:p>
    <w:p w:rsidR="00697CDC" w:rsidRDefault="00697CDC" w:rsidP="008C3E21">
      <w:pPr>
        <w:ind w:firstLine="709"/>
        <w:jc w:val="both"/>
        <w:rPr>
          <w:sz w:val="24"/>
          <w:szCs w:val="24"/>
        </w:rPr>
      </w:pPr>
      <w:r w:rsidRPr="00AB53B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щий </w:t>
      </w:r>
      <w:r w:rsidRPr="00D46CA2">
        <w:rPr>
          <w:sz w:val="24"/>
          <w:szCs w:val="24"/>
        </w:rPr>
        <w:t>объем д</w:t>
      </w:r>
      <w:r w:rsidRPr="00AC1DA2">
        <w:rPr>
          <w:sz w:val="24"/>
          <w:szCs w:val="24"/>
        </w:rPr>
        <w:t>оход</w:t>
      </w:r>
      <w:r>
        <w:rPr>
          <w:sz w:val="24"/>
          <w:szCs w:val="24"/>
        </w:rPr>
        <w:t xml:space="preserve">ов бюджета города </w:t>
      </w:r>
      <w:r w:rsidRPr="00AC1DA2">
        <w:rPr>
          <w:sz w:val="24"/>
          <w:szCs w:val="24"/>
        </w:rPr>
        <w:t xml:space="preserve">в </w:t>
      </w:r>
      <w:r w:rsidRPr="00A84511">
        <w:rPr>
          <w:sz w:val="24"/>
          <w:szCs w:val="24"/>
        </w:rPr>
        <w:t>сумме</w:t>
      </w:r>
      <w:r w:rsidR="001B29FF">
        <w:rPr>
          <w:sz w:val="24"/>
          <w:szCs w:val="24"/>
        </w:rPr>
        <w:t xml:space="preserve"> </w:t>
      </w:r>
      <w:r w:rsidR="004B63A0">
        <w:rPr>
          <w:sz w:val="24"/>
          <w:szCs w:val="24"/>
        </w:rPr>
        <w:t>25</w:t>
      </w:r>
      <w:r w:rsidR="00846E08">
        <w:rPr>
          <w:sz w:val="24"/>
          <w:szCs w:val="24"/>
        </w:rPr>
        <w:t> 417 524,9</w:t>
      </w:r>
      <w:r w:rsidR="001B29FF">
        <w:rPr>
          <w:sz w:val="24"/>
          <w:szCs w:val="24"/>
        </w:rPr>
        <w:t xml:space="preserve"> </w:t>
      </w:r>
      <w:r w:rsidRPr="00A84511">
        <w:rPr>
          <w:sz w:val="24"/>
          <w:szCs w:val="24"/>
        </w:rPr>
        <w:t>тыс</w:t>
      </w:r>
      <w:r>
        <w:rPr>
          <w:sz w:val="24"/>
          <w:szCs w:val="24"/>
        </w:rPr>
        <w:t>. руб.;</w:t>
      </w:r>
    </w:p>
    <w:p w:rsidR="00697CDC" w:rsidRDefault="00697CDC" w:rsidP="008C3E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F458E">
        <w:rPr>
          <w:sz w:val="24"/>
          <w:szCs w:val="24"/>
        </w:rPr>
        <w:t xml:space="preserve"> </w:t>
      </w:r>
      <w:r>
        <w:rPr>
          <w:sz w:val="24"/>
          <w:szCs w:val="24"/>
        </w:rPr>
        <w:t>общий объем</w:t>
      </w:r>
      <w:r w:rsidRPr="00AC1DA2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>ов бюджета города</w:t>
      </w:r>
      <w:r w:rsidRPr="00AC1DA2">
        <w:rPr>
          <w:sz w:val="24"/>
          <w:szCs w:val="24"/>
        </w:rPr>
        <w:t xml:space="preserve"> в </w:t>
      </w:r>
      <w:r w:rsidRPr="006E147F">
        <w:rPr>
          <w:sz w:val="24"/>
          <w:szCs w:val="24"/>
        </w:rPr>
        <w:t xml:space="preserve">сумме </w:t>
      </w:r>
      <w:r w:rsidR="00C62074" w:rsidRPr="0079033A">
        <w:rPr>
          <w:sz w:val="24"/>
          <w:szCs w:val="24"/>
        </w:rPr>
        <w:t>2</w:t>
      </w:r>
      <w:r w:rsidR="00EB6615" w:rsidRPr="0079033A">
        <w:rPr>
          <w:sz w:val="24"/>
          <w:szCs w:val="24"/>
        </w:rPr>
        <w:t>5</w:t>
      </w:r>
      <w:r w:rsidR="00774705" w:rsidRPr="0079033A">
        <w:rPr>
          <w:sz w:val="24"/>
          <w:szCs w:val="24"/>
        </w:rPr>
        <w:t> </w:t>
      </w:r>
      <w:r w:rsidR="0079033A" w:rsidRPr="0079033A">
        <w:rPr>
          <w:sz w:val="24"/>
          <w:szCs w:val="24"/>
        </w:rPr>
        <w:t>8</w:t>
      </w:r>
      <w:r w:rsidR="00422F4D">
        <w:rPr>
          <w:sz w:val="24"/>
          <w:szCs w:val="24"/>
        </w:rPr>
        <w:t>42</w:t>
      </w:r>
      <w:r w:rsidR="00774705" w:rsidRPr="0079033A">
        <w:rPr>
          <w:sz w:val="24"/>
          <w:szCs w:val="24"/>
        </w:rPr>
        <w:t> </w:t>
      </w:r>
      <w:r w:rsidR="00422F4D">
        <w:rPr>
          <w:sz w:val="24"/>
          <w:szCs w:val="24"/>
        </w:rPr>
        <w:t>524</w:t>
      </w:r>
      <w:r w:rsidR="00774705" w:rsidRPr="0079033A">
        <w:rPr>
          <w:sz w:val="24"/>
          <w:szCs w:val="24"/>
        </w:rPr>
        <w:t>,</w:t>
      </w:r>
      <w:r w:rsidR="00422F4D">
        <w:rPr>
          <w:sz w:val="24"/>
          <w:szCs w:val="24"/>
        </w:rPr>
        <w:t>9</w:t>
      </w:r>
      <w:r w:rsidRPr="009722FA">
        <w:rPr>
          <w:sz w:val="24"/>
          <w:szCs w:val="24"/>
        </w:rPr>
        <w:t xml:space="preserve"> тыс</w:t>
      </w:r>
      <w:r w:rsidRPr="00AC1DA2">
        <w:rPr>
          <w:sz w:val="24"/>
          <w:szCs w:val="24"/>
        </w:rPr>
        <w:t>. руб.</w:t>
      </w:r>
      <w:r>
        <w:rPr>
          <w:sz w:val="24"/>
          <w:szCs w:val="24"/>
        </w:rPr>
        <w:t>;</w:t>
      </w:r>
    </w:p>
    <w:p w:rsidR="00697CDC" w:rsidRPr="00AC1DA2" w:rsidRDefault="00697CDC" w:rsidP="008C3E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4AEE" w:rsidRPr="00AC1DA2">
        <w:rPr>
          <w:sz w:val="24"/>
          <w:szCs w:val="24"/>
        </w:rPr>
        <w:t xml:space="preserve">размер </w:t>
      </w:r>
      <w:r w:rsidR="00174AEE">
        <w:rPr>
          <w:sz w:val="24"/>
          <w:szCs w:val="24"/>
        </w:rPr>
        <w:t>дефицита</w:t>
      </w:r>
      <w:r w:rsidR="00174AEE" w:rsidRPr="00AC1DA2">
        <w:rPr>
          <w:sz w:val="24"/>
          <w:szCs w:val="24"/>
        </w:rPr>
        <w:t xml:space="preserve"> бюджета города в </w:t>
      </w:r>
      <w:r w:rsidR="00174AEE" w:rsidRPr="00484645">
        <w:rPr>
          <w:sz w:val="24"/>
          <w:szCs w:val="24"/>
        </w:rPr>
        <w:t xml:space="preserve">сумме </w:t>
      </w:r>
      <w:r w:rsidR="00B00BAD" w:rsidRPr="00B00BAD">
        <w:rPr>
          <w:sz w:val="24"/>
          <w:szCs w:val="24"/>
        </w:rPr>
        <w:t>425</w:t>
      </w:r>
      <w:r w:rsidR="00484645" w:rsidRPr="00B00BAD">
        <w:rPr>
          <w:sz w:val="24"/>
          <w:szCs w:val="24"/>
        </w:rPr>
        <w:t xml:space="preserve"> 000</w:t>
      </w:r>
      <w:r w:rsidR="004B6AE7" w:rsidRPr="00B00BAD">
        <w:rPr>
          <w:sz w:val="24"/>
          <w:szCs w:val="24"/>
        </w:rPr>
        <w:t>,0</w:t>
      </w:r>
      <w:r w:rsidR="00174AEE" w:rsidRPr="00B00BAD">
        <w:rPr>
          <w:sz w:val="24"/>
          <w:szCs w:val="24"/>
        </w:rPr>
        <w:t xml:space="preserve"> тыс. руб. или </w:t>
      </w:r>
      <w:r w:rsidR="003A6287" w:rsidRPr="00B00BAD">
        <w:rPr>
          <w:sz w:val="24"/>
          <w:szCs w:val="24"/>
        </w:rPr>
        <w:t>5</w:t>
      </w:r>
      <w:r w:rsidR="001B29FF">
        <w:rPr>
          <w:sz w:val="24"/>
          <w:szCs w:val="24"/>
        </w:rPr>
        <w:t xml:space="preserve"> </w:t>
      </w:r>
      <w:r w:rsidR="00174AEE" w:rsidRPr="00C71B71">
        <w:rPr>
          <w:sz w:val="24"/>
          <w:szCs w:val="24"/>
        </w:rPr>
        <w:t>процент</w:t>
      </w:r>
      <w:r w:rsidR="003A6287">
        <w:rPr>
          <w:sz w:val="24"/>
          <w:szCs w:val="24"/>
        </w:rPr>
        <w:t>ов</w:t>
      </w:r>
      <w:r w:rsidR="00174AEE" w:rsidRPr="00C71B71">
        <w:rPr>
          <w:sz w:val="24"/>
          <w:szCs w:val="24"/>
        </w:rPr>
        <w:t xml:space="preserve"> от объема доходов бюджета города на 20</w:t>
      </w:r>
      <w:r w:rsidR="0057714B" w:rsidRPr="00C71B71">
        <w:rPr>
          <w:sz w:val="24"/>
          <w:szCs w:val="24"/>
        </w:rPr>
        <w:t>2</w:t>
      </w:r>
      <w:r w:rsidR="0083639A">
        <w:rPr>
          <w:sz w:val="24"/>
          <w:szCs w:val="24"/>
        </w:rPr>
        <w:t>6</w:t>
      </w:r>
      <w:r w:rsidR="00174AEE" w:rsidRPr="00C71B71">
        <w:rPr>
          <w:sz w:val="24"/>
          <w:szCs w:val="24"/>
        </w:rPr>
        <w:t xml:space="preserve"> год без учета безвозмездных поступлений</w:t>
      </w:r>
      <w:r w:rsidR="00174AEE" w:rsidRPr="0020351F">
        <w:rPr>
          <w:sz w:val="24"/>
          <w:szCs w:val="24"/>
        </w:rPr>
        <w:t xml:space="preserve"> и поступлений налоговых доходов по дополнительным нормативам отчислений</w:t>
      </w:r>
      <w:r w:rsidR="00174AEE">
        <w:rPr>
          <w:sz w:val="24"/>
          <w:szCs w:val="24"/>
        </w:rPr>
        <w:t>.</w:t>
      </w:r>
    </w:p>
    <w:p w:rsidR="00697CDC" w:rsidRPr="0020351F" w:rsidRDefault="00697CDC" w:rsidP="008C3E21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2. Утвердить основные характеристики бюджета города на 20</w:t>
      </w:r>
      <w:r w:rsidR="00974DF9">
        <w:rPr>
          <w:sz w:val="24"/>
          <w:szCs w:val="24"/>
        </w:rPr>
        <w:t>2</w:t>
      </w:r>
      <w:r w:rsidR="0083639A">
        <w:rPr>
          <w:sz w:val="24"/>
          <w:szCs w:val="24"/>
        </w:rPr>
        <w:t>7</w:t>
      </w:r>
      <w:r w:rsidRPr="0020351F">
        <w:rPr>
          <w:sz w:val="24"/>
          <w:szCs w:val="24"/>
        </w:rPr>
        <w:t xml:space="preserve"> год и на 20</w:t>
      </w:r>
      <w:r w:rsidR="00174AEE">
        <w:rPr>
          <w:sz w:val="24"/>
          <w:szCs w:val="24"/>
        </w:rPr>
        <w:t>2</w:t>
      </w:r>
      <w:r w:rsidR="0083639A">
        <w:rPr>
          <w:sz w:val="24"/>
          <w:szCs w:val="24"/>
        </w:rPr>
        <w:t>8</w:t>
      </w:r>
      <w:r w:rsidRPr="0020351F">
        <w:rPr>
          <w:sz w:val="24"/>
          <w:szCs w:val="24"/>
        </w:rPr>
        <w:t xml:space="preserve"> год:</w:t>
      </w:r>
    </w:p>
    <w:p w:rsidR="00697CDC" w:rsidRPr="0020351F" w:rsidRDefault="00697CDC" w:rsidP="008C3E21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 xml:space="preserve">- общий объем доходов бюджета города на </w:t>
      </w:r>
      <w:r w:rsidRPr="0083639A">
        <w:rPr>
          <w:sz w:val="24"/>
          <w:szCs w:val="24"/>
        </w:rPr>
        <w:t>20</w:t>
      </w:r>
      <w:r w:rsidR="00974DF9" w:rsidRPr="0083639A">
        <w:rPr>
          <w:sz w:val="24"/>
          <w:szCs w:val="24"/>
        </w:rPr>
        <w:t>2</w:t>
      </w:r>
      <w:r w:rsidR="0083639A" w:rsidRPr="0083639A">
        <w:rPr>
          <w:sz w:val="24"/>
          <w:szCs w:val="24"/>
        </w:rPr>
        <w:t>7</w:t>
      </w:r>
      <w:r w:rsidRPr="0020351F">
        <w:rPr>
          <w:sz w:val="24"/>
          <w:szCs w:val="24"/>
        </w:rPr>
        <w:t xml:space="preserve"> год в </w:t>
      </w:r>
      <w:r w:rsidRPr="00C64624">
        <w:rPr>
          <w:sz w:val="24"/>
          <w:szCs w:val="24"/>
        </w:rPr>
        <w:t xml:space="preserve">сумме </w:t>
      </w:r>
      <w:r w:rsidR="00846E08">
        <w:rPr>
          <w:sz w:val="24"/>
          <w:szCs w:val="24"/>
        </w:rPr>
        <w:t xml:space="preserve">26 425 218,4 </w:t>
      </w:r>
      <w:r w:rsidRPr="0020351F">
        <w:rPr>
          <w:sz w:val="24"/>
          <w:szCs w:val="24"/>
        </w:rPr>
        <w:t>тыс. руб. и на 20</w:t>
      </w:r>
      <w:r w:rsidR="00174AEE">
        <w:rPr>
          <w:sz w:val="24"/>
          <w:szCs w:val="24"/>
        </w:rPr>
        <w:t>2</w:t>
      </w:r>
      <w:r w:rsidR="0083639A">
        <w:rPr>
          <w:sz w:val="24"/>
          <w:szCs w:val="24"/>
        </w:rPr>
        <w:t>8</w:t>
      </w:r>
      <w:r w:rsidRPr="0020351F">
        <w:rPr>
          <w:sz w:val="24"/>
          <w:szCs w:val="24"/>
        </w:rPr>
        <w:t xml:space="preserve"> год в сумме </w:t>
      </w:r>
      <w:r w:rsidR="00846E08">
        <w:rPr>
          <w:sz w:val="24"/>
          <w:szCs w:val="24"/>
        </w:rPr>
        <w:t>26 593 510,2</w:t>
      </w:r>
      <w:r w:rsidR="0083639A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тыс. руб.;</w:t>
      </w:r>
    </w:p>
    <w:p w:rsidR="00697CDC" w:rsidRDefault="00697CDC" w:rsidP="008C3E21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расходов бюджета города на 20</w:t>
      </w:r>
      <w:r w:rsidR="00974DF9">
        <w:rPr>
          <w:sz w:val="24"/>
          <w:szCs w:val="24"/>
        </w:rPr>
        <w:t>2</w:t>
      </w:r>
      <w:r w:rsidR="0083639A">
        <w:rPr>
          <w:sz w:val="24"/>
          <w:szCs w:val="24"/>
        </w:rPr>
        <w:t>7</w:t>
      </w:r>
      <w:r w:rsidRPr="0020351F">
        <w:rPr>
          <w:sz w:val="24"/>
          <w:szCs w:val="24"/>
        </w:rPr>
        <w:t xml:space="preserve"> год в </w:t>
      </w:r>
      <w:r w:rsidRPr="00651FD5">
        <w:rPr>
          <w:sz w:val="24"/>
          <w:szCs w:val="24"/>
        </w:rPr>
        <w:t xml:space="preserve">сумме </w:t>
      </w:r>
      <w:r w:rsidR="00FD3E30" w:rsidRPr="0079033A">
        <w:rPr>
          <w:sz w:val="24"/>
          <w:szCs w:val="24"/>
        </w:rPr>
        <w:t>2</w:t>
      </w:r>
      <w:r w:rsidR="00EB6615" w:rsidRPr="0079033A">
        <w:rPr>
          <w:sz w:val="24"/>
          <w:szCs w:val="24"/>
        </w:rPr>
        <w:t>6</w:t>
      </w:r>
      <w:r w:rsidR="00774705" w:rsidRPr="0079033A">
        <w:rPr>
          <w:sz w:val="24"/>
          <w:szCs w:val="24"/>
        </w:rPr>
        <w:t> </w:t>
      </w:r>
      <w:r w:rsidR="0079033A" w:rsidRPr="0079033A">
        <w:rPr>
          <w:sz w:val="24"/>
          <w:szCs w:val="24"/>
        </w:rPr>
        <w:t>4</w:t>
      </w:r>
      <w:r w:rsidR="00422F4D">
        <w:rPr>
          <w:sz w:val="24"/>
          <w:szCs w:val="24"/>
        </w:rPr>
        <w:t>2</w:t>
      </w:r>
      <w:r w:rsidR="0079033A" w:rsidRPr="0079033A">
        <w:rPr>
          <w:sz w:val="24"/>
          <w:szCs w:val="24"/>
        </w:rPr>
        <w:t>5</w:t>
      </w:r>
      <w:r w:rsidR="00774705" w:rsidRPr="0079033A">
        <w:rPr>
          <w:sz w:val="24"/>
          <w:szCs w:val="24"/>
        </w:rPr>
        <w:t> </w:t>
      </w:r>
      <w:r w:rsidR="00422F4D">
        <w:rPr>
          <w:sz w:val="24"/>
          <w:szCs w:val="24"/>
        </w:rPr>
        <w:t>218</w:t>
      </w:r>
      <w:r w:rsidR="00774705" w:rsidRPr="0079033A">
        <w:rPr>
          <w:sz w:val="24"/>
          <w:szCs w:val="24"/>
        </w:rPr>
        <w:t>,</w:t>
      </w:r>
      <w:r w:rsidR="00422F4D">
        <w:rPr>
          <w:sz w:val="24"/>
          <w:szCs w:val="24"/>
        </w:rPr>
        <w:t>4</w:t>
      </w:r>
      <w:r w:rsidRPr="0079033A">
        <w:rPr>
          <w:sz w:val="24"/>
          <w:szCs w:val="24"/>
        </w:rPr>
        <w:t xml:space="preserve"> тыс. руб., в том числе условно утвержденные расходы в сумме </w:t>
      </w:r>
      <w:r w:rsidR="00EB7ECD" w:rsidRPr="0079033A">
        <w:rPr>
          <w:sz w:val="24"/>
          <w:szCs w:val="24"/>
        </w:rPr>
        <w:t>3</w:t>
      </w:r>
      <w:r w:rsidR="0079033A" w:rsidRPr="0079033A">
        <w:rPr>
          <w:sz w:val="24"/>
          <w:szCs w:val="24"/>
        </w:rPr>
        <w:t>3</w:t>
      </w:r>
      <w:r w:rsidR="00422F4D">
        <w:rPr>
          <w:sz w:val="24"/>
          <w:szCs w:val="24"/>
        </w:rPr>
        <w:t>6</w:t>
      </w:r>
      <w:r w:rsidR="00EB7ECD" w:rsidRPr="0079033A">
        <w:rPr>
          <w:sz w:val="24"/>
          <w:szCs w:val="24"/>
        </w:rPr>
        <w:t xml:space="preserve"> </w:t>
      </w:r>
      <w:r w:rsidR="00422F4D">
        <w:rPr>
          <w:sz w:val="24"/>
          <w:szCs w:val="24"/>
        </w:rPr>
        <w:t>431</w:t>
      </w:r>
      <w:r w:rsidR="001D6668" w:rsidRPr="0079033A">
        <w:rPr>
          <w:sz w:val="24"/>
          <w:szCs w:val="24"/>
        </w:rPr>
        <w:t>,0</w:t>
      </w:r>
      <w:r w:rsidRPr="0079033A">
        <w:rPr>
          <w:sz w:val="24"/>
          <w:szCs w:val="24"/>
        </w:rPr>
        <w:t xml:space="preserve"> тыс. руб., и на 20</w:t>
      </w:r>
      <w:r w:rsidR="00174AEE" w:rsidRPr="0079033A">
        <w:rPr>
          <w:sz w:val="24"/>
          <w:szCs w:val="24"/>
        </w:rPr>
        <w:t>2</w:t>
      </w:r>
      <w:r w:rsidR="0083639A" w:rsidRPr="0079033A">
        <w:rPr>
          <w:sz w:val="24"/>
          <w:szCs w:val="24"/>
        </w:rPr>
        <w:t>8</w:t>
      </w:r>
      <w:r w:rsidRPr="0079033A">
        <w:rPr>
          <w:sz w:val="24"/>
          <w:szCs w:val="24"/>
        </w:rPr>
        <w:t xml:space="preserve"> год в сумме </w:t>
      </w:r>
      <w:r w:rsidR="00FD3E30" w:rsidRPr="0079033A">
        <w:rPr>
          <w:sz w:val="24"/>
          <w:szCs w:val="24"/>
        </w:rPr>
        <w:t>2</w:t>
      </w:r>
      <w:r w:rsidR="0079033A" w:rsidRPr="0079033A">
        <w:rPr>
          <w:sz w:val="24"/>
          <w:szCs w:val="24"/>
        </w:rPr>
        <w:t>6</w:t>
      </w:r>
      <w:r w:rsidR="00774705" w:rsidRPr="0079033A">
        <w:rPr>
          <w:sz w:val="24"/>
          <w:szCs w:val="24"/>
        </w:rPr>
        <w:t> </w:t>
      </w:r>
      <w:r w:rsidR="00422F4D">
        <w:rPr>
          <w:sz w:val="24"/>
          <w:szCs w:val="24"/>
        </w:rPr>
        <w:t>593</w:t>
      </w:r>
      <w:r w:rsidR="00774705" w:rsidRPr="0079033A">
        <w:rPr>
          <w:sz w:val="24"/>
          <w:szCs w:val="24"/>
        </w:rPr>
        <w:t> </w:t>
      </w:r>
      <w:r w:rsidR="00422F4D">
        <w:rPr>
          <w:sz w:val="24"/>
          <w:szCs w:val="24"/>
        </w:rPr>
        <w:t>510</w:t>
      </w:r>
      <w:r w:rsidR="00774705" w:rsidRPr="0079033A">
        <w:rPr>
          <w:sz w:val="24"/>
          <w:szCs w:val="24"/>
        </w:rPr>
        <w:t>,</w:t>
      </w:r>
      <w:r w:rsidR="00422F4D">
        <w:rPr>
          <w:sz w:val="24"/>
          <w:szCs w:val="24"/>
        </w:rPr>
        <w:t>2</w:t>
      </w:r>
      <w:r w:rsidRPr="0079033A">
        <w:rPr>
          <w:sz w:val="24"/>
          <w:szCs w:val="24"/>
        </w:rPr>
        <w:t xml:space="preserve"> тыс. руб., в том числе условно утвержденные расходы в сумме </w:t>
      </w:r>
      <w:r w:rsidR="00EB7ECD" w:rsidRPr="0079033A">
        <w:rPr>
          <w:sz w:val="24"/>
          <w:szCs w:val="24"/>
        </w:rPr>
        <w:t>66</w:t>
      </w:r>
      <w:r w:rsidR="008C3E21">
        <w:rPr>
          <w:sz w:val="24"/>
          <w:szCs w:val="24"/>
        </w:rPr>
        <w:t>4</w:t>
      </w:r>
      <w:r w:rsidR="001D6668" w:rsidRPr="0079033A">
        <w:rPr>
          <w:sz w:val="24"/>
          <w:szCs w:val="24"/>
        </w:rPr>
        <w:t> </w:t>
      </w:r>
      <w:r w:rsidR="008C3E21">
        <w:rPr>
          <w:sz w:val="24"/>
          <w:szCs w:val="24"/>
        </w:rPr>
        <w:t>511</w:t>
      </w:r>
      <w:r w:rsidR="001D6668" w:rsidRPr="0079033A">
        <w:rPr>
          <w:sz w:val="24"/>
          <w:szCs w:val="24"/>
        </w:rPr>
        <w:t>,0</w:t>
      </w:r>
      <w:r w:rsidR="00D40A4C" w:rsidRPr="0079033A">
        <w:rPr>
          <w:sz w:val="24"/>
          <w:szCs w:val="24"/>
        </w:rPr>
        <w:t xml:space="preserve"> тыс. руб.</w:t>
      </w:r>
      <w:r w:rsidR="004B0308" w:rsidRPr="0079033A">
        <w:rPr>
          <w:sz w:val="24"/>
          <w:szCs w:val="24"/>
        </w:rPr>
        <w:t>;</w:t>
      </w:r>
    </w:p>
    <w:p w:rsidR="004B0308" w:rsidRDefault="004B0308" w:rsidP="008C3E21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размер дефицита бюджета города на 202</w:t>
      </w:r>
      <w:r w:rsidR="0083639A">
        <w:rPr>
          <w:sz w:val="24"/>
          <w:szCs w:val="24"/>
        </w:rPr>
        <w:t>7</w:t>
      </w:r>
      <w:r>
        <w:rPr>
          <w:sz w:val="24"/>
          <w:szCs w:val="24"/>
        </w:rPr>
        <w:t xml:space="preserve"> год в сумме 0,0 тыс. руб. или 0 процент</w:t>
      </w:r>
      <w:r w:rsidR="00DC458A">
        <w:rPr>
          <w:sz w:val="24"/>
          <w:szCs w:val="24"/>
        </w:rPr>
        <w:t>ов</w:t>
      </w:r>
      <w:r>
        <w:rPr>
          <w:sz w:val="24"/>
          <w:szCs w:val="24"/>
        </w:rPr>
        <w:t xml:space="preserve"> от объема доходов бюджета города на 202</w:t>
      </w:r>
      <w:r w:rsidR="0083639A">
        <w:rPr>
          <w:sz w:val="24"/>
          <w:szCs w:val="24"/>
        </w:rPr>
        <w:t>7</w:t>
      </w:r>
      <w:r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, размер дефицита бюджета города на 202</w:t>
      </w:r>
      <w:r w:rsidR="0083639A">
        <w:rPr>
          <w:sz w:val="24"/>
          <w:szCs w:val="24"/>
        </w:rPr>
        <w:t>8</w:t>
      </w:r>
      <w:r>
        <w:rPr>
          <w:sz w:val="24"/>
          <w:szCs w:val="24"/>
        </w:rPr>
        <w:t xml:space="preserve"> год в сумме 0,0 тыс. руб. или 0 процент</w:t>
      </w:r>
      <w:r w:rsidR="00DC458A">
        <w:rPr>
          <w:sz w:val="24"/>
          <w:szCs w:val="24"/>
        </w:rPr>
        <w:t>ов</w:t>
      </w:r>
      <w:r>
        <w:rPr>
          <w:sz w:val="24"/>
          <w:szCs w:val="24"/>
        </w:rPr>
        <w:t xml:space="preserve"> от объема доходов бюджета города на 202</w:t>
      </w:r>
      <w:r w:rsidR="0083639A">
        <w:rPr>
          <w:sz w:val="24"/>
          <w:szCs w:val="24"/>
        </w:rPr>
        <w:t>8</w:t>
      </w:r>
      <w:r>
        <w:rPr>
          <w:sz w:val="24"/>
          <w:szCs w:val="24"/>
        </w:rPr>
        <w:t xml:space="preserve"> год без учета</w:t>
      </w:r>
      <w:proofErr w:type="gramEnd"/>
      <w:r>
        <w:rPr>
          <w:sz w:val="24"/>
          <w:szCs w:val="24"/>
        </w:rPr>
        <w:t xml:space="preserve"> безвозмездных поступлений и поступлений налоговых доходов по дополнительным нормативам отчислений.</w:t>
      </w:r>
    </w:p>
    <w:p w:rsidR="00697CDC" w:rsidRPr="004B0308" w:rsidRDefault="00697CDC" w:rsidP="008C3E21">
      <w:pPr>
        <w:ind w:firstLine="709"/>
        <w:jc w:val="both"/>
        <w:rPr>
          <w:sz w:val="24"/>
          <w:szCs w:val="24"/>
        </w:rPr>
      </w:pPr>
      <w:r w:rsidRPr="008B4FEF">
        <w:rPr>
          <w:sz w:val="24"/>
          <w:szCs w:val="24"/>
        </w:rPr>
        <w:t xml:space="preserve">3. </w:t>
      </w:r>
      <w:proofErr w:type="gramStart"/>
      <w:r w:rsidR="00174AEE" w:rsidRPr="004B0308">
        <w:rPr>
          <w:sz w:val="24"/>
          <w:szCs w:val="24"/>
        </w:rPr>
        <w:t xml:space="preserve">Установить верхний предел муниципального </w:t>
      </w:r>
      <w:r w:rsidR="0031043B" w:rsidRPr="004B0308">
        <w:rPr>
          <w:sz w:val="24"/>
          <w:szCs w:val="24"/>
        </w:rPr>
        <w:t xml:space="preserve">внутреннего </w:t>
      </w:r>
      <w:r w:rsidR="00174AEE" w:rsidRPr="004B0308">
        <w:rPr>
          <w:sz w:val="24"/>
          <w:szCs w:val="24"/>
        </w:rPr>
        <w:t>долга по долговым обязательствам Новокузнецкого городского округа по состоянию на 1 января 20</w:t>
      </w:r>
      <w:r w:rsidR="00EF2C0D" w:rsidRPr="004B0308">
        <w:rPr>
          <w:sz w:val="24"/>
          <w:szCs w:val="24"/>
        </w:rPr>
        <w:t>2</w:t>
      </w:r>
      <w:r w:rsidR="0083639A">
        <w:rPr>
          <w:sz w:val="24"/>
          <w:szCs w:val="24"/>
        </w:rPr>
        <w:t>7</w:t>
      </w:r>
      <w:r w:rsidR="00174AEE" w:rsidRPr="004B0308">
        <w:rPr>
          <w:sz w:val="24"/>
          <w:szCs w:val="24"/>
        </w:rPr>
        <w:t xml:space="preserve"> года в размере </w:t>
      </w:r>
      <w:r w:rsidR="00B00BAD">
        <w:rPr>
          <w:sz w:val="24"/>
          <w:szCs w:val="24"/>
        </w:rPr>
        <w:t>5 097 182,4</w:t>
      </w:r>
      <w:r w:rsidR="0083639A">
        <w:rPr>
          <w:sz w:val="24"/>
          <w:szCs w:val="24"/>
        </w:rPr>
        <w:t xml:space="preserve"> </w:t>
      </w:r>
      <w:r w:rsidR="00174AEE" w:rsidRPr="004B0308">
        <w:rPr>
          <w:sz w:val="24"/>
          <w:szCs w:val="24"/>
        </w:rPr>
        <w:t>тыс. руб., в том числе верхний предел долга по муниципальным гарантиям</w:t>
      </w:r>
      <w:r w:rsidR="008B4FEF" w:rsidRPr="004B0308">
        <w:rPr>
          <w:sz w:val="24"/>
          <w:szCs w:val="24"/>
        </w:rPr>
        <w:t xml:space="preserve"> в валюте Российской Федерации</w:t>
      </w:r>
      <w:r w:rsidR="00174AEE" w:rsidRPr="004B0308">
        <w:rPr>
          <w:sz w:val="24"/>
          <w:szCs w:val="24"/>
        </w:rPr>
        <w:t xml:space="preserve"> – 0,0 тыс. руб., по состоянию на 1 января 202</w:t>
      </w:r>
      <w:r w:rsidR="0083639A">
        <w:rPr>
          <w:sz w:val="24"/>
          <w:szCs w:val="24"/>
        </w:rPr>
        <w:t>8</w:t>
      </w:r>
      <w:r w:rsidR="00174AEE" w:rsidRPr="004B0308">
        <w:rPr>
          <w:sz w:val="24"/>
          <w:szCs w:val="24"/>
        </w:rPr>
        <w:t xml:space="preserve"> года </w:t>
      </w:r>
      <w:r w:rsidR="00F11AED" w:rsidRPr="004B0308">
        <w:rPr>
          <w:sz w:val="24"/>
          <w:szCs w:val="24"/>
        </w:rPr>
        <w:t xml:space="preserve">- </w:t>
      </w:r>
      <w:r w:rsidR="00174AEE" w:rsidRPr="004B0308">
        <w:rPr>
          <w:sz w:val="24"/>
          <w:szCs w:val="24"/>
        </w:rPr>
        <w:t xml:space="preserve">в размере </w:t>
      </w:r>
      <w:r w:rsidR="00B00BAD">
        <w:rPr>
          <w:sz w:val="24"/>
          <w:szCs w:val="24"/>
        </w:rPr>
        <w:t xml:space="preserve">5 097 182,4 </w:t>
      </w:r>
      <w:r w:rsidR="004B6AE7" w:rsidRPr="0083639A">
        <w:rPr>
          <w:sz w:val="24"/>
          <w:szCs w:val="24"/>
        </w:rPr>
        <w:t>тыс.</w:t>
      </w:r>
      <w:r w:rsidR="004B6AE7" w:rsidRPr="004B0308">
        <w:rPr>
          <w:sz w:val="24"/>
          <w:szCs w:val="24"/>
        </w:rPr>
        <w:t xml:space="preserve"> </w:t>
      </w:r>
      <w:r w:rsidR="00174AEE" w:rsidRPr="004B0308">
        <w:rPr>
          <w:sz w:val="24"/>
          <w:szCs w:val="24"/>
        </w:rPr>
        <w:t>руб., в том числе верхний</w:t>
      </w:r>
      <w:proofErr w:type="gramEnd"/>
      <w:r w:rsidR="00174AEE" w:rsidRPr="004B0308">
        <w:rPr>
          <w:sz w:val="24"/>
          <w:szCs w:val="24"/>
        </w:rPr>
        <w:t xml:space="preserve"> предел долга по </w:t>
      </w:r>
      <w:r w:rsidR="00174AEE" w:rsidRPr="004B0308">
        <w:rPr>
          <w:sz w:val="24"/>
          <w:szCs w:val="24"/>
        </w:rPr>
        <w:lastRenderedPageBreak/>
        <w:t>муниципальным гарантиям</w:t>
      </w:r>
      <w:r w:rsidR="008B4FEF" w:rsidRPr="004B0308">
        <w:rPr>
          <w:sz w:val="24"/>
          <w:szCs w:val="24"/>
        </w:rPr>
        <w:t xml:space="preserve"> в валюте Российской Федерации</w:t>
      </w:r>
      <w:r w:rsidR="00174AEE" w:rsidRPr="004B0308">
        <w:rPr>
          <w:sz w:val="24"/>
          <w:szCs w:val="24"/>
        </w:rPr>
        <w:t xml:space="preserve"> – 0,0 тыс. руб., по состоянию на 1 января 202</w:t>
      </w:r>
      <w:r w:rsidR="0083639A">
        <w:rPr>
          <w:sz w:val="24"/>
          <w:szCs w:val="24"/>
        </w:rPr>
        <w:t>9</w:t>
      </w:r>
      <w:r w:rsidR="00174AEE" w:rsidRPr="004B0308">
        <w:rPr>
          <w:sz w:val="24"/>
          <w:szCs w:val="24"/>
        </w:rPr>
        <w:t xml:space="preserve"> года</w:t>
      </w:r>
      <w:r w:rsidR="00F11AED" w:rsidRPr="004B0308">
        <w:rPr>
          <w:sz w:val="24"/>
          <w:szCs w:val="24"/>
        </w:rPr>
        <w:t xml:space="preserve"> -</w:t>
      </w:r>
      <w:r w:rsidR="00174AEE" w:rsidRPr="004B0308">
        <w:rPr>
          <w:sz w:val="24"/>
          <w:szCs w:val="24"/>
        </w:rPr>
        <w:t xml:space="preserve"> в размере </w:t>
      </w:r>
      <w:r w:rsidR="00B00BAD">
        <w:rPr>
          <w:sz w:val="24"/>
          <w:szCs w:val="24"/>
        </w:rPr>
        <w:t xml:space="preserve">5 097 182,4 </w:t>
      </w:r>
      <w:r w:rsidR="00174AEE" w:rsidRPr="004B0308">
        <w:rPr>
          <w:sz w:val="24"/>
          <w:szCs w:val="24"/>
        </w:rPr>
        <w:t>тыс. руб., в том числе верхний предел долга по муниципальным гарантиям</w:t>
      </w:r>
      <w:r w:rsidR="008B4FEF" w:rsidRPr="004B0308">
        <w:rPr>
          <w:sz w:val="24"/>
          <w:szCs w:val="24"/>
        </w:rPr>
        <w:t xml:space="preserve"> в валюте Российской Федерации</w:t>
      </w:r>
      <w:r w:rsidR="00174AEE" w:rsidRPr="004B0308">
        <w:rPr>
          <w:sz w:val="24"/>
          <w:szCs w:val="24"/>
        </w:rPr>
        <w:t xml:space="preserve"> – 0,0 тыс. руб.</w:t>
      </w:r>
    </w:p>
    <w:p w:rsidR="00860D2D" w:rsidRPr="00C71B71" w:rsidRDefault="00860D2D" w:rsidP="008C3E21">
      <w:pPr>
        <w:ind w:firstLine="709"/>
        <w:jc w:val="both"/>
        <w:rPr>
          <w:sz w:val="24"/>
          <w:szCs w:val="24"/>
        </w:rPr>
      </w:pPr>
      <w:r w:rsidRPr="004B0308">
        <w:rPr>
          <w:sz w:val="24"/>
          <w:szCs w:val="24"/>
        </w:rPr>
        <w:t>4. С целью недопущения роста муниципального долга Новокузнецкого городского округа объявить мораторий на предоставление муниципальных гарантий Новокузнецкого городского округа до 1 января 20</w:t>
      </w:r>
      <w:r w:rsidR="0007333A" w:rsidRPr="004B0308">
        <w:rPr>
          <w:sz w:val="24"/>
          <w:szCs w:val="24"/>
        </w:rPr>
        <w:t>2</w:t>
      </w:r>
      <w:r w:rsidR="0083639A">
        <w:rPr>
          <w:sz w:val="24"/>
          <w:szCs w:val="24"/>
        </w:rPr>
        <w:t>9</w:t>
      </w:r>
      <w:r w:rsidRPr="004B0308">
        <w:rPr>
          <w:sz w:val="24"/>
          <w:szCs w:val="24"/>
        </w:rPr>
        <w:t xml:space="preserve"> года.</w:t>
      </w:r>
    </w:p>
    <w:p w:rsidR="008A0782" w:rsidRPr="0043365E" w:rsidRDefault="00860D2D" w:rsidP="008C3E21">
      <w:pPr>
        <w:ind w:firstLine="709"/>
        <w:jc w:val="both"/>
        <w:rPr>
          <w:sz w:val="24"/>
          <w:szCs w:val="24"/>
        </w:rPr>
      </w:pPr>
      <w:r w:rsidRPr="0043365E">
        <w:rPr>
          <w:sz w:val="24"/>
          <w:szCs w:val="24"/>
        </w:rPr>
        <w:t>5</w:t>
      </w:r>
      <w:r w:rsidR="008A0782" w:rsidRPr="0043365E">
        <w:rPr>
          <w:sz w:val="24"/>
          <w:szCs w:val="24"/>
        </w:rPr>
        <w:t>. Утвердить объем межбюджетных трансфертов, планируемых к получению в 20</w:t>
      </w:r>
      <w:r w:rsidR="0057714B" w:rsidRPr="0043365E">
        <w:rPr>
          <w:sz w:val="24"/>
          <w:szCs w:val="24"/>
        </w:rPr>
        <w:t>2</w:t>
      </w:r>
      <w:r w:rsidR="0083639A">
        <w:rPr>
          <w:sz w:val="24"/>
          <w:szCs w:val="24"/>
        </w:rPr>
        <w:t>6</w:t>
      </w:r>
      <w:r w:rsidR="008A0782" w:rsidRPr="0043365E">
        <w:rPr>
          <w:sz w:val="24"/>
          <w:szCs w:val="24"/>
        </w:rPr>
        <w:t xml:space="preserve"> году, в сумме </w:t>
      </w:r>
      <w:r w:rsidR="00846E08">
        <w:rPr>
          <w:sz w:val="24"/>
          <w:szCs w:val="24"/>
        </w:rPr>
        <w:t>12 676 983,4</w:t>
      </w:r>
      <w:r w:rsidR="0083639A">
        <w:rPr>
          <w:sz w:val="24"/>
          <w:szCs w:val="24"/>
        </w:rPr>
        <w:t xml:space="preserve"> </w:t>
      </w:r>
      <w:r w:rsidR="008A0782" w:rsidRPr="0043365E">
        <w:rPr>
          <w:sz w:val="24"/>
          <w:szCs w:val="24"/>
        </w:rPr>
        <w:t>тыс. руб., планируемых к получению в 20</w:t>
      </w:r>
      <w:r w:rsidR="00974DF9" w:rsidRPr="0043365E">
        <w:rPr>
          <w:sz w:val="24"/>
          <w:szCs w:val="24"/>
        </w:rPr>
        <w:t>2</w:t>
      </w:r>
      <w:r w:rsidR="0083639A">
        <w:rPr>
          <w:sz w:val="24"/>
          <w:szCs w:val="24"/>
        </w:rPr>
        <w:t>7</w:t>
      </w:r>
      <w:r w:rsidR="008A0782" w:rsidRPr="0043365E">
        <w:rPr>
          <w:sz w:val="24"/>
          <w:szCs w:val="24"/>
        </w:rPr>
        <w:t xml:space="preserve"> году,</w:t>
      </w:r>
      <w:r w:rsidR="00F11AED" w:rsidRPr="0043365E">
        <w:rPr>
          <w:sz w:val="24"/>
          <w:szCs w:val="24"/>
        </w:rPr>
        <w:t xml:space="preserve"> -</w:t>
      </w:r>
      <w:r w:rsidR="008A0782" w:rsidRPr="0043365E">
        <w:rPr>
          <w:sz w:val="24"/>
          <w:szCs w:val="24"/>
        </w:rPr>
        <w:t xml:space="preserve"> в сумме </w:t>
      </w:r>
      <w:r w:rsidR="00846E08">
        <w:rPr>
          <w:sz w:val="24"/>
          <w:szCs w:val="24"/>
        </w:rPr>
        <w:t>13 398 872,5</w:t>
      </w:r>
      <w:r w:rsidR="0083639A">
        <w:rPr>
          <w:sz w:val="24"/>
          <w:szCs w:val="24"/>
        </w:rPr>
        <w:t xml:space="preserve"> </w:t>
      </w:r>
      <w:r w:rsidR="008A0782" w:rsidRPr="0043365E">
        <w:rPr>
          <w:sz w:val="24"/>
          <w:szCs w:val="24"/>
        </w:rPr>
        <w:t>тыс. руб., планируемых к получению в 20</w:t>
      </w:r>
      <w:r w:rsidR="00174AEE" w:rsidRPr="0043365E">
        <w:rPr>
          <w:sz w:val="24"/>
          <w:szCs w:val="24"/>
        </w:rPr>
        <w:t>2</w:t>
      </w:r>
      <w:r w:rsidR="0083639A">
        <w:rPr>
          <w:sz w:val="24"/>
          <w:szCs w:val="24"/>
        </w:rPr>
        <w:t>8</w:t>
      </w:r>
      <w:r w:rsidR="008A0782" w:rsidRPr="0043365E">
        <w:rPr>
          <w:sz w:val="24"/>
          <w:szCs w:val="24"/>
        </w:rPr>
        <w:t xml:space="preserve"> году, </w:t>
      </w:r>
      <w:r w:rsidR="00F11AED" w:rsidRPr="0043365E">
        <w:rPr>
          <w:sz w:val="24"/>
          <w:szCs w:val="24"/>
        </w:rPr>
        <w:t xml:space="preserve">- </w:t>
      </w:r>
      <w:r w:rsidR="008A0782" w:rsidRPr="0043365E">
        <w:rPr>
          <w:sz w:val="24"/>
          <w:szCs w:val="24"/>
        </w:rPr>
        <w:t>в сумме</w:t>
      </w:r>
      <w:r w:rsidR="0083639A">
        <w:rPr>
          <w:sz w:val="24"/>
          <w:szCs w:val="24"/>
        </w:rPr>
        <w:t xml:space="preserve"> </w:t>
      </w:r>
      <w:r w:rsidR="00846E08">
        <w:rPr>
          <w:sz w:val="24"/>
          <w:szCs w:val="24"/>
        </w:rPr>
        <w:t>13 303 284,8</w:t>
      </w:r>
      <w:r w:rsidR="0083639A">
        <w:rPr>
          <w:sz w:val="24"/>
          <w:szCs w:val="24"/>
        </w:rPr>
        <w:t xml:space="preserve"> </w:t>
      </w:r>
      <w:r w:rsidR="008A0782" w:rsidRPr="0043365E">
        <w:rPr>
          <w:sz w:val="24"/>
          <w:szCs w:val="24"/>
        </w:rPr>
        <w:t>тыс. руб.</w:t>
      </w:r>
    </w:p>
    <w:p w:rsidR="009C3F05" w:rsidRPr="002C0053" w:rsidRDefault="00860D2D" w:rsidP="008C3E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50977">
        <w:rPr>
          <w:sz w:val="24"/>
          <w:szCs w:val="24"/>
        </w:rPr>
        <w:t>6</w:t>
      </w:r>
      <w:r w:rsidR="00730BE0" w:rsidRPr="00450977">
        <w:rPr>
          <w:sz w:val="24"/>
          <w:szCs w:val="24"/>
        </w:rPr>
        <w:t xml:space="preserve">. </w:t>
      </w:r>
      <w:r w:rsidR="009C3F05" w:rsidRPr="00450977">
        <w:rPr>
          <w:rFonts w:eastAsiaTheme="minorHAnsi"/>
          <w:sz w:val="24"/>
          <w:szCs w:val="24"/>
          <w:lang w:eastAsia="en-US"/>
        </w:rPr>
        <w:t>Утвердить нормативы отчислений в бюджет города для муниципальных унитарных предприятий Новокузнецкого городского округа от части прибыли, остающейся после уплаты налогов и иных обязательных платежей, по итогам</w:t>
      </w:r>
      <w:r w:rsidR="009C3F05" w:rsidRPr="00D40A4C">
        <w:rPr>
          <w:rFonts w:eastAsiaTheme="minorHAnsi"/>
          <w:sz w:val="24"/>
          <w:szCs w:val="24"/>
          <w:lang w:eastAsia="en-US"/>
        </w:rPr>
        <w:t xml:space="preserve"> деятельности соответственно за 20</w:t>
      </w:r>
      <w:r w:rsidR="004A68B4" w:rsidRPr="00D40A4C">
        <w:rPr>
          <w:rFonts w:eastAsiaTheme="minorHAnsi"/>
          <w:sz w:val="24"/>
          <w:szCs w:val="24"/>
          <w:lang w:eastAsia="en-US"/>
        </w:rPr>
        <w:t>2</w:t>
      </w:r>
      <w:r w:rsidR="0083639A">
        <w:rPr>
          <w:rFonts w:eastAsiaTheme="minorHAnsi"/>
          <w:sz w:val="24"/>
          <w:szCs w:val="24"/>
          <w:lang w:eastAsia="en-US"/>
        </w:rPr>
        <w:t>5</w:t>
      </w:r>
      <w:r w:rsidR="009C3F05" w:rsidRPr="00D40A4C">
        <w:rPr>
          <w:rFonts w:eastAsiaTheme="minorHAnsi"/>
          <w:sz w:val="24"/>
          <w:szCs w:val="24"/>
          <w:lang w:eastAsia="en-US"/>
        </w:rPr>
        <w:t>, 20</w:t>
      </w:r>
      <w:r w:rsidR="0057714B" w:rsidRPr="00D40A4C">
        <w:rPr>
          <w:rFonts w:eastAsiaTheme="minorHAnsi"/>
          <w:sz w:val="24"/>
          <w:szCs w:val="24"/>
          <w:lang w:eastAsia="en-US"/>
        </w:rPr>
        <w:t>2</w:t>
      </w:r>
      <w:r w:rsidR="0083639A">
        <w:rPr>
          <w:rFonts w:eastAsiaTheme="minorHAnsi"/>
          <w:sz w:val="24"/>
          <w:szCs w:val="24"/>
          <w:lang w:eastAsia="en-US"/>
        </w:rPr>
        <w:t>6</w:t>
      </w:r>
      <w:r w:rsidR="007F3EBB" w:rsidRPr="00D40A4C">
        <w:rPr>
          <w:rFonts w:eastAsiaTheme="minorHAnsi"/>
          <w:sz w:val="24"/>
          <w:szCs w:val="24"/>
          <w:lang w:eastAsia="en-US"/>
        </w:rPr>
        <w:t>, 20</w:t>
      </w:r>
      <w:r w:rsidR="00974DF9" w:rsidRPr="00D40A4C">
        <w:rPr>
          <w:rFonts w:eastAsiaTheme="minorHAnsi"/>
          <w:sz w:val="24"/>
          <w:szCs w:val="24"/>
          <w:lang w:eastAsia="en-US"/>
        </w:rPr>
        <w:t>2</w:t>
      </w:r>
      <w:r w:rsidR="0083639A">
        <w:rPr>
          <w:rFonts w:eastAsiaTheme="minorHAnsi"/>
          <w:sz w:val="24"/>
          <w:szCs w:val="24"/>
          <w:lang w:eastAsia="en-US"/>
        </w:rPr>
        <w:t>7</w:t>
      </w:r>
      <w:r w:rsidR="009C3F05" w:rsidRPr="00D40A4C">
        <w:rPr>
          <w:rFonts w:eastAsiaTheme="minorHAnsi"/>
          <w:sz w:val="24"/>
          <w:szCs w:val="24"/>
          <w:lang w:eastAsia="en-US"/>
        </w:rPr>
        <w:t xml:space="preserve"> год</w:t>
      </w:r>
      <w:r w:rsidR="0048599C" w:rsidRPr="00D40A4C">
        <w:rPr>
          <w:rFonts w:eastAsiaTheme="minorHAnsi"/>
          <w:sz w:val="24"/>
          <w:szCs w:val="24"/>
          <w:lang w:eastAsia="en-US"/>
        </w:rPr>
        <w:t>ы</w:t>
      </w:r>
      <w:r w:rsidR="009C3F05" w:rsidRPr="00D40A4C">
        <w:rPr>
          <w:rFonts w:eastAsiaTheme="minorHAnsi"/>
          <w:sz w:val="24"/>
          <w:szCs w:val="24"/>
          <w:lang w:eastAsia="en-US"/>
        </w:rPr>
        <w:t xml:space="preserve"> в </w:t>
      </w:r>
      <w:r w:rsidR="009C3F05" w:rsidRPr="005F1174">
        <w:rPr>
          <w:rFonts w:eastAsiaTheme="minorHAnsi"/>
          <w:sz w:val="24"/>
          <w:szCs w:val="24"/>
          <w:lang w:eastAsia="en-US"/>
        </w:rPr>
        <w:t>размере 50 процентов.</w:t>
      </w:r>
    </w:p>
    <w:p w:rsidR="009C3F05" w:rsidRPr="002C0053" w:rsidRDefault="009C3F05" w:rsidP="008C3E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053">
        <w:rPr>
          <w:rFonts w:eastAsiaTheme="minorHAnsi"/>
          <w:sz w:val="24"/>
          <w:szCs w:val="24"/>
          <w:lang w:eastAsia="en-US"/>
        </w:rPr>
        <w:t>Установить срок уплаты в бюджет города отчислений от части прибыли, остающейся после уплаты налогов и иных обязательных платежей:</w:t>
      </w:r>
    </w:p>
    <w:p w:rsidR="009C3F05" w:rsidRPr="002C0053" w:rsidRDefault="009C3F05" w:rsidP="008C3E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053">
        <w:rPr>
          <w:rFonts w:eastAsiaTheme="minorHAnsi"/>
          <w:sz w:val="24"/>
          <w:szCs w:val="24"/>
          <w:lang w:eastAsia="en-US"/>
        </w:rPr>
        <w:t>до 15 апреля 20</w:t>
      </w:r>
      <w:r w:rsidR="0057714B" w:rsidRPr="002C0053">
        <w:rPr>
          <w:rFonts w:eastAsiaTheme="minorHAnsi"/>
          <w:sz w:val="24"/>
          <w:szCs w:val="24"/>
          <w:lang w:eastAsia="en-US"/>
        </w:rPr>
        <w:t>2</w:t>
      </w:r>
      <w:r w:rsidR="00DF7F13">
        <w:rPr>
          <w:rFonts w:eastAsiaTheme="minorHAnsi"/>
          <w:sz w:val="24"/>
          <w:szCs w:val="24"/>
          <w:lang w:eastAsia="en-US"/>
        </w:rPr>
        <w:t>6</w:t>
      </w:r>
      <w:r w:rsidRPr="002C0053"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</w:t>
      </w:r>
      <w:r w:rsidR="001B0ECA">
        <w:rPr>
          <w:rFonts w:eastAsiaTheme="minorHAnsi"/>
          <w:sz w:val="24"/>
          <w:szCs w:val="24"/>
          <w:lang w:eastAsia="en-US"/>
        </w:rPr>
        <w:t>2</w:t>
      </w:r>
      <w:r w:rsidR="00DF7F13">
        <w:rPr>
          <w:rFonts w:eastAsiaTheme="minorHAnsi"/>
          <w:sz w:val="24"/>
          <w:szCs w:val="24"/>
          <w:lang w:eastAsia="en-US"/>
        </w:rPr>
        <w:t>5</w:t>
      </w:r>
      <w:r w:rsidRPr="002C0053">
        <w:rPr>
          <w:rFonts w:eastAsiaTheme="minorHAnsi"/>
          <w:sz w:val="24"/>
          <w:szCs w:val="24"/>
          <w:lang w:eastAsia="en-US"/>
        </w:rPr>
        <w:t xml:space="preserve"> год;</w:t>
      </w:r>
    </w:p>
    <w:p w:rsidR="009C3F05" w:rsidRPr="002C0053" w:rsidRDefault="007F3EBB" w:rsidP="008C3E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053">
        <w:rPr>
          <w:rFonts w:eastAsiaTheme="minorHAnsi"/>
          <w:sz w:val="24"/>
          <w:szCs w:val="24"/>
          <w:lang w:eastAsia="en-US"/>
        </w:rPr>
        <w:t>до 15 апреля 20</w:t>
      </w:r>
      <w:r w:rsidR="00974DF9" w:rsidRPr="002C0053">
        <w:rPr>
          <w:rFonts w:eastAsiaTheme="minorHAnsi"/>
          <w:sz w:val="24"/>
          <w:szCs w:val="24"/>
          <w:lang w:eastAsia="en-US"/>
        </w:rPr>
        <w:t>2</w:t>
      </w:r>
      <w:r w:rsidR="00DF7F13">
        <w:rPr>
          <w:rFonts w:eastAsiaTheme="minorHAnsi"/>
          <w:sz w:val="24"/>
          <w:szCs w:val="24"/>
          <w:lang w:eastAsia="en-US"/>
        </w:rPr>
        <w:t>7</w:t>
      </w:r>
      <w:r w:rsidR="009C3F05" w:rsidRPr="002C0053"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</w:t>
      </w:r>
      <w:r w:rsidR="0057714B" w:rsidRPr="002C0053">
        <w:rPr>
          <w:rFonts w:eastAsiaTheme="minorHAnsi"/>
          <w:sz w:val="24"/>
          <w:szCs w:val="24"/>
          <w:lang w:eastAsia="en-US"/>
        </w:rPr>
        <w:t>2</w:t>
      </w:r>
      <w:r w:rsidR="00DF7F13">
        <w:rPr>
          <w:rFonts w:eastAsiaTheme="minorHAnsi"/>
          <w:sz w:val="24"/>
          <w:szCs w:val="24"/>
          <w:lang w:eastAsia="en-US"/>
        </w:rPr>
        <w:t>6</w:t>
      </w:r>
      <w:r w:rsidR="009C3F05" w:rsidRPr="002C0053">
        <w:rPr>
          <w:rFonts w:eastAsiaTheme="minorHAnsi"/>
          <w:sz w:val="24"/>
          <w:szCs w:val="24"/>
          <w:lang w:eastAsia="en-US"/>
        </w:rPr>
        <w:t xml:space="preserve"> год;</w:t>
      </w:r>
    </w:p>
    <w:p w:rsidR="009C3F05" w:rsidRPr="002C0053" w:rsidRDefault="009C3F05" w:rsidP="008C3E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053">
        <w:rPr>
          <w:rFonts w:eastAsiaTheme="minorHAnsi"/>
          <w:sz w:val="24"/>
          <w:szCs w:val="24"/>
          <w:lang w:eastAsia="en-US"/>
        </w:rPr>
        <w:t>до 15 апреля 20</w:t>
      </w:r>
      <w:r w:rsidR="00174AEE" w:rsidRPr="002C0053">
        <w:rPr>
          <w:rFonts w:eastAsiaTheme="minorHAnsi"/>
          <w:sz w:val="24"/>
          <w:szCs w:val="24"/>
          <w:lang w:eastAsia="en-US"/>
        </w:rPr>
        <w:t>2</w:t>
      </w:r>
      <w:r w:rsidR="00DF7F13">
        <w:rPr>
          <w:rFonts w:eastAsiaTheme="minorHAnsi"/>
          <w:sz w:val="24"/>
          <w:szCs w:val="24"/>
          <w:lang w:eastAsia="en-US"/>
        </w:rPr>
        <w:t>8</w:t>
      </w:r>
      <w:r w:rsidR="00EB7ECD">
        <w:rPr>
          <w:rFonts w:eastAsiaTheme="minorHAnsi"/>
          <w:sz w:val="24"/>
          <w:szCs w:val="24"/>
          <w:lang w:eastAsia="en-US"/>
        </w:rPr>
        <w:t xml:space="preserve"> </w:t>
      </w:r>
      <w:r w:rsidRPr="002C0053">
        <w:rPr>
          <w:rFonts w:eastAsiaTheme="minorHAnsi"/>
          <w:sz w:val="24"/>
          <w:szCs w:val="24"/>
          <w:lang w:eastAsia="en-US"/>
        </w:rPr>
        <w:t>года - по итогам деятельности муниципальных унитарных предприятий Новокузнецкого городского округа за 20</w:t>
      </w:r>
      <w:r w:rsidR="00974DF9" w:rsidRPr="002C0053">
        <w:rPr>
          <w:rFonts w:eastAsiaTheme="minorHAnsi"/>
          <w:sz w:val="24"/>
          <w:szCs w:val="24"/>
          <w:lang w:eastAsia="en-US"/>
        </w:rPr>
        <w:t>2</w:t>
      </w:r>
      <w:r w:rsidR="00DF7F13">
        <w:rPr>
          <w:rFonts w:eastAsiaTheme="minorHAnsi"/>
          <w:sz w:val="24"/>
          <w:szCs w:val="24"/>
          <w:lang w:eastAsia="en-US"/>
        </w:rPr>
        <w:t>7</w:t>
      </w:r>
      <w:r w:rsidRPr="002C0053">
        <w:rPr>
          <w:rFonts w:eastAsiaTheme="minorHAnsi"/>
          <w:sz w:val="24"/>
          <w:szCs w:val="24"/>
          <w:lang w:eastAsia="en-US"/>
        </w:rPr>
        <w:t xml:space="preserve"> год.</w:t>
      </w:r>
    </w:p>
    <w:p w:rsidR="00FC12FF" w:rsidRPr="002C0053" w:rsidRDefault="00F9207A" w:rsidP="008C3E21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C12FF" w:rsidRPr="002C0053">
        <w:rPr>
          <w:sz w:val="24"/>
          <w:szCs w:val="24"/>
        </w:rPr>
        <w:t xml:space="preserve">. Утвердить </w:t>
      </w:r>
      <w:r w:rsidR="004007F1" w:rsidRPr="002C0053">
        <w:rPr>
          <w:sz w:val="24"/>
          <w:szCs w:val="24"/>
        </w:rPr>
        <w:t>прогнозируемые доходы бюджета</w:t>
      </w:r>
      <w:r w:rsidR="00FC12FF" w:rsidRPr="002C0053">
        <w:rPr>
          <w:sz w:val="24"/>
          <w:szCs w:val="24"/>
        </w:rPr>
        <w:t xml:space="preserve"> Новокузнецкого </w:t>
      </w:r>
      <w:r w:rsidR="0031628F" w:rsidRPr="002C0053">
        <w:rPr>
          <w:sz w:val="24"/>
          <w:szCs w:val="24"/>
        </w:rPr>
        <w:t>городского округа на 20</w:t>
      </w:r>
      <w:r w:rsidR="0057714B" w:rsidRPr="002C0053">
        <w:rPr>
          <w:sz w:val="24"/>
          <w:szCs w:val="24"/>
        </w:rPr>
        <w:t>2</w:t>
      </w:r>
      <w:r w:rsidR="00DF7F13">
        <w:rPr>
          <w:sz w:val="24"/>
          <w:szCs w:val="24"/>
        </w:rPr>
        <w:t>6</w:t>
      </w:r>
      <w:r w:rsidR="0031628F" w:rsidRPr="002C0053">
        <w:rPr>
          <w:sz w:val="24"/>
          <w:szCs w:val="24"/>
        </w:rPr>
        <w:t xml:space="preserve"> год </w:t>
      </w:r>
      <w:r w:rsidR="00FC12FF" w:rsidRPr="002C0053">
        <w:rPr>
          <w:sz w:val="24"/>
          <w:szCs w:val="24"/>
        </w:rPr>
        <w:t xml:space="preserve">согласно приложению № </w:t>
      </w:r>
      <w:r w:rsidR="00733A27">
        <w:rPr>
          <w:sz w:val="24"/>
          <w:szCs w:val="24"/>
        </w:rPr>
        <w:t>1</w:t>
      </w:r>
      <w:r w:rsidR="00FC12FF" w:rsidRPr="002C0053">
        <w:rPr>
          <w:sz w:val="24"/>
          <w:szCs w:val="24"/>
        </w:rPr>
        <w:t xml:space="preserve"> к настоящему решению.</w:t>
      </w:r>
    </w:p>
    <w:p w:rsidR="00D82FAD" w:rsidRDefault="00F9207A" w:rsidP="008C3E21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82FAD" w:rsidRPr="002C0053">
        <w:rPr>
          <w:sz w:val="24"/>
          <w:szCs w:val="24"/>
        </w:rPr>
        <w:t>.</w:t>
      </w:r>
      <w:r w:rsidR="0031628F" w:rsidRPr="002C0053">
        <w:rPr>
          <w:sz w:val="24"/>
          <w:szCs w:val="24"/>
        </w:rPr>
        <w:t xml:space="preserve"> Утвердить прогнозируемые доходы бюджета Новокузнецкого городского округа на плановый период 202</w:t>
      </w:r>
      <w:r w:rsidR="00DF7F13">
        <w:rPr>
          <w:sz w:val="24"/>
          <w:szCs w:val="24"/>
        </w:rPr>
        <w:t>7</w:t>
      </w:r>
      <w:r w:rsidR="0031628F" w:rsidRPr="002C0053">
        <w:rPr>
          <w:sz w:val="24"/>
          <w:szCs w:val="24"/>
        </w:rPr>
        <w:t xml:space="preserve"> и 202</w:t>
      </w:r>
      <w:r w:rsidR="00DF7F13">
        <w:rPr>
          <w:sz w:val="24"/>
          <w:szCs w:val="24"/>
        </w:rPr>
        <w:t>8</w:t>
      </w:r>
      <w:r w:rsidR="0031628F" w:rsidRPr="002C0053">
        <w:rPr>
          <w:sz w:val="24"/>
          <w:szCs w:val="24"/>
        </w:rPr>
        <w:t xml:space="preserve"> годов согласно приложению № </w:t>
      </w:r>
      <w:r w:rsidR="00733A27">
        <w:rPr>
          <w:sz w:val="24"/>
          <w:szCs w:val="24"/>
        </w:rPr>
        <w:t>2</w:t>
      </w:r>
      <w:r w:rsidR="0031628F" w:rsidRPr="002C0053">
        <w:rPr>
          <w:sz w:val="24"/>
          <w:szCs w:val="24"/>
        </w:rPr>
        <w:t xml:space="preserve"> к настоящему решению.</w:t>
      </w:r>
    </w:p>
    <w:p w:rsidR="00730BE0" w:rsidRPr="005F0966" w:rsidRDefault="00F9207A" w:rsidP="008C3E21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9</w:t>
      </w:r>
      <w:r w:rsidR="00730BE0" w:rsidRPr="0071188D">
        <w:rPr>
          <w:sz w:val="24"/>
          <w:szCs w:val="24"/>
        </w:rPr>
        <w:t xml:space="preserve">. </w:t>
      </w:r>
      <w:r w:rsidR="00730BE0" w:rsidRPr="0071188D">
        <w:rPr>
          <w:bCs/>
          <w:sz w:val="24"/>
          <w:szCs w:val="24"/>
        </w:rPr>
        <w:t xml:space="preserve">Утвердить перечень и коды главных распорядителей средств бюджета </w:t>
      </w:r>
      <w:r w:rsidR="00730BE0" w:rsidRPr="0071188D">
        <w:rPr>
          <w:sz w:val="24"/>
          <w:szCs w:val="24"/>
        </w:rPr>
        <w:t xml:space="preserve">Новокузнецкого городского округа </w:t>
      </w:r>
      <w:r w:rsidR="00730BE0" w:rsidRPr="0071188D">
        <w:rPr>
          <w:bCs/>
          <w:sz w:val="24"/>
          <w:szCs w:val="24"/>
        </w:rPr>
        <w:t>согласно приложению №</w:t>
      </w:r>
      <w:r w:rsidR="00733A27" w:rsidRPr="0071188D">
        <w:rPr>
          <w:bCs/>
          <w:sz w:val="24"/>
          <w:szCs w:val="24"/>
        </w:rPr>
        <w:t>3</w:t>
      </w:r>
      <w:r w:rsidR="00730BE0" w:rsidRPr="0071188D">
        <w:rPr>
          <w:sz w:val="24"/>
          <w:szCs w:val="24"/>
        </w:rPr>
        <w:t xml:space="preserve"> к настоящему </w:t>
      </w:r>
      <w:r w:rsidR="003C7F36" w:rsidRPr="0071188D">
        <w:rPr>
          <w:sz w:val="24"/>
          <w:szCs w:val="24"/>
        </w:rPr>
        <w:t>р</w:t>
      </w:r>
      <w:r w:rsidR="00730BE0" w:rsidRPr="0071188D">
        <w:rPr>
          <w:sz w:val="24"/>
          <w:szCs w:val="24"/>
        </w:rPr>
        <w:t>ешению</w:t>
      </w:r>
      <w:r w:rsidR="00730BE0" w:rsidRPr="0071188D">
        <w:rPr>
          <w:bCs/>
          <w:sz w:val="24"/>
          <w:szCs w:val="24"/>
        </w:rPr>
        <w:t>.</w:t>
      </w:r>
    </w:p>
    <w:p w:rsidR="00730BE0" w:rsidRPr="007B280A" w:rsidRDefault="00D82FAD" w:rsidP="008C3E21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F9207A">
        <w:rPr>
          <w:bCs/>
          <w:sz w:val="24"/>
          <w:szCs w:val="24"/>
        </w:rPr>
        <w:t>0</w:t>
      </w:r>
      <w:r w:rsidR="00730BE0" w:rsidRPr="005F0966">
        <w:rPr>
          <w:bCs/>
          <w:sz w:val="24"/>
          <w:szCs w:val="24"/>
        </w:rPr>
        <w:t xml:space="preserve">. </w:t>
      </w:r>
      <w:r w:rsidR="00730BE0" w:rsidRPr="005F0966">
        <w:rPr>
          <w:sz w:val="24"/>
          <w:szCs w:val="24"/>
        </w:rPr>
        <w:t xml:space="preserve">Утвердить распределение бюджетных ассигнований бюджета Новокузнецкого городского округа </w:t>
      </w:r>
      <w:r w:rsidR="00FD32D1" w:rsidRPr="005F0966">
        <w:rPr>
          <w:sz w:val="24"/>
          <w:szCs w:val="24"/>
        </w:rPr>
        <w:t>по целевым статьям (</w:t>
      </w:r>
      <w:r w:rsidR="0053231A" w:rsidRPr="005F0966">
        <w:rPr>
          <w:sz w:val="24"/>
          <w:szCs w:val="24"/>
        </w:rPr>
        <w:t>муниципаль</w:t>
      </w:r>
      <w:r w:rsidR="00FD32D1" w:rsidRPr="005F0966">
        <w:rPr>
          <w:sz w:val="24"/>
          <w:szCs w:val="24"/>
        </w:rPr>
        <w:t>ным программам и непрограммным направлениям деятельности), группам и подгруппам видов классификации расходов бюджетов</w:t>
      </w:r>
      <w:r w:rsidR="002C2E65">
        <w:rPr>
          <w:sz w:val="24"/>
          <w:szCs w:val="24"/>
        </w:rPr>
        <w:t xml:space="preserve"> </w:t>
      </w:r>
      <w:r w:rsidR="00730BE0" w:rsidRPr="005F0966">
        <w:rPr>
          <w:sz w:val="24"/>
          <w:szCs w:val="24"/>
        </w:rPr>
        <w:t>на 20</w:t>
      </w:r>
      <w:r w:rsidR="0057714B">
        <w:rPr>
          <w:sz w:val="24"/>
          <w:szCs w:val="24"/>
        </w:rPr>
        <w:t>2</w:t>
      </w:r>
      <w:r w:rsidR="002C2E65">
        <w:rPr>
          <w:sz w:val="24"/>
          <w:szCs w:val="24"/>
        </w:rPr>
        <w:t>6</w:t>
      </w:r>
      <w:r w:rsidR="00730BE0" w:rsidRPr="005F0966">
        <w:rPr>
          <w:sz w:val="24"/>
          <w:szCs w:val="24"/>
        </w:rPr>
        <w:t xml:space="preserve"> год согласно приложению №</w:t>
      </w:r>
      <w:r w:rsidR="00C70F44">
        <w:rPr>
          <w:sz w:val="24"/>
          <w:szCs w:val="24"/>
        </w:rPr>
        <w:t>4</w:t>
      </w:r>
      <w:r w:rsidR="00730BE0" w:rsidRPr="005F0966">
        <w:rPr>
          <w:sz w:val="24"/>
          <w:szCs w:val="24"/>
        </w:rPr>
        <w:t xml:space="preserve"> к настоящему </w:t>
      </w:r>
      <w:r w:rsidR="003C7F36" w:rsidRPr="005F0966">
        <w:rPr>
          <w:sz w:val="24"/>
          <w:szCs w:val="24"/>
        </w:rPr>
        <w:t>р</w:t>
      </w:r>
      <w:r w:rsidR="00730BE0" w:rsidRPr="005F0966">
        <w:rPr>
          <w:sz w:val="24"/>
          <w:szCs w:val="24"/>
        </w:rPr>
        <w:t xml:space="preserve">ешению и </w:t>
      </w:r>
      <w:r w:rsidR="00730BE0" w:rsidRPr="007B280A">
        <w:rPr>
          <w:sz w:val="24"/>
          <w:szCs w:val="24"/>
        </w:rPr>
        <w:t xml:space="preserve">на </w:t>
      </w:r>
      <w:r w:rsidR="009D4FCB" w:rsidRPr="007B280A">
        <w:rPr>
          <w:sz w:val="24"/>
          <w:szCs w:val="24"/>
        </w:rPr>
        <w:t xml:space="preserve">плановый период </w:t>
      </w:r>
      <w:r w:rsidR="00730BE0" w:rsidRPr="007B280A">
        <w:rPr>
          <w:sz w:val="24"/>
          <w:szCs w:val="24"/>
        </w:rPr>
        <w:t>20</w:t>
      </w:r>
      <w:r w:rsidR="00144042" w:rsidRPr="007B280A">
        <w:rPr>
          <w:sz w:val="24"/>
          <w:szCs w:val="24"/>
        </w:rPr>
        <w:t>2</w:t>
      </w:r>
      <w:r w:rsidR="002C2E65">
        <w:rPr>
          <w:sz w:val="24"/>
          <w:szCs w:val="24"/>
        </w:rPr>
        <w:t xml:space="preserve">7 </w:t>
      </w:r>
      <w:r w:rsidR="00FD63F8" w:rsidRPr="007B280A">
        <w:rPr>
          <w:sz w:val="24"/>
          <w:szCs w:val="24"/>
        </w:rPr>
        <w:t>и</w:t>
      </w:r>
      <w:r w:rsidR="00730BE0" w:rsidRPr="007B280A">
        <w:rPr>
          <w:sz w:val="24"/>
          <w:szCs w:val="24"/>
        </w:rPr>
        <w:t xml:space="preserve"> 20</w:t>
      </w:r>
      <w:r w:rsidR="00034D8C" w:rsidRPr="007B280A">
        <w:rPr>
          <w:sz w:val="24"/>
          <w:szCs w:val="24"/>
        </w:rPr>
        <w:t>2</w:t>
      </w:r>
      <w:r w:rsidR="002C2E65">
        <w:rPr>
          <w:sz w:val="24"/>
          <w:szCs w:val="24"/>
        </w:rPr>
        <w:t>8</w:t>
      </w:r>
      <w:r w:rsidR="009D4FCB" w:rsidRPr="007B280A">
        <w:rPr>
          <w:sz w:val="24"/>
          <w:szCs w:val="24"/>
        </w:rPr>
        <w:t xml:space="preserve"> годов</w:t>
      </w:r>
      <w:r w:rsidR="00730BE0" w:rsidRPr="007B280A">
        <w:rPr>
          <w:sz w:val="24"/>
          <w:szCs w:val="24"/>
        </w:rPr>
        <w:t xml:space="preserve"> – согласно приложению №</w:t>
      </w:r>
      <w:r w:rsidR="00C70F44">
        <w:rPr>
          <w:sz w:val="24"/>
          <w:szCs w:val="24"/>
        </w:rPr>
        <w:t>5</w:t>
      </w:r>
      <w:r w:rsidR="00730BE0" w:rsidRPr="007B280A">
        <w:rPr>
          <w:sz w:val="24"/>
          <w:szCs w:val="24"/>
        </w:rPr>
        <w:t xml:space="preserve"> к настоящему </w:t>
      </w:r>
      <w:r w:rsidR="003C7F36" w:rsidRPr="007B280A">
        <w:rPr>
          <w:sz w:val="24"/>
          <w:szCs w:val="24"/>
        </w:rPr>
        <w:t>р</w:t>
      </w:r>
      <w:r w:rsidR="00730BE0" w:rsidRPr="007B280A">
        <w:rPr>
          <w:sz w:val="24"/>
          <w:szCs w:val="24"/>
        </w:rPr>
        <w:t xml:space="preserve">ешению. </w:t>
      </w:r>
    </w:p>
    <w:p w:rsidR="00FD32D1" w:rsidRPr="007B280A" w:rsidRDefault="00D82FAD" w:rsidP="008C3E21">
      <w:pPr>
        <w:ind w:firstLine="709"/>
        <w:jc w:val="both"/>
        <w:rPr>
          <w:sz w:val="24"/>
          <w:szCs w:val="24"/>
        </w:rPr>
      </w:pPr>
      <w:r w:rsidRPr="007B280A">
        <w:rPr>
          <w:bCs/>
          <w:sz w:val="24"/>
          <w:szCs w:val="24"/>
        </w:rPr>
        <w:t>1</w:t>
      </w:r>
      <w:r w:rsidR="00F9207A">
        <w:rPr>
          <w:bCs/>
          <w:sz w:val="24"/>
          <w:szCs w:val="24"/>
        </w:rPr>
        <w:t>1</w:t>
      </w:r>
      <w:r w:rsidR="00FD32D1" w:rsidRPr="007B280A">
        <w:rPr>
          <w:bCs/>
          <w:sz w:val="24"/>
          <w:szCs w:val="24"/>
        </w:rPr>
        <w:t xml:space="preserve">. </w:t>
      </w:r>
      <w:r w:rsidR="00FD32D1" w:rsidRPr="007B280A">
        <w:rPr>
          <w:sz w:val="24"/>
          <w:szCs w:val="24"/>
        </w:rPr>
        <w:t>Утвердить распределение бюджетных ассигнований бюджета Новокузнецкого городского округа по разделам, подразделам классификации расходов бюджетов на 20</w:t>
      </w:r>
      <w:r w:rsidR="0057714B">
        <w:rPr>
          <w:sz w:val="24"/>
          <w:szCs w:val="24"/>
        </w:rPr>
        <w:t>2</w:t>
      </w:r>
      <w:r w:rsidR="00EA74D7">
        <w:rPr>
          <w:sz w:val="24"/>
          <w:szCs w:val="24"/>
        </w:rPr>
        <w:t>6</w:t>
      </w:r>
      <w:r w:rsidR="00FD32D1" w:rsidRPr="007B280A">
        <w:rPr>
          <w:sz w:val="24"/>
          <w:szCs w:val="24"/>
        </w:rPr>
        <w:t xml:space="preserve"> год согласно приложению №</w:t>
      </w:r>
      <w:r w:rsidR="00C70F44">
        <w:rPr>
          <w:sz w:val="24"/>
          <w:szCs w:val="24"/>
        </w:rPr>
        <w:t>6</w:t>
      </w:r>
      <w:r w:rsidR="003C7F36" w:rsidRPr="007B280A">
        <w:rPr>
          <w:sz w:val="24"/>
          <w:szCs w:val="24"/>
        </w:rPr>
        <w:t xml:space="preserve"> к настоящему р</w:t>
      </w:r>
      <w:r w:rsidR="00FD32D1" w:rsidRPr="007B280A">
        <w:rPr>
          <w:sz w:val="24"/>
          <w:szCs w:val="24"/>
        </w:rPr>
        <w:t xml:space="preserve">ешению и на </w:t>
      </w:r>
      <w:r w:rsidR="009D4FCB" w:rsidRPr="007B280A">
        <w:rPr>
          <w:sz w:val="24"/>
          <w:szCs w:val="24"/>
        </w:rPr>
        <w:t xml:space="preserve">плановый период </w:t>
      </w:r>
      <w:r w:rsidR="00FD32D1" w:rsidRPr="007B280A">
        <w:rPr>
          <w:sz w:val="24"/>
          <w:szCs w:val="24"/>
        </w:rPr>
        <w:t>20</w:t>
      </w:r>
      <w:r w:rsidR="00144042" w:rsidRPr="007B280A">
        <w:rPr>
          <w:sz w:val="24"/>
          <w:szCs w:val="24"/>
        </w:rPr>
        <w:t>2</w:t>
      </w:r>
      <w:r w:rsidR="00EA74D7">
        <w:rPr>
          <w:sz w:val="24"/>
          <w:szCs w:val="24"/>
        </w:rPr>
        <w:t>7</w:t>
      </w:r>
      <w:r w:rsidR="00EB7ECD">
        <w:rPr>
          <w:sz w:val="24"/>
          <w:szCs w:val="24"/>
        </w:rPr>
        <w:t xml:space="preserve"> </w:t>
      </w:r>
      <w:r w:rsidR="00FD63F8" w:rsidRPr="007B280A">
        <w:rPr>
          <w:sz w:val="24"/>
          <w:szCs w:val="24"/>
        </w:rPr>
        <w:t>и</w:t>
      </w:r>
      <w:r w:rsidR="00FD32D1" w:rsidRPr="007B280A">
        <w:rPr>
          <w:sz w:val="24"/>
          <w:szCs w:val="24"/>
        </w:rPr>
        <w:t xml:space="preserve"> 20</w:t>
      </w:r>
      <w:r w:rsidR="00034D8C" w:rsidRPr="007B280A">
        <w:rPr>
          <w:sz w:val="24"/>
          <w:szCs w:val="24"/>
        </w:rPr>
        <w:t>2</w:t>
      </w:r>
      <w:r w:rsidR="00EA74D7">
        <w:rPr>
          <w:sz w:val="24"/>
          <w:szCs w:val="24"/>
        </w:rPr>
        <w:t>8</w:t>
      </w:r>
      <w:r w:rsidR="009D4FCB" w:rsidRPr="007B280A">
        <w:rPr>
          <w:sz w:val="24"/>
          <w:szCs w:val="24"/>
        </w:rPr>
        <w:t xml:space="preserve"> годов </w:t>
      </w:r>
      <w:r w:rsidR="00C70F44">
        <w:rPr>
          <w:sz w:val="24"/>
          <w:szCs w:val="24"/>
        </w:rPr>
        <w:t>– согласно приложению №7</w:t>
      </w:r>
      <w:r w:rsidR="00FD32D1" w:rsidRPr="007B280A">
        <w:rPr>
          <w:sz w:val="24"/>
          <w:szCs w:val="24"/>
        </w:rPr>
        <w:t xml:space="preserve"> к настоящему </w:t>
      </w:r>
      <w:r w:rsidR="003C7F36" w:rsidRPr="007B280A">
        <w:rPr>
          <w:sz w:val="24"/>
          <w:szCs w:val="24"/>
        </w:rPr>
        <w:t>р</w:t>
      </w:r>
      <w:r w:rsidR="00FD32D1" w:rsidRPr="007B280A">
        <w:rPr>
          <w:sz w:val="24"/>
          <w:szCs w:val="24"/>
        </w:rPr>
        <w:t xml:space="preserve">ешению. </w:t>
      </w:r>
    </w:p>
    <w:p w:rsidR="00730BE0" w:rsidRPr="007B280A" w:rsidRDefault="00D82FAD" w:rsidP="008C3E21">
      <w:pPr>
        <w:ind w:firstLine="709"/>
        <w:jc w:val="both"/>
        <w:rPr>
          <w:sz w:val="24"/>
          <w:szCs w:val="24"/>
        </w:rPr>
      </w:pPr>
      <w:r w:rsidRPr="007B280A">
        <w:rPr>
          <w:sz w:val="24"/>
          <w:szCs w:val="24"/>
        </w:rPr>
        <w:t>1</w:t>
      </w:r>
      <w:r w:rsidR="00F9207A">
        <w:rPr>
          <w:sz w:val="24"/>
          <w:szCs w:val="24"/>
        </w:rPr>
        <w:t>2</w:t>
      </w:r>
      <w:r w:rsidR="00730BE0" w:rsidRPr="007B280A">
        <w:rPr>
          <w:sz w:val="24"/>
          <w:szCs w:val="24"/>
        </w:rPr>
        <w:t xml:space="preserve">. </w:t>
      </w:r>
      <w:r w:rsidR="00730BE0" w:rsidRPr="007B280A">
        <w:rPr>
          <w:bCs/>
          <w:sz w:val="24"/>
          <w:szCs w:val="24"/>
        </w:rPr>
        <w:t xml:space="preserve">Утвердить </w:t>
      </w:r>
      <w:r w:rsidR="003C7F36" w:rsidRPr="007B280A">
        <w:rPr>
          <w:sz w:val="24"/>
          <w:szCs w:val="24"/>
        </w:rPr>
        <w:t xml:space="preserve">ведомственную структуру расходов </w:t>
      </w:r>
      <w:r w:rsidR="00730BE0" w:rsidRPr="007B280A">
        <w:rPr>
          <w:bCs/>
          <w:sz w:val="24"/>
          <w:szCs w:val="24"/>
        </w:rPr>
        <w:t xml:space="preserve">бюджета </w:t>
      </w:r>
      <w:r w:rsidR="00730BE0" w:rsidRPr="007B280A">
        <w:rPr>
          <w:sz w:val="24"/>
          <w:szCs w:val="24"/>
        </w:rPr>
        <w:t xml:space="preserve">Новокузнецкого городского округа </w:t>
      </w:r>
      <w:r w:rsidR="00730BE0" w:rsidRPr="007B280A">
        <w:rPr>
          <w:bCs/>
          <w:sz w:val="24"/>
          <w:szCs w:val="24"/>
        </w:rPr>
        <w:t>на 20</w:t>
      </w:r>
      <w:r w:rsidR="0057714B">
        <w:rPr>
          <w:bCs/>
          <w:sz w:val="24"/>
          <w:szCs w:val="24"/>
        </w:rPr>
        <w:t>2</w:t>
      </w:r>
      <w:r w:rsidR="00EA74D7">
        <w:rPr>
          <w:bCs/>
          <w:sz w:val="24"/>
          <w:szCs w:val="24"/>
        </w:rPr>
        <w:t>6</w:t>
      </w:r>
      <w:r w:rsidR="00730BE0" w:rsidRPr="007B280A">
        <w:rPr>
          <w:bCs/>
          <w:sz w:val="24"/>
          <w:szCs w:val="24"/>
        </w:rPr>
        <w:t xml:space="preserve"> год согласно приложению №</w:t>
      </w:r>
      <w:r w:rsidR="00EA74D7">
        <w:rPr>
          <w:bCs/>
          <w:sz w:val="24"/>
          <w:szCs w:val="24"/>
        </w:rPr>
        <w:t xml:space="preserve"> </w:t>
      </w:r>
      <w:r w:rsidR="00C70F44">
        <w:rPr>
          <w:bCs/>
          <w:sz w:val="24"/>
          <w:szCs w:val="24"/>
        </w:rPr>
        <w:t>8</w:t>
      </w:r>
      <w:r w:rsidR="003C7F36" w:rsidRPr="007B280A">
        <w:rPr>
          <w:sz w:val="24"/>
          <w:szCs w:val="24"/>
        </w:rPr>
        <w:t xml:space="preserve"> к настоящему р</w:t>
      </w:r>
      <w:r w:rsidR="00730BE0" w:rsidRPr="007B280A">
        <w:rPr>
          <w:sz w:val="24"/>
          <w:szCs w:val="24"/>
        </w:rPr>
        <w:t>ешению</w:t>
      </w:r>
      <w:r w:rsidR="00EA74D7">
        <w:rPr>
          <w:sz w:val="24"/>
          <w:szCs w:val="24"/>
        </w:rPr>
        <w:t xml:space="preserve"> </w:t>
      </w:r>
      <w:r w:rsidR="00730BE0" w:rsidRPr="007B280A">
        <w:rPr>
          <w:sz w:val="24"/>
          <w:szCs w:val="24"/>
        </w:rPr>
        <w:t xml:space="preserve">и на </w:t>
      </w:r>
      <w:r w:rsidR="009D4FCB" w:rsidRPr="007B280A">
        <w:rPr>
          <w:sz w:val="24"/>
          <w:szCs w:val="24"/>
        </w:rPr>
        <w:t xml:space="preserve">плановый период </w:t>
      </w:r>
      <w:r w:rsidR="00730BE0" w:rsidRPr="007B280A">
        <w:rPr>
          <w:sz w:val="24"/>
          <w:szCs w:val="24"/>
        </w:rPr>
        <w:t>20</w:t>
      </w:r>
      <w:r w:rsidR="00144042" w:rsidRPr="007B280A">
        <w:rPr>
          <w:sz w:val="24"/>
          <w:szCs w:val="24"/>
        </w:rPr>
        <w:t>2</w:t>
      </w:r>
      <w:r w:rsidR="00EA74D7">
        <w:rPr>
          <w:sz w:val="24"/>
          <w:szCs w:val="24"/>
        </w:rPr>
        <w:t>7</w:t>
      </w:r>
      <w:r w:rsidR="00EB7ECD">
        <w:rPr>
          <w:sz w:val="24"/>
          <w:szCs w:val="24"/>
        </w:rPr>
        <w:t xml:space="preserve"> </w:t>
      </w:r>
      <w:r w:rsidR="00FD63F8" w:rsidRPr="007B280A">
        <w:rPr>
          <w:sz w:val="24"/>
          <w:szCs w:val="24"/>
        </w:rPr>
        <w:t>и</w:t>
      </w:r>
      <w:r w:rsidR="00730BE0" w:rsidRPr="007B280A">
        <w:rPr>
          <w:sz w:val="24"/>
          <w:szCs w:val="24"/>
        </w:rPr>
        <w:t xml:space="preserve"> 20</w:t>
      </w:r>
      <w:r w:rsidR="00034D8C" w:rsidRPr="007B280A">
        <w:rPr>
          <w:sz w:val="24"/>
          <w:szCs w:val="24"/>
        </w:rPr>
        <w:t>2</w:t>
      </w:r>
      <w:r w:rsidR="00EA74D7">
        <w:rPr>
          <w:sz w:val="24"/>
          <w:szCs w:val="24"/>
        </w:rPr>
        <w:t>8</w:t>
      </w:r>
      <w:r w:rsidR="009D4FCB" w:rsidRPr="007B280A">
        <w:rPr>
          <w:sz w:val="24"/>
          <w:szCs w:val="24"/>
        </w:rPr>
        <w:t xml:space="preserve"> годов</w:t>
      </w:r>
      <w:r w:rsidR="00730BE0" w:rsidRPr="007B280A">
        <w:rPr>
          <w:sz w:val="24"/>
          <w:szCs w:val="24"/>
        </w:rPr>
        <w:t xml:space="preserve"> – согласно приложению №</w:t>
      </w:r>
      <w:r w:rsidR="00EA74D7">
        <w:rPr>
          <w:sz w:val="24"/>
          <w:szCs w:val="24"/>
        </w:rPr>
        <w:t xml:space="preserve"> </w:t>
      </w:r>
      <w:r w:rsidR="00C70F44">
        <w:rPr>
          <w:sz w:val="24"/>
          <w:szCs w:val="24"/>
        </w:rPr>
        <w:t>9</w:t>
      </w:r>
      <w:r w:rsidR="00730BE0" w:rsidRPr="007B280A">
        <w:rPr>
          <w:sz w:val="24"/>
          <w:szCs w:val="24"/>
        </w:rPr>
        <w:t xml:space="preserve"> к настоящему </w:t>
      </w:r>
      <w:r w:rsidR="003C7F36" w:rsidRPr="007B280A">
        <w:rPr>
          <w:sz w:val="24"/>
          <w:szCs w:val="24"/>
        </w:rPr>
        <w:t>р</w:t>
      </w:r>
      <w:r w:rsidR="00730BE0" w:rsidRPr="007B280A">
        <w:rPr>
          <w:sz w:val="24"/>
          <w:szCs w:val="24"/>
        </w:rPr>
        <w:t>ешению.</w:t>
      </w:r>
    </w:p>
    <w:p w:rsidR="00730BE0" w:rsidRPr="007B280A" w:rsidRDefault="00730BE0" w:rsidP="008C3E21">
      <w:pPr>
        <w:pStyle w:val="a0"/>
        <w:ind w:left="0" w:firstLine="709"/>
        <w:jc w:val="both"/>
        <w:rPr>
          <w:bCs/>
          <w:sz w:val="24"/>
          <w:szCs w:val="24"/>
        </w:rPr>
      </w:pPr>
      <w:r w:rsidRPr="007B280A">
        <w:rPr>
          <w:bCs/>
          <w:sz w:val="24"/>
          <w:szCs w:val="24"/>
        </w:rPr>
        <w:t>1</w:t>
      </w:r>
      <w:r w:rsidR="00F9207A">
        <w:rPr>
          <w:bCs/>
          <w:sz w:val="24"/>
          <w:szCs w:val="24"/>
        </w:rPr>
        <w:t>3</w:t>
      </w:r>
      <w:r w:rsidRPr="007B280A">
        <w:rPr>
          <w:bCs/>
          <w:sz w:val="24"/>
          <w:szCs w:val="24"/>
        </w:rPr>
        <w:t xml:space="preserve">. Утвердить общий объем бюджетных ассигнований </w:t>
      </w:r>
      <w:r w:rsidR="003C7F36" w:rsidRPr="007B280A">
        <w:rPr>
          <w:sz w:val="24"/>
          <w:szCs w:val="24"/>
        </w:rPr>
        <w:t>бюджета Новокузнецкого городского округа</w:t>
      </w:r>
      <w:r w:rsidRPr="007B280A">
        <w:rPr>
          <w:bCs/>
          <w:sz w:val="24"/>
          <w:szCs w:val="24"/>
        </w:rPr>
        <w:t>, направляемых на реализацию публичных нормативных обязательств, на 20</w:t>
      </w:r>
      <w:r w:rsidR="0057714B">
        <w:rPr>
          <w:bCs/>
          <w:sz w:val="24"/>
          <w:szCs w:val="24"/>
        </w:rPr>
        <w:t>2</w:t>
      </w:r>
      <w:r w:rsidR="00EA74D7">
        <w:rPr>
          <w:bCs/>
          <w:sz w:val="24"/>
          <w:szCs w:val="24"/>
        </w:rPr>
        <w:t>6</w:t>
      </w:r>
      <w:r w:rsidRPr="007B280A">
        <w:rPr>
          <w:bCs/>
          <w:sz w:val="24"/>
          <w:szCs w:val="24"/>
        </w:rPr>
        <w:t xml:space="preserve"> год в </w:t>
      </w:r>
      <w:r w:rsidRPr="005F1174">
        <w:rPr>
          <w:bCs/>
          <w:sz w:val="24"/>
          <w:szCs w:val="24"/>
        </w:rPr>
        <w:t xml:space="preserve">сумме </w:t>
      </w:r>
      <w:r w:rsidR="0079033A" w:rsidRPr="0079033A">
        <w:rPr>
          <w:bCs/>
          <w:sz w:val="24"/>
          <w:szCs w:val="24"/>
        </w:rPr>
        <w:t>377</w:t>
      </w:r>
      <w:r w:rsidR="005677B9" w:rsidRPr="0079033A">
        <w:rPr>
          <w:bCs/>
          <w:sz w:val="24"/>
          <w:szCs w:val="24"/>
        </w:rPr>
        <w:t> </w:t>
      </w:r>
      <w:r w:rsidR="008C3E21">
        <w:rPr>
          <w:bCs/>
          <w:sz w:val="24"/>
          <w:szCs w:val="24"/>
        </w:rPr>
        <w:t>315</w:t>
      </w:r>
      <w:r w:rsidR="005677B9" w:rsidRPr="0079033A">
        <w:rPr>
          <w:bCs/>
          <w:sz w:val="24"/>
          <w:szCs w:val="24"/>
        </w:rPr>
        <w:t>,</w:t>
      </w:r>
      <w:r w:rsidR="008C3E21">
        <w:rPr>
          <w:bCs/>
          <w:sz w:val="24"/>
          <w:szCs w:val="24"/>
        </w:rPr>
        <w:t>1</w:t>
      </w:r>
      <w:r w:rsidR="00EA74D7" w:rsidRPr="0079033A">
        <w:rPr>
          <w:bCs/>
          <w:sz w:val="24"/>
          <w:szCs w:val="24"/>
        </w:rPr>
        <w:t xml:space="preserve"> </w:t>
      </w:r>
      <w:r w:rsidRPr="0079033A">
        <w:rPr>
          <w:bCs/>
          <w:sz w:val="24"/>
          <w:szCs w:val="24"/>
        </w:rPr>
        <w:t>тыс. руб., на 20</w:t>
      </w:r>
      <w:r w:rsidR="00144042" w:rsidRPr="0079033A">
        <w:rPr>
          <w:bCs/>
          <w:sz w:val="24"/>
          <w:szCs w:val="24"/>
        </w:rPr>
        <w:t>2</w:t>
      </w:r>
      <w:r w:rsidR="00EA74D7" w:rsidRPr="0079033A">
        <w:rPr>
          <w:bCs/>
          <w:sz w:val="24"/>
          <w:szCs w:val="24"/>
        </w:rPr>
        <w:t>7</w:t>
      </w:r>
      <w:r w:rsidRPr="0079033A">
        <w:rPr>
          <w:bCs/>
          <w:sz w:val="24"/>
          <w:szCs w:val="24"/>
        </w:rPr>
        <w:t xml:space="preserve"> год - в сумме</w:t>
      </w:r>
      <w:r w:rsidR="00EA74D7" w:rsidRPr="0079033A">
        <w:rPr>
          <w:bCs/>
          <w:sz w:val="24"/>
          <w:szCs w:val="24"/>
        </w:rPr>
        <w:t xml:space="preserve"> </w:t>
      </w:r>
      <w:r w:rsidR="0079033A" w:rsidRPr="0079033A">
        <w:rPr>
          <w:bCs/>
          <w:sz w:val="24"/>
          <w:szCs w:val="24"/>
        </w:rPr>
        <w:t>386 </w:t>
      </w:r>
      <w:r w:rsidR="008C3E21">
        <w:rPr>
          <w:bCs/>
          <w:sz w:val="24"/>
          <w:szCs w:val="24"/>
        </w:rPr>
        <w:t>912</w:t>
      </w:r>
      <w:r w:rsidR="0079033A" w:rsidRPr="0079033A">
        <w:rPr>
          <w:bCs/>
          <w:sz w:val="24"/>
          <w:szCs w:val="24"/>
        </w:rPr>
        <w:t>,</w:t>
      </w:r>
      <w:r w:rsidR="008C3E21">
        <w:rPr>
          <w:bCs/>
          <w:sz w:val="24"/>
          <w:szCs w:val="24"/>
        </w:rPr>
        <w:t>9</w:t>
      </w:r>
      <w:r w:rsidR="00EA74D7" w:rsidRPr="0079033A">
        <w:rPr>
          <w:bCs/>
          <w:sz w:val="24"/>
          <w:szCs w:val="24"/>
        </w:rPr>
        <w:t xml:space="preserve"> </w:t>
      </w:r>
      <w:r w:rsidRPr="0079033A">
        <w:rPr>
          <w:bCs/>
          <w:sz w:val="24"/>
          <w:szCs w:val="24"/>
        </w:rPr>
        <w:t>тыс. руб</w:t>
      </w:r>
      <w:r w:rsidRPr="005F1174">
        <w:rPr>
          <w:bCs/>
          <w:sz w:val="24"/>
          <w:szCs w:val="24"/>
        </w:rPr>
        <w:t>., на 20</w:t>
      </w:r>
      <w:r w:rsidR="00034D8C" w:rsidRPr="005F1174">
        <w:rPr>
          <w:bCs/>
          <w:sz w:val="24"/>
          <w:szCs w:val="24"/>
        </w:rPr>
        <w:t>2</w:t>
      </w:r>
      <w:r w:rsidR="00EA74D7">
        <w:rPr>
          <w:bCs/>
          <w:sz w:val="24"/>
          <w:szCs w:val="24"/>
        </w:rPr>
        <w:t>8</w:t>
      </w:r>
      <w:r w:rsidRPr="005F1174">
        <w:rPr>
          <w:bCs/>
          <w:sz w:val="24"/>
          <w:szCs w:val="24"/>
        </w:rPr>
        <w:t xml:space="preserve"> год - в сумме</w:t>
      </w:r>
      <w:r w:rsidR="00EA74D7">
        <w:rPr>
          <w:bCs/>
          <w:sz w:val="24"/>
          <w:szCs w:val="24"/>
        </w:rPr>
        <w:t xml:space="preserve"> </w:t>
      </w:r>
      <w:r w:rsidR="0079033A">
        <w:rPr>
          <w:bCs/>
          <w:sz w:val="24"/>
          <w:szCs w:val="24"/>
        </w:rPr>
        <w:t>391 </w:t>
      </w:r>
      <w:r w:rsidR="008C3E21">
        <w:rPr>
          <w:bCs/>
          <w:sz w:val="24"/>
          <w:szCs w:val="24"/>
        </w:rPr>
        <w:t>981</w:t>
      </w:r>
      <w:r w:rsidR="0079033A">
        <w:rPr>
          <w:bCs/>
          <w:sz w:val="24"/>
          <w:szCs w:val="24"/>
        </w:rPr>
        <w:t>,</w:t>
      </w:r>
      <w:r w:rsidR="008C3E21">
        <w:rPr>
          <w:bCs/>
          <w:sz w:val="24"/>
          <w:szCs w:val="24"/>
        </w:rPr>
        <w:t>9</w:t>
      </w:r>
      <w:r w:rsidR="00EA74D7">
        <w:rPr>
          <w:bCs/>
          <w:sz w:val="24"/>
          <w:szCs w:val="24"/>
        </w:rPr>
        <w:t xml:space="preserve"> </w:t>
      </w:r>
      <w:r w:rsidRPr="005F1174">
        <w:rPr>
          <w:bCs/>
          <w:sz w:val="24"/>
          <w:szCs w:val="24"/>
        </w:rPr>
        <w:t>тыс. руб.</w:t>
      </w:r>
    </w:p>
    <w:p w:rsidR="00730BE0" w:rsidRPr="007B280A" w:rsidRDefault="00730BE0" w:rsidP="008C3E21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bCs/>
          <w:sz w:val="24"/>
          <w:szCs w:val="24"/>
        </w:rPr>
        <w:t>1</w:t>
      </w:r>
      <w:r w:rsidR="00F9207A">
        <w:rPr>
          <w:rFonts w:ascii="Times New Roman" w:hAnsi="Times New Roman" w:cs="Times New Roman"/>
          <w:bCs/>
          <w:sz w:val="24"/>
          <w:szCs w:val="24"/>
        </w:rPr>
        <w:t>4</w:t>
      </w:r>
      <w:r w:rsidRPr="007B28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B280A">
        <w:rPr>
          <w:rFonts w:ascii="Times New Roman" w:hAnsi="Times New Roman" w:cs="Times New Roman"/>
          <w:sz w:val="24"/>
          <w:szCs w:val="24"/>
        </w:rPr>
        <w:t xml:space="preserve">Утвердить размер резервного фонда </w:t>
      </w:r>
      <w:r w:rsidR="007E678E" w:rsidRPr="007B280A">
        <w:rPr>
          <w:rFonts w:ascii="Times New Roman" w:hAnsi="Times New Roman" w:cs="Times New Roman"/>
          <w:sz w:val="24"/>
          <w:szCs w:val="24"/>
        </w:rPr>
        <w:t>а</w:t>
      </w:r>
      <w:r w:rsidRPr="007B280A">
        <w:rPr>
          <w:rFonts w:ascii="Times New Roman" w:hAnsi="Times New Roman" w:cs="Times New Roman"/>
          <w:sz w:val="24"/>
          <w:szCs w:val="24"/>
        </w:rPr>
        <w:t>дминистрации города Новокузнецка на 20</w:t>
      </w:r>
      <w:r w:rsidR="0057714B">
        <w:rPr>
          <w:rFonts w:ascii="Times New Roman" w:hAnsi="Times New Roman" w:cs="Times New Roman"/>
          <w:sz w:val="24"/>
          <w:szCs w:val="24"/>
        </w:rPr>
        <w:t>2</w:t>
      </w:r>
      <w:r w:rsidR="00EA74D7">
        <w:rPr>
          <w:rFonts w:ascii="Times New Roman" w:hAnsi="Times New Roman" w:cs="Times New Roman"/>
          <w:sz w:val="24"/>
          <w:szCs w:val="24"/>
        </w:rPr>
        <w:t>6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C3E21">
        <w:rPr>
          <w:rFonts w:ascii="Times New Roman" w:hAnsi="Times New Roman" w:cs="Times New Roman"/>
          <w:sz w:val="24"/>
          <w:szCs w:val="24"/>
        </w:rPr>
        <w:t>7</w:t>
      </w:r>
      <w:r w:rsidR="00BE1A59" w:rsidRPr="0079033A">
        <w:rPr>
          <w:rFonts w:ascii="Times New Roman" w:hAnsi="Times New Roman" w:cs="Times New Roman"/>
          <w:sz w:val="24"/>
          <w:szCs w:val="24"/>
        </w:rPr>
        <w:t>0</w:t>
      </w:r>
      <w:r w:rsidR="00EF1F26" w:rsidRPr="0079033A">
        <w:rPr>
          <w:rFonts w:ascii="Times New Roman" w:hAnsi="Times New Roman" w:cs="Times New Roman"/>
          <w:sz w:val="24"/>
          <w:szCs w:val="24"/>
        </w:rPr>
        <w:t> </w:t>
      </w:r>
      <w:r w:rsidR="00BE1A59" w:rsidRPr="0079033A">
        <w:rPr>
          <w:rFonts w:ascii="Times New Roman" w:hAnsi="Times New Roman" w:cs="Times New Roman"/>
          <w:sz w:val="24"/>
          <w:szCs w:val="24"/>
        </w:rPr>
        <w:t>0</w:t>
      </w:r>
      <w:r w:rsidR="00805D89" w:rsidRPr="0079033A">
        <w:rPr>
          <w:rFonts w:ascii="Times New Roman" w:hAnsi="Times New Roman" w:cs="Times New Roman"/>
          <w:sz w:val="24"/>
          <w:szCs w:val="24"/>
        </w:rPr>
        <w:t>0</w:t>
      </w:r>
      <w:r w:rsidR="00034D8C" w:rsidRPr="0079033A">
        <w:rPr>
          <w:rFonts w:ascii="Times New Roman" w:hAnsi="Times New Roman" w:cs="Times New Roman"/>
          <w:sz w:val="24"/>
          <w:szCs w:val="24"/>
        </w:rPr>
        <w:t>0</w:t>
      </w:r>
      <w:r w:rsidR="00EF1F26" w:rsidRPr="0079033A">
        <w:rPr>
          <w:rFonts w:ascii="Times New Roman" w:hAnsi="Times New Roman" w:cs="Times New Roman"/>
          <w:sz w:val="24"/>
          <w:szCs w:val="24"/>
        </w:rPr>
        <w:t>,0</w:t>
      </w:r>
      <w:r w:rsidR="00EA74D7" w:rsidRPr="0079033A">
        <w:rPr>
          <w:rFonts w:ascii="Times New Roman" w:hAnsi="Times New Roman" w:cs="Times New Roman"/>
          <w:sz w:val="24"/>
          <w:szCs w:val="24"/>
        </w:rPr>
        <w:t xml:space="preserve"> </w:t>
      </w:r>
      <w:r w:rsidRPr="0079033A">
        <w:rPr>
          <w:rFonts w:ascii="Times New Roman" w:hAnsi="Times New Roman" w:cs="Times New Roman"/>
          <w:sz w:val="24"/>
          <w:szCs w:val="24"/>
        </w:rPr>
        <w:t>тыс</w:t>
      </w:r>
      <w:r w:rsidRPr="007B280A">
        <w:rPr>
          <w:rFonts w:ascii="Times New Roman" w:hAnsi="Times New Roman" w:cs="Times New Roman"/>
          <w:sz w:val="24"/>
          <w:szCs w:val="24"/>
        </w:rPr>
        <w:t>. руб</w:t>
      </w:r>
      <w:r w:rsidR="00790318" w:rsidRPr="007B280A">
        <w:rPr>
          <w:rFonts w:ascii="Times New Roman" w:hAnsi="Times New Roman" w:cs="Times New Roman"/>
          <w:sz w:val="24"/>
          <w:szCs w:val="24"/>
        </w:rPr>
        <w:t>.</w:t>
      </w:r>
      <w:r w:rsidRPr="007B280A">
        <w:rPr>
          <w:rFonts w:ascii="Times New Roman" w:hAnsi="Times New Roman" w:cs="Times New Roman"/>
          <w:sz w:val="24"/>
          <w:szCs w:val="24"/>
        </w:rPr>
        <w:t>, на 20</w:t>
      </w:r>
      <w:r w:rsidR="00144042" w:rsidRPr="007B280A">
        <w:rPr>
          <w:rFonts w:ascii="Times New Roman" w:hAnsi="Times New Roman" w:cs="Times New Roman"/>
          <w:sz w:val="24"/>
          <w:szCs w:val="24"/>
        </w:rPr>
        <w:t>2</w:t>
      </w:r>
      <w:r w:rsidR="00EA74D7">
        <w:rPr>
          <w:rFonts w:ascii="Times New Roman" w:hAnsi="Times New Roman" w:cs="Times New Roman"/>
          <w:sz w:val="24"/>
          <w:szCs w:val="24"/>
        </w:rPr>
        <w:t>7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Pr="007B280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05D89" w:rsidRPr="007B280A">
        <w:rPr>
          <w:rFonts w:ascii="Times New Roman" w:hAnsi="Times New Roman" w:cs="Times New Roman"/>
          <w:sz w:val="24"/>
          <w:szCs w:val="24"/>
        </w:rPr>
        <w:t>5</w:t>
      </w:r>
      <w:r w:rsidR="00BE1A59">
        <w:rPr>
          <w:rFonts w:ascii="Times New Roman" w:hAnsi="Times New Roman" w:cs="Times New Roman"/>
          <w:sz w:val="24"/>
          <w:szCs w:val="24"/>
        </w:rPr>
        <w:t>0</w:t>
      </w:r>
      <w:r w:rsidR="00EF1F26" w:rsidRPr="007B280A">
        <w:rPr>
          <w:rFonts w:ascii="Times New Roman" w:hAnsi="Times New Roman" w:cs="Times New Roman"/>
          <w:sz w:val="24"/>
          <w:szCs w:val="24"/>
        </w:rPr>
        <w:t> </w:t>
      </w:r>
      <w:r w:rsidR="00BE1A59">
        <w:rPr>
          <w:rFonts w:ascii="Times New Roman" w:hAnsi="Times New Roman" w:cs="Times New Roman"/>
          <w:sz w:val="24"/>
          <w:szCs w:val="24"/>
        </w:rPr>
        <w:t>0</w:t>
      </w:r>
      <w:r w:rsidR="00EF1F26" w:rsidRPr="007B280A">
        <w:rPr>
          <w:rFonts w:ascii="Times New Roman" w:hAnsi="Times New Roman" w:cs="Times New Roman"/>
          <w:sz w:val="24"/>
          <w:szCs w:val="24"/>
        </w:rPr>
        <w:t>00,0</w:t>
      </w:r>
      <w:r w:rsidRPr="007B280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35D30" w:rsidRPr="007B280A">
        <w:rPr>
          <w:rFonts w:ascii="Times New Roman" w:hAnsi="Times New Roman" w:cs="Times New Roman"/>
          <w:sz w:val="24"/>
          <w:szCs w:val="24"/>
        </w:rPr>
        <w:t>.</w:t>
      </w:r>
      <w:r w:rsidRPr="007B280A">
        <w:rPr>
          <w:rFonts w:ascii="Times New Roman" w:hAnsi="Times New Roman" w:cs="Times New Roman"/>
          <w:sz w:val="24"/>
          <w:szCs w:val="24"/>
        </w:rPr>
        <w:t>, на 20</w:t>
      </w:r>
      <w:r w:rsidR="00034D8C" w:rsidRPr="007B280A">
        <w:rPr>
          <w:rFonts w:ascii="Times New Roman" w:hAnsi="Times New Roman" w:cs="Times New Roman"/>
          <w:sz w:val="24"/>
          <w:szCs w:val="24"/>
        </w:rPr>
        <w:t>2</w:t>
      </w:r>
      <w:r w:rsidR="00EA74D7">
        <w:rPr>
          <w:rFonts w:ascii="Times New Roman" w:hAnsi="Times New Roman" w:cs="Times New Roman"/>
          <w:sz w:val="24"/>
          <w:szCs w:val="24"/>
        </w:rPr>
        <w:t>8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Pr="007B280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05D89" w:rsidRPr="007B280A">
        <w:rPr>
          <w:rFonts w:ascii="Times New Roman" w:hAnsi="Times New Roman" w:cs="Times New Roman"/>
          <w:sz w:val="24"/>
          <w:szCs w:val="24"/>
        </w:rPr>
        <w:t>5</w:t>
      </w:r>
      <w:r w:rsidR="00BE1A59">
        <w:rPr>
          <w:rFonts w:ascii="Times New Roman" w:hAnsi="Times New Roman" w:cs="Times New Roman"/>
          <w:sz w:val="24"/>
          <w:szCs w:val="24"/>
        </w:rPr>
        <w:t>0</w:t>
      </w:r>
      <w:r w:rsidR="00EF1F26" w:rsidRPr="007B280A">
        <w:rPr>
          <w:rFonts w:ascii="Times New Roman" w:hAnsi="Times New Roman" w:cs="Times New Roman"/>
          <w:sz w:val="24"/>
          <w:szCs w:val="24"/>
        </w:rPr>
        <w:t> </w:t>
      </w:r>
      <w:r w:rsidR="00BE1A59">
        <w:rPr>
          <w:rFonts w:ascii="Times New Roman" w:hAnsi="Times New Roman" w:cs="Times New Roman"/>
          <w:sz w:val="24"/>
          <w:szCs w:val="24"/>
        </w:rPr>
        <w:t>0</w:t>
      </w:r>
      <w:r w:rsidR="00EF1F26" w:rsidRPr="007B280A">
        <w:rPr>
          <w:rFonts w:ascii="Times New Roman" w:hAnsi="Times New Roman" w:cs="Times New Roman"/>
          <w:sz w:val="24"/>
          <w:szCs w:val="24"/>
        </w:rPr>
        <w:t>00,0</w:t>
      </w:r>
      <w:r w:rsidRPr="007B280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82CA9" w:rsidRPr="007B280A" w:rsidRDefault="00E82CA9" w:rsidP="008C3E21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bCs/>
          <w:sz w:val="24"/>
          <w:szCs w:val="24"/>
        </w:rPr>
        <w:t>1</w:t>
      </w:r>
      <w:r w:rsidR="00F9207A">
        <w:rPr>
          <w:rFonts w:ascii="Times New Roman" w:hAnsi="Times New Roman" w:cs="Times New Roman"/>
          <w:bCs/>
          <w:sz w:val="24"/>
          <w:szCs w:val="24"/>
        </w:rPr>
        <w:t>5</w:t>
      </w:r>
      <w:r w:rsidRPr="007B28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B280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7B280A">
        <w:rPr>
          <w:rFonts w:ascii="Times New Roman" w:hAnsi="Times New Roman" w:cs="Times New Roman"/>
          <w:bCs/>
          <w:sz w:val="24"/>
          <w:szCs w:val="24"/>
        </w:rPr>
        <w:t>объем бюджетных ассигнований</w:t>
      </w:r>
      <w:r w:rsidR="00B008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023" w:rsidRPr="007B280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B280A">
        <w:rPr>
          <w:rFonts w:ascii="Times New Roman" w:hAnsi="Times New Roman" w:cs="Times New Roman"/>
          <w:sz w:val="24"/>
          <w:szCs w:val="24"/>
        </w:rPr>
        <w:t>дорожного фонда Новокузнецк</w:t>
      </w:r>
      <w:r w:rsidR="00113023" w:rsidRPr="007B280A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7B280A">
        <w:rPr>
          <w:rFonts w:ascii="Times New Roman" w:hAnsi="Times New Roman" w:cs="Times New Roman"/>
          <w:sz w:val="24"/>
          <w:szCs w:val="24"/>
        </w:rPr>
        <w:t xml:space="preserve"> на 20</w:t>
      </w:r>
      <w:r w:rsidR="00583FD2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6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в </w:t>
      </w:r>
      <w:r w:rsidRPr="000E5364">
        <w:rPr>
          <w:rFonts w:ascii="Times New Roman" w:hAnsi="Times New Roman" w:cs="Times New Roman"/>
          <w:sz w:val="24"/>
          <w:szCs w:val="24"/>
        </w:rPr>
        <w:t>сумме</w:t>
      </w:r>
      <w:r w:rsidR="00B0086A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79033A" w:rsidRPr="000E5364">
        <w:rPr>
          <w:rFonts w:ascii="Times New Roman" w:hAnsi="Times New Roman" w:cs="Times New Roman"/>
          <w:sz w:val="24"/>
          <w:szCs w:val="24"/>
        </w:rPr>
        <w:t>2 072 932,0</w:t>
      </w:r>
      <w:r w:rsidRPr="000E536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35D30" w:rsidRPr="000E5364">
        <w:rPr>
          <w:rFonts w:ascii="Times New Roman" w:hAnsi="Times New Roman" w:cs="Times New Roman"/>
          <w:sz w:val="24"/>
          <w:szCs w:val="24"/>
        </w:rPr>
        <w:t>.</w:t>
      </w:r>
      <w:r w:rsidRPr="000E5364">
        <w:rPr>
          <w:rFonts w:ascii="Times New Roman" w:hAnsi="Times New Roman" w:cs="Times New Roman"/>
          <w:sz w:val="24"/>
          <w:szCs w:val="24"/>
        </w:rPr>
        <w:t>, на 20</w:t>
      </w:r>
      <w:r w:rsidR="00144042" w:rsidRPr="000E5364">
        <w:rPr>
          <w:rFonts w:ascii="Times New Roman" w:hAnsi="Times New Roman" w:cs="Times New Roman"/>
          <w:sz w:val="24"/>
          <w:szCs w:val="24"/>
        </w:rPr>
        <w:t>2</w:t>
      </w:r>
      <w:r w:rsidR="00B0086A" w:rsidRPr="000E5364">
        <w:rPr>
          <w:rFonts w:ascii="Times New Roman" w:hAnsi="Times New Roman" w:cs="Times New Roman"/>
          <w:sz w:val="24"/>
          <w:szCs w:val="24"/>
        </w:rPr>
        <w:t>7</w:t>
      </w:r>
      <w:r w:rsidRPr="000E5364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0E5364">
        <w:rPr>
          <w:rFonts w:ascii="Times New Roman" w:hAnsi="Times New Roman" w:cs="Times New Roman"/>
          <w:sz w:val="24"/>
          <w:szCs w:val="24"/>
        </w:rPr>
        <w:t xml:space="preserve">- </w:t>
      </w:r>
      <w:r w:rsidRPr="000E536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9033A" w:rsidRPr="000E5364">
        <w:rPr>
          <w:rFonts w:ascii="Times New Roman" w:hAnsi="Times New Roman" w:cs="Times New Roman"/>
          <w:sz w:val="24"/>
          <w:szCs w:val="24"/>
        </w:rPr>
        <w:t>2 0</w:t>
      </w:r>
      <w:r w:rsidR="008C3E21">
        <w:rPr>
          <w:rFonts w:ascii="Times New Roman" w:hAnsi="Times New Roman" w:cs="Times New Roman"/>
          <w:sz w:val="24"/>
          <w:szCs w:val="24"/>
        </w:rPr>
        <w:t>78</w:t>
      </w:r>
      <w:r w:rsidR="0079033A" w:rsidRPr="000E5364">
        <w:rPr>
          <w:rFonts w:ascii="Times New Roman" w:hAnsi="Times New Roman" w:cs="Times New Roman"/>
          <w:sz w:val="24"/>
          <w:szCs w:val="24"/>
        </w:rPr>
        <w:t> </w:t>
      </w:r>
      <w:r w:rsidR="008C3E21">
        <w:rPr>
          <w:rFonts w:ascii="Times New Roman" w:hAnsi="Times New Roman" w:cs="Times New Roman"/>
          <w:sz w:val="24"/>
          <w:szCs w:val="24"/>
        </w:rPr>
        <w:t>2</w:t>
      </w:r>
      <w:r w:rsidR="0079033A" w:rsidRPr="000E5364">
        <w:rPr>
          <w:rFonts w:ascii="Times New Roman" w:hAnsi="Times New Roman" w:cs="Times New Roman"/>
          <w:sz w:val="24"/>
          <w:szCs w:val="24"/>
        </w:rPr>
        <w:t>67,2</w:t>
      </w:r>
      <w:r w:rsidR="000E5364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Pr="000E5364">
        <w:rPr>
          <w:rFonts w:ascii="Times New Roman" w:hAnsi="Times New Roman" w:cs="Times New Roman"/>
          <w:sz w:val="24"/>
          <w:szCs w:val="24"/>
        </w:rPr>
        <w:t>тыс. руб</w:t>
      </w:r>
      <w:r w:rsidR="00F35D30" w:rsidRPr="000E5364">
        <w:rPr>
          <w:rFonts w:ascii="Times New Roman" w:hAnsi="Times New Roman" w:cs="Times New Roman"/>
          <w:sz w:val="24"/>
          <w:szCs w:val="24"/>
        </w:rPr>
        <w:t>.</w:t>
      </w:r>
      <w:r w:rsidRPr="000E5364">
        <w:rPr>
          <w:rFonts w:ascii="Times New Roman" w:hAnsi="Times New Roman" w:cs="Times New Roman"/>
          <w:sz w:val="24"/>
          <w:szCs w:val="24"/>
        </w:rPr>
        <w:t>, на 20</w:t>
      </w:r>
      <w:r w:rsidR="00034D8C" w:rsidRPr="000E5364">
        <w:rPr>
          <w:rFonts w:ascii="Times New Roman" w:hAnsi="Times New Roman" w:cs="Times New Roman"/>
          <w:sz w:val="24"/>
          <w:szCs w:val="24"/>
        </w:rPr>
        <w:t>2</w:t>
      </w:r>
      <w:r w:rsidR="00B0086A" w:rsidRPr="000E5364">
        <w:rPr>
          <w:rFonts w:ascii="Times New Roman" w:hAnsi="Times New Roman" w:cs="Times New Roman"/>
          <w:sz w:val="24"/>
          <w:szCs w:val="24"/>
        </w:rPr>
        <w:t>8</w:t>
      </w:r>
      <w:r w:rsidRPr="000E5364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0E5364">
        <w:rPr>
          <w:rFonts w:ascii="Times New Roman" w:hAnsi="Times New Roman" w:cs="Times New Roman"/>
          <w:sz w:val="24"/>
          <w:szCs w:val="24"/>
        </w:rPr>
        <w:t xml:space="preserve">- </w:t>
      </w:r>
      <w:r w:rsidRPr="000E5364">
        <w:rPr>
          <w:rFonts w:ascii="Times New Roman" w:hAnsi="Times New Roman" w:cs="Times New Roman"/>
          <w:sz w:val="24"/>
          <w:szCs w:val="24"/>
        </w:rPr>
        <w:t>в сумме</w:t>
      </w:r>
      <w:r w:rsidR="00B0086A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4A1E79" w:rsidRPr="000E5364">
        <w:rPr>
          <w:rFonts w:ascii="Times New Roman" w:hAnsi="Times New Roman" w:cs="Times New Roman"/>
          <w:sz w:val="24"/>
          <w:szCs w:val="24"/>
        </w:rPr>
        <w:t>1</w:t>
      </w:r>
      <w:r w:rsidR="000E5364" w:rsidRPr="000E5364">
        <w:rPr>
          <w:rFonts w:ascii="Times New Roman" w:hAnsi="Times New Roman" w:cs="Times New Roman"/>
          <w:sz w:val="24"/>
          <w:szCs w:val="24"/>
        </w:rPr>
        <w:t> </w:t>
      </w:r>
      <w:r w:rsidR="008C3E21">
        <w:rPr>
          <w:rFonts w:ascii="Times New Roman" w:hAnsi="Times New Roman" w:cs="Times New Roman"/>
          <w:sz w:val="24"/>
          <w:szCs w:val="24"/>
        </w:rPr>
        <w:t>800</w:t>
      </w:r>
      <w:r w:rsidR="000E5364" w:rsidRPr="000E5364">
        <w:rPr>
          <w:rFonts w:ascii="Times New Roman" w:hAnsi="Times New Roman" w:cs="Times New Roman"/>
          <w:sz w:val="24"/>
          <w:szCs w:val="24"/>
        </w:rPr>
        <w:t> </w:t>
      </w:r>
      <w:r w:rsidR="008C3E21">
        <w:rPr>
          <w:rFonts w:ascii="Times New Roman" w:hAnsi="Times New Roman" w:cs="Times New Roman"/>
          <w:sz w:val="24"/>
          <w:szCs w:val="24"/>
        </w:rPr>
        <w:t>186</w:t>
      </w:r>
      <w:r w:rsidR="000E5364" w:rsidRPr="000E5364">
        <w:rPr>
          <w:rFonts w:ascii="Times New Roman" w:hAnsi="Times New Roman" w:cs="Times New Roman"/>
          <w:sz w:val="24"/>
          <w:szCs w:val="24"/>
        </w:rPr>
        <w:t>,7</w:t>
      </w:r>
      <w:r w:rsidRPr="000E536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30BE0" w:rsidRDefault="00E82CA9" w:rsidP="008C3E21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F9207A">
        <w:rPr>
          <w:rFonts w:ascii="Times New Roman" w:hAnsi="Times New Roman" w:cs="Times New Roman"/>
          <w:bCs/>
          <w:sz w:val="24"/>
          <w:szCs w:val="24"/>
        </w:rPr>
        <w:t>6</w:t>
      </w:r>
      <w:r w:rsidR="00730BE0" w:rsidRPr="007B28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30BE0" w:rsidRPr="004B2D0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730BE0" w:rsidRPr="000E5364">
        <w:rPr>
          <w:rFonts w:ascii="Times New Roman" w:hAnsi="Times New Roman" w:cs="Times New Roman"/>
          <w:sz w:val="24"/>
          <w:szCs w:val="24"/>
        </w:rPr>
        <w:t xml:space="preserve">расходов на обслуживание муниципального </w:t>
      </w:r>
      <w:r w:rsidR="0045112E" w:rsidRPr="000E5364">
        <w:rPr>
          <w:rFonts w:ascii="Times New Roman" w:hAnsi="Times New Roman" w:cs="Times New Roman"/>
          <w:sz w:val="24"/>
          <w:szCs w:val="24"/>
        </w:rPr>
        <w:t>внутреннего</w:t>
      </w:r>
      <w:r w:rsidR="00B0086A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0E5364">
        <w:rPr>
          <w:rFonts w:ascii="Times New Roman" w:hAnsi="Times New Roman" w:cs="Times New Roman"/>
          <w:sz w:val="24"/>
          <w:szCs w:val="24"/>
        </w:rPr>
        <w:t>долга Новокузнецкого городского округа на 20</w:t>
      </w:r>
      <w:r w:rsidR="0023139D" w:rsidRPr="000E5364">
        <w:rPr>
          <w:rFonts w:ascii="Times New Roman" w:hAnsi="Times New Roman" w:cs="Times New Roman"/>
          <w:sz w:val="24"/>
          <w:szCs w:val="24"/>
        </w:rPr>
        <w:t>2</w:t>
      </w:r>
      <w:r w:rsidR="00B0086A" w:rsidRPr="000E5364">
        <w:rPr>
          <w:rFonts w:ascii="Times New Roman" w:hAnsi="Times New Roman" w:cs="Times New Roman"/>
          <w:sz w:val="24"/>
          <w:szCs w:val="24"/>
        </w:rPr>
        <w:t>6</w:t>
      </w:r>
      <w:r w:rsidR="00730BE0" w:rsidRPr="000E536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E5364" w:rsidRPr="000E5364">
        <w:rPr>
          <w:rFonts w:ascii="Times New Roman" w:hAnsi="Times New Roman" w:cs="Times New Roman"/>
          <w:sz w:val="24"/>
          <w:szCs w:val="24"/>
        </w:rPr>
        <w:t>811</w:t>
      </w:r>
      <w:r w:rsidR="00B0086A" w:rsidRPr="000E5364">
        <w:rPr>
          <w:rFonts w:ascii="Times New Roman" w:hAnsi="Times New Roman" w:cs="Times New Roman"/>
          <w:sz w:val="24"/>
          <w:szCs w:val="24"/>
        </w:rPr>
        <w:t> </w:t>
      </w:r>
      <w:r w:rsidR="000E5364" w:rsidRPr="000E5364">
        <w:rPr>
          <w:rFonts w:ascii="Times New Roman" w:hAnsi="Times New Roman" w:cs="Times New Roman"/>
          <w:sz w:val="24"/>
          <w:szCs w:val="24"/>
        </w:rPr>
        <w:t>5</w:t>
      </w:r>
      <w:r w:rsidR="00484645" w:rsidRPr="000E5364">
        <w:rPr>
          <w:rFonts w:ascii="Times New Roman" w:hAnsi="Times New Roman" w:cs="Times New Roman"/>
          <w:sz w:val="24"/>
          <w:szCs w:val="24"/>
        </w:rPr>
        <w:t>00</w:t>
      </w:r>
      <w:r w:rsidR="00B0086A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0E5364">
        <w:rPr>
          <w:rFonts w:ascii="Times New Roman" w:hAnsi="Times New Roman" w:cs="Times New Roman"/>
          <w:sz w:val="24"/>
          <w:szCs w:val="24"/>
        </w:rPr>
        <w:t>тыс. руб</w:t>
      </w:r>
      <w:r w:rsidR="00F35D30" w:rsidRPr="000E5364">
        <w:rPr>
          <w:rFonts w:ascii="Times New Roman" w:hAnsi="Times New Roman" w:cs="Times New Roman"/>
          <w:sz w:val="24"/>
          <w:szCs w:val="24"/>
        </w:rPr>
        <w:t>.</w:t>
      </w:r>
      <w:r w:rsidR="00730BE0" w:rsidRPr="000E5364">
        <w:rPr>
          <w:rFonts w:ascii="Times New Roman" w:hAnsi="Times New Roman" w:cs="Times New Roman"/>
          <w:sz w:val="24"/>
          <w:szCs w:val="24"/>
        </w:rPr>
        <w:t>, на 20</w:t>
      </w:r>
      <w:r w:rsidR="00144042" w:rsidRPr="000E5364">
        <w:rPr>
          <w:rFonts w:ascii="Times New Roman" w:hAnsi="Times New Roman" w:cs="Times New Roman"/>
          <w:sz w:val="24"/>
          <w:szCs w:val="24"/>
        </w:rPr>
        <w:t>2</w:t>
      </w:r>
      <w:r w:rsidR="00B0086A" w:rsidRPr="000E5364">
        <w:rPr>
          <w:rFonts w:ascii="Times New Roman" w:hAnsi="Times New Roman" w:cs="Times New Roman"/>
          <w:sz w:val="24"/>
          <w:szCs w:val="24"/>
        </w:rPr>
        <w:t>7</w:t>
      </w:r>
      <w:r w:rsidR="00730BE0" w:rsidRPr="000E536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E5364" w:rsidRPr="000E5364">
        <w:rPr>
          <w:rFonts w:ascii="Times New Roman" w:hAnsi="Times New Roman" w:cs="Times New Roman"/>
          <w:sz w:val="24"/>
          <w:szCs w:val="24"/>
        </w:rPr>
        <w:t>936</w:t>
      </w:r>
      <w:r w:rsidR="00B0086A" w:rsidRPr="000E5364">
        <w:rPr>
          <w:rFonts w:ascii="Times New Roman" w:hAnsi="Times New Roman" w:cs="Times New Roman"/>
          <w:sz w:val="24"/>
          <w:szCs w:val="24"/>
        </w:rPr>
        <w:t> </w:t>
      </w:r>
      <w:r w:rsidR="000E5364" w:rsidRPr="000E5364">
        <w:rPr>
          <w:rFonts w:ascii="Times New Roman" w:hAnsi="Times New Roman" w:cs="Times New Roman"/>
          <w:sz w:val="24"/>
          <w:szCs w:val="24"/>
        </w:rPr>
        <w:t>7</w:t>
      </w:r>
      <w:r w:rsidR="00833E56" w:rsidRPr="000E5364">
        <w:rPr>
          <w:rFonts w:ascii="Times New Roman" w:hAnsi="Times New Roman" w:cs="Times New Roman"/>
          <w:sz w:val="24"/>
          <w:szCs w:val="24"/>
        </w:rPr>
        <w:t>00</w:t>
      </w:r>
      <w:r w:rsidR="00B0086A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0E5364">
        <w:rPr>
          <w:rFonts w:ascii="Times New Roman" w:hAnsi="Times New Roman" w:cs="Times New Roman"/>
          <w:sz w:val="24"/>
          <w:szCs w:val="24"/>
        </w:rPr>
        <w:t>тыс. руб</w:t>
      </w:r>
      <w:r w:rsidR="00F35D30" w:rsidRPr="000E5364">
        <w:rPr>
          <w:rFonts w:ascii="Times New Roman" w:hAnsi="Times New Roman" w:cs="Times New Roman"/>
          <w:sz w:val="24"/>
          <w:szCs w:val="24"/>
        </w:rPr>
        <w:t>.</w:t>
      </w:r>
      <w:r w:rsidR="00730BE0" w:rsidRPr="000E5364">
        <w:rPr>
          <w:rFonts w:ascii="Times New Roman" w:hAnsi="Times New Roman" w:cs="Times New Roman"/>
          <w:sz w:val="24"/>
          <w:szCs w:val="24"/>
        </w:rPr>
        <w:t>, на 20</w:t>
      </w:r>
      <w:r w:rsidR="00034D8C" w:rsidRPr="000E5364">
        <w:rPr>
          <w:rFonts w:ascii="Times New Roman" w:hAnsi="Times New Roman" w:cs="Times New Roman"/>
          <w:sz w:val="24"/>
          <w:szCs w:val="24"/>
        </w:rPr>
        <w:t>2</w:t>
      </w:r>
      <w:r w:rsidR="00B0086A" w:rsidRPr="000E5364">
        <w:rPr>
          <w:rFonts w:ascii="Times New Roman" w:hAnsi="Times New Roman" w:cs="Times New Roman"/>
          <w:sz w:val="24"/>
          <w:szCs w:val="24"/>
        </w:rPr>
        <w:t>8</w:t>
      </w:r>
      <w:r w:rsidR="00730BE0" w:rsidRPr="000E536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E5364" w:rsidRPr="000E5364">
        <w:rPr>
          <w:rFonts w:ascii="Times New Roman" w:hAnsi="Times New Roman" w:cs="Times New Roman"/>
          <w:sz w:val="24"/>
          <w:szCs w:val="24"/>
        </w:rPr>
        <w:t>954</w:t>
      </w:r>
      <w:r w:rsidR="00484645" w:rsidRPr="000E5364">
        <w:rPr>
          <w:rFonts w:ascii="Times New Roman" w:hAnsi="Times New Roman" w:cs="Times New Roman"/>
          <w:sz w:val="24"/>
          <w:szCs w:val="24"/>
        </w:rPr>
        <w:t> </w:t>
      </w:r>
      <w:r w:rsidR="000E5364" w:rsidRPr="000E5364">
        <w:rPr>
          <w:rFonts w:ascii="Times New Roman" w:hAnsi="Times New Roman" w:cs="Times New Roman"/>
          <w:sz w:val="24"/>
          <w:szCs w:val="24"/>
        </w:rPr>
        <w:t>0</w:t>
      </w:r>
      <w:r w:rsidR="00484645" w:rsidRPr="000E5364">
        <w:rPr>
          <w:rFonts w:ascii="Times New Roman" w:hAnsi="Times New Roman" w:cs="Times New Roman"/>
          <w:sz w:val="24"/>
          <w:szCs w:val="24"/>
        </w:rPr>
        <w:t>00,0</w:t>
      </w:r>
      <w:r w:rsidR="00B0086A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0E5364">
        <w:rPr>
          <w:rFonts w:ascii="Times New Roman" w:hAnsi="Times New Roman" w:cs="Times New Roman"/>
          <w:sz w:val="24"/>
          <w:szCs w:val="24"/>
        </w:rPr>
        <w:t>тыс. руб.</w:t>
      </w:r>
    </w:p>
    <w:p w:rsidR="00730BE0" w:rsidRPr="00322773" w:rsidRDefault="00E82CA9" w:rsidP="008C3E21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F6E">
        <w:rPr>
          <w:rFonts w:ascii="Times New Roman" w:hAnsi="Times New Roman" w:cs="Times New Roman"/>
          <w:sz w:val="24"/>
          <w:szCs w:val="24"/>
        </w:rPr>
        <w:t>1</w:t>
      </w:r>
      <w:r w:rsidR="00387118">
        <w:rPr>
          <w:rFonts w:ascii="Times New Roman" w:hAnsi="Times New Roman" w:cs="Times New Roman"/>
          <w:sz w:val="24"/>
          <w:szCs w:val="24"/>
        </w:rPr>
        <w:t>7</w:t>
      </w:r>
      <w:r w:rsidR="00730BE0" w:rsidRPr="00DC2F6E">
        <w:rPr>
          <w:rFonts w:ascii="Times New Roman" w:hAnsi="Times New Roman" w:cs="Times New Roman"/>
          <w:sz w:val="24"/>
          <w:szCs w:val="24"/>
        </w:rPr>
        <w:t xml:space="preserve">. </w:t>
      </w:r>
      <w:r w:rsidR="00730BE0" w:rsidRPr="0032277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22773" w:rsidRPr="007F6655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Новокузнецкого</w:t>
      </w:r>
      <w:r w:rsidR="00322773" w:rsidRPr="0032277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</w:t>
      </w:r>
      <w:r w:rsidR="00730BE0" w:rsidRPr="00322773">
        <w:rPr>
          <w:rFonts w:ascii="Times New Roman" w:hAnsi="Times New Roman" w:cs="Times New Roman"/>
          <w:sz w:val="24"/>
          <w:szCs w:val="24"/>
        </w:rPr>
        <w:t>на 20</w:t>
      </w:r>
      <w:r w:rsidR="0023139D" w:rsidRPr="00322773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6</w:t>
      </w:r>
      <w:r w:rsidR="00730BE0" w:rsidRPr="00322773">
        <w:rPr>
          <w:rFonts w:ascii="Times New Roman" w:hAnsi="Times New Roman" w:cs="Times New Roman"/>
          <w:sz w:val="24"/>
          <w:szCs w:val="24"/>
        </w:rPr>
        <w:t xml:space="preserve"> год согласно приложению №1</w:t>
      </w:r>
      <w:r w:rsidR="008F08F3" w:rsidRPr="00322773">
        <w:rPr>
          <w:rFonts w:ascii="Times New Roman" w:hAnsi="Times New Roman" w:cs="Times New Roman"/>
          <w:sz w:val="24"/>
          <w:szCs w:val="24"/>
        </w:rPr>
        <w:t>0</w:t>
      </w:r>
      <w:r w:rsidR="00730BE0" w:rsidRPr="0032277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EA7E4E" w:rsidRPr="00322773">
        <w:rPr>
          <w:rFonts w:ascii="Times New Roman" w:hAnsi="Times New Roman" w:cs="Times New Roman"/>
          <w:sz w:val="24"/>
          <w:szCs w:val="24"/>
        </w:rPr>
        <w:t>р</w:t>
      </w:r>
      <w:r w:rsidR="009D4FCB" w:rsidRPr="00322773">
        <w:rPr>
          <w:rFonts w:ascii="Times New Roman" w:hAnsi="Times New Roman" w:cs="Times New Roman"/>
          <w:sz w:val="24"/>
          <w:szCs w:val="24"/>
        </w:rPr>
        <w:t xml:space="preserve">ешению и </w:t>
      </w:r>
      <w:r w:rsidR="00730BE0" w:rsidRPr="00322773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144042" w:rsidRPr="00322773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7</w:t>
      </w:r>
      <w:r w:rsidR="00730BE0" w:rsidRPr="00322773">
        <w:rPr>
          <w:rFonts w:ascii="Times New Roman" w:hAnsi="Times New Roman" w:cs="Times New Roman"/>
          <w:sz w:val="24"/>
          <w:szCs w:val="24"/>
        </w:rPr>
        <w:t xml:space="preserve"> и 20</w:t>
      </w:r>
      <w:r w:rsidR="00034D8C" w:rsidRPr="00322773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8</w:t>
      </w:r>
      <w:r w:rsidR="00730BE0" w:rsidRPr="00322773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AC1059" w:rsidRPr="00322773">
        <w:rPr>
          <w:rFonts w:ascii="Times New Roman" w:hAnsi="Times New Roman" w:cs="Times New Roman"/>
          <w:sz w:val="24"/>
          <w:szCs w:val="24"/>
        </w:rPr>
        <w:t xml:space="preserve">- </w:t>
      </w:r>
      <w:r w:rsidR="00730BE0" w:rsidRPr="00322773">
        <w:rPr>
          <w:rFonts w:ascii="Times New Roman" w:hAnsi="Times New Roman" w:cs="Times New Roman"/>
          <w:sz w:val="24"/>
          <w:szCs w:val="24"/>
        </w:rPr>
        <w:t>согласно приложению №1</w:t>
      </w:r>
      <w:r w:rsidR="008F08F3" w:rsidRPr="00322773">
        <w:rPr>
          <w:rFonts w:ascii="Times New Roman" w:hAnsi="Times New Roman" w:cs="Times New Roman"/>
          <w:sz w:val="24"/>
          <w:szCs w:val="24"/>
        </w:rPr>
        <w:t>1</w:t>
      </w:r>
      <w:r w:rsidR="00730BE0" w:rsidRPr="0032277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EA7E4E" w:rsidRPr="00322773">
        <w:rPr>
          <w:rFonts w:ascii="Times New Roman" w:hAnsi="Times New Roman" w:cs="Times New Roman"/>
          <w:sz w:val="24"/>
          <w:szCs w:val="24"/>
        </w:rPr>
        <w:t>р</w:t>
      </w:r>
      <w:r w:rsidR="00730BE0" w:rsidRPr="00322773">
        <w:rPr>
          <w:rFonts w:ascii="Times New Roman" w:hAnsi="Times New Roman" w:cs="Times New Roman"/>
          <w:sz w:val="24"/>
          <w:szCs w:val="24"/>
        </w:rPr>
        <w:t xml:space="preserve">ешению. </w:t>
      </w:r>
    </w:p>
    <w:p w:rsidR="00730BE0" w:rsidRPr="007B280A" w:rsidRDefault="00C5763F" w:rsidP="008C3E21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387118">
        <w:rPr>
          <w:bCs/>
          <w:sz w:val="24"/>
          <w:szCs w:val="24"/>
        </w:rPr>
        <w:t>8</w:t>
      </w:r>
      <w:r w:rsidR="00730BE0" w:rsidRPr="00336434">
        <w:rPr>
          <w:bCs/>
          <w:sz w:val="24"/>
          <w:szCs w:val="24"/>
        </w:rPr>
        <w:t>.</w:t>
      </w:r>
      <w:r w:rsidR="00F35D30" w:rsidRPr="00336434">
        <w:rPr>
          <w:sz w:val="24"/>
          <w:szCs w:val="24"/>
        </w:rPr>
        <w:t xml:space="preserve"> Утвердить п</w:t>
      </w:r>
      <w:r w:rsidR="00730BE0" w:rsidRPr="00336434">
        <w:rPr>
          <w:sz w:val="24"/>
          <w:szCs w:val="24"/>
        </w:rPr>
        <w:t>рограмму муниципальных внутренних заимствований Новокузнецкого городского округа на 20</w:t>
      </w:r>
      <w:r w:rsidR="0023139D" w:rsidRPr="00336434">
        <w:rPr>
          <w:sz w:val="24"/>
          <w:szCs w:val="24"/>
        </w:rPr>
        <w:t>2</w:t>
      </w:r>
      <w:r w:rsidR="00B0086A">
        <w:rPr>
          <w:sz w:val="24"/>
          <w:szCs w:val="24"/>
        </w:rPr>
        <w:t>6</w:t>
      </w:r>
      <w:r w:rsidR="00730BE0" w:rsidRPr="00336434">
        <w:rPr>
          <w:sz w:val="24"/>
          <w:szCs w:val="24"/>
        </w:rPr>
        <w:t xml:space="preserve"> год </w:t>
      </w:r>
      <w:r w:rsidR="00D0571B" w:rsidRPr="00336434">
        <w:rPr>
          <w:sz w:val="24"/>
          <w:szCs w:val="24"/>
        </w:rPr>
        <w:t>и на плановый период 202</w:t>
      </w:r>
      <w:r w:rsidR="00B0086A">
        <w:rPr>
          <w:sz w:val="24"/>
          <w:szCs w:val="24"/>
        </w:rPr>
        <w:t>7</w:t>
      </w:r>
      <w:r w:rsidR="00D0571B" w:rsidRPr="00336434">
        <w:rPr>
          <w:sz w:val="24"/>
          <w:szCs w:val="24"/>
        </w:rPr>
        <w:t xml:space="preserve"> и 202</w:t>
      </w:r>
      <w:r w:rsidR="00B0086A">
        <w:rPr>
          <w:sz w:val="24"/>
          <w:szCs w:val="24"/>
        </w:rPr>
        <w:t>8</w:t>
      </w:r>
      <w:r w:rsidR="00D0571B" w:rsidRPr="00336434">
        <w:rPr>
          <w:sz w:val="24"/>
          <w:szCs w:val="24"/>
        </w:rPr>
        <w:t xml:space="preserve"> годов </w:t>
      </w:r>
      <w:r w:rsidR="00730BE0" w:rsidRPr="00336434">
        <w:rPr>
          <w:sz w:val="24"/>
          <w:szCs w:val="24"/>
        </w:rPr>
        <w:t xml:space="preserve">согласно приложению </w:t>
      </w:r>
      <w:r w:rsidR="00730BE0" w:rsidRPr="008F08F3">
        <w:rPr>
          <w:sz w:val="24"/>
          <w:szCs w:val="24"/>
        </w:rPr>
        <w:t>№1</w:t>
      </w:r>
      <w:r w:rsidR="008F08F3" w:rsidRPr="008F08F3">
        <w:rPr>
          <w:sz w:val="24"/>
          <w:szCs w:val="24"/>
        </w:rPr>
        <w:t>2</w:t>
      </w:r>
      <w:r w:rsidR="00730BE0" w:rsidRPr="00336434">
        <w:rPr>
          <w:sz w:val="24"/>
          <w:szCs w:val="24"/>
        </w:rPr>
        <w:t xml:space="preserve"> к настоящему </w:t>
      </w:r>
      <w:r w:rsidR="00EA7E4E" w:rsidRPr="00336434">
        <w:rPr>
          <w:sz w:val="24"/>
          <w:szCs w:val="24"/>
        </w:rPr>
        <w:t>р</w:t>
      </w:r>
      <w:r w:rsidR="00730BE0" w:rsidRPr="00336434">
        <w:rPr>
          <w:sz w:val="24"/>
          <w:szCs w:val="24"/>
        </w:rPr>
        <w:t>ешению.</w:t>
      </w:r>
    </w:p>
    <w:p w:rsidR="00730BE0" w:rsidRPr="007B280A" w:rsidRDefault="00387118" w:rsidP="008C3E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. Утвердить перечень и объемы бюджетных ассигнований на реализацию </w:t>
      </w:r>
      <w:r w:rsidR="000D565E" w:rsidRPr="007B280A">
        <w:rPr>
          <w:rFonts w:ascii="Times New Roman" w:hAnsi="Times New Roman" w:cs="Times New Roman"/>
          <w:sz w:val="24"/>
          <w:szCs w:val="24"/>
        </w:rPr>
        <w:t>муниципальных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F4D0F" w:rsidRPr="007B280A">
        <w:rPr>
          <w:rFonts w:ascii="Times New Roman" w:hAnsi="Times New Roman" w:cs="Times New Roman"/>
          <w:sz w:val="24"/>
          <w:szCs w:val="24"/>
        </w:rPr>
        <w:t xml:space="preserve">Новокузнецкого городского округа </w:t>
      </w:r>
      <w:r w:rsidR="00730BE0" w:rsidRPr="007B280A">
        <w:rPr>
          <w:rFonts w:ascii="Times New Roman" w:hAnsi="Times New Roman" w:cs="Times New Roman"/>
          <w:sz w:val="24"/>
          <w:szCs w:val="24"/>
        </w:rPr>
        <w:t>на 20</w:t>
      </w:r>
      <w:r w:rsidR="0023139D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6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730BE0" w:rsidRPr="008F08F3">
        <w:rPr>
          <w:rFonts w:ascii="Times New Roman" w:hAnsi="Times New Roman" w:cs="Times New Roman"/>
          <w:sz w:val="24"/>
          <w:szCs w:val="24"/>
        </w:rPr>
        <w:t>№1</w:t>
      </w:r>
      <w:r w:rsidR="00D0571B">
        <w:rPr>
          <w:rFonts w:ascii="Times New Roman" w:hAnsi="Times New Roman" w:cs="Times New Roman"/>
          <w:sz w:val="24"/>
          <w:szCs w:val="24"/>
        </w:rPr>
        <w:t>3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E678E" w:rsidRPr="007B280A">
        <w:rPr>
          <w:rFonts w:ascii="Times New Roman" w:hAnsi="Times New Roman" w:cs="Times New Roman"/>
          <w:sz w:val="24"/>
          <w:szCs w:val="24"/>
        </w:rPr>
        <w:t>р</w:t>
      </w:r>
      <w:r w:rsidR="00730BE0" w:rsidRPr="007B280A">
        <w:rPr>
          <w:rFonts w:ascii="Times New Roman" w:hAnsi="Times New Roman" w:cs="Times New Roman"/>
          <w:sz w:val="24"/>
          <w:szCs w:val="24"/>
        </w:rPr>
        <w:t>ешению и на плановый период 20</w:t>
      </w:r>
      <w:r w:rsidR="00144042" w:rsidRPr="007B280A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7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и 20</w:t>
      </w:r>
      <w:r w:rsidR="006B366D" w:rsidRPr="007B280A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8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годов – согласно приложению №</w:t>
      </w:r>
      <w:r w:rsidR="00730BE0" w:rsidRPr="008F08F3">
        <w:rPr>
          <w:rFonts w:ascii="Times New Roman" w:hAnsi="Times New Roman" w:cs="Times New Roman"/>
          <w:sz w:val="24"/>
          <w:szCs w:val="24"/>
        </w:rPr>
        <w:t>1</w:t>
      </w:r>
      <w:r w:rsidR="00D0571B">
        <w:rPr>
          <w:rFonts w:ascii="Times New Roman" w:hAnsi="Times New Roman" w:cs="Times New Roman"/>
          <w:sz w:val="24"/>
          <w:szCs w:val="24"/>
        </w:rPr>
        <w:t>4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E678E" w:rsidRPr="007B280A">
        <w:rPr>
          <w:rFonts w:ascii="Times New Roman" w:hAnsi="Times New Roman" w:cs="Times New Roman"/>
          <w:sz w:val="24"/>
          <w:szCs w:val="24"/>
        </w:rPr>
        <w:t>р</w:t>
      </w:r>
      <w:r w:rsidR="00730BE0" w:rsidRPr="007B280A">
        <w:rPr>
          <w:rFonts w:ascii="Times New Roman" w:hAnsi="Times New Roman" w:cs="Times New Roman"/>
          <w:sz w:val="24"/>
          <w:szCs w:val="24"/>
        </w:rPr>
        <w:t>ешению.</w:t>
      </w:r>
    </w:p>
    <w:p w:rsidR="00730BE0" w:rsidRPr="007B280A" w:rsidRDefault="00DD12F0" w:rsidP="008C3E2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C0053">
        <w:rPr>
          <w:sz w:val="24"/>
          <w:szCs w:val="24"/>
        </w:rPr>
        <w:t>2</w:t>
      </w:r>
      <w:r w:rsidR="00387118">
        <w:rPr>
          <w:sz w:val="24"/>
          <w:szCs w:val="24"/>
        </w:rPr>
        <w:t>0</w:t>
      </w:r>
      <w:r w:rsidR="00730BE0" w:rsidRPr="002C0053">
        <w:rPr>
          <w:sz w:val="24"/>
          <w:szCs w:val="24"/>
        </w:rPr>
        <w:t>. Установить, что бюджетные инвестиции юридическим лицам, не являющимся муниципальными учреждениями или муниципальными унитарными предприятиями</w:t>
      </w:r>
      <w:r w:rsidR="00C5763F">
        <w:rPr>
          <w:sz w:val="24"/>
          <w:szCs w:val="24"/>
        </w:rPr>
        <w:t xml:space="preserve"> Новокузнецкого городского округа</w:t>
      </w:r>
      <w:r w:rsidR="00730BE0" w:rsidRPr="002C0053">
        <w:rPr>
          <w:sz w:val="24"/>
          <w:szCs w:val="24"/>
        </w:rPr>
        <w:t>, в 20</w:t>
      </w:r>
      <w:r w:rsidR="0023139D" w:rsidRPr="002C0053">
        <w:rPr>
          <w:sz w:val="24"/>
          <w:szCs w:val="24"/>
        </w:rPr>
        <w:t>2</w:t>
      </w:r>
      <w:r w:rsidR="00B0086A">
        <w:rPr>
          <w:sz w:val="24"/>
          <w:szCs w:val="24"/>
        </w:rPr>
        <w:t>6</w:t>
      </w:r>
      <w:r w:rsidR="00D7275D">
        <w:rPr>
          <w:sz w:val="24"/>
          <w:szCs w:val="24"/>
        </w:rPr>
        <w:t xml:space="preserve"> </w:t>
      </w:r>
      <w:r w:rsidR="00F35D30" w:rsidRPr="002C0053">
        <w:rPr>
          <w:sz w:val="24"/>
          <w:szCs w:val="24"/>
        </w:rPr>
        <w:t>году и плановом периоде 20</w:t>
      </w:r>
      <w:r w:rsidR="00144042" w:rsidRPr="002C0053">
        <w:rPr>
          <w:sz w:val="24"/>
          <w:szCs w:val="24"/>
        </w:rPr>
        <w:t>2</w:t>
      </w:r>
      <w:r w:rsidR="00B0086A">
        <w:rPr>
          <w:sz w:val="24"/>
          <w:szCs w:val="24"/>
        </w:rPr>
        <w:t>7</w:t>
      </w:r>
      <w:r w:rsidR="00F35D30" w:rsidRPr="002C0053">
        <w:rPr>
          <w:sz w:val="24"/>
          <w:szCs w:val="24"/>
        </w:rPr>
        <w:t xml:space="preserve"> и 20</w:t>
      </w:r>
      <w:r w:rsidR="006B366D" w:rsidRPr="002C0053">
        <w:rPr>
          <w:sz w:val="24"/>
          <w:szCs w:val="24"/>
        </w:rPr>
        <w:t>2</w:t>
      </w:r>
      <w:r w:rsidR="00B0086A">
        <w:rPr>
          <w:sz w:val="24"/>
          <w:szCs w:val="24"/>
        </w:rPr>
        <w:t>8</w:t>
      </w:r>
      <w:r w:rsidR="00F35D30" w:rsidRPr="002C0053">
        <w:rPr>
          <w:sz w:val="24"/>
          <w:szCs w:val="24"/>
        </w:rPr>
        <w:t xml:space="preserve"> годов</w:t>
      </w:r>
      <w:r w:rsidR="00730BE0" w:rsidRPr="002C0053">
        <w:rPr>
          <w:sz w:val="24"/>
          <w:szCs w:val="24"/>
        </w:rPr>
        <w:t xml:space="preserve"> не предусмотрены.</w:t>
      </w:r>
    </w:p>
    <w:p w:rsidR="00730BE0" w:rsidRPr="007B280A" w:rsidRDefault="00DD12F0" w:rsidP="008C3E2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7B280A">
        <w:rPr>
          <w:sz w:val="24"/>
          <w:szCs w:val="24"/>
        </w:rPr>
        <w:t>2</w:t>
      </w:r>
      <w:r w:rsidR="00387118">
        <w:rPr>
          <w:sz w:val="24"/>
          <w:szCs w:val="24"/>
        </w:rPr>
        <w:t>1</w:t>
      </w:r>
      <w:r w:rsidR="00730BE0" w:rsidRPr="007B280A">
        <w:rPr>
          <w:sz w:val="24"/>
          <w:szCs w:val="24"/>
        </w:rPr>
        <w:t>. Установить, что в 20</w:t>
      </w:r>
      <w:r w:rsidR="00C83082">
        <w:rPr>
          <w:sz w:val="24"/>
          <w:szCs w:val="24"/>
        </w:rPr>
        <w:t>2</w:t>
      </w:r>
      <w:r w:rsidR="00B0086A">
        <w:rPr>
          <w:sz w:val="24"/>
          <w:szCs w:val="24"/>
        </w:rPr>
        <w:t>6</w:t>
      </w:r>
      <w:r w:rsidR="00730BE0" w:rsidRPr="007B280A">
        <w:rPr>
          <w:sz w:val="24"/>
          <w:szCs w:val="24"/>
        </w:rPr>
        <w:t xml:space="preserve"> году и плановом периоде 20</w:t>
      </w:r>
      <w:r w:rsidR="00144042" w:rsidRPr="007B280A">
        <w:rPr>
          <w:sz w:val="24"/>
          <w:szCs w:val="24"/>
        </w:rPr>
        <w:t>2</w:t>
      </w:r>
      <w:r w:rsidR="00B0086A">
        <w:rPr>
          <w:sz w:val="24"/>
          <w:szCs w:val="24"/>
        </w:rPr>
        <w:t>7</w:t>
      </w:r>
      <w:r w:rsidR="00DB310E" w:rsidRPr="007B280A">
        <w:rPr>
          <w:sz w:val="24"/>
          <w:szCs w:val="24"/>
        </w:rPr>
        <w:t xml:space="preserve"> и 2</w:t>
      </w:r>
      <w:r w:rsidR="00E6059A" w:rsidRPr="007B280A">
        <w:rPr>
          <w:sz w:val="24"/>
          <w:szCs w:val="24"/>
        </w:rPr>
        <w:t>0</w:t>
      </w:r>
      <w:r w:rsidR="006B366D" w:rsidRPr="007B280A">
        <w:rPr>
          <w:sz w:val="24"/>
          <w:szCs w:val="24"/>
        </w:rPr>
        <w:t>2</w:t>
      </w:r>
      <w:r w:rsidR="00B0086A">
        <w:rPr>
          <w:sz w:val="24"/>
          <w:szCs w:val="24"/>
        </w:rPr>
        <w:t>8</w:t>
      </w:r>
      <w:r w:rsidR="00730BE0" w:rsidRPr="007B280A">
        <w:rPr>
          <w:sz w:val="24"/>
          <w:szCs w:val="24"/>
        </w:rPr>
        <w:t xml:space="preserve"> годов бюджетные кредиты за счет средств бюджета </w:t>
      </w:r>
      <w:r w:rsidR="00790318" w:rsidRPr="007B280A">
        <w:rPr>
          <w:sz w:val="24"/>
          <w:szCs w:val="24"/>
        </w:rPr>
        <w:t>города</w:t>
      </w:r>
      <w:r w:rsidR="00730BE0" w:rsidRPr="007B280A">
        <w:rPr>
          <w:sz w:val="24"/>
          <w:szCs w:val="24"/>
        </w:rPr>
        <w:t xml:space="preserve"> не предоставляются.</w:t>
      </w:r>
    </w:p>
    <w:p w:rsidR="00730BE0" w:rsidRPr="007B280A" w:rsidRDefault="00DD12F0" w:rsidP="008C3E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sz w:val="24"/>
          <w:szCs w:val="24"/>
        </w:rPr>
        <w:t>2</w:t>
      </w:r>
      <w:r w:rsidR="00387118">
        <w:rPr>
          <w:rFonts w:ascii="Times New Roman" w:hAnsi="Times New Roman" w:cs="Times New Roman"/>
          <w:sz w:val="24"/>
          <w:szCs w:val="24"/>
        </w:rPr>
        <w:t>2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. Установить, что </w:t>
      </w:r>
      <w:r w:rsidR="00E2684A" w:rsidRPr="007B280A">
        <w:rPr>
          <w:rFonts w:ascii="Times New Roman" w:hAnsi="Times New Roman" w:cs="Times New Roman"/>
          <w:sz w:val="24"/>
          <w:szCs w:val="24"/>
        </w:rPr>
        <w:t>в 20</w:t>
      </w:r>
      <w:r w:rsidR="00C83082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6</w:t>
      </w:r>
      <w:r w:rsidR="00E2684A" w:rsidRPr="007B280A">
        <w:rPr>
          <w:rFonts w:ascii="Times New Roman" w:hAnsi="Times New Roman" w:cs="Times New Roman"/>
          <w:sz w:val="24"/>
          <w:szCs w:val="24"/>
        </w:rPr>
        <w:t xml:space="preserve"> году и плановом периоде 20</w:t>
      </w:r>
      <w:r w:rsidR="00144042" w:rsidRPr="007B280A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7</w:t>
      </w:r>
      <w:r w:rsidR="00E6059A" w:rsidRPr="007B280A">
        <w:rPr>
          <w:rFonts w:ascii="Times New Roman" w:hAnsi="Times New Roman" w:cs="Times New Roman"/>
          <w:sz w:val="24"/>
          <w:szCs w:val="24"/>
        </w:rPr>
        <w:t xml:space="preserve"> и 20</w:t>
      </w:r>
      <w:r w:rsidR="006B366D" w:rsidRPr="007B280A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8</w:t>
      </w:r>
      <w:r w:rsidR="00E2684A" w:rsidRPr="007B280A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субсидий муниципальным учреждениям Новокузнецкого городского округа), индивидуальным предпринимателям, физическим лицам </w:t>
      </w:r>
      <w:r w:rsidR="00E6059A" w:rsidRPr="007B280A">
        <w:rPr>
          <w:rFonts w:ascii="Times New Roman" w:hAnsi="Times New Roman" w:cs="Times New Roman"/>
          <w:sz w:val="24"/>
          <w:szCs w:val="24"/>
        </w:rPr>
        <w:t>–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производителям</w:t>
      </w:r>
      <w:r w:rsidR="00DC458A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товаров, работ, услуг предоставляются в случаях, связанных </w:t>
      </w:r>
      <w:proofErr w:type="gramStart"/>
      <w:r w:rsidR="00730BE0" w:rsidRPr="007B28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30BE0" w:rsidRPr="007B280A">
        <w:rPr>
          <w:rFonts w:ascii="Times New Roman" w:hAnsi="Times New Roman" w:cs="Times New Roman"/>
          <w:sz w:val="24"/>
          <w:szCs w:val="24"/>
        </w:rPr>
        <w:t>:</w:t>
      </w:r>
    </w:p>
    <w:p w:rsidR="004C4DC6" w:rsidRDefault="002A5F53" w:rsidP="008C3E2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) </w:t>
      </w:r>
      <w:r w:rsidR="0092770C" w:rsidRPr="0052662B">
        <w:rPr>
          <w:bCs/>
          <w:sz w:val="24"/>
          <w:szCs w:val="24"/>
        </w:rPr>
        <w:t>возмещением недополученных доходов, связанных с оказанием гражданам услуг по содержанию общего имущества в маневренном жилищном фонде, а также в многоквартирных домах, зданиях, использовавшихся (использующихся) в качестве общежитий или служебн</w:t>
      </w:r>
      <w:r w:rsidR="0092770C">
        <w:rPr>
          <w:bCs/>
          <w:sz w:val="24"/>
          <w:szCs w:val="24"/>
        </w:rPr>
        <w:t xml:space="preserve">ых жилых помещений, переданных </w:t>
      </w:r>
      <w:r w:rsidR="0092770C" w:rsidRPr="0052662B">
        <w:rPr>
          <w:bCs/>
          <w:sz w:val="24"/>
          <w:szCs w:val="24"/>
        </w:rPr>
        <w:t xml:space="preserve">в ведение органа местного самоуправления Новокузнецкого городского округа, возникших в результате </w:t>
      </w:r>
      <w:r w:rsidR="000700C2">
        <w:rPr>
          <w:bCs/>
          <w:sz w:val="24"/>
          <w:szCs w:val="24"/>
        </w:rPr>
        <w:t xml:space="preserve">предоставления </w:t>
      </w:r>
      <w:r w:rsidR="0092770C" w:rsidRPr="0052662B">
        <w:rPr>
          <w:bCs/>
          <w:sz w:val="24"/>
          <w:szCs w:val="24"/>
        </w:rPr>
        <w:t>мер социальной поддержки</w:t>
      </w:r>
      <w:r>
        <w:rPr>
          <w:rFonts w:eastAsia="Calibri"/>
          <w:sz w:val="24"/>
          <w:szCs w:val="24"/>
          <w:lang w:eastAsia="en-US"/>
        </w:rPr>
        <w:t>;</w:t>
      </w:r>
    </w:p>
    <w:p w:rsidR="00D81DCA" w:rsidRPr="005C6B11" w:rsidRDefault="001779AB" w:rsidP="008C3E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6B11">
        <w:rPr>
          <w:rFonts w:eastAsiaTheme="minorHAnsi"/>
          <w:sz w:val="24"/>
          <w:szCs w:val="24"/>
          <w:lang w:eastAsia="en-US"/>
        </w:rPr>
        <w:t>2</w:t>
      </w:r>
      <w:r w:rsidR="00714817" w:rsidRPr="005C6B11">
        <w:rPr>
          <w:rFonts w:eastAsiaTheme="minorHAnsi"/>
          <w:sz w:val="24"/>
          <w:szCs w:val="24"/>
          <w:lang w:eastAsia="en-US"/>
        </w:rPr>
        <w:t xml:space="preserve">) </w:t>
      </w:r>
      <w:r w:rsidR="00D45A07" w:rsidRPr="005C6B11">
        <w:rPr>
          <w:rFonts w:eastAsiaTheme="minorHAnsi"/>
          <w:sz w:val="24"/>
          <w:szCs w:val="24"/>
          <w:lang w:eastAsia="en-US"/>
        </w:rPr>
        <w:t>возмещением затрат организациям, предоставляющим населению услуги по содержани</w:t>
      </w:r>
      <w:r w:rsidR="002C0053" w:rsidRPr="005C6B11">
        <w:rPr>
          <w:rFonts w:eastAsiaTheme="minorHAnsi"/>
          <w:sz w:val="24"/>
          <w:szCs w:val="24"/>
          <w:lang w:eastAsia="en-US"/>
        </w:rPr>
        <w:t>ю</w:t>
      </w:r>
      <w:r w:rsidR="00D45A07" w:rsidRPr="005C6B11">
        <w:rPr>
          <w:rFonts w:eastAsiaTheme="minorHAnsi"/>
          <w:sz w:val="24"/>
          <w:szCs w:val="24"/>
          <w:lang w:eastAsia="en-US"/>
        </w:rPr>
        <w:t xml:space="preserve"> общего имущества в многоквартирных домах аварийного жилищного фонда, неблагоустроенного жилищного фонда с выгребными ямами и вывозом нечистот</w:t>
      </w:r>
      <w:r w:rsidR="00B214D4" w:rsidRPr="005C6B11">
        <w:rPr>
          <w:rFonts w:eastAsiaTheme="minorHAnsi"/>
          <w:sz w:val="24"/>
          <w:szCs w:val="24"/>
          <w:lang w:eastAsia="en-US"/>
        </w:rPr>
        <w:t>, определенным органами местного самоуправления Новокузнецкого городского округа в случаях, установленных Жилищным кодексом Российской Федерации</w:t>
      </w:r>
      <w:r w:rsidR="00D81DCA" w:rsidRPr="005C6B11">
        <w:rPr>
          <w:rFonts w:eastAsiaTheme="minorHAnsi"/>
          <w:sz w:val="24"/>
          <w:szCs w:val="24"/>
          <w:lang w:eastAsia="en-US"/>
        </w:rPr>
        <w:t>;</w:t>
      </w:r>
    </w:p>
    <w:p w:rsidR="00310777" w:rsidRDefault="00310777" w:rsidP="008C3E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8C3E21">
        <w:rPr>
          <w:rFonts w:eastAsiaTheme="minorHAnsi"/>
          <w:sz w:val="24"/>
          <w:szCs w:val="24"/>
          <w:lang w:eastAsia="en-US"/>
        </w:rPr>
        <w:t>3</w:t>
      </w:r>
      <w:r w:rsidRPr="00375869">
        <w:rPr>
          <w:rFonts w:eastAsiaTheme="minorHAnsi"/>
          <w:sz w:val="24"/>
          <w:szCs w:val="24"/>
          <w:lang w:eastAsia="en-US"/>
        </w:rPr>
        <w:t xml:space="preserve">) </w:t>
      </w:r>
      <w:r w:rsidR="003E0674">
        <w:rPr>
          <w:bCs/>
          <w:sz w:val="24"/>
          <w:szCs w:val="24"/>
        </w:rPr>
        <w:t xml:space="preserve">возмещением </w:t>
      </w:r>
      <w:r w:rsidR="003E0674" w:rsidRPr="0052662B">
        <w:rPr>
          <w:bCs/>
          <w:sz w:val="24"/>
          <w:szCs w:val="24"/>
        </w:rPr>
        <w:t>недополученных доходов теплоснабжающим организациям, организациям, осуществляющим горячее водоснабжение, холодное водоснабжение и (или) водоотведение, и организациям, осуществляющим реализацию твердого топлива, сжиженного газа, возникающих в результате установления льготных цен (тарифов)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5819C2" w:rsidRDefault="008C3E21" w:rsidP="008C3E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819C2" w:rsidRPr="00B56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озмещением </w:t>
      </w:r>
      <w:r w:rsidR="00117FE2" w:rsidRPr="00B568AE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ртным организациям</w:t>
      </w:r>
      <w:r w:rsidR="00BF5B7C" w:rsidRPr="00B56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ополученных доходов, связанных с предоставлением мер социальной поддержки отдельным категориям граждан в весенне-осенний период</w:t>
      </w:r>
      <w:r w:rsidR="005819C2" w:rsidRPr="00B568A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7095D" w:rsidRDefault="008C3E21" w:rsidP="008C3E2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A709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A7095D" w:rsidRPr="00544B3D">
        <w:rPr>
          <w:rFonts w:ascii="Times New Roman" w:eastAsia="Calibri" w:hAnsi="Times New Roman" w:cs="Times New Roman"/>
          <w:sz w:val="24"/>
          <w:szCs w:val="24"/>
          <w:lang w:eastAsia="en-US"/>
        </w:rPr>
        <w:t>возмещением транспортным организациям</w:t>
      </w:r>
      <w:r w:rsidR="00DC45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трат</w:t>
      </w:r>
      <w:r w:rsidR="00A7095D">
        <w:rPr>
          <w:rFonts w:ascii="Times New Roman" w:eastAsia="Calibri" w:hAnsi="Times New Roman" w:cs="Times New Roman"/>
          <w:sz w:val="24"/>
          <w:szCs w:val="24"/>
          <w:lang w:eastAsia="en-US"/>
        </w:rPr>
        <w:t>, связанных с применением регулируемых тарифов на пассажирские перевозки;</w:t>
      </w:r>
    </w:p>
    <w:p w:rsidR="00C6532D" w:rsidRPr="00F9089A" w:rsidRDefault="008C3E21" w:rsidP="008C3E21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32D" w:rsidRPr="00F9089A">
        <w:rPr>
          <w:rFonts w:ascii="Times New Roman" w:eastAsiaTheme="minorHAnsi" w:hAnsi="Times New Roman" w:cs="Times New Roman"/>
          <w:sz w:val="24"/>
          <w:szCs w:val="24"/>
          <w:lang w:eastAsia="en-US"/>
        </w:rPr>
        <w:t>) возмещением затрат, возникающих при перевозке отдельных категорий лиц, имеющих пра</w:t>
      </w:r>
      <w:r w:rsidR="00E74E3D" w:rsidRPr="00F9089A">
        <w:rPr>
          <w:rFonts w:ascii="Times New Roman" w:eastAsiaTheme="minorHAnsi" w:hAnsi="Times New Roman" w:cs="Times New Roman"/>
          <w:sz w:val="24"/>
          <w:szCs w:val="24"/>
          <w:lang w:eastAsia="en-US"/>
        </w:rPr>
        <w:t>во на меры социальной поддержки</w:t>
      </w:r>
      <w:r w:rsidR="00B214D4" w:rsidRPr="00F908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плате проезда отдельными видами транспорта</w:t>
      </w:r>
      <w:r w:rsidR="00E74E3D" w:rsidRPr="00F9089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D7B09" w:rsidRDefault="008C3E21" w:rsidP="008C3E21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7B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9F6C1A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м (</w:t>
      </w:r>
      <w:r w:rsidR="009D7B09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</w:t>
      </w:r>
      <w:r w:rsidR="00DC458A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F6C1A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9D7B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на территории Новокузнецкого городского округа.</w:t>
      </w:r>
    </w:p>
    <w:p w:rsidR="00730BE0" w:rsidRPr="00E74E3D" w:rsidRDefault="00CF3A39" w:rsidP="008C3E2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730BE0" w:rsidRPr="001779AB">
        <w:rPr>
          <w:sz w:val="24"/>
          <w:szCs w:val="24"/>
        </w:rPr>
        <w:t xml:space="preserve">Субсидии юридическим лицам (за исключением субсидий муниципальным учреждениям Новокузнецкого городского округа), индивидуальным предпринимателям, </w:t>
      </w:r>
      <w:r w:rsidR="00730BE0" w:rsidRPr="001779AB">
        <w:rPr>
          <w:sz w:val="24"/>
          <w:szCs w:val="24"/>
        </w:rPr>
        <w:lastRenderedPageBreak/>
        <w:t>физическим лицам – производителям товаров, работ, услуг</w:t>
      </w:r>
      <w:r w:rsidR="00AC3506" w:rsidRPr="001779AB">
        <w:rPr>
          <w:sz w:val="24"/>
          <w:szCs w:val="24"/>
        </w:rPr>
        <w:t>, предусмотренные настоящим пунктом,</w:t>
      </w:r>
      <w:r w:rsidR="00730BE0" w:rsidRPr="001779AB">
        <w:rPr>
          <w:sz w:val="24"/>
          <w:szCs w:val="24"/>
        </w:rPr>
        <w:t xml:space="preserve"> предоставляются в порядке, установленном администрацией города Новокузнецка.</w:t>
      </w:r>
    </w:p>
    <w:p w:rsidR="00FD094E" w:rsidRDefault="00FD094E" w:rsidP="008C3E2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10CC">
        <w:rPr>
          <w:rFonts w:ascii="Times New Roman" w:hAnsi="Times New Roman" w:cs="Times New Roman"/>
          <w:sz w:val="24"/>
          <w:szCs w:val="24"/>
        </w:rPr>
        <w:t>2</w:t>
      </w:r>
      <w:r w:rsidR="00387118">
        <w:rPr>
          <w:rFonts w:ascii="Times New Roman" w:hAnsi="Times New Roman" w:cs="Times New Roman"/>
          <w:sz w:val="24"/>
          <w:szCs w:val="24"/>
        </w:rPr>
        <w:t>3</w:t>
      </w:r>
      <w:r w:rsidRPr="004F10CC">
        <w:rPr>
          <w:rFonts w:ascii="Times New Roman" w:hAnsi="Times New Roman" w:cs="Times New Roman"/>
          <w:sz w:val="24"/>
          <w:szCs w:val="24"/>
        </w:rPr>
        <w:t>. Утвердить</w:t>
      </w:r>
      <w:r w:rsidRPr="005677B9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ля предоставления субсидий </w:t>
      </w:r>
      <w:r w:rsidR="00C33694">
        <w:rPr>
          <w:rFonts w:ascii="Times New Roman" w:hAnsi="Times New Roman" w:cs="Times New Roman"/>
          <w:sz w:val="24"/>
          <w:szCs w:val="24"/>
        </w:rPr>
        <w:t xml:space="preserve">иным </w:t>
      </w:r>
      <w:r w:rsidRPr="005677B9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муниципальными</w:t>
      </w:r>
      <w:r w:rsidR="009D7B09">
        <w:rPr>
          <w:rFonts w:ascii="Times New Roman" w:hAnsi="Times New Roman" w:cs="Times New Roman"/>
          <w:sz w:val="24"/>
          <w:szCs w:val="24"/>
        </w:rPr>
        <w:t xml:space="preserve"> </w:t>
      </w:r>
      <w:r w:rsidRPr="005677B9">
        <w:rPr>
          <w:rFonts w:ascii="Times New Roman" w:hAnsi="Times New Roman" w:cs="Times New Roman"/>
          <w:sz w:val="24"/>
          <w:szCs w:val="24"/>
        </w:rPr>
        <w:t>учреждениями</w:t>
      </w:r>
      <w:r w:rsidR="00FD63F8">
        <w:rPr>
          <w:rFonts w:ascii="Times New Roman" w:hAnsi="Times New Roman" w:cs="Times New Roman"/>
          <w:sz w:val="24"/>
          <w:szCs w:val="24"/>
        </w:rPr>
        <w:t xml:space="preserve"> Новокузнецкого городского округа</w:t>
      </w:r>
      <w:r w:rsidRPr="005677B9">
        <w:rPr>
          <w:rFonts w:ascii="Times New Roman" w:hAnsi="Times New Roman" w:cs="Times New Roman"/>
          <w:sz w:val="24"/>
          <w:szCs w:val="24"/>
        </w:rPr>
        <w:t xml:space="preserve">, </w:t>
      </w:r>
      <w:r w:rsidRPr="007F7789">
        <w:rPr>
          <w:rFonts w:ascii="Times New Roman" w:hAnsi="Times New Roman" w:cs="Times New Roman"/>
          <w:sz w:val="24"/>
          <w:szCs w:val="24"/>
        </w:rPr>
        <w:t>на 20</w:t>
      </w:r>
      <w:r w:rsidR="0023139D">
        <w:rPr>
          <w:rFonts w:ascii="Times New Roman" w:hAnsi="Times New Roman" w:cs="Times New Roman"/>
          <w:sz w:val="24"/>
          <w:szCs w:val="24"/>
        </w:rPr>
        <w:t>2</w:t>
      </w:r>
      <w:r w:rsidR="009D7B09">
        <w:rPr>
          <w:rFonts w:ascii="Times New Roman" w:hAnsi="Times New Roman" w:cs="Times New Roman"/>
          <w:sz w:val="24"/>
          <w:szCs w:val="24"/>
        </w:rPr>
        <w:t>6</w:t>
      </w:r>
      <w:r w:rsidRPr="007F7789">
        <w:rPr>
          <w:rFonts w:ascii="Times New Roman" w:hAnsi="Times New Roman" w:cs="Times New Roman"/>
          <w:sz w:val="24"/>
          <w:szCs w:val="24"/>
        </w:rPr>
        <w:t xml:space="preserve"> </w:t>
      </w:r>
      <w:r w:rsidRPr="000E5364">
        <w:rPr>
          <w:rFonts w:ascii="Times New Roman" w:hAnsi="Times New Roman" w:cs="Times New Roman"/>
          <w:sz w:val="24"/>
          <w:szCs w:val="24"/>
        </w:rPr>
        <w:t>год в сумме</w:t>
      </w:r>
      <w:r w:rsidR="009D7B09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0E5364" w:rsidRPr="000E5364">
        <w:rPr>
          <w:rFonts w:ascii="Times New Roman" w:hAnsi="Times New Roman" w:cs="Times New Roman"/>
          <w:sz w:val="24"/>
          <w:szCs w:val="24"/>
        </w:rPr>
        <w:t>12</w:t>
      </w:r>
      <w:r w:rsidR="009D7B09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0E5364" w:rsidRPr="000E5364">
        <w:rPr>
          <w:rFonts w:ascii="Times New Roman" w:hAnsi="Times New Roman" w:cs="Times New Roman"/>
          <w:sz w:val="24"/>
          <w:szCs w:val="24"/>
        </w:rPr>
        <w:t>201</w:t>
      </w:r>
      <w:r w:rsidR="005677B9" w:rsidRPr="000E5364">
        <w:rPr>
          <w:rFonts w:ascii="Times New Roman" w:hAnsi="Times New Roman" w:cs="Times New Roman"/>
          <w:sz w:val="24"/>
          <w:szCs w:val="24"/>
        </w:rPr>
        <w:t>,</w:t>
      </w:r>
      <w:r w:rsidR="000E5364" w:rsidRPr="000E5364">
        <w:rPr>
          <w:rFonts w:ascii="Times New Roman" w:hAnsi="Times New Roman" w:cs="Times New Roman"/>
          <w:sz w:val="24"/>
          <w:szCs w:val="24"/>
        </w:rPr>
        <w:t>3</w:t>
      </w:r>
      <w:r w:rsidR="009D7B09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Pr="000E5364">
        <w:rPr>
          <w:rFonts w:ascii="Times New Roman" w:hAnsi="Times New Roman" w:cs="Times New Roman"/>
          <w:sz w:val="24"/>
          <w:szCs w:val="24"/>
        </w:rPr>
        <w:t>тыс. руб., на 20</w:t>
      </w:r>
      <w:r w:rsidR="00144042" w:rsidRPr="000E5364">
        <w:rPr>
          <w:rFonts w:ascii="Times New Roman" w:hAnsi="Times New Roman" w:cs="Times New Roman"/>
          <w:sz w:val="24"/>
          <w:szCs w:val="24"/>
        </w:rPr>
        <w:t>2</w:t>
      </w:r>
      <w:r w:rsidR="009D7B09" w:rsidRPr="000E5364">
        <w:rPr>
          <w:rFonts w:ascii="Times New Roman" w:hAnsi="Times New Roman" w:cs="Times New Roman"/>
          <w:sz w:val="24"/>
          <w:szCs w:val="24"/>
        </w:rPr>
        <w:t>7</w:t>
      </w:r>
      <w:r w:rsidRPr="000E5364">
        <w:rPr>
          <w:rFonts w:ascii="Times New Roman" w:hAnsi="Times New Roman" w:cs="Times New Roman"/>
          <w:sz w:val="24"/>
          <w:szCs w:val="24"/>
        </w:rPr>
        <w:t xml:space="preserve"> год </w:t>
      </w:r>
      <w:r w:rsidR="00EE7A42" w:rsidRPr="000E5364">
        <w:rPr>
          <w:rFonts w:ascii="Times New Roman" w:hAnsi="Times New Roman" w:cs="Times New Roman"/>
          <w:sz w:val="24"/>
          <w:szCs w:val="24"/>
        </w:rPr>
        <w:t xml:space="preserve">- </w:t>
      </w:r>
      <w:r w:rsidRPr="000E536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F1174" w:rsidRPr="000E5364">
        <w:rPr>
          <w:rFonts w:ascii="Times New Roman" w:hAnsi="Times New Roman" w:cs="Times New Roman"/>
          <w:sz w:val="24"/>
          <w:szCs w:val="24"/>
        </w:rPr>
        <w:t>4</w:t>
      </w:r>
      <w:r w:rsidR="000E5364" w:rsidRPr="000E5364">
        <w:rPr>
          <w:rFonts w:ascii="Times New Roman" w:hAnsi="Times New Roman" w:cs="Times New Roman"/>
          <w:sz w:val="24"/>
          <w:szCs w:val="24"/>
        </w:rPr>
        <w:t>38</w:t>
      </w:r>
      <w:r w:rsidR="005F1174" w:rsidRPr="000E5364">
        <w:rPr>
          <w:rFonts w:ascii="Times New Roman" w:hAnsi="Times New Roman" w:cs="Times New Roman"/>
          <w:sz w:val="24"/>
          <w:szCs w:val="24"/>
        </w:rPr>
        <w:t>,</w:t>
      </w:r>
      <w:r w:rsidR="000E5364" w:rsidRPr="000E5364">
        <w:rPr>
          <w:rFonts w:ascii="Times New Roman" w:hAnsi="Times New Roman" w:cs="Times New Roman"/>
          <w:sz w:val="24"/>
          <w:szCs w:val="24"/>
        </w:rPr>
        <w:t>9</w:t>
      </w:r>
      <w:r w:rsidRPr="000E5364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9A1DFF" w:rsidRPr="000E5364">
        <w:rPr>
          <w:rFonts w:ascii="Times New Roman" w:hAnsi="Times New Roman" w:cs="Times New Roman"/>
          <w:sz w:val="24"/>
          <w:szCs w:val="24"/>
        </w:rPr>
        <w:t>2</w:t>
      </w:r>
      <w:r w:rsidR="009D7B09" w:rsidRPr="000E5364">
        <w:rPr>
          <w:rFonts w:ascii="Times New Roman" w:hAnsi="Times New Roman" w:cs="Times New Roman"/>
          <w:sz w:val="24"/>
          <w:szCs w:val="24"/>
        </w:rPr>
        <w:t>8</w:t>
      </w:r>
      <w:r w:rsidRPr="000E5364">
        <w:rPr>
          <w:rFonts w:ascii="Times New Roman" w:hAnsi="Times New Roman" w:cs="Times New Roman"/>
          <w:sz w:val="24"/>
          <w:szCs w:val="24"/>
        </w:rPr>
        <w:t xml:space="preserve"> год </w:t>
      </w:r>
      <w:r w:rsidR="00EE7A42" w:rsidRPr="000E5364">
        <w:rPr>
          <w:rFonts w:ascii="Times New Roman" w:hAnsi="Times New Roman" w:cs="Times New Roman"/>
          <w:sz w:val="24"/>
          <w:szCs w:val="24"/>
        </w:rPr>
        <w:t xml:space="preserve">- </w:t>
      </w:r>
      <w:r w:rsidRPr="000E536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F1174" w:rsidRPr="000E5364">
        <w:rPr>
          <w:rFonts w:ascii="Times New Roman" w:hAnsi="Times New Roman" w:cs="Times New Roman"/>
          <w:sz w:val="24"/>
          <w:szCs w:val="24"/>
        </w:rPr>
        <w:t>4</w:t>
      </w:r>
      <w:r w:rsidR="000E5364" w:rsidRPr="000E5364">
        <w:rPr>
          <w:rFonts w:ascii="Times New Roman" w:hAnsi="Times New Roman" w:cs="Times New Roman"/>
          <w:sz w:val="24"/>
          <w:szCs w:val="24"/>
        </w:rPr>
        <w:t>38</w:t>
      </w:r>
      <w:r w:rsidR="005F1174" w:rsidRPr="000E5364">
        <w:rPr>
          <w:rFonts w:ascii="Times New Roman" w:hAnsi="Times New Roman" w:cs="Times New Roman"/>
          <w:sz w:val="24"/>
          <w:szCs w:val="24"/>
        </w:rPr>
        <w:t>,</w:t>
      </w:r>
      <w:r w:rsidR="000E5364" w:rsidRPr="000E5364">
        <w:rPr>
          <w:rFonts w:ascii="Times New Roman" w:hAnsi="Times New Roman" w:cs="Times New Roman"/>
          <w:sz w:val="24"/>
          <w:szCs w:val="24"/>
        </w:rPr>
        <w:t>9</w:t>
      </w:r>
      <w:r w:rsidRPr="000E536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A4F03" w:rsidRPr="00E54BD6" w:rsidRDefault="008A4F03" w:rsidP="008C3E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4BD6">
        <w:rPr>
          <w:sz w:val="24"/>
          <w:szCs w:val="24"/>
        </w:rPr>
        <w:t>Установить, что в 20</w:t>
      </w:r>
      <w:r w:rsidR="0023139D">
        <w:rPr>
          <w:sz w:val="24"/>
          <w:szCs w:val="24"/>
        </w:rPr>
        <w:t>2</w:t>
      </w:r>
      <w:r w:rsidR="009D7B09">
        <w:rPr>
          <w:sz w:val="24"/>
          <w:szCs w:val="24"/>
        </w:rPr>
        <w:t>6</w:t>
      </w:r>
      <w:r w:rsidRPr="00E54BD6">
        <w:rPr>
          <w:sz w:val="24"/>
          <w:szCs w:val="24"/>
        </w:rPr>
        <w:t xml:space="preserve"> году и плановом периоде 20</w:t>
      </w:r>
      <w:r w:rsidR="00144042">
        <w:rPr>
          <w:sz w:val="24"/>
          <w:szCs w:val="24"/>
        </w:rPr>
        <w:t>2</w:t>
      </w:r>
      <w:r w:rsidR="009D7B09">
        <w:rPr>
          <w:sz w:val="24"/>
          <w:szCs w:val="24"/>
        </w:rPr>
        <w:t>7</w:t>
      </w:r>
      <w:r w:rsidRPr="00E54BD6">
        <w:rPr>
          <w:sz w:val="24"/>
          <w:szCs w:val="24"/>
        </w:rPr>
        <w:t xml:space="preserve"> и 20</w:t>
      </w:r>
      <w:r>
        <w:rPr>
          <w:sz w:val="24"/>
          <w:szCs w:val="24"/>
        </w:rPr>
        <w:t>2</w:t>
      </w:r>
      <w:r w:rsidR="009D7B09">
        <w:rPr>
          <w:sz w:val="24"/>
          <w:szCs w:val="24"/>
        </w:rPr>
        <w:t>8</w:t>
      </w:r>
      <w:r w:rsidRPr="00E54BD6">
        <w:rPr>
          <w:sz w:val="24"/>
          <w:szCs w:val="24"/>
        </w:rPr>
        <w:t xml:space="preserve"> годов субсидии </w:t>
      </w:r>
      <w:r w:rsidR="009D3DC1">
        <w:rPr>
          <w:sz w:val="24"/>
          <w:szCs w:val="24"/>
        </w:rPr>
        <w:t xml:space="preserve">иным </w:t>
      </w:r>
      <w:r w:rsidRPr="00E54BD6">
        <w:rPr>
          <w:sz w:val="24"/>
          <w:szCs w:val="24"/>
        </w:rPr>
        <w:t>некоммерческим организациям, не являющимся муниципальными учреждениями</w:t>
      </w:r>
      <w:r w:rsidR="00FD63F8">
        <w:rPr>
          <w:sz w:val="24"/>
          <w:szCs w:val="24"/>
        </w:rPr>
        <w:t xml:space="preserve"> Новокузнецкого городского округа</w:t>
      </w:r>
      <w:r w:rsidRPr="00E54BD6">
        <w:rPr>
          <w:sz w:val="24"/>
          <w:szCs w:val="24"/>
        </w:rPr>
        <w:t>, предоставляются:</w:t>
      </w:r>
    </w:p>
    <w:p w:rsidR="008A4F03" w:rsidRPr="00F9089A" w:rsidRDefault="008A4F03" w:rsidP="008C3E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089A">
        <w:rPr>
          <w:sz w:val="24"/>
          <w:szCs w:val="24"/>
        </w:rPr>
        <w:t xml:space="preserve">1) </w:t>
      </w:r>
      <w:r w:rsidR="0083639A">
        <w:rPr>
          <w:sz w:val="24"/>
          <w:szCs w:val="24"/>
        </w:rPr>
        <w:t>частному общеобразовательному учреждению «Православная гимназия во имя Святителя Луки Войно–Ясенецкого» на возмещение затрат, связанных с предоставлением услуг в сфере образования</w:t>
      </w:r>
      <w:r w:rsidRPr="00F9089A">
        <w:rPr>
          <w:sz w:val="24"/>
          <w:szCs w:val="24"/>
        </w:rPr>
        <w:t xml:space="preserve">; </w:t>
      </w:r>
    </w:p>
    <w:p w:rsidR="008A4F03" w:rsidRPr="00F9089A" w:rsidRDefault="008A4F03" w:rsidP="008C3E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089A">
        <w:rPr>
          <w:sz w:val="24"/>
          <w:szCs w:val="24"/>
        </w:rPr>
        <w:t xml:space="preserve">2) </w:t>
      </w:r>
      <w:r w:rsidR="006B55C2" w:rsidRPr="00F9089A">
        <w:rPr>
          <w:sz w:val="24"/>
          <w:szCs w:val="24"/>
        </w:rPr>
        <w:t>М</w:t>
      </w:r>
      <w:r w:rsidR="00434101" w:rsidRPr="00F9089A">
        <w:rPr>
          <w:sz w:val="24"/>
          <w:szCs w:val="24"/>
        </w:rPr>
        <w:t>естной общественной организации Новокузнецкого городского округа Всероссийской общественной организации ветеранов (пенсионеров) войны, труда, Вооруженных Сил и правоохранительных органов на возмещение фактически понесенных затрат при выполнении общественно полезных программ, направленных на решение социальных проблем и развитие гражданского общества в</w:t>
      </w:r>
      <w:r w:rsidR="008D050C">
        <w:rPr>
          <w:sz w:val="24"/>
          <w:szCs w:val="24"/>
        </w:rPr>
        <w:t xml:space="preserve"> Новокузнецком городском округе.</w:t>
      </w:r>
    </w:p>
    <w:p w:rsidR="008A4F03" w:rsidRDefault="008A4F03" w:rsidP="008C3E2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4BD6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A31FC1">
        <w:rPr>
          <w:rFonts w:ascii="Times New Roman" w:hAnsi="Times New Roman" w:cs="Times New Roman"/>
          <w:sz w:val="24"/>
          <w:szCs w:val="24"/>
        </w:rPr>
        <w:t xml:space="preserve">иным </w:t>
      </w:r>
      <w:r w:rsidRPr="00E54BD6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муниципальными учреждениями</w:t>
      </w:r>
      <w:r w:rsidR="00FD63F8">
        <w:rPr>
          <w:rFonts w:ascii="Times New Roman" w:hAnsi="Times New Roman" w:cs="Times New Roman"/>
          <w:sz w:val="24"/>
          <w:szCs w:val="24"/>
        </w:rPr>
        <w:t xml:space="preserve"> Новокузнецкого городского округа</w:t>
      </w:r>
      <w:r w:rsidRPr="00E54BD6">
        <w:rPr>
          <w:rFonts w:ascii="Times New Roman" w:hAnsi="Times New Roman" w:cs="Times New Roman"/>
          <w:sz w:val="24"/>
          <w:szCs w:val="24"/>
        </w:rPr>
        <w:t xml:space="preserve">, </w:t>
      </w:r>
      <w:r w:rsidR="008263A0">
        <w:rPr>
          <w:rFonts w:ascii="Times New Roman" w:hAnsi="Times New Roman" w:cs="Times New Roman"/>
          <w:sz w:val="24"/>
          <w:szCs w:val="24"/>
        </w:rPr>
        <w:t xml:space="preserve">предусмотренные настоящим пунктом, </w:t>
      </w:r>
      <w:r w:rsidRPr="00E54BD6">
        <w:rPr>
          <w:rFonts w:ascii="Times New Roman" w:hAnsi="Times New Roman" w:cs="Times New Roman"/>
          <w:sz w:val="24"/>
          <w:szCs w:val="24"/>
        </w:rPr>
        <w:t>предоставляются в порядке, установленном администрацией города Новокузнецка.</w:t>
      </w:r>
    </w:p>
    <w:p w:rsidR="00730BE0" w:rsidRPr="000D46BF" w:rsidRDefault="00730BE0" w:rsidP="008C3E21">
      <w:pPr>
        <w:ind w:firstLine="709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2</w:t>
      </w:r>
      <w:r w:rsidR="00387118">
        <w:rPr>
          <w:sz w:val="24"/>
          <w:szCs w:val="24"/>
        </w:rPr>
        <w:t>4</w:t>
      </w:r>
      <w:r w:rsidRPr="000D46BF">
        <w:rPr>
          <w:sz w:val="24"/>
          <w:szCs w:val="24"/>
        </w:rPr>
        <w:t xml:space="preserve">. </w:t>
      </w:r>
      <w:proofErr w:type="gramStart"/>
      <w:r w:rsidRPr="000D46BF">
        <w:rPr>
          <w:sz w:val="24"/>
          <w:szCs w:val="24"/>
        </w:rPr>
        <w:t>Установить, что средства, полученные муниципальными казенными учрежде</w:t>
      </w:r>
      <w:r w:rsidR="008263A0">
        <w:rPr>
          <w:sz w:val="24"/>
          <w:szCs w:val="24"/>
        </w:rPr>
        <w:t xml:space="preserve">ниями </w:t>
      </w:r>
      <w:r w:rsidR="00FD63F8">
        <w:rPr>
          <w:sz w:val="24"/>
          <w:szCs w:val="24"/>
        </w:rPr>
        <w:t xml:space="preserve">Новокузнецкого городского округа </w:t>
      </w:r>
      <w:r w:rsidR="008263A0">
        <w:rPr>
          <w:sz w:val="24"/>
          <w:szCs w:val="24"/>
        </w:rPr>
        <w:t>от оказания платных услуг</w:t>
      </w:r>
      <w:r w:rsidR="00D0199E">
        <w:rPr>
          <w:sz w:val="24"/>
          <w:szCs w:val="24"/>
        </w:rPr>
        <w:t>,</w:t>
      </w:r>
      <w:r w:rsidR="00DC458A">
        <w:rPr>
          <w:sz w:val="24"/>
          <w:szCs w:val="24"/>
        </w:rPr>
        <w:t xml:space="preserve"> </w:t>
      </w:r>
      <w:r w:rsidR="008263A0">
        <w:rPr>
          <w:sz w:val="24"/>
          <w:szCs w:val="24"/>
        </w:rPr>
        <w:t xml:space="preserve">и </w:t>
      </w:r>
      <w:r w:rsidRPr="000D46BF">
        <w:rPr>
          <w:sz w:val="24"/>
          <w:szCs w:val="24"/>
        </w:rPr>
        <w:t xml:space="preserve">средства </w:t>
      </w:r>
      <w:r w:rsidR="008263A0">
        <w:rPr>
          <w:sz w:val="24"/>
          <w:szCs w:val="24"/>
        </w:rPr>
        <w:t>от</w:t>
      </w:r>
      <w:r w:rsidRPr="000D46BF">
        <w:rPr>
          <w:sz w:val="24"/>
          <w:szCs w:val="24"/>
        </w:rPr>
        <w:t xml:space="preserve"> ино</w:t>
      </w:r>
      <w:r w:rsidR="008263A0">
        <w:rPr>
          <w:sz w:val="24"/>
          <w:szCs w:val="24"/>
        </w:rPr>
        <w:t>й приносящей доход деятельности</w:t>
      </w:r>
      <w:r w:rsidRPr="000D46BF">
        <w:rPr>
          <w:sz w:val="24"/>
          <w:szCs w:val="24"/>
        </w:rPr>
        <w:t xml:space="preserve"> в полном объеме зачисляются в доходы бюджета города, учитываются на лицевых счетах муниципальных казенных учреждений</w:t>
      </w:r>
      <w:r w:rsidR="00FD63F8">
        <w:rPr>
          <w:sz w:val="24"/>
          <w:szCs w:val="24"/>
        </w:rPr>
        <w:t xml:space="preserve"> Новокузнецкого городского округа</w:t>
      </w:r>
      <w:r w:rsidRPr="000D46BF">
        <w:rPr>
          <w:sz w:val="24"/>
          <w:szCs w:val="24"/>
        </w:rPr>
        <w:t xml:space="preserve"> и расходуются ими в составе бюджетных ассигнований на обеспечение деятельности </w:t>
      </w:r>
      <w:r w:rsidR="00FD63F8">
        <w:rPr>
          <w:sz w:val="24"/>
          <w:szCs w:val="24"/>
        </w:rPr>
        <w:t xml:space="preserve">муниципальных </w:t>
      </w:r>
      <w:r w:rsidRPr="000D46BF">
        <w:rPr>
          <w:sz w:val="24"/>
          <w:szCs w:val="24"/>
        </w:rPr>
        <w:t xml:space="preserve">казенных учреждений </w:t>
      </w:r>
      <w:r w:rsidR="00FD63F8">
        <w:rPr>
          <w:sz w:val="24"/>
          <w:szCs w:val="24"/>
        </w:rPr>
        <w:t xml:space="preserve">Новокузнецкого городского округа </w:t>
      </w:r>
      <w:r w:rsidRPr="000D46BF">
        <w:rPr>
          <w:sz w:val="24"/>
          <w:szCs w:val="24"/>
        </w:rPr>
        <w:t>в пределах остатков средств на</w:t>
      </w:r>
      <w:proofErr w:type="gramEnd"/>
      <w:r w:rsidRPr="000D46BF">
        <w:rPr>
          <w:sz w:val="24"/>
          <w:szCs w:val="24"/>
        </w:rPr>
        <w:t xml:space="preserve"> их лицевых </w:t>
      </w:r>
      <w:proofErr w:type="gramStart"/>
      <w:r w:rsidRPr="000D46BF">
        <w:rPr>
          <w:sz w:val="24"/>
          <w:szCs w:val="24"/>
        </w:rPr>
        <w:t>счетах</w:t>
      </w:r>
      <w:proofErr w:type="gramEnd"/>
      <w:r w:rsidRPr="000D46BF">
        <w:rPr>
          <w:sz w:val="24"/>
          <w:szCs w:val="24"/>
        </w:rPr>
        <w:t>.</w:t>
      </w:r>
    </w:p>
    <w:p w:rsidR="00730BE0" w:rsidRPr="001955E3" w:rsidRDefault="00730BE0" w:rsidP="008C3E21">
      <w:pPr>
        <w:ind w:firstLine="709"/>
        <w:jc w:val="both"/>
        <w:rPr>
          <w:sz w:val="24"/>
          <w:szCs w:val="24"/>
        </w:rPr>
      </w:pPr>
      <w:r w:rsidRPr="001955E3">
        <w:rPr>
          <w:sz w:val="24"/>
          <w:szCs w:val="24"/>
        </w:rPr>
        <w:t>2</w:t>
      </w:r>
      <w:r w:rsidR="00387118">
        <w:rPr>
          <w:sz w:val="24"/>
          <w:szCs w:val="24"/>
        </w:rPr>
        <w:t>5</w:t>
      </w:r>
      <w:r w:rsidRPr="001955E3">
        <w:rPr>
          <w:sz w:val="24"/>
          <w:szCs w:val="24"/>
        </w:rPr>
        <w:t xml:space="preserve">. Установить в соответствии с </w:t>
      </w:r>
      <w:hyperlink r:id="rId9" w:tooltip="Click here!" w:history="1">
        <w:r w:rsidRPr="001955E3">
          <w:rPr>
            <w:sz w:val="24"/>
            <w:szCs w:val="24"/>
          </w:rPr>
          <w:t xml:space="preserve">пунктом </w:t>
        </w:r>
        <w:r w:rsidR="00FA12CE">
          <w:rPr>
            <w:sz w:val="24"/>
            <w:szCs w:val="24"/>
          </w:rPr>
          <w:t>8</w:t>
        </w:r>
        <w:r w:rsidRPr="001955E3">
          <w:rPr>
            <w:sz w:val="24"/>
            <w:szCs w:val="24"/>
          </w:rPr>
          <w:t xml:space="preserve"> статьи 217</w:t>
        </w:r>
      </w:hyperlink>
      <w:r w:rsidRPr="001955E3">
        <w:rPr>
          <w:sz w:val="24"/>
          <w:szCs w:val="24"/>
        </w:rPr>
        <w:t xml:space="preserve"> Бюджетного кодекса Российской </w:t>
      </w:r>
      <w:proofErr w:type="gramStart"/>
      <w:r w:rsidR="006C5B1C" w:rsidRPr="001955E3">
        <w:rPr>
          <w:sz w:val="24"/>
          <w:szCs w:val="24"/>
        </w:rPr>
        <w:t>Федерации</w:t>
      </w:r>
      <w:proofErr w:type="gramEnd"/>
      <w:r w:rsidRPr="001955E3">
        <w:rPr>
          <w:sz w:val="24"/>
          <w:szCs w:val="24"/>
        </w:rPr>
        <w:t xml:space="preserve"> следующие </w:t>
      </w:r>
      <w:r w:rsidR="00FA12CE">
        <w:rPr>
          <w:sz w:val="24"/>
          <w:szCs w:val="24"/>
        </w:rPr>
        <w:t xml:space="preserve">дополнительные </w:t>
      </w:r>
      <w:r w:rsidRPr="001955E3">
        <w:rPr>
          <w:sz w:val="24"/>
          <w:szCs w:val="24"/>
        </w:rPr>
        <w:t>основания для внесения изменений в сводн</w:t>
      </w:r>
      <w:r w:rsidR="00FA12CE">
        <w:rPr>
          <w:sz w:val="24"/>
          <w:szCs w:val="24"/>
        </w:rPr>
        <w:t>ую</w:t>
      </w:r>
      <w:r w:rsidRPr="001955E3">
        <w:rPr>
          <w:sz w:val="24"/>
          <w:szCs w:val="24"/>
        </w:rPr>
        <w:t xml:space="preserve"> бюджетн</w:t>
      </w:r>
      <w:r w:rsidR="00FA12CE">
        <w:rPr>
          <w:sz w:val="24"/>
          <w:szCs w:val="24"/>
        </w:rPr>
        <w:t>ую</w:t>
      </w:r>
      <w:r w:rsidRPr="001955E3">
        <w:rPr>
          <w:sz w:val="24"/>
          <w:szCs w:val="24"/>
        </w:rPr>
        <w:t xml:space="preserve"> роспис</w:t>
      </w:r>
      <w:r w:rsidR="00FA12CE">
        <w:rPr>
          <w:sz w:val="24"/>
          <w:szCs w:val="24"/>
        </w:rPr>
        <w:t>ь</w:t>
      </w:r>
      <w:r w:rsidRPr="001955E3">
        <w:rPr>
          <w:sz w:val="24"/>
          <w:szCs w:val="24"/>
        </w:rPr>
        <w:t xml:space="preserve"> бюджета </w:t>
      </w:r>
      <w:r w:rsidR="00120AFE">
        <w:rPr>
          <w:sz w:val="24"/>
          <w:szCs w:val="24"/>
        </w:rPr>
        <w:t>города</w:t>
      </w:r>
      <w:r w:rsidR="00FA12CE">
        <w:rPr>
          <w:sz w:val="24"/>
          <w:szCs w:val="24"/>
        </w:rPr>
        <w:t xml:space="preserve"> без </w:t>
      </w:r>
      <w:r w:rsidR="001C288A">
        <w:rPr>
          <w:sz w:val="24"/>
          <w:szCs w:val="24"/>
        </w:rPr>
        <w:t>в</w:t>
      </w:r>
      <w:r w:rsidR="00FA12CE">
        <w:rPr>
          <w:sz w:val="24"/>
          <w:szCs w:val="24"/>
        </w:rPr>
        <w:t xml:space="preserve">несения изменений в настоящее </w:t>
      </w:r>
      <w:r w:rsidR="00F1292E">
        <w:rPr>
          <w:sz w:val="24"/>
          <w:szCs w:val="24"/>
        </w:rPr>
        <w:t>р</w:t>
      </w:r>
      <w:r w:rsidR="00FA12CE">
        <w:rPr>
          <w:sz w:val="24"/>
          <w:szCs w:val="24"/>
        </w:rPr>
        <w:t xml:space="preserve">ешение в соответствии с решениями </w:t>
      </w:r>
      <w:r w:rsidR="00961D13">
        <w:rPr>
          <w:sz w:val="24"/>
          <w:szCs w:val="24"/>
        </w:rPr>
        <w:t xml:space="preserve">заместителя Главы города - </w:t>
      </w:r>
      <w:r w:rsidR="00FA12CE">
        <w:rPr>
          <w:sz w:val="24"/>
          <w:szCs w:val="24"/>
        </w:rPr>
        <w:t>начальника Финансового управления города Новокузнецка:</w:t>
      </w:r>
    </w:p>
    <w:p w:rsidR="00FA12CE" w:rsidRPr="00FB7FB6" w:rsidRDefault="00FA12CE" w:rsidP="008C3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FB6">
        <w:rPr>
          <w:rFonts w:ascii="Times New Roman" w:hAnsi="Times New Roman" w:cs="Times New Roman"/>
          <w:sz w:val="24"/>
          <w:szCs w:val="24"/>
        </w:rPr>
        <w:t>1) внесение изменений в бюджетную классификацию Российской Федерации;</w:t>
      </w:r>
    </w:p>
    <w:p w:rsidR="00FA12CE" w:rsidRPr="00FB7FB6" w:rsidRDefault="00387118" w:rsidP="008C3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12CE" w:rsidRPr="00FB7FB6">
        <w:rPr>
          <w:rFonts w:ascii="Times New Roman" w:hAnsi="Times New Roman" w:cs="Times New Roman"/>
          <w:sz w:val="24"/>
          <w:szCs w:val="24"/>
        </w:rPr>
        <w:t>) перераспределение бюджетных ассигнований, утвержденных сводной бюджетной росписью</w:t>
      </w:r>
      <w:r w:rsidR="00961D13">
        <w:rPr>
          <w:rFonts w:ascii="Times New Roman" w:hAnsi="Times New Roman" w:cs="Times New Roman"/>
          <w:sz w:val="24"/>
          <w:szCs w:val="24"/>
        </w:rPr>
        <w:t xml:space="preserve"> бюджета города</w:t>
      </w:r>
      <w:r w:rsidR="00FA12CE" w:rsidRPr="00FB7FB6">
        <w:rPr>
          <w:rFonts w:ascii="Times New Roman" w:hAnsi="Times New Roman" w:cs="Times New Roman"/>
          <w:sz w:val="24"/>
          <w:szCs w:val="24"/>
        </w:rPr>
        <w:t>, в пределах бюджетных ассигнований, утвержденных главному распорядителю бюджетных средств на текущий финансовый год и на плановый период, на основании обращения главного распорядителя бюджетных средств;</w:t>
      </w:r>
    </w:p>
    <w:p w:rsidR="00FA12CE" w:rsidRPr="00FB7FB6" w:rsidRDefault="00387118" w:rsidP="008C3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12CE" w:rsidRPr="00FB7FB6">
        <w:rPr>
          <w:rFonts w:ascii="Times New Roman" w:hAnsi="Times New Roman" w:cs="Times New Roman"/>
          <w:sz w:val="24"/>
          <w:szCs w:val="24"/>
        </w:rPr>
        <w:t>)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FA12CE" w:rsidRPr="00FB7FB6">
        <w:rPr>
          <w:rFonts w:ascii="Times New Roman" w:hAnsi="Times New Roman" w:cs="Times New Roman"/>
          <w:sz w:val="24"/>
          <w:szCs w:val="24"/>
        </w:rPr>
        <w:t xml:space="preserve">перераспределение </w:t>
      </w:r>
      <w:r w:rsidR="002B3B54" w:rsidRPr="00FB7FB6">
        <w:rPr>
          <w:rFonts w:ascii="Times New Roman" w:hAnsi="Times New Roman" w:cs="Times New Roman"/>
          <w:sz w:val="24"/>
          <w:szCs w:val="24"/>
        </w:rPr>
        <w:t xml:space="preserve">установленных настоящим решением </w:t>
      </w:r>
      <w:r w:rsidR="00FA12CE" w:rsidRPr="00FB7FB6">
        <w:rPr>
          <w:rFonts w:ascii="Times New Roman" w:hAnsi="Times New Roman" w:cs="Times New Roman"/>
          <w:sz w:val="24"/>
          <w:szCs w:val="24"/>
        </w:rPr>
        <w:t>бюджетных ассигнований, выделенных на определенные цели, между главными ра</w:t>
      </w:r>
      <w:r w:rsidR="002B3B54" w:rsidRPr="00FB7FB6">
        <w:rPr>
          <w:rFonts w:ascii="Times New Roman" w:hAnsi="Times New Roman" w:cs="Times New Roman"/>
          <w:sz w:val="24"/>
          <w:szCs w:val="24"/>
        </w:rPr>
        <w:t>спорядителями бюджетных средств</w:t>
      </w:r>
      <w:r w:rsidR="00FA12CE" w:rsidRPr="00FB7FB6">
        <w:rPr>
          <w:rFonts w:ascii="Times New Roman" w:hAnsi="Times New Roman" w:cs="Times New Roman"/>
          <w:sz w:val="24"/>
          <w:szCs w:val="24"/>
        </w:rPr>
        <w:t xml:space="preserve"> - в пределах объема бюджетных ассигнований;</w:t>
      </w:r>
    </w:p>
    <w:p w:rsidR="006643C1" w:rsidRPr="00FB7FB6" w:rsidRDefault="00387118" w:rsidP="008C3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643C1" w:rsidRPr="00FB7FB6">
        <w:rPr>
          <w:rFonts w:ascii="Times New Roman" w:hAnsi="Times New Roman" w:cs="Times New Roman"/>
          <w:sz w:val="24"/>
          <w:szCs w:val="24"/>
        </w:rPr>
        <w:t>) перераспределение установленных настоящим решением бюджетных ассигнований между главными распорядителями бюджетных сре</w:t>
      </w:r>
      <w:proofErr w:type="gramStart"/>
      <w:r w:rsidR="006643C1" w:rsidRPr="00FB7FB6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="006643C1" w:rsidRPr="00FB7FB6">
        <w:rPr>
          <w:rFonts w:ascii="Times New Roman" w:hAnsi="Times New Roman" w:cs="Times New Roman"/>
          <w:sz w:val="24"/>
          <w:szCs w:val="24"/>
        </w:rPr>
        <w:t>еделах общего объема бюджетных ассигнований, утвержденных на текущий финансовый год и на плановый период</w:t>
      </w:r>
      <w:r w:rsidR="00EA6305" w:rsidRPr="00FB7FB6">
        <w:rPr>
          <w:rFonts w:ascii="Times New Roman" w:hAnsi="Times New Roman" w:cs="Times New Roman"/>
          <w:sz w:val="24"/>
          <w:szCs w:val="24"/>
        </w:rPr>
        <w:t>,</w:t>
      </w:r>
      <w:r w:rsidR="006643C1" w:rsidRPr="00FB7FB6">
        <w:rPr>
          <w:rFonts w:ascii="Times New Roman" w:hAnsi="Times New Roman" w:cs="Times New Roman"/>
          <w:sz w:val="24"/>
          <w:szCs w:val="24"/>
        </w:rPr>
        <w:t xml:space="preserve"> на основании обращени</w:t>
      </w:r>
      <w:r w:rsidR="00D0199E" w:rsidRPr="00FB7FB6">
        <w:rPr>
          <w:rFonts w:ascii="Times New Roman" w:hAnsi="Times New Roman" w:cs="Times New Roman"/>
          <w:sz w:val="24"/>
          <w:szCs w:val="24"/>
        </w:rPr>
        <w:t>й</w:t>
      </w:r>
      <w:r w:rsidR="006643C1" w:rsidRPr="00FB7FB6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D0199E" w:rsidRPr="00FB7FB6">
        <w:rPr>
          <w:rFonts w:ascii="Times New Roman" w:hAnsi="Times New Roman" w:cs="Times New Roman"/>
          <w:sz w:val="24"/>
          <w:szCs w:val="24"/>
        </w:rPr>
        <w:t>ых</w:t>
      </w:r>
      <w:r w:rsidR="006643C1" w:rsidRPr="00FB7FB6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D0199E" w:rsidRPr="00FB7FB6">
        <w:rPr>
          <w:rFonts w:ascii="Times New Roman" w:hAnsi="Times New Roman" w:cs="Times New Roman"/>
          <w:sz w:val="24"/>
          <w:szCs w:val="24"/>
        </w:rPr>
        <w:t>ей</w:t>
      </w:r>
      <w:r w:rsidR="006643C1" w:rsidRPr="00FB7FB6">
        <w:rPr>
          <w:rFonts w:ascii="Times New Roman" w:hAnsi="Times New Roman" w:cs="Times New Roman"/>
          <w:sz w:val="24"/>
          <w:szCs w:val="24"/>
        </w:rPr>
        <w:t xml:space="preserve"> бюджетных средств;</w:t>
      </w:r>
    </w:p>
    <w:p w:rsidR="00FA12CE" w:rsidRPr="00FB7FB6" w:rsidRDefault="00387118" w:rsidP="008C3E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A12CE" w:rsidRPr="00FB7FB6">
        <w:rPr>
          <w:sz w:val="24"/>
          <w:szCs w:val="24"/>
        </w:rPr>
        <w:t xml:space="preserve">) перераспределение </w:t>
      </w:r>
      <w:r w:rsidR="00A31FC1" w:rsidRPr="00FB7FB6">
        <w:rPr>
          <w:sz w:val="24"/>
          <w:szCs w:val="24"/>
        </w:rPr>
        <w:t xml:space="preserve">предусмотренных на соответствующий финансовый год </w:t>
      </w:r>
      <w:r w:rsidR="00FA12CE" w:rsidRPr="00FB7FB6">
        <w:rPr>
          <w:sz w:val="24"/>
          <w:szCs w:val="24"/>
        </w:rPr>
        <w:t>бюджетных ассигнований между видами источников финансирования дефицита бюджета города в ходе исполнения бюджета города в пределах общего объема бюджетных ассигнований по источникам финансирования дефицита бюджета города</w:t>
      </w:r>
      <w:r w:rsidR="006643C1" w:rsidRPr="00FB7FB6">
        <w:rPr>
          <w:sz w:val="24"/>
          <w:szCs w:val="24"/>
        </w:rPr>
        <w:t>;</w:t>
      </w:r>
    </w:p>
    <w:p w:rsidR="00361D55" w:rsidRDefault="00387118" w:rsidP="008C3E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361D55" w:rsidRPr="00FB7FB6">
        <w:rPr>
          <w:sz w:val="24"/>
          <w:szCs w:val="24"/>
        </w:rPr>
        <w:t>) осуществление выплат, сокращающих долговые обязательства Новокузнецкого городского округа, за счет источников финансирования дефицита бюджета города в соответствии со статьей 96 Бюджетно</w:t>
      </w:r>
      <w:r w:rsidR="00F20223">
        <w:rPr>
          <w:sz w:val="24"/>
          <w:szCs w:val="24"/>
        </w:rPr>
        <w:t>го кодекса Российской Федерации;</w:t>
      </w:r>
    </w:p>
    <w:p w:rsidR="009A0BD0" w:rsidRDefault="00387118" w:rsidP="008C3E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A0BD0" w:rsidRPr="009A0BD0">
        <w:rPr>
          <w:sz w:val="24"/>
          <w:szCs w:val="24"/>
        </w:rPr>
        <w:t>) увеличение бюджетных ассигнований в случае поступления в бюджет города дотаций из областного бюджета в течение текущего финансового года</w:t>
      </w:r>
      <w:r w:rsidR="009A0BD0">
        <w:rPr>
          <w:sz w:val="24"/>
          <w:szCs w:val="24"/>
        </w:rPr>
        <w:t>.</w:t>
      </w:r>
    </w:p>
    <w:p w:rsidR="001B2996" w:rsidRDefault="001B2996" w:rsidP="008C3E21">
      <w:pPr>
        <w:pStyle w:val="ConsPlusNormal"/>
        <w:widowControl/>
        <w:tabs>
          <w:tab w:val="left" w:pos="1276"/>
        </w:tabs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C49C3">
        <w:rPr>
          <w:rFonts w:ascii="Times New Roman" w:hAnsi="Times New Roman" w:cs="Times New Roman"/>
          <w:sz w:val="24"/>
          <w:szCs w:val="24"/>
        </w:rPr>
        <w:t>2</w:t>
      </w:r>
      <w:r w:rsidR="00387118">
        <w:rPr>
          <w:rFonts w:ascii="Times New Roman" w:hAnsi="Times New Roman" w:cs="Times New Roman"/>
          <w:sz w:val="24"/>
          <w:szCs w:val="24"/>
        </w:rPr>
        <w:t>6</w:t>
      </w:r>
      <w:r w:rsidRPr="00BC49C3">
        <w:rPr>
          <w:rFonts w:ascii="Times New Roman" w:hAnsi="Times New Roman" w:cs="Times New Roman"/>
          <w:sz w:val="24"/>
          <w:szCs w:val="24"/>
        </w:rPr>
        <w:t>. Установить, что администрация города Новокузнецка является уполномоченным органом на получение бюджетного кредита на пополнение остатка средств на едином счете бюджета города и на осуществление предусмотренных нормативными правовыми актами Российской Федерации и Кемеровской области-Кузбасса действий, связанных с получением данного кредита.</w:t>
      </w:r>
    </w:p>
    <w:p w:rsidR="00730BE0" w:rsidRPr="001955E3" w:rsidRDefault="0056612E" w:rsidP="008C3E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87118">
        <w:rPr>
          <w:sz w:val="24"/>
          <w:szCs w:val="24"/>
        </w:rPr>
        <w:t>7</w:t>
      </w:r>
      <w:r w:rsidR="00730BE0" w:rsidRPr="001955E3">
        <w:rPr>
          <w:sz w:val="24"/>
          <w:szCs w:val="24"/>
        </w:rPr>
        <w:t xml:space="preserve">. Настоящее решение вступает в силу </w:t>
      </w:r>
      <w:r w:rsidR="003C0677">
        <w:rPr>
          <w:sz w:val="24"/>
          <w:szCs w:val="24"/>
        </w:rPr>
        <w:t>после его официального опубликования</w:t>
      </w:r>
      <w:r w:rsidR="003C0677" w:rsidRPr="00735F09">
        <w:rPr>
          <w:sz w:val="24"/>
          <w:szCs w:val="24"/>
        </w:rPr>
        <w:t>, но не ранее</w:t>
      </w:r>
      <w:r w:rsidR="00730BE0" w:rsidRPr="00735F09">
        <w:rPr>
          <w:sz w:val="24"/>
          <w:szCs w:val="24"/>
        </w:rPr>
        <w:t xml:space="preserve"> 1 января 20</w:t>
      </w:r>
      <w:r w:rsidR="00696CFA" w:rsidRPr="00735F09">
        <w:rPr>
          <w:sz w:val="24"/>
          <w:szCs w:val="24"/>
        </w:rPr>
        <w:t>2</w:t>
      </w:r>
      <w:r w:rsidR="003542D8">
        <w:rPr>
          <w:sz w:val="24"/>
          <w:szCs w:val="24"/>
        </w:rPr>
        <w:t>6</w:t>
      </w:r>
      <w:r w:rsidR="00730BE0" w:rsidRPr="00735F09">
        <w:rPr>
          <w:sz w:val="24"/>
          <w:szCs w:val="24"/>
        </w:rPr>
        <w:t xml:space="preserve"> года.</w:t>
      </w:r>
    </w:p>
    <w:p w:rsidR="00DC57BD" w:rsidRPr="00DC57BD" w:rsidRDefault="00387118" w:rsidP="008C3E2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730BE0" w:rsidRPr="00BC49C3">
        <w:rPr>
          <w:sz w:val="24"/>
          <w:szCs w:val="24"/>
        </w:rPr>
        <w:t xml:space="preserve">. </w:t>
      </w:r>
      <w:proofErr w:type="gramStart"/>
      <w:r w:rsidR="00DC57BD" w:rsidRPr="00BC49C3">
        <w:rPr>
          <w:sz w:val="24"/>
          <w:szCs w:val="24"/>
        </w:rPr>
        <w:t>Контроль за</w:t>
      </w:r>
      <w:proofErr w:type="gramEnd"/>
      <w:r w:rsidR="00DC57BD" w:rsidRPr="00BC49C3">
        <w:rPr>
          <w:sz w:val="24"/>
          <w:szCs w:val="24"/>
        </w:rPr>
        <w:t xml:space="preserve"> выполнением данного решения возложить на администрацию города Новокузнецка и </w:t>
      </w:r>
      <w:r w:rsidR="006C4075" w:rsidRPr="00BC49C3">
        <w:rPr>
          <w:sz w:val="24"/>
          <w:szCs w:val="24"/>
        </w:rPr>
        <w:t>комитет Новокузнецкого городского Совета народных депутатов по бюджету, экономическому развитию и муниципальной собственности</w:t>
      </w:r>
      <w:r w:rsidR="00DC57BD" w:rsidRPr="00BC49C3">
        <w:rPr>
          <w:sz w:val="24"/>
          <w:szCs w:val="24"/>
        </w:rPr>
        <w:t>.</w:t>
      </w:r>
    </w:p>
    <w:p w:rsidR="007B4190" w:rsidRPr="002E330E" w:rsidRDefault="007B4190" w:rsidP="00733E7E">
      <w:pPr>
        <w:widowControl w:val="0"/>
        <w:ind w:firstLine="709"/>
        <w:jc w:val="both"/>
        <w:rPr>
          <w:sz w:val="24"/>
          <w:szCs w:val="24"/>
        </w:rPr>
      </w:pPr>
    </w:p>
    <w:p w:rsidR="00730BE0" w:rsidRPr="000D46BF" w:rsidRDefault="00730BE0" w:rsidP="003661CE">
      <w:pPr>
        <w:ind w:firstLine="851"/>
        <w:jc w:val="both"/>
        <w:rPr>
          <w:sz w:val="24"/>
          <w:szCs w:val="24"/>
        </w:rPr>
      </w:pPr>
    </w:p>
    <w:p w:rsidR="00584BD6" w:rsidRDefault="00434101" w:rsidP="00AC5F8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584BD6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</w:p>
    <w:p w:rsidR="00584BD6" w:rsidRDefault="00730BE0" w:rsidP="00AC5F8A">
      <w:pPr>
        <w:rPr>
          <w:sz w:val="24"/>
          <w:szCs w:val="24"/>
        </w:rPr>
      </w:pPr>
      <w:r w:rsidRPr="00E9417F">
        <w:rPr>
          <w:sz w:val="24"/>
          <w:szCs w:val="24"/>
        </w:rPr>
        <w:t>Новокузнецкого городского</w:t>
      </w:r>
    </w:p>
    <w:p w:rsidR="00730BE0" w:rsidRPr="00E9417F" w:rsidRDefault="00730BE0" w:rsidP="00AC5F8A">
      <w:pPr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 w:rsidR="005723B1">
        <w:rPr>
          <w:sz w:val="24"/>
          <w:szCs w:val="24"/>
        </w:rPr>
        <w:t xml:space="preserve"> </w:t>
      </w:r>
      <w:r w:rsidR="00434101">
        <w:rPr>
          <w:sz w:val="24"/>
          <w:szCs w:val="24"/>
        </w:rPr>
        <w:t>депутатов</w:t>
      </w:r>
      <w:r w:rsidR="00434101">
        <w:rPr>
          <w:sz w:val="24"/>
          <w:szCs w:val="24"/>
        </w:rPr>
        <w:tab/>
      </w:r>
      <w:r w:rsidR="00434101">
        <w:rPr>
          <w:sz w:val="24"/>
          <w:szCs w:val="24"/>
        </w:rPr>
        <w:tab/>
      </w:r>
      <w:r w:rsidR="00434101">
        <w:rPr>
          <w:sz w:val="24"/>
          <w:szCs w:val="24"/>
        </w:rPr>
        <w:tab/>
      </w:r>
      <w:r w:rsidR="00434101">
        <w:rPr>
          <w:sz w:val="24"/>
          <w:szCs w:val="24"/>
        </w:rPr>
        <w:tab/>
      </w:r>
      <w:r w:rsidR="00434101">
        <w:rPr>
          <w:sz w:val="24"/>
          <w:szCs w:val="24"/>
        </w:rPr>
        <w:tab/>
      </w:r>
      <w:r w:rsidR="00564549">
        <w:rPr>
          <w:sz w:val="24"/>
          <w:szCs w:val="24"/>
        </w:rPr>
        <w:tab/>
      </w:r>
      <w:r w:rsidR="00434101">
        <w:rPr>
          <w:sz w:val="24"/>
          <w:szCs w:val="24"/>
        </w:rPr>
        <w:t>А</w:t>
      </w:r>
      <w:r w:rsidRPr="00E9417F">
        <w:rPr>
          <w:sz w:val="24"/>
          <w:szCs w:val="24"/>
        </w:rPr>
        <w:t xml:space="preserve">. </w:t>
      </w:r>
      <w:r w:rsidR="00434101">
        <w:rPr>
          <w:sz w:val="24"/>
          <w:szCs w:val="24"/>
        </w:rPr>
        <w:t>К</w:t>
      </w:r>
      <w:r w:rsidRPr="00E9417F">
        <w:rPr>
          <w:sz w:val="24"/>
          <w:szCs w:val="24"/>
        </w:rPr>
        <w:t xml:space="preserve">. </w:t>
      </w:r>
      <w:r w:rsidR="00434101">
        <w:rPr>
          <w:sz w:val="24"/>
          <w:szCs w:val="24"/>
        </w:rPr>
        <w:t>Шелковникова</w:t>
      </w:r>
    </w:p>
    <w:p w:rsidR="00730BE0" w:rsidRDefault="00730BE0" w:rsidP="00AC5F8A">
      <w:pPr>
        <w:jc w:val="both"/>
        <w:rPr>
          <w:sz w:val="24"/>
          <w:szCs w:val="24"/>
        </w:rPr>
      </w:pPr>
    </w:p>
    <w:p w:rsidR="00564549" w:rsidRDefault="00564549" w:rsidP="00AC5F8A">
      <w:pPr>
        <w:jc w:val="both"/>
        <w:rPr>
          <w:sz w:val="24"/>
          <w:szCs w:val="24"/>
        </w:rPr>
      </w:pPr>
    </w:p>
    <w:p w:rsidR="00564549" w:rsidRDefault="00564549" w:rsidP="00AC5F8A">
      <w:pPr>
        <w:jc w:val="both"/>
        <w:rPr>
          <w:sz w:val="24"/>
          <w:szCs w:val="24"/>
        </w:rPr>
      </w:pPr>
    </w:p>
    <w:p w:rsidR="00584BD6" w:rsidRPr="00E9417F" w:rsidRDefault="00584BD6" w:rsidP="00AC5F8A">
      <w:pPr>
        <w:jc w:val="both"/>
        <w:rPr>
          <w:sz w:val="24"/>
          <w:szCs w:val="24"/>
        </w:rPr>
      </w:pPr>
    </w:p>
    <w:p w:rsidR="00730BE0" w:rsidRPr="00E9417F" w:rsidRDefault="003877C2" w:rsidP="00AC5F8A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</w:t>
      </w:r>
      <w:r w:rsidR="00387118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города Новокузнецк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417F1B"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</w:rPr>
        <w:t xml:space="preserve">. </w:t>
      </w:r>
      <w:r w:rsidR="00417F1B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 xml:space="preserve">. </w:t>
      </w:r>
      <w:r w:rsidR="00417F1B">
        <w:rPr>
          <w:rFonts w:ascii="Times New Roman" w:eastAsia="Times New Roman" w:hAnsi="Times New Roman" w:cs="Times New Roman"/>
        </w:rPr>
        <w:t>Ильин</w:t>
      </w:r>
    </w:p>
    <w:p w:rsidR="00F0126E" w:rsidRDefault="00F0126E" w:rsidP="00AC5F8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072FF7" w:rsidRDefault="00072FF7" w:rsidP="00AC5F8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072FF7" w:rsidRDefault="00072FF7" w:rsidP="00AC5F8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730BE0" w:rsidRPr="00584BD6" w:rsidRDefault="00730BE0" w:rsidP="00AC5F8A">
      <w:pPr>
        <w:spacing w:line="276" w:lineRule="auto"/>
        <w:rPr>
          <w:sz w:val="24"/>
          <w:szCs w:val="24"/>
        </w:rPr>
      </w:pPr>
      <w:r w:rsidRPr="00584BD6">
        <w:rPr>
          <w:sz w:val="24"/>
          <w:szCs w:val="24"/>
        </w:rPr>
        <w:t>г. Новокузнецк</w:t>
      </w:r>
    </w:p>
    <w:p w:rsidR="00730BE0" w:rsidRPr="00584BD6" w:rsidRDefault="003911C4" w:rsidP="00AC5F8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564549">
        <w:rPr>
          <w:sz w:val="24"/>
          <w:szCs w:val="24"/>
        </w:rPr>
        <w:t xml:space="preserve">» </w:t>
      </w:r>
      <w:r w:rsidR="00730BE0" w:rsidRPr="00584BD6">
        <w:rPr>
          <w:sz w:val="24"/>
          <w:szCs w:val="24"/>
        </w:rPr>
        <w:t>декабря 20</w:t>
      </w:r>
      <w:r w:rsidR="00BF02A5">
        <w:rPr>
          <w:sz w:val="24"/>
          <w:szCs w:val="24"/>
        </w:rPr>
        <w:t>2</w:t>
      </w:r>
      <w:r w:rsidR="00387118">
        <w:rPr>
          <w:sz w:val="24"/>
          <w:szCs w:val="24"/>
        </w:rPr>
        <w:t>5</w:t>
      </w:r>
      <w:r w:rsidR="00730BE0" w:rsidRPr="00584BD6">
        <w:rPr>
          <w:sz w:val="24"/>
          <w:szCs w:val="24"/>
        </w:rPr>
        <w:t xml:space="preserve"> года</w:t>
      </w:r>
    </w:p>
    <w:p w:rsidR="00606151" w:rsidRDefault="00730BE0" w:rsidP="00AC5F8A">
      <w:pPr>
        <w:spacing w:line="276" w:lineRule="auto"/>
        <w:rPr>
          <w:sz w:val="24"/>
          <w:szCs w:val="24"/>
        </w:rPr>
      </w:pPr>
      <w:r w:rsidRPr="00584BD6">
        <w:rPr>
          <w:sz w:val="24"/>
          <w:szCs w:val="24"/>
        </w:rPr>
        <w:t>№</w:t>
      </w:r>
      <w:r w:rsidR="00072FF7">
        <w:rPr>
          <w:sz w:val="24"/>
          <w:szCs w:val="24"/>
        </w:rPr>
        <w:t>/</w:t>
      </w:r>
    </w:p>
    <w:p w:rsidR="00BC49C3" w:rsidRDefault="00BC49C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07F1" w:rsidRPr="00004D83" w:rsidRDefault="004007F1" w:rsidP="004007F1">
      <w:pPr>
        <w:jc w:val="right"/>
      </w:pPr>
      <w:r w:rsidRPr="00004D83">
        <w:lastRenderedPageBreak/>
        <w:t xml:space="preserve">Приложение № </w:t>
      </w:r>
      <w:r w:rsidR="00C70F44">
        <w:t>1</w:t>
      </w:r>
    </w:p>
    <w:p w:rsidR="004007F1" w:rsidRPr="00004D83" w:rsidRDefault="004007F1" w:rsidP="004007F1">
      <w:pPr>
        <w:ind w:left="5580"/>
        <w:jc w:val="right"/>
      </w:pPr>
      <w:r w:rsidRPr="00004D83">
        <w:t xml:space="preserve">к решению </w:t>
      </w:r>
      <w:proofErr w:type="gramStart"/>
      <w:r w:rsidRPr="00004D83">
        <w:t>Новокузнецкого</w:t>
      </w:r>
      <w:proofErr w:type="gramEnd"/>
    </w:p>
    <w:p w:rsidR="004007F1" w:rsidRPr="00004D83" w:rsidRDefault="004007F1" w:rsidP="004007F1">
      <w:pPr>
        <w:ind w:left="5580"/>
        <w:jc w:val="right"/>
      </w:pPr>
      <w:r w:rsidRPr="00004D83">
        <w:t>городского Совета народных депутатов</w:t>
      </w:r>
    </w:p>
    <w:p w:rsidR="009F0570" w:rsidRDefault="009F0570" w:rsidP="009F0570">
      <w:pPr>
        <w:jc w:val="right"/>
      </w:pPr>
      <w:r w:rsidRPr="006074F7">
        <w:t>от</w:t>
      </w:r>
      <w:r w:rsidR="00417F1B">
        <w:t xml:space="preserve"> </w:t>
      </w:r>
      <w:r>
        <w:t>.12.20</w:t>
      </w:r>
      <w:r w:rsidR="00A161B2">
        <w:t>2</w:t>
      </w:r>
      <w:r w:rsidR="00417F1B">
        <w:t>5</w:t>
      </w:r>
      <w:r>
        <w:t xml:space="preserve"> </w:t>
      </w:r>
      <w:r w:rsidRPr="006074F7">
        <w:t>№</w:t>
      </w:r>
      <w:r w:rsidR="00D52568">
        <w:t>/</w:t>
      </w:r>
    </w:p>
    <w:p w:rsidR="00302B6E" w:rsidRDefault="004007F1" w:rsidP="00334E2A">
      <w:pPr>
        <w:spacing w:line="276" w:lineRule="auto"/>
        <w:jc w:val="center"/>
        <w:rPr>
          <w:b/>
        </w:rPr>
      </w:pPr>
      <w:r w:rsidRPr="00004D83">
        <w:rPr>
          <w:b/>
        </w:rPr>
        <w:t xml:space="preserve">Прогнозируемые доходы бюджета </w:t>
      </w:r>
      <w:r>
        <w:rPr>
          <w:b/>
        </w:rPr>
        <w:t xml:space="preserve">Новокузнецкого </w:t>
      </w:r>
    </w:p>
    <w:p w:rsidR="004007F1" w:rsidRDefault="004007F1" w:rsidP="00334E2A">
      <w:pPr>
        <w:spacing w:line="276" w:lineRule="auto"/>
        <w:jc w:val="center"/>
        <w:rPr>
          <w:b/>
        </w:rPr>
      </w:pPr>
      <w:r>
        <w:rPr>
          <w:b/>
        </w:rPr>
        <w:t xml:space="preserve">городского округа </w:t>
      </w:r>
      <w:r w:rsidRPr="00004D83">
        <w:rPr>
          <w:b/>
        </w:rPr>
        <w:t>на 20</w:t>
      </w:r>
      <w:r w:rsidR="00F809EF">
        <w:rPr>
          <w:b/>
        </w:rPr>
        <w:t>2</w:t>
      </w:r>
      <w:r w:rsidR="00417F1B">
        <w:rPr>
          <w:b/>
        </w:rPr>
        <w:t>6</w:t>
      </w:r>
      <w:r w:rsidRPr="00004D83">
        <w:rPr>
          <w:b/>
        </w:rPr>
        <w:t xml:space="preserve"> год </w:t>
      </w:r>
    </w:p>
    <w:p w:rsidR="00A161B2" w:rsidRDefault="00F809EF" w:rsidP="006722E1">
      <w:pPr>
        <w:jc w:val="right"/>
      </w:pPr>
      <w:r>
        <w:t>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6662"/>
        <w:gridCol w:w="1276"/>
      </w:tblGrid>
      <w:tr w:rsidR="0096525E" w:rsidRPr="0096525E" w:rsidTr="00BB3007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96525E" w:rsidRPr="0096525E" w:rsidRDefault="0096525E" w:rsidP="0096525E">
            <w:pPr>
              <w:jc w:val="center"/>
              <w:rPr>
                <w:b/>
                <w:bCs/>
                <w:color w:val="000000"/>
              </w:rPr>
            </w:pPr>
            <w:r w:rsidRPr="0096525E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6525E" w:rsidRPr="0096525E" w:rsidRDefault="0096525E" w:rsidP="0096525E">
            <w:pPr>
              <w:jc w:val="center"/>
              <w:rPr>
                <w:b/>
                <w:bCs/>
                <w:color w:val="000000"/>
              </w:rPr>
            </w:pPr>
            <w:r w:rsidRPr="0096525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525E" w:rsidRPr="0096525E" w:rsidRDefault="0096525E" w:rsidP="00417F1B">
            <w:pPr>
              <w:jc w:val="center"/>
              <w:rPr>
                <w:b/>
                <w:bCs/>
                <w:color w:val="000000"/>
              </w:rPr>
            </w:pPr>
            <w:r w:rsidRPr="0096525E">
              <w:rPr>
                <w:b/>
                <w:bCs/>
                <w:color w:val="000000"/>
              </w:rPr>
              <w:t>202</w:t>
            </w:r>
            <w:r w:rsidR="00417F1B">
              <w:rPr>
                <w:b/>
                <w:bCs/>
                <w:color w:val="000000"/>
              </w:rPr>
              <w:t>6</w:t>
            </w:r>
            <w:r w:rsidRPr="0096525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2 734 830,5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1 510 994,9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 125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1 02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 125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1 0201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194C08">
              <w:rPr>
                <w:bCs/>
                <w:color w:val="000000"/>
              </w:rPr>
              <w:t xml:space="preserve"> </w:t>
            </w:r>
            <w:proofErr w:type="gramStart"/>
            <w:r w:rsidRPr="00194C08">
              <w:rPr>
                <w:bCs/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5 700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1 0202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194C08">
              <w:rPr>
                <w:bCs/>
                <w:color w:val="000000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3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1 0202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194C08">
              <w:rPr>
                <w:bCs/>
                <w:color w:val="000000"/>
              </w:rPr>
              <w:t xml:space="preserve"> не более 5 миллионов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 9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1 02022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194C08">
              <w:rPr>
                <w:bCs/>
                <w:color w:val="000000"/>
              </w:rPr>
              <w:t xml:space="preserve"> не более 20 миллионов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 4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1 02023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</w:t>
            </w:r>
            <w:proofErr w:type="gramEnd"/>
            <w:r w:rsidRPr="00194C08">
              <w:rPr>
                <w:bCs/>
                <w:color w:val="000000"/>
              </w:rPr>
              <w:t xml:space="preserve"> составляющей не </w:t>
            </w:r>
            <w:r w:rsidRPr="00194C08">
              <w:rPr>
                <w:bCs/>
                <w:color w:val="000000"/>
              </w:rPr>
              <w:lastRenderedPageBreak/>
              <w:t>более 50 миллионов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>5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 xml:space="preserve"> 1 01 02024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5 3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1 0203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194C08">
              <w:rPr>
                <w:bCs/>
                <w:color w:val="000000"/>
              </w:rPr>
              <w:t xml:space="preserve">, не </w:t>
            </w:r>
            <w:proofErr w:type="gramStart"/>
            <w:r w:rsidRPr="00194C08">
              <w:rPr>
                <w:bCs/>
                <w:color w:val="000000"/>
              </w:rPr>
              <w:t>превышающей</w:t>
            </w:r>
            <w:proofErr w:type="gramEnd"/>
            <w:r w:rsidRPr="00194C08">
              <w:rPr>
                <w:bCs/>
                <w:color w:val="00000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8 5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1 0204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2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1 0205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 года, а также в части суммы</w:t>
            </w:r>
            <w:proofErr w:type="gramEnd"/>
            <w:r w:rsidRPr="00194C08">
              <w:rPr>
                <w:bCs/>
                <w:color w:val="000000"/>
              </w:rPr>
              <w:t xml:space="preserve"> налога, не </w:t>
            </w:r>
            <w:proofErr w:type="gramStart"/>
            <w:r w:rsidRPr="00194C08">
              <w:rPr>
                <w:bCs/>
                <w:color w:val="000000"/>
              </w:rPr>
              <w:t>превышающей</w:t>
            </w:r>
            <w:proofErr w:type="gramEnd"/>
            <w:r w:rsidRPr="00194C08">
              <w:rPr>
                <w:bCs/>
                <w:color w:val="00000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1 0208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194C08">
              <w:rPr>
                <w:bCs/>
                <w:color w:val="000000"/>
              </w:rPr>
              <w:t>000</w:t>
            </w:r>
            <w:proofErr w:type="spellEnd"/>
            <w:r w:rsidRPr="00194C08">
              <w:rPr>
                <w:bCs/>
                <w:color w:val="00000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194C08">
              <w:rPr>
                <w:bCs/>
                <w:color w:val="000000"/>
              </w:rPr>
              <w:t xml:space="preserve"> </w:t>
            </w:r>
            <w:proofErr w:type="gramStart"/>
            <w:r w:rsidRPr="00194C08">
              <w:rPr>
                <w:bCs/>
                <w:color w:val="000000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194C08">
              <w:rPr>
                <w:bCs/>
                <w:color w:val="000000"/>
              </w:rPr>
              <w:t xml:space="preserve"> </w:t>
            </w:r>
            <w:proofErr w:type="gramStart"/>
            <w:r w:rsidRPr="00194C08">
              <w:rPr>
                <w:bCs/>
                <w:color w:val="000000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194C08">
              <w:rPr>
                <w:bCs/>
                <w:color w:val="000000"/>
              </w:rPr>
              <w:t xml:space="preserve"> </w:t>
            </w:r>
            <w:proofErr w:type="gramStart"/>
            <w:r w:rsidRPr="00194C08">
              <w:rPr>
                <w:bCs/>
                <w:color w:val="000000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33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1 0213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</w:t>
            </w:r>
            <w:r w:rsidRPr="00194C08">
              <w:rPr>
                <w:bCs/>
                <w:color w:val="000000"/>
              </w:rPr>
              <w:lastRenderedPageBreak/>
              <w:t>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>80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 xml:space="preserve"> 1 01 0214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540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1 0215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194C08">
              <w:rPr>
                <w:bCs/>
                <w:color w:val="000000"/>
              </w:rPr>
              <w:t xml:space="preserve"> </w:t>
            </w:r>
            <w:proofErr w:type="gramStart"/>
            <w:r w:rsidRPr="00194C08">
              <w:rPr>
                <w:bCs/>
                <w:color w:val="000000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194C08">
              <w:rPr>
                <w:bCs/>
                <w:color w:val="000000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4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1 0216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194C08">
              <w:rPr>
                <w:bCs/>
                <w:color w:val="000000"/>
              </w:rPr>
              <w:t xml:space="preserve">, </w:t>
            </w:r>
            <w:proofErr w:type="gramStart"/>
            <w:r w:rsidRPr="00194C08">
              <w:rPr>
                <w:bCs/>
                <w:color w:val="000000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194C08">
              <w:rPr>
                <w:bCs/>
                <w:color w:val="000000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0 3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1 0217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194C08">
              <w:rPr>
                <w:bCs/>
                <w:color w:val="000000"/>
              </w:rPr>
              <w:t xml:space="preserve"> </w:t>
            </w:r>
            <w:proofErr w:type="gramStart"/>
            <w:r w:rsidRPr="00194C08">
              <w:rPr>
                <w:bCs/>
                <w:color w:val="000000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194C08">
              <w:rPr>
                <w:bCs/>
                <w:color w:val="000000"/>
              </w:rPr>
              <w:t xml:space="preserve"> </w:t>
            </w:r>
            <w:proofErr w:type="gramStart"/>
            <w:r w:rsidRPr="00194C08">
              <w:rPr>
                <w:bCs/>
                <w:color w:val="000000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2 2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1 0218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, Российской Федерации превышающей 2,4 миллиона рублей (за исключением налога на доходы </w:t>
            </w:r>
            <w:r w:rsidRPr="00194C08">
              <w:rPr>
                <w:bCs/>
                <w:color w:val="000000"/>
              </w:rPr>
              <w:lastRenderedPageBreak/>
              <w:t>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</w:t>
            </w:r>
            <w:proofErr w:type="gramEnd"/>
            <w:r w:rsidRPr="00194C08">
              <w:rPr>
                <w:bCs/>
                <w:color w:val="000000"/>
              </w:rPr>
              <w:t xml:space="preserve">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>27 2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 xml:space="preserve"> 1 01 0221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350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1 0223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 1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3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9 007,9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3 02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1 907,9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3 0223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7 627,2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3 0223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7 627,2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3 0224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94C08">
              <w:rPr>
                <w:bCs/>
                <w:color w:val="000000"/>
              </w:rPr>
              <w:t>инжекторных</w:t>
            </w:r>
            <w:proofErr w:type="spellEnd"/>
            <w:r w:rsidRPr="00194C08">
              <w:rPr>
                <w:b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83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3 0224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94C08">
              <w:rPr>
                <w:bCs/>
                <w:color w:val="000000"/>
              </w:rPr>
              <w:t>инжекторных</w:t>
            </w:r>
            <w:proofErr w:type="spellEnd"/>
            <w:r w:rsidRPr="00194C08">
              <w:rPr>
                <w:b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83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3 0225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6 395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3 0225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6 395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3 0226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-2 298,9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3 0226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-2 298,9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3 03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Туристически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7 1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5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160 797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5 0100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Налог, взимаемый в связи с применением упрощенной системы </w:t>
            </w:r>
            <w:r w:rsidRPr="00194C08">
              <w:rPr>
                <w:bCs/>
                <w:color w:val="000000"/>
              </w:rPr>
              <w:lastRenderedPageBreak/>
              <w:t>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>1 040 2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 xml:space="preserve"> 1 05 0101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35 2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5 0101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35 2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5 0102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05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5 0102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05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5 02000 02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8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5 02010 02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8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5 03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 417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5 0301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 417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5 04000 02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17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5 04010 02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17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774 1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6 0100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77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6 01020 04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77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6 04000 02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1 6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6 04011 02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 4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6 04012 02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4 2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6 0600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465 5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6 0603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420 5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6 06032 04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420 5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6 0604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45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6 06042 04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45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8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62 09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8 03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61 9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8 0301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61 9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8 07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9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08 0715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9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223 835,6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505 627,3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1 0500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420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1 0501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56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1 05012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56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1 0507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Доходы от сдачи в аренду имущества, составляющего государственную </w:t>
            </w:r>
            <w:r w:rsidRPr="00194C08">
              <w:rPr>
                <w:bCs/>
                <w:color w:val="000000"/>
              </w:rPr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>64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 xml:space="preserve"> 1 11 05074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64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1 0530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2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1 0531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2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1 05312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2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1 0540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37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1 0541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37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1 05410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37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1 0900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5 417,5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1 0904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5 417,5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1 09044 04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5 417,5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3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649 895,4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3 01000 0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 443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3 01070 0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оказания информацио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143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3 01074 04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143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3 01990 0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 3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3 01994 04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 3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3 02000 0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641 452,4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3 02060 0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4 557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3 02064 04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4 557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3 02990 0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636 895,4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 xml:space="preserve"> 1 13 02994 04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636 895,4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4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40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4 02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5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4 02040 04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5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4 02043 04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5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4 06000 0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5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4 06010 0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5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4 06012 04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5 0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3 269,9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0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 748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5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37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5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37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53 01 0035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4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53 01 0059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53 01 0061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оскорбл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08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53 01 0063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9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53 01 0351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</w:t>
            </w:r>
            <w:r w:rsidRPr="00194C08">
              <w:rPr>
                <w:bCs/>
                <w:color w:val="000000"/>
              </w:rPr>
              <w:lastRenderedPageBreak/>
              <w:t>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>11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 xml:space="preserve"> 1 16 0105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7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6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484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6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484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63 01 0008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</w:t>
            </w:r>
            <w:proofErr w:type="gramEnd"/>
            <w:r w:rsidRPr="00194C08">
              <w:rPr>
                <w:bCs/>
                <w:color w:val="000000"/>
              </w:rPr>
              <w:t xml:space="preserve">, </w:t>
            </w:r>
            <w:proofErr w:type="gramStart"/>
            <w:r w:rsidRPr="00194C08">
              <w:rPr>
                <w:bCs/>
                <w:color w:val="000000"/>
              </w:rPr>
              <w:t>содержащих</w:t>
            </w:r>
            <w:proofErr w:type="gramEnd"/>
            <w:r w:rsidRPr="00194C08">
              <w:rPr>
                <w:bCs/>
                <w:color w:val="000000"/>
              </w:rPr>
              <w:t xml:space="preserve"> наркотические средства или психотропные ве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9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63 01 0009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194C08">
              <w:rPr>
                <w:bCs/>
                <w:color w:val="000000"/>
              </w:rPr>
              <w:t>психоактивных</w:t>
            </w:r>
            <w:proofErr w:type="spellEnd"/>
            <w:r w:rsidRPr="00194C08">
              <w:rPr>
                <w:bCs/>
                <w:color w:val="000000"/>
              </w:rPr>
              <w:t xml:space="preserve"> веществ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59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63 01 0023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63 01 0091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194C08">
              <w:rPr>
                <w:bCs/>
                <w:color w:val="000000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194C08">
              <w:rPr>
                <w:bCs/>
                <w:color w:val="000000"/>
              </w:rPr>
              <w:t>психоактивных</w:t>
            </w:r>
            <w:proofErr w:type="spellEnd"/>
            <w:r w:rsidRPr="00194C08">
              <w:rPr>
                <w:bCs/>
                <w:color w:val="000000"/>
              </w:rPr>
              <w:t xml:space="preserve"> веще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2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63 01 0101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63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6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Административные штрафы, установленные главой 6 Кодекса Российской </w:t>
            </w:r>
            <w:r w:rsidRPr="00194C08">
              <w:rPr>
                <w:bCs/>
                <w:color w:val="000000"/>
              </w:rPr>
              <w:lastRenderedPageBreak/>
              <w:t>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>109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 xml:space="preserve"> 1 16 0107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352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7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352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73 01 0017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</w:t>
            </w:r>
            <w:proofErr w:type="gramStart"/>
            <w:r w:rsidRPr="00194C08">
              <w:rPr>
                <w:bCs/>
                <w:color w:val="000000"/>
              </w:rPr>
              <w:t>в(</w:t>
            </w:r>
            <w:proofErr w:type="gramEnd"/>
            <w:r w:rsidRPr="00194C08">
              <w:rPr>
                <w:bCs/>
                <w:color w:val="000000"/>
              </w:rPr>
              <w:t>штрафы за уничтожение или повреждение чужого иму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73 01 0027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6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7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29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8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4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8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4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83 01 0002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83 01 0037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3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9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9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09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</w:t>
            </w:r>
            <w:r w:rsidRPr="00194C08">
              <w:rPr>
                <w:bCs/>
                <w:color w:val="000000"/>
              </w:rPr>
              <w:lastRenderedPageBreak/>
              <w:t>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>2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 xml:space="preserve"> 1 16 0110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0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0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3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1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3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1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33 01 0027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«Интернет»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3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9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4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015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4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015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43 01 0001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специального разрешения (лицензи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47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43 01 0002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</w:t>
            </w:r>
            <w:r w:rsidRPr="00194C08">
              <w:rPr>
                <w:bCs/>
                <w:color w:val="000000"/>
              </w:rPr>
              <w:lastRenderedPageBreak/>
              <w:t>реализация которых запрещена или ограниче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>1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 xml:space="preserve"> 1 16 01143 01 0016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1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43 01 0017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к производству или обороту этилового спирта, алкогольной и спиртосодержащей прод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9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43 01 0026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обращения с ломом и отходами цветных и черных металлов и их отчу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5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43 01 0037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я требований к установке и (или) эксплуатации рекламной констр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43 01 0401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3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4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</w:t>
            </w:r>
            <w:proofErr w:type="gramStart"/>
            <w:r w:rsidRPr="00194C08">
              <w:rPr>
                <w:bCs/>
                <w:color w:val="000000"/>
              </w:rPr>
              <w:t>в(</w:t>
            </w:r>
            <w:proofErr w:type="gramEnd"/>
            <w:r w:rsidRPr="00194C08">
              <w:rPr>
                <w:bCs/>
                <w:color w:val="000000"/>
              </w:rPr>
              <w:t>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9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5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28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5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657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53 01 0005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4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53 01 0006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 xml:space="preserve">Административные штрафы, установленные главой 15 Кодекса </w:t>
            </w:r>
            <w:r w:rsidRPr="00194C08">
              <w:rPr>
                <w:bCs/>
                <w:color w:val="000000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>33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 xml:space="preserve"> 1 16 01153 01 0012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194C08">
              <w:rPr>
                <w:bCs/>
                <w:color w:val="000000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575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5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9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54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1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7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1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7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1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73 01 0007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42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73 01 0008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6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7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Административные штрафы, установленные главой 17 Кодекса </w:t>
            </w:r>
            <w:r w:rsidRPr="00194C08">
              <w:rPr>
                <w:bCs/>
                <w:color w:val="000000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>13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 xml:space="preserve"> 1 16 0118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8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9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519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9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519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93 01 0004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93 01 0005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194C08">
              <w:rPr>
                <w:bCs/>
                <w:color w:val="000000"/>
              </w:rPr>
              <w:t xml:space="preserve"> </w:t>
            </w:r>
            <w:proofErr w:type="gramStart"/>
            <w:r w:rsidRPr="00194C08">
              <w:rPr>
                <w:bCs/>
                <w:color w:val="000000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5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93 01 0007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93 01 0013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3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93 01 0024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</w:t>
            </w:r>
            <w:r w:rsidRPr="00194C08">
              <w:rPr>
                <w:bCs/>
                <w:color w:val="000000"/>
              </w:rPr>
              <w:lastRenderedPageBreak/>
              <w:t>несовершеннолетних и защите их прав (штрафы за несоблюдение административных ограничений и невыполнение обязанностей, устанавливаемых при административном надзор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>47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 xml:space="preserve"> 1 16 01193 01 0028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6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93 01 0029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6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19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3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20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 272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20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 272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203 01 0007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53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203 01 001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5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203 01 0013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6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203 01 0021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9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203 01 0025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 w:rsidRPr="00194C08">
              <w:rPr>
                <w:bCs/>
                <w:color w:val="000000"/>
              </w:rPr>
              <w:lastRenderedPageBreak/>
              <w:t>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>1 5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 xml:space="preserve"> 1 16 01203 01 003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обеспечения безопасности и антитеррористической защищенности объектов топливно-энергетического комплек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95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120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1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2000 02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 463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2010 02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 388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2010 02 0002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 388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2020 02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075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7000 0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0 143,9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7010 0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15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7010 04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15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7090 0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0 028,9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07090 04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0 028,9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10000 0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415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10030 04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7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10031 04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45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10032 04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</w:t>
            </w:r>
            <w:r w:rsidRPr="00194C08">
              <w:rPr>
                <w:bCs/>
                <w:color w:val="000000"/>
              </w:rPr>
              <w:lastRenderedPageBreak/>
              <w:t>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>125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 xml:space="preserve"> 1 16 10060 0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95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10061 04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94C08">
              <w:rPr>
                <w:bCs/>
                <w:color w:val="000000"/>
              </w:rPr>
              <w:t xml:space="preserve"> фо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95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10120 0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5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1012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5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10123 01 0041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5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1100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5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11060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5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6 11064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5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7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5 043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7 05000 0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5 043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1 17 05040 04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5 043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2 682 694,4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2 676 983,4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1000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78 571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15001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78 571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15001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78 571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000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 679 210,6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0302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51 807,9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0302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51 807,9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5163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8 704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5163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8 704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5179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Субсидии бюджетам на проведение мероприятий по обеспечению </w:t>
            </w:r>
            <w:r w:rsidRPr="00194C08">
              <w:rPr>
                <w:bCs/>
                <w:color w:val="000000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>21 999,3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 xml:space="preserve"> 2 02 2517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1 999,3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5304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60 937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530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60 937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5315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53 865,1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5315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городских округ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53 865,1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5349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 584,3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5418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42 283,4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5418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42 283,4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5447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908 322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5447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городских округов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908 322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5519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 923,9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551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 923,9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5555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02 018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5555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02 018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559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5 270,9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5590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городских округов на техническое оснащение региональных и муниципальных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5 270,9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575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10 785,4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5750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10 785,4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9999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67 706,2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67 706,2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на организацию выполнения работ, связанных с осуществлением регулярных перевозок пассажиров и багажа автомобильным транспортом по регулируемым тарифам, при которых денежные средства, полученные от реализации билетов, перечисляются в 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17 474,3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Строительство, реконструкция объектов инженерной защиты и </w:t>
            </w:r>
            <w:r w:rsidRPr="00194C08">
              <w:rPr>
                <w:bCs/>
                <w:color w:val="000000"/>
              </w:rPr>
              <w:lastRenderedPageBreak/>
              <w:t>берегоукрепитель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>33 000,3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 xml:space="preserve"> 2 02 2999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4 296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 097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Единая субсидия на достижение показателей государственной программы Российской Федерации «Реализация государственной национальной политики» (Мероприятие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12,6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Единая субсидия на достижение показателей государственной программы Российской Федерации «Реализация государственной национальной политики» (Мероприятие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26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0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9 529 533,5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13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 122,3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13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 122,3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9 204 613,7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9 204 613,7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 932 124,5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 313 065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 131 707,4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35 678,5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20 346,5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57 316,3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05 576,5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76 389,4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Осуществление отдельных полномочий в сфере организации регулярных перевозок пассажиров и багажа обществен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41 432,4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40 319,3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49 088,7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</w:t>
            </w:r>
            <w:r w:rsidRPr="00194C08">
              <w:rPr>
                <w:bCs/>
                <w:color w:val="000000"/>
              </w:rPr>
              <w:lastRenderedPageBreak/>
              <w:t>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>48 822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9 123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94C08">
              <w:rPr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5 976,3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Обеспечение мер социальной поддержки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8 983,3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194C08">
              <w:rPr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3 198,1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2 9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 307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 761,6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 235,5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 048,1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4 717,1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4 146,4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Адресная социальная поддержка в сфере организации и обеспечения отдыха и оздоровления членов семей, указанных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 в возрасте от 6 лет до достижения ими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95,6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700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661,1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612,7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56,5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25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37,5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Предоставление </w:t>
            </w:r>
            <w:proofErr w:type="gramStart"/>
            <w:r w:rsidRPr="00194C08">
              <w:rPr>
                <w:bCs/>
                <w:color w:val="000000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194C08">
              <w:rPr>
                <w:bCs/>
                <w:color w:val="000000"/>
              </w:rPr>
              <w:t xml:space="preserve"> в виде пособий и компенс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8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9,5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3,3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7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16 810,5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 xml:space="preserve"> 2 02 30027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16 810,5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9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426,5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002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426,5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5082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91 586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5082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91 586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512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472,5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5120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472,5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5135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916,9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5135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1 916,9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5176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9 584,3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35176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9 584,3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4000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89 668,3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4505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9 851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45050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proofErr w:type="gramStart"/>
            <w:r w:rsidRPr="00194C08">
              <w:rPr>
                <w:bCs/>
                <w:color w:val="000000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9 851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45303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Межбюджетные трансферты, передаваемые бюджетам 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79 729,5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45303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Межбюджетные трансферты, передаваемые бюджетам городских округов </w:t>
            </w:r>
            <w:r w:rsidRPr="00194C08">
              <w:rPr>
                <w:bCs/>
                <w:color w:val="000000"/>
              </w:rPr>
              <w:lastRenderedPageBreak/>
              <w:t>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>279 729,5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lastRenderedPageBreak/>
              <w:t xml:space="preserve"> 2 02 49999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7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4999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7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2 4999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Укрепление материально-технической базы центра социальной адаптации населения, домов временного и ночного пребывания в муниципальных образованиях Кемеровской области - Кузб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87,8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7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5 711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7 04000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5 711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 xml:space="preserve"> 2 07 04050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5 711,0</w:t>
            </w:r>
          </w:p>
        </w:tc>
      </w:tr>
      <w:tr w:rsidR="00194C08" w:rsidRPr="00FC2101" w:rsidTr="00194C0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center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both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Доходы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08" w:rsidRPr="00194C08" w:rsidRDefault="00194C08" w:rsidP="00194C08">
            <w:pPr>
              <w:jc w:val="right"/>
              <w:rPr>
                <w:bCs/>
                <w:color w:val="000000"/>
              </w:rPr>
            </w:pPr>
            <w:r w:rsidRPr="00194C08">
              <w:rPr>
                <w:bCs/>
                <w:color w:val="000000"/>
              </w:rPr>
              <w:t>25 417 524,9</w:t>
            </w:r>
          </w:p>
        </w:tc>
      </w:tr>
    </w:tbl>
    <w:p w:rsidR="00BE4A4B" w:rsidRDefault="00BE4A4B"/>
    <w:p w:rsidR="007C30D4" w:rsidRDefault="007C30D4" w:rsidP="004007F1"/>
    <w:p w:rsidR="00334E2A" w:rsidRDefault="00334E2A" w:rsidP="004007F1"/>
    <w:p w:rsidR="00334E2A" w:rsidRPr="00004D83" w:rsidRDefault="00334E2A" w:rsidP="004007F1"/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E46883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p w:rsidR="0031628F" w:rsidRDefault="0031628F">
      <w:pPr>
        <w:spacing w:after="200" w:line="276" w:lineRule="auto"/>
      </w:pPr>
      <w:r>
        <w:br w:type="page"/>
      </w:r>
    </w:p>
    <w:p w:rsidR="0031628F" w:rsidRPr="00004D83" w:rsidRDefault="0031628F" w:rsidP="0031628F">
      <w:pPr>
        <w:jc w:val="right"/>
      </w:pPr>
      <w:r>
        <w:lastRenderedPageBreak/>
        <w:t xml:space="preserve">Приложение № </w:t>
      </w:r>
      <w:r w:rsidR="00394DFC">
        <w:t>2</w:t>
      </w:r>
    </w:p>
    <w:p w:rsidR="0031628F" w:rsidRPr="00004D83" w:rsidRDefault="0031628F" w:rsidP="0031628F">
      <w:pPr>
        <w:ind w:left="5580"/>
        <w:jc w:val="right"/>
      </w:pPr>
      <w:r w:rsidRPr="00004D83">
        <w:t xml:space="preserve">к решению </w:t>
      </w:r>
      <w:proofErr w:type="gramStart"/>
      <w:r w:rsidRPr="00004D83">
        <w:t>Новокузнецкого</w:t>
      </w:r>
      <w:proofErr w:type="gramEnd"/>
    </w:p>
    <w:p w:rsidR="0031628F" w:rsidRPr="00004D83" w:rsidRDefault="0031628F" w:rsidP="0031628F">
      <w:pPr>
        <w:ind w:left="5580"/>
        <w:jc w:val="right"/>
      </w:pPr>
      <w:r w:rsidRPr="00004D83">
        <w:t>городского Совета народных депутатов</w:t>
      </w:r>
    </w:p>
    <w:p w:rsidR="00564549" w:rsidRPr="002A2911" w:rsidRDefault="00564549" w:rsidP="00564549">
      <w:pPr>
        <w:jc w:val="right"/>
      </w:pPr>
      <w:r w:rsidRPr="006074F7">
        <w:t>от</w:t>
      </w:r>
      <w:r w:rsidR="00417F1B">
        <w:t xml:space="preserve"> </w:t>
      </w:r>
      <w:r>
        <w:t>.12.202</w:t>
      </w:r>
      <w:r w:rsidR="00417F1B">
        <w:t>5</w:t>
      </w:r>
      <w:r>
        <w:t xml:space="preserve"> </w:t>
      </w:r>
      <w:r w:rsidRPr="006074F7">
        <w:t>№</w:t>
      </w:r>
      <w:r w:rsidR="00D52568">
        <w:t>/</w:t>
      </w:r>
    </w:p>
    <w:p w:rsidR="0031628F" w:rsidRDefault="0031628F" w:rsidP="0031628F"/>
    <w:p w:rsidR="009F31F7" w:rsidRDefault="009F31F7" w:rsidP="0031628F"/>
    <w:p w:rsidR="0031628F" w:rsidRDefault="0031628F" w:rsidP="0031628F">
      <w:pPr>
        <w:spacing w:line="276" w:lineRule="auto"/>
        <w:jc w:val="center"/>
        <w:rPr>
          <w:b/>
        </w:rPr>
      </w:pPr>
      <w:r w:rsidRPr="00004D83">
        <w:rPr>
          <w:b/>
        </w:rPr>
        <w:t xml:space="preserve">Прогнозируемые доходы бюджета </w:t>
      </w:r>
      <w:r>
        <w:rPr>
          <w:b/>
        </w:rPr>
        <w:t xml:space="preserve">Новокузнецкого городского округа </w:t>
      </w:r>
    </w:p>
    <w:p w:rsidR="0031628F" w:rsidRDefault="0031628F" w:rsidP="0031628F">
      <w:pPr>
        <w:spacing w:line="276" w:lineRule="auto"/>
        <w:jc w:val="center"/>
        <w:rPr>
          <w:b/>
        </w:rPr>
      </w:pPr>
      <w:r w:rsidRPr="00004D83">
        <w:rPr>
          <w:b/>
        </w:rPr>
        <w:t>на плановый период 202</w:t>
      </w:r>
      <w:r w:rsidR="000F30CD">
        <w:rPr>
          <w:b/>
        </w:rPr>
        <w:t>7</w:t>
      </w:r>
      <w:r w:rsidRPr="00004D83">
        <w:rPr>
          <w:b/>
        </w:rPr>
        <w:t xml:space="preserve"> и 202</w:t>
      </w:r>
      <w:r w:rsidR="000F30CD">
        <w:rPr>
          <w:b/>
        </w:rPr>
        <w:t>8</w:t>
      </w:r>
      <w:r w:rsidRPr="00004D83">
        <w:rPr>
          <w:b/>
        </w:rPr>
        <w:t xml:space="preserve"> годов</w:t>
      </w:r>
    </w:p>
    <w:p w:rsidR="007C30D4" w:rsidRDefault="006722E1" w:rsidP="006722E1">
      <w:pPr>
        <w:jc w:val="right"/>
      </w:pPr>
      <w:r>
        <w:t>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5386"/>
        <w:gridCol w:w="1276"/>
        <w:gridCol w:w="1276"/>
      </w:tblGrid>
      <w:tr w:rsidR="00491787" w:rsidRPr="00491787" w:rsidTr="005476CC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491787" w:rsidRPr="00491787" w:rsidRDefault="00491787" w:rsidP="00491787">
            <w:pPr>
              <w:jc w:val="center"/>
              <w:rPr>
                <w:b/>
                <w:bCs/>
                <w:color w:val="000000"/>
              </w:rPr>
            </w:pPr>
            <w:r w:rsidRPr="0049178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491787" w:rsidRPr="00491787" w:rsidRDefault="00491787" w:rsidP="00491787">
            <w:pPr>
              <w:jc w:val="center"/>
              <w:rPr>
                <w:b/>
                <w:bCs/>
                <w:color w:val="000000"/>
              </w:rPr>
            </w:pPr>
            <w:r w:rsidRPr="00491787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1787" w:rsidRPr="00491787" w:rsidRDefault="00491787" w:rsidP="000F30CD">
            <w:pPr>
              <w:jc w:val="center"/>
              <w:rPr>
                <w:b/>
                <w:bCs/>
                <w:color w:val="000000"/>
              </w:rPr>
            </w:pPr>
            <w:r w:rsidRPr="00491787">
              <w:rPr>
                <w:b/>
                <w:bCs/>
                <w:color w:val="000000"/>
              </w:rPr>
              <w:t>202</w:t>
            </w:r>
            <w:r w:rsidR="000F30CD">
              <w:rPr>
                <w:b/>
                <w:bCs/>
                <w:color w:val="000000"/>
              </w:rPr>
              <w:t>7</w:t>
            </w:r>
            <w:r w:rsidRPr="00491787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1787" w:rsidRPr="00491787" w:rsidRDefault="00491787" w:rsidP="000F30CD">
            <w:pPr>
              <w:jc w:val="center"/>
              <w:rPr>
                <w:b/>
                <w:bCs/>
                <w:color w:val="000000"/>
              </w:rPr>
            </w:pPr>
            <w:r w:rsidRPr="00491787">
              <w:rPr>
                <w:b/>
                <w:bCs/>
                <w:color w:val="000000"/>
              </w:rPr>
              <w:t>202</w:t>
            </w:r>
            <w:r w:rsidR="000F30CD">
              <w:rPr>
                <w:b/>
                <w:bCs/>
                <w:color w:val="000000"/>
              </w:rPr>
              <w:t>8</w:t>
            </w:r>
            <w:r w:rsidRPr="00491787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 020 6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 284 514,4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1 757 7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1 981 995,5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 24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 376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1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 24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 376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1 02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540266">
              <w:rPr>
                <w:bCs/>
                <w:color w:val="000000"/>
              </w:rPr>
              <w:t xml:space="preserve"> </w:t>
            </w:r>
            <w:proofErr w:type="gramStart"/>
            <w:r w:rsidRPr="00540266">
              <w:rPr>
                <w:bCs/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 78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 870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1 02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540266">
              <w:rPr>
                <w:bCs/>
                <w:color w:val="000000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 4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1 0202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540266">
              <w:rPr>
                <w:bCs/>
                <w:color w:val="000000"/>
              </w:rPr>
              <w:t xml:space="preserve"> не более 5 миллионов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1 02022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540266">
              <w:rPr>
                <w:bCs/>
                <w:color w:val="000000"/>
              </w:rPr>
              <w:lastRenderedPageBreak/>
              <w:t>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540266">
              <w:rPr>
                <w:bCs/>
                <w:color w:val="000000"/>
              </w:rPr>
              <w:t xml:space="preserve"> не более 20 миллионов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>8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 8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1 01 02023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</w:t>
            </w:r>
            <w:proofErr w:type="gramEnd"/>
            <w:r w:rsidRPr="00540266">
              <w:rPr>
                <w:bCs/>
                <w:color w:val="000000"/>
              </w:rPr>
              <w:t xml:space="preserve"> составляющей не более 50 миллионов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 2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1 02024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 6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1 020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540266">
              <w:rPr>
                <w:bCs/>
                <w:color w:val="000000"/>
              </w:rPr>
              <w:t xml:space="preserve">, не </w:t>
            </w:r>
            <w:proofErr w:type="gramStart"/>
            <w:r w:rsidRPr="00540266">
              <w:rPr>
                <w:bCs/>
                <w:color w:val="000000"/>
              </w:rPr>
              <w:t>превышающей</w:t>
            </w:r>
            <w:proofErr w:type="gramEnd"/>
            <w:r w:rsidRPr="00540266">
              <w:rPr>
                <w:bCs/>
                <w:color w:val="00000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1 3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1 0204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3 5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1 020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 года, а также в части суммы</w:t>
            </w:r>
            <w:proofErr w:type="gramEnd"/>
            <w:r w:rsidRPr="00540266">
              <w:rPr>
                <w:bCs/>
                <w:color w:val="000000"/>
              </w:rPr>
              <w:t xml:space="preserve"> налога, не </w:t>
            </w:r>
            <w:proofErr w:type="gramStart"/>
            <w:r w:rsidRPr="00540266">
              <w:rPr>
                <w:bCs/>
                <w:color w:val="000000"/>
              </w:rPr>
              <w:t>превышающей</w:t>
            </w:r>
            <w:proofErr w:type="gramEnd"/>
            <w:r w:rsidRPr="00540266">
              <w:rPr>
                <w:bCs/>
                <w:color w:val="00000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1 0208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540266">
              <w:rPr>
                <w:bCs/>
                <w:color w:val="000000"/>
              </w:rPr>
              <w:t>000</w:t>
            </w:r>
            <w:proofErr w:type="spellEnd"/>
            <w:r w:rsidRPr="00540266">
              <w:rPr>
                <w:bCs/>
                <w:color w:val="00000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40266">
              <w:rPr>
                <w:bCs/>
                <w:color w:val="000000"/>
              </w:rPr>
              <w:t xml:space="preserve"> </w:t>
            </w:r>
            <w:proofErr w:type="gramStart"/>
            <w:r w:rsidRPr="00540266">
              <w:rPr>
                <w:bCs/>
                <w:color w:val="000000"/>
              </w:rPr>
              <w:t xml:space="preserve">физическим лицом - налоговым резидентом Российской Федерации в виде дивидендов) за налоговые периоды до 1 января 2025 года, а также налог на </w:t>
            </w:r>
            <w:r w:rsidRPr="00540266">
              <w:rPr>
                <w:bCs/>
                <w:color w:val="000000"/>
              </w:rPr>
              <w:lastRenderedPageBreak/>
              <w:t>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540266">
              <w:rPr>
                <w:bCs/>
                <w:color w:val="000000"/>
              </w:rPr>
              <w:t xml:space="preserve"> </w:t>
            </w:r>
            <w:proofErr w:type="gramStart"/>
            <w:r w:rsidRPr="00540266">
              <w:rPr>
                <w:bCs/>
                <w:color w:val="000000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540266">
              <w:rPr>
                <w:bCs/>
                <w:color w:val="000000"/>
              </w:rPr>
              <w:t xml:space="preserve"> </w:t>
            </w:r>
            <w:proofErr w:type="gramStart"/>
            <w:r w:rsidRPr="00540266">
              <w:rPr>
                <w:bCs/>
                <w:color w:val="000000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>13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7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1 01 021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3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1 0214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49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57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1 021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540266">
              <w:rPr>
                <w:bCs/>
                <w:color w:val="000000"/>
              </w:rPr>
              <w:t xml:space="preserve"> </w:t>
            </w:r>
            <w:proofErr w:type="gramStart"/>
            <w:r w:rsidRPr="00540266">
              <w:rPr>
                <w:bCs/>
                <w:color w:val="000000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540266">
              <w:rPr>
                <w:bCs/>
                <w:color w:val="000000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5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6 6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1 0216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 xml:space="preserve">Налог на доходы физических лиц в части суммы налога, превышающей 3 402 тысячи рублей, относящейся к части </w:t>
            </w:r>
            <w:r w:rsidRPr="00540266">
              <w:rPr>
                <w:bCs/>
                <w:color w:val="000000"/>
              </w:rPr>
              <w:lastRenderedPageBreak/>
              <w:t>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540266">
              <w:rPr>
                <w:bCs/>
                <w:color w:val="000000"/>
              </w:rPr>
              <w:t xml:space="preserve">, </w:t>
            </w:r>
            <w:proofErr w:type="gramStart"/>
            <w:r w:rsidRPr="00540266">
              <w:rPr>
                <w:bCs/>
                <w:color w:val="000000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540266">
              <w:rPr>
                <w:bCs/>
                <w:color w:val="000000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>30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1 2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1 01 0217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540266">
              <w:rPr>
                <w:bCs/>
                <w:color w:val="000000"/>
              </w:rPr>
              <w:t xml:space="preserve"> </w:t>
            </w:r>
            <w:proofErr w:type="gramStart"/>
            <w:r w:rsidRPr="00540266">
              <w:rPr>
                <w:bCs/>
                <w:color w:val="000000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540266">
              <w:rPr>
                <w:bCs/>
                <w:color w:val="000000"/>
              </w:rPr>
              <w:t xml:space="preserve"> </w:t>
            </w:r>
            <w:proofErr w:type="gramStart"/>
            <w:r w:rsidRPr="00540266">
              <w:rPr>
                <w:bCs/>
                <w:color w:val="000000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2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3 1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1 0218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, Российской Федерации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</w:t>
            </w:r>
            <w:proofErr w:type="gramEnd"/>
            <w:r w:rsidRPr="00540266">
              <w:rPr>
                <w:bCs/>
                <w:color w:val="000000"/>
              </w:rPr>
              <w:t xml:space="preserve">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7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8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1 022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37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396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1 022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2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3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НАЛОГИ НА ТОВАРЫ (РАБОТЫ, УСЛУГИ), </w:t>
            </w:r>
            <w:r w:rsidRPr="00540266">
              <w:rPr>
                <w:bCs/>
                <w:color w:val="000000"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>92 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2 149,5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1 03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2 6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9 649,5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3 022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7 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6 342,8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3 0223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7 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6 342,8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3 0224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0266">
              <w:rPr>
                <w:bCs/>
                <w:color w:val="000000"/>
              </w:rPr>
              <w:t>инжекторных</w:t>
            </w:r>
            <w:proofErr w:type="spellEnd"/>
            <w:r w:rsidRPr="00540266">
              <w:rPr>
                <w:b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77,1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3 0224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0266">
              <w:rPr>
                <w:bCs/>
                <w:color w:val="000000"/>
              </w:rPr>
              <w:t>инжекторных</w:t>
            </w:r>
            <w:proofErr w:type="spellEnd"/>
            <w:r w:rsidRPr="00540266">
              <w:rPr>
                <w:b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77,1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3 022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6 7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5 177,2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3 0225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6 7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5 177,2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3 0226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-2 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-2 047,6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3 0226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-2 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-2 047,6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3 03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Туристически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9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2 5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5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248 8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308 746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5 01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125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183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1 05 01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03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50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5 0101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03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50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5 01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21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33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5 0102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21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33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5 0200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2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5 0201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2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5 03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 5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 626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5 03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 5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 626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5 0400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22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5 0401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22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6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793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813 5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6 01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8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84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6 01020 04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8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84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6 0400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2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4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6 04011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 2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6 04012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4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5 8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6 06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480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495 5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6 0603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43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449 5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6 06032 04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43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449 5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6 0604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5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6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6 06042 04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5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6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8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76 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91 6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8 03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76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91 4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8 03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76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91 4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8 07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08 071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262 8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302 518,9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19 1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32 311,3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1 0500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31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43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1 0501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540266">
              <w:rPr>
                <w:bCs/>
                <w:color w:val="000000"/>
              </w:rPr>
              <w:lastRenderedPageBreak/>
              <w:t>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>367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79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1 11 05012 04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67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79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1 0507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4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1 05074 04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4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1 0530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2,8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1 0531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2,8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1 05312 04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2,8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1 0540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7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1 0541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7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1 05410 04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7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1 0900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7 3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9 101,5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1 0904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7 3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9 101,5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1 09044 04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Pr="00540266">
              <w:rPr>
                <w:bCs/>
                <w:color w:val="000000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>87 3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9 101,5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1 13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75 3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01 876,7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3 01000 0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 502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3 01070 0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оказания информацио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202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3 01074 04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202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3 01990 0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 3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3 01994 04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 3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3 02000 0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66 8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93 374,7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3 02060 0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 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 6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3 02064 04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 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 6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3 02990 0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62 3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88 774,7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3 02994 04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62 3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88 774,7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4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0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4 02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5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4 02040 04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5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4 02043 04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5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4 06000 0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5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4 06010 0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5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4 06012 04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5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3 2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3 283,9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0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 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 762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5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37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5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</w:t>
            </w:r>
            <w:r w:rsidRPr="00540266">
              <w:rPr>
                <w:bCs/>
                <w:color w:val="000000"/>
              </w:rPr>
              <w:lastRenderedPageBreak/>
              <w:t>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37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1 16 01053 01 003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4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53 01 0059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53 01 006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оскорбл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08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53 01 006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53 01 035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1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5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7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6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84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6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84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63 01 000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</w:t>
            </w:r>
            <w:r w:rsidRPr="00540266">
              <w:rPr>
                <w:bCs/>
                <w:color w:val="000000"/>
              </w:rPr>
              <w:lastRenderedPageBreak/>
              <w:t>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</w:t>
            </w:r>
            <w:proofErr w:type="gramEnd"/>
            <w:r w:rsidRPr="00540266">
              <w:rPr>
                <w:bCs/>
                <w:color w:val="000000"/>
              </w:rPr>
              <w:t xml:space="preserve">, </w:t>
            </w:r>
            <w:proofErr w:type="gramStart"/>
            <w:r w:rsidRPr="00540266">
              <w:rPr>
                <w:bCs/>
                <w:color w:val="000000"/>
              </w:rPr>
              <w:t>содержащих</w:t>
            </w:r>
            <w:proofErr w:type="gramEnd"/>
            <w:r w:rsidRPr="00540266">
              <w:rPr>
                <w:bCs/>
                <w:color w:val="000000"/>
              </w:rPr>
              <w:t xml:space="preserve"> наркотические средства или психотропные ве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9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1 16 01063 01 0009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540266">
              <w:rPr>
                <w:bCs/>
                <w:color w:val="000000"/>
              </w:rPr>
              <w:t>психоактивных</w:t>
            </w:r>
            <w:proofErr w:type="spellEnd"/>
            <w:r w:rsidRPr="00540266">
              <w:rPr>
                <w:bCs/>
                <w:color w:val="000000"/>
              </w:rPr>
              <w:t xml:space="preserve"> веществ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9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63 01 002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63 01 009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540266">
              <w:rPr>
                <w:bCs/>
                <w:color w:val="000000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540266">
              <w:rPr>
                <w:bCs/>
                <w:color w:val="000000"/>
              </w:rPr>
              <w:t>психоактивных</w:t>
            </w:r>
            <w:proofErr w:type="spellEnd"/>
            <w:r w:rsidRPr="00540266">
              <w:rPr>
                <w:bCs/>
                <w:color w:val="000000"/>
              </w:rPr>
              <w:t xml:space="preserve"> веще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2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63 01 010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63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6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09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7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352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7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</w:t>
            </w:r>
            <w:r w:rsidRPr="00540266">
              <w:rPr>
                <w:bCs/>
                <w:color w:val="000000"/>
              </w:rPr>
              <w:lastRenderedPageBreak/>
              <w:t>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>1 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352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1 16 01073 01 001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</w:t>
            </w:r>
            <w:proofErr w:type="gramStart"/>
            <w:r w:rsidRPr="00540266">
              <w:rPr>
                <w:bCs/>
                <w:color w:val="000000"/>
              </w:rPr>
              <w:t>в(</w:t>
            </w:r>
            <w:proofErr w:type="gramEnd"/>
            <w:r w:rsidRPr="00540266">
              <w:rPr>
                <w:bCs/>
                <w:color w:val="000000"/>
              </w:rPr>
              <w:t>штрафы за уничтожение или повреждение чужого иму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73 01 002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7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29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8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4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8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4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83 01 000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83 01 003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3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9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09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1 16 0109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0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0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0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3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1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3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1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33 01 002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</w:t>
            </w:r>
            <w:r w:rsidRPr="0004085A">
              <w:rPr>
                <w:bCs/>
                <w:color w:val="000000"/>
              </w:rPr>
              <w:t>«</w:t>
            </w:r>
            <w:r w:rsidRPr="00540266">
              <w:rPr>
                <w:bCs/>
                <w:color w:val="000000"/>
              </w:rPr>
              <w:t>Интернет</w:t>
            </w:r>
            <w:r w:rsidRPr="0004085A">
              <w:rPr>
                <w:bCs/>
                <w:color w:val="000000"/>
              </w:rPr>
              <w:t>»</w:t>
            </w:r>
            <w:r w:rsidRPr="00540266">
              <w:rPr>
                <w:bCs/>
                <w:color w:val="00000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3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4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0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015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4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0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015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43 01 000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</w:t>
            </w:r>
            <w:r w:rsidRPr="00540266">
              <w:rPr>
                <w:bCs/>
                <w:color w:val="000000"/>
              </w:rPr>
              <w:lastRenderedPageBreak/>
              <w:t>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специального разрешения (лицензи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7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1 16 01143 01 000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43 01 001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1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43 01 001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к производству или обороту этилового спирта, алкогольной и спиртосодержащей прод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43 01 002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обращения с ломом и отходами цветных и черных металлов и их отчу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5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43 01 003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я требований к установке и (или) эксплуатации рекламной констр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43 01 040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3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4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</w:t>
            </w:r>
            <w:r w:rsidRPr="00540266">
              <w:rPr>
                <w:bCs/>
                <w:color w:val="000000"/>
              </w:rPr>
              <w:lastRenderedPageBreak/>
              <w:t>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</w:t>
            </w:r>
            <w:proofErr w:type="gramStart"/>
            <w:r w:rsidRPr="00540266">
              <w:rPr>
                <w:bCs/>
                <w:color w:val="000000"/>
              </w:rPr>
              <w:t>в(</w:t>
            </w:r>
            <w:proofErr w:type="gramEnd"/>
            <w:r w:rsidRPr="00540266">
              <w:rPr>
                <w:bCs/>
                <w:color w:val="000000"/>
              </w:rPr>
              <w:t>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1 16 0115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42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5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57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53 01 000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53 01 000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3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53 01 001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540266">
              <w:rPr>
                <w:bCs/>
                <w:color w:val="000000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75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5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54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</w:t>
            </w:r>
            <w:r w:rsidRPr="00540266">
              <w:rPr>
                <w:bCs/>
                <w:color w:val="000000"/>
              </w:rPr>
              <w:lastRenderedPageBreak/>
              <w:t>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5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1 16 0117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1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7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1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73 01 000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2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73 01 000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6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7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8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8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9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</w:t>
            </w:r>
            <w:r w:rsidRPr="00540266">
              <w:rPr>
                <w:bCs/>
                <w:color w:val="000000"/>
              </w:rPr>
              <w:lastRenderedPageBreak/>
              <w:t>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>1 5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519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1 16 0119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5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519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93 01 0004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93 01 000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540266">
              <w:rPr>
                <w:bCs/>
                <w:color w:val="000000"/>
              </w:rPr>
              <w:t xml:space="preserve"> </w:t>
            </w:r>
            <w:proofErr w:type="gramStart"/>
            <w:r w:rsidRPr="00540266">
              <w:rPr>
                <w:bCs/>
                <w:color w:val="000000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5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93 01 000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93 01 001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3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93 01 0024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административных ограничений и невыполнение обязанностей, устанавливаемых при административном надзор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7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93 01 002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</w:t>
            </w:r>
            <w:r w:rsidRPr="00540266">
              <w:rPr>
                <w:bCs/>
                <w:color w:val="000000"/>
              </w:rPr>
              <w:lastRenderedPageBreak/>
              <w:t>имени юридического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1 16 01193 01 0029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19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3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20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272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20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272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203 01 000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53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203 01 001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5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203 01 001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203 01 002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9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203 01 002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540266">
              <w:rPr>
                <w:bCs/>
                <w:color w:val="000000"/>
              </w:rPr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5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1 16 01203 01 003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обеспечения безопасности и антитеррористической защищенности объектов топливно-энергетического комплек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95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120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1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2000 02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 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 463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2010 02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3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388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2010 02 000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3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388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2020 02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075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7000 0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0 1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0 143,9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7010 0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15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7010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15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07090 0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0 0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0 028,9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1 16 07090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0 0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0 028,9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10000 0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15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10030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7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10031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5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10032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25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10060 0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5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10061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40266">
              <w:rPr>
                <w:bCs/>
                <w:color w:val="000000"/>
              </w:rPr>
              <w:t xml:space="preserve"> фо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5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10120 0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5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1012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5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10123 01 004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5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1100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5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1106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5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6 11064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5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7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 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 047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1 17 05000 0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 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 047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1 17 05040 04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 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 047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 404 5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 308 995,8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 398 8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 303 284,8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1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30 8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15001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30 8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15001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30 8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 025 1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 358 889,9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5163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2 3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9 935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5163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2 3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9 935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5179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0 5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0 896,6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517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0 5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0 896,6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5304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41 2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22 158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530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41 2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22 158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5418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сидии бюджетам 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3 1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4 597,1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5418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3 1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4 597,1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5447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сидии бюджетам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315 1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490 519,3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5447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сидии бюджетам городских округов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315 1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490 519,3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5555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95 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98 100,5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5555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95 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98 100,5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9999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66 8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102 683,4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66 8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102 683,4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2 02 2999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на организацию выполнения работ, связанных с осуществлением регулярных перевозок пассажиров и багажа автомобильным транспортом по регулируемым тарифам, при которых денежные средства, полученные от реализации билетов, перечисляются в 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34 9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55 045,5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2 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троительство, реконструкция объектов инженерной защиты и берегоукрепитель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1 2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4 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4 296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 9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9 427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 9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3 817,9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0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097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2999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Обеспечение мероприятий по модернизации систем коммунальной инфраструктуры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78 0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 658 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 663 984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13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122,3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13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122,3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 359 6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 359 629,8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 359 6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 359 629,8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932 1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932 124,5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446 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446 135,6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131 7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 131 707,4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 xml:space="preserve">Компенсация (возмещение) выпадающих доходов теплоснабжающих организаций, организаций, </w:t>
            </w:r>
            <w:r w:rsidRPr="00540266">
              <w:rPr>
                <w:bCs/>
                <w:color w:val="000000"/>
              </w:rPr>
              <w:lastRenderedPageBreak/>
              <w:t>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>407 3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07 339,6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35 6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35 678,5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81 7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81 762,9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57 3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57 316,3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05 5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05 576,5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Осуществление отдельных полномочий в сфере организации регулярных перевозок пассажиров и багажа обществен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41 4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41 432,4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8 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8 822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9 1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9 123,8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540266">
              <w:rPr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5 9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5 976,3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9 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9 599,6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Обеспечение мер социальной поддержки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8 9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8 983,3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540266">
              <w:rPr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 1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 198,1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2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2 9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 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 307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 7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 761,6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 2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 235,5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 0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 048,1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 7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 717,1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- Кузбасса </w:t>
            </w:r>
            <w:r w:rsidRPr="0004085A">
              <w:rPr>
                <w:bCs/>
                <w:color w:val="000000"/>
              </w:rPr>
              <w:t>«</w:t>
            </w:r>
            <w:r w:rsidRPr="00540266">
              <w:rPr>
                <w:bCs/>
                <w:color w:val="000000"/>
              </w:rPr>
              <w:t xml:space="preserve">О мерах </w:t>
            </w:r>
            <w:r w:rsidRPr="00540266">
              <w:rPr>
                <w:bCs/>
                <w:color w:val="000000"/>
              </w:rPr>
              <w:lastRenderedPageBreak/>
              <w:t>социальной поддержки семей граждан, принимающих участие в специальной военной операции</w:t>
            </w:r>
            <w:r w:rsidRPr="0004085A">
              <w:rPr>
                <w:bCs/>
                <w:color w:val="000000"/>
              </w:rPr>
              <w:t>»</w:t>
            </w:r>
            <w:r w:rsidRPr="00540266">
              <w:rPr>
                <w:bCs/>
                <w:color w:val="000000"/>
              </w:rPr>
              <w:t>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>4 1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4 146,4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Адресная социальная поддержка в сфере организации и обеспечения отдыха и оздоровления членов семей, указанных в подпункте 2 статьи 2 Закона Кемеровской области - Кузбасса </w:t>
            </w:r>
            <w:r w:rsidRPr="0004085A">
              <w:rPr>
                <w:bCs/>
                <w:color w:val="000000"/>
              </w:rPr>
              <w:t>«</w:t>
            </w:r>
            <w:r w:rsidRPr="00540266">
              <w:rPr>
                <w:bCs/>
                <w:color w:val="000000"/>
              </w:rPr>
              <w:t>О мерах социальной поддержки семей граждан, принимающих участие в специальной военной операции</w:t>
            </w:r>
            <w:r w:rsidRPr="0004085A">
              <w:rPr>
                <w:bCs/>
                <w:color w:val="000000"/>
              </w:rPr>
              <w:t>»</w:t>
            </w:r>
            <w:r w:rsidRPr="00540266">
              <w:rPr>
                <w:bCs/>
                <w:color w:val="000000"/>
              </w:rPr>
              <w:t xml:space="preserve"> в возрасте от 6 лет до достижения ими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95,6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</w:t>
            </w:r>
            <w:r w:rsidRPr="0004085A">
              <w:rPr>
                <w:bCs/>
                <w:color w:val="000000"/>
              </w:rPr>
              <w:t>«</w:t>
            </w:r>
            <w:r w:rsidRPr="00540266">
              <w:rPr>
                <w:bCs/>
                <w:color w:val="000000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Pr="0004085A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0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661,1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56,5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25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7,5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Предоставление </w:t>
            </w:r>
            <w:proofErr w:type="gramStart"/>
            <w:r w:rsidRPr="00540266">
              <w:rPr>
                <w:bCs/>
                <w:color w:val="000000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540266">
              <w:rPr>
                <w:bCs/>
                <w:color w:val="000000"/>
              </w:rPr>
              <w:t xml:space="preserve"> в виде пособий и компенс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8,8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9,5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4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3,3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7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21 3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21 339,3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7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21 3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21 339,3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9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4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426,5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002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4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426,5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5082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Субвенции бюджетам муниципальных образований на обеспечение детей-сирот и детей, оставшихся без попечения родителей, лиц из числа детей-сирот и детей, </w:t>
            </w:r>
            <w:r w:rsidRPr="00540266">
              <w:rPr>
                <w:bCs/>
                <w:color w:val="000000"/>
              </w:rPr>
              <w:lastRenderedPageBreak/>
              <w:t>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>70 0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5 537,7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2 02 35082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0 0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75 537,7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512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4,9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5120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94,9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5135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Pr="0004085A">
              <w:rPr>
                <w:bCs/>
                <w:color w:val="000000"/>
              </w:rPr>
              <w:t>«</w:t>
            </w:r>
            <w:r w:rsidRPr="00540266">
              <w:rPr>
                <w:bCs/>
                <w:color w:val="000000"/>
              </w:rPr>
              <w:t>О ветеранах</w:t>
            </w:r>
            <w:r w:rsidRPr="0004085A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9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5135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Pr="0004085A">
              <w:rPr>
                <w:bCs/>
                <w:color w:val="000000"/>
              </w:rPr>
              <w:t>«</w:t>
            </w:r>
            <w:r w:rsidRPr="00540266">
              <w:rPr>
                <w:bCs/>
                <w:color w:val="000000"/>
              </w:rPr>
              <w:t>О ветеранах</w:t>
            </w:r>
            <w:r w:rsidRPr="0004085A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9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0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5176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Pr="0004085A">
              <w:rPr>
                <w:bCs/>
                <w:color w:val="000000"/>
              </w:rPr>
              <w:t>«</w:t>
            </w:r>
            <w:r w:rsidRPr="00540266">
              <w:rPr>
                <w:bCs/>
                <w:color w:val="000000"/>
              </w:rPr>
              <w:t>О социальной защите инвалидов в Российской Федерации</w:t>
            </w:r>
            <w:r w:rsidRPr="0004085A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9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 833,5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35176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Pr="0004085A">
              <w:rPr>
                <w:bCs/>
                <w:color w:val="000000"/>
              </w:rPr>
              <w:t>№</w:t>
            </w:r>
            <w:r w:rsidRPr="00540266">
              <w:rPr>
                <w:bCs/>
                <w:color w:val="000000"/>
              </w:rPr>
              <w:t xml:space="preserve"> 181-ФЗ </w:t>
            </w:r>
            <w:r w:rsidRPr="0004085A">
              <w:rPr>
                <w:bCs/>
                <w:color w:val="000000"/>
              </w:rPr>
              <w:t>«</w:t>
            </w:r>
            <w:r w:rsidRPr="00540266">
              <w:rPr>
                <w:bCs/>
                <w:color w:val="000000"/>
              </w:rPr>
              <w:t>О социальной защите инвалидов в Российской Федерации</w:t>
            </w:r>
            <w:r w:rsidRPr="0004085A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 9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3 833,5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4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84 3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80 410,9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4505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 xml:space="preserve"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Pr="0004085A">
              <w:rPr>
                <w:bCs/>
                <w:color w:val="000000"/>
              </w:rPr>
              <w:t>«</w:t>
            </w:r>
            <w:r w:rsidRPr="00540266">
              <w:rPr>
                <w:bCs/>
                <w:color w:val="000000"/>
              </w:rPr>
              <w:t>Сириус</w:t>
            </w:r>
            <w:r w:rsidRPr="0004085A">
              <w:rPr>
                <w:bCs/>
                <w:color w:val="000000"/>
              </w:rPr>
              <w:t>»</w:t>
            </w:r>
            <w:r w:rsidRPr="00540266">
              <w:rPr>
                <w:bCs/>
                <w:color w:val="000000"/>
              </w:rPr>
              <w:t>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0 7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0 714,2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45050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proofErr w:type="gramStart"/>
            <w:r w:rsidRPr="00540266">
              <w:rPr>
                <w:bCs/>
                <w:color w:val="000000"/>
              </w:rPr>
              <w:t xml:space="preserve"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Pr="0004085A">
              <w:rPr>
                <w:bCs/>
                <w:color w:val="000000"/>
              </w:rPr>
              <w:t>«</w:t>
            </w:r>
            <w:r w:rsidRPr="00540266">
              <w:rPr>
                <w:bCs/>
                <w:color w:val="000000"/>
              </w:rPr>
              <w:t>Сириус</w:t>
            </w:r>
            <w:r w:rsidRPr="0004085A">
              <w:rPr>
                <w:bCs/>
                <w:color w:val="000000"/>
              </w:rPr>
              <w:t>»</w:t>
            </w:r>
            <w:r w:rsidRPr="00540266">
              <w:rPr>
                <w:bCs/>
                <w:color w:val="000000"/>
              </w:rPr>
              <w:t>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0 7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10 714,2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45303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Межбюджетные трансферты, передаваемые бюджетам 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73 5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69 608,9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45303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Межбюджетные трансферты, передаваемые бюджетам </w:t>
            </w:r>
            <w:r w:rsidRPr="00540266">
              <w:rPr>
                <w:bCs/>
                <w:color w:val="000000"/>
              </w:rPr>
              <w:lastRenderedPageBreak/>
              <w:t>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>273 5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69 608,9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lastRenderedPageBreak/>
              <w:t xml:space="preserve"> 2 02 49999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7,8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4999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7,8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2 49999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Укрепление материально-технической базы центра социальной адаптации населения, домов временного и ночного пребывания в муниципальных образованиях Кемеровской области - Кузб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87,8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7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 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 711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7 04000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 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 711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 xml:space="preserve"> 2 07 04050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 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5 711,0</w:t>
            </w:r>
          </w:p>
        </w:tc>
      </w:tr>
      <w:tr w:rsidR="0004085A" w:rsidRPr="00540266" w:rsidTr="0004085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center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both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Доходы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6 425 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5A" w:rsidRPr="00540266" w:rsidRDefault="0004085A" w:rsidP="0004085A">
            <w:pPr>
              <w:jc w:val="right"/>
              <w:rPr>
                <w:bCs/>
                <w:color w:val="000000"/>
              </w:rPr>
            </w:pPr>
            <w:r w:rsidRPr="00540266">
              <w:rPr>
                <w:bCs/>
                <w:color w:val="000000"/>
              </w:rPr>
              <w:t>26 593 510,2</w:t>
            </w:r>
          </w:p>
        </w:tc>
      </w:tr>
    </w:tbl>
    <w:p w:rsidR="00BE4A4B" w:rsidRDefault="00BE4A4B"/>
    <w:p w:rsidR="005476CC" w:rsidRDefault="005476CC"/>
    <w:p w:rsidR="008B1A42" w:rsidRDefault="008B1A42" w:rsidP="008B1A42"/>
    <w:p w:rsidR="0031628F" w:rsidRPr="00004D83" w:rsidRDefault="0031628F" w:rsidP="0031628F"/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711660" w:rsidRDefault="00E46883" w:rsidP="00E46883">
      <w:pPr>
        <w:spacing w:after="200" w:line="276" w:lineRule="auto"/>
      </w:pPr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</w:p>
    <w:p w:rsidR="000F30CD" w:rsidRDefault="000F30CD">
      <w:pPr>
        <w:spacing w:after="200" w:line="276" w:lineRule="auto"/>
      </w:pPr>
      <w:r>
        <w:br w:type="page"/>
      </w:r>
    </w:p>
    <w:p w:rsidR="002A2BBC" w:rsidRPr="006D4B71" w:rsidRDefault="002A2BBC" w:rsidP="00B27AE6">
      <w:pPr>
        <w:jc w:val="right"/>
      </w:pPr>
      <w:r>
        <w:lastRenderedPageBreak/>
        <w:t xml:space="preserve">Приложение № </w:t>
      </w:r>
      <w:r w:rsidR="00394DFC">
        <w:t>3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DC458A">
        <w:t xml:space="preserve"> </w:t>
      </w:r>
      <w:r w:rsidRPr="006074F7">
        <w:t>Совета народных депутатов</w:t>
      </w:r>
    </w:p>
    <w:p w:rsidR="00564549" w:rsidRPr="002A2911" w:rsidRDefault="00564549" w:rsidP="00564549">
      <w:pPr>
        <w:jc w:val="right"/>
      </w:pPr>
      <w:r w:rsidRPr="006074F7">
        <w:t>от</w:t>
      </w:r>
      <w:r w:rsidR="000F30CD">
        <w:t xml:space="preserve"> </w:t>
      </w:r>
      <w:r>
        <w:t>.12.</w:t>
      </w:r>
      <w:r w:rsidR="000F30CD">
        <w:t xml:space="preserve"> </w:t>
      </w:r>
      <w:r>
        <w:t>202</w:t>
      </w:r>
      <w:r w:rsidR="000F30CD">
        <w:t>5</w:t>
      </w:r>
      <w:r>
        <w:t xml:space="preserve"> </w:t>
      </w:r>
      <w:r w:rsidRPr="006074F7">
        <w:t>№</w:t>
      </w:r>
      <w:r w:rsidR="00D52568">
        <w:t>/</w:t>
      </w:r>
    </w:p>
    <w:p w:rsidR="002A2BBC" w:rsidRPr="002A2911" w:rsidRDefault="002A2BBC" w:rsidP="002A2BBC">
      <w:pPr>
        <w:jc w:val="right"/>
      </w:pPr>
    </w:p>
    <w:p w:rsidR="00F810E7" w:rsidRDefault="00F810E7" w:rsidP="00F810E7">
      <w:pPr>
        <w:jc w:val="center"/>
        <w:rPr>
          <w:b/>
        </w:rPr>
      </w:pPr>
      <w:r>
        <w:rPr>
          <w:b/>
        </w:rPr>
        <w:t>Перечень и коды главных распорядителей</w:t>
      </w:r>
      <w:r w:rsidRPr="00C7383F">
        <w:rPr>
          <w:b/>
        </w:rPr>
        <w:t xml:space="preserve"> средств бюджета</w:t>
      </w:r>
    </w:p>
    <w:p w:rsidR="00F810E7" w:rsidRPr="00C7383F" w:rsidRDefault="00F810E7" w:rsidP="00F810E7">
      <w:pPr>
        <w:jc w:val="center"/>
        <w:rPr>
          <w:b/>
        </w:rPr>
      </w:pPr>
      <w:r w:rsidRPr="00A7281A">
        <w:rPr>
          <w:b/>
        </w:rPr>
        <w:t>Новокузнецкого городского округа</w:t>
      </w:r>
    </w:p>
    <w:p w:rsidR="00F810E7" w:rsidRDefault="00F810E7" w:rsidP="00F810E7"/>
    <w:p w:rsidR="002A2BBC" w:rsidRPr="0065591D" w:rsidRDefault="002A2BBC" w:rsidP="0065591D">
      <w:pPr>
        <w:jc w:val="center"/>
        <w:rPr>
          <w:b/>
        </w:rPr>
      </w:pPr>
    </w:p>
    <w:tbl>
      <w:tblPr>
        <w:tblW w:w="9513" w:type="dxa"/>
        <w:tblInd w:w="93" w:type="dxa"/>
        <w:tblLook w:val="04A0"/>
      </w:tblPr>
      <w:tblGrid>
        <w:gridCol w:w="1149"/>
        <w:gridCol w:w="8364"/>
      </w:tblGrid>
      <w:tr w:rsidR="0065591D" w:rsidRPr="0065591D" w:rsidTr="0048188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b/>
                <w:color w:val="000000"/>
              </w:rPr>
            </w:pPr>
            <w:r w:rsidRPr="0065591D">
              <w:rPr>
                <w:b/>
                <w:color w:val="000000"/>
              </w:rPr>
              <w:t>Код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b/>
                <w:color w:val="000000"/>
              </w:rPr>
            </w:pPr>
            <w:r w:rsidRPr="0065591D">
              <w:rPr>
                <w:b/>
                <w:color w:val="000000"/>
              </w:rPr>
              <w:t>Наименование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Центрального района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жилищно-коммунального хозяйства администрации города Нов</w:t>
            </w:r>
            <w:r w:rsidR="00897E28" w:rsidRPr="008F08F3">
              <w:rPr>
                <w:color w:val="000000"/>
              </w:rPr>
              <w:t>окузнецка</w:t>
            </w:r>
          </w:p>
        </w:tc>
      </w:tr>
      <w:tr w:rsidR="0065591D" w:rsidRPr="00E46883" w:rsidTr="00481887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по управлению муниципальным имуществом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520A50">
            <w:pPr>
              <w:rPr>
                <w:color w:val="000000"/>
              </w:rPr>
            </w:pPr>
            <w:r w:rsidRPr="008F08F3">
              <w:rPr>
                <w:color w:val="000000"/>
              </w:rPr>
              <w:t xml:space="preserve">Комитет градостроительства и </w:t>
            </w:r>
            <w:r w:rsidR="00520A50">
              <w:rPr>
                <w:color w:val="000000"/>
              </w:rPr>
              <w:t>архитектуры</w:t>
            </w:r>
            <w:r w:rsidRPr="008F08F3">
              <w:rPr>
                <w:color w:val="000000"/>
              </w:rPr>
              <w:t xml:space="preserve"> администрации го</w:t>
            </w:r>
            <w:r w:rsidR="00897E28" w:rsidRPr="008F08F3">
              <w:rPr>
                <w:color w:val="000000"/>
              </w:rPr>
              <w:t>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8D24FF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</w:t>
            </w:r>
            <w:r w:rsidR="0065591D" w:rsidRPr="008F08F3">
              <w:rPr>
                <w:color w:val="000000"/>
              </w:rPr>
              <w:t>дминистрация Орджоникидзевского района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образования и науки администрации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871D8B" w:rsidP="00480A0C">
            <w:pPr>
              <w:rPr>
                <w:color w:val="000000"/>
              </w:rPr>
            </w:pPr>
            <w:r w:rsidRPr="008775DF">
              <w:rPr>
                <w:color w:val="000000"/>
              </w:rPr>
              <w:t>Управление культуры и молодежной политики администрации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по физической культуре, спорту и туризму администрации г</w:t>
            </w:r>
            <w:r w:rsidR="00C50222" w:rsidRPr="008F08F3">
              <w:rPr>
                <w:color w:val="000000"/>
              </w:rPr>
              <w:t>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F21CF8">
            <w:pPr>
              <w:rPr>
                <w:color w:val="000000"/>
              </w:rPr>
            </w:pPr>
            <w:r w:rsidRPr="008F08F3">
              <w:rPr>
                <w:color w:val="000000"/>
              </w:rPr>
              <w:t xml:space="preserve">Комитет социальной защиты </w:t>
            </w:r>
            <w:r w:rsidR="00F21CF8" w:rsidRPr="008F08F3">
              <w:rPr>
                <w:color w:val="000000"/>
              </w:rPr>
              <w:t>а</w:t>
            </w:r>
            <w:r w:rsidRPr="008F08F3">
              <w:rPr>
                <w:color w:val="000000"/>
              </w:rPr>
              <w:t>дминистрации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Куйбышевского района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Новоильинского района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Управление капитального строительства администрации города Новок</w:t>
            </w:r>
            <w:r w:rsidR="00C50222" w:rsidRPr="008F08F3">
              <w:rPr>
                <w:color w:val="000000"/>
              </w:rPr>
              <w:t>узнецка</w:t>
            </w:r>
          </w:p>
        </w:tc>
      </w:tr>
      <w:tr w:rsidR="0065591D" w:rsidRPr="00E46883" w:rsidTr="00481887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2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охраны окружающей среды и природных ресурсов администрац</w:t>
            </w:r>
            <w:r w:rsidR="00C50222" w:rsidRPr="008F08F3">
              <w:rPr>
                <w:color w:val="000000"/>
              </w:rPr>
              <w:t>ии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2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520A50" w:rsidP="0065591D">
            <w:pPr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  <w:r w:rsidR="0065591D" w:rsidRPr="008F08F3">
              <w:rPr>
                <w:color w:val="000000"/>
              </w:rPr>
              <w:t xml:space="preserve"> Новокузнецкого городского округ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2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Новокузнецкий городской Совет народных депутатов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2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Кузнецкого района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3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 xml:space="preserve">Управление дорожно-коммунального хозяйства и благоустройства </w:t>
            </w:r>
            <w:r w:rsidR="00C50222" w:rsidRPr="008F08F3">
              <w:rPr>
                <w:color w:val="000000"/>
              </w:rPr>
              <w:t>администрации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3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Управление по транспорту и связи администрации города Новокузнец</w:t>
            </w:r>
            <w:r w:rsidR="00C50222" w:rsidRPr="008F08F3">
              <w:rPr>
                <w:color w:val="000000"/>
              </w:rPr>
              <w:t>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3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C50222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Заводского района г</w:t>
            </w:r>
            <w:r w:rsidR="00C50222" w:rsidRPr="008F08F3">
              <w:rPr>
                <w:color w:val="000000"/>
              </w:rPr>
              <w:t>орода</w:t>
            </w:r>
            <w:r w:rsidRPr="008F08F3">
              <w:rPr>
                <w:color w:val="000000"/>
              </w:rPr>
              <w:t xml:space="preserve"> Новокузнецка</w:t>
            </w:r>
          </w:p>
        </w:tc>
      </w:tr>
      <w:tr w:rsidR="008F08F3" w:rsidRPr="0065591D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8F3" w:rsidRPr="008F08F3" w:rsidRDefault="008F08F3" w:rsidP="008F08F3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3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F3" w:rsidRPr="008F08F3" w:rsidRDefault="008F08F3" w:rsidP="008F08F3">
            <w:pPr>
              <w:rPr>
                <w:color w:val="000000"/>
              </w:rPr>
            </w:pPr>
            <w:r w:rsidRPr="008F08F3">
              <w:rPr>
                <w:color w:val="000000"/>
              </w:rPr>
              <w:t>Управление опеки и попечительства администрации города Новокузнецка</w:t>
            </w:r>
          </w:p>
        </w:tc>
      </w:tr>
      <w:tr w:rsidR="008F08F3" w:rsidRPr="0065591D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8F3" w:rsidRPr="008F08F3" w:rsidRDefault="008F08F3" w:rsidP="008F08F3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5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F3" w:rsidRPr="008F08F3" w:rsidRDefault="008F08F3" w:rsidP="00F21CF8">
            <w:pPr>
              <w:rPr>
                <w:color w:val="000000"/>
              </w:rPr>
            </w:pPr>
            <w:r w:rsidRPr="008F08F3">
              <w:rPr>
                <w:color w:val="000000"/>
              </w:rPr>
              <w:t>Финансовое управление города Новокузнецка</w:t>
            </w:r>
          </w:p>
        </w:tc>
      </w:tr>
    </w:tbl>
    <w:p w:rsidR="00F810E7" w:rsidRPr="002A2911" w:rsidRDefault="00F810E7" w:rsidP="0065591D">
      <w:pPr>
        <w:jc w:val="center"/>
      </w:pPr>
    </w:p>
    <w:p w:rsidR="00F810E7" w:rsidRDefault="00F810E7" w:rsidP="002A2BBC">
      <w:pPr>
        <w:jc w:val="right"/>
      </w:pPr>
    </w:p>
    <w:p w:rsidR="00B334FA" w:rsidRPr="002A2911" w:rsidRDefault="00B334FA" w:rsidP="002A2BBC">
      <w:pPr>
        <w:jc w:val="right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Pr="002A2BBC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lastRenderedPageBreak/>
        <w:t xml:space="preserve">Приложение № </w:t>
      </w:r>
      <w:r w:rsidR="00394DFC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DC458A">
        <w:t xml:space="preserve"> </w:t>
      </w:r>
      <w:r w:rsidRPr="006074F7">
        <w:t>Совета народных депутатов</w:t>
      </w:r>
    </w:p>
    <w:p w:rsidR="00564549" w:rsidRPr="002A2911" w:rsidRDefault="00564549" w:rsidP="00564549">
      <w:pPr>
        <w:jc w:val="right"/>
      </w:pPr>
      <w:r w:rsidRPr="006074F7">
        <w:t>от</w:t>
      </w:r>
      <w:r w:rsidR="000F30CD">
        <w:t xml:space="preserve"> </w:t>
      </w:r>
      <w:r>
        <w:t>.12.202</w:t>
      </w:r>
      <w:r w:rsidR="000F30CD">
        <w:t>5</w:t>
      </w:r>
      <w:r>
        <w:t xml:space="preserve"> </w:t>
      </w:r>
      <w:r w:rsidRPr="006074F7">
        <w:t>№</w:t>
      </w:r>
      <w:r w:rsidR="000F30CD">
        <w:t xml:space="preserve"> </w:t>
      </w:r>
      <w:r w:rsidR="00D52568">
        <w:t>/</w:t>
      </w:r>
    </w:p>
    <w:p w:rsidR="002A2BBC" w:rsidRPr="002A2911" w:rsidRDefault="002A2BBC" w:rsidP="002A2BBC">
      <w:pPr>
        <w:jc w:val="right"/>
      </w:pPr>
    </w:p>
    <w:p w:rsidR="002A2BBC" w:rsidRP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>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</w:t>
      </w:r>
      <w:r w:rsidR="00696CFA">
        <w:rPr>
          <w:b/>
        </w:rPr>
        <w:t>2</w:t>
      </w:r>
      <w:r w:rsidR="000F30CD">
        <w:rPr>
          <w:b/>
        </w:rPr>
        <w:t>6</w:t>
      </w:r>
      <w:r w:rsidRPr="00F810E7">
        <w:rPr>
          <w:b/>
        </w:rPr>
        <w:t xml:space="preserve"> год</w:t>
      </w:r>
    </w:p>
    <w:p w:rsidR="00F810E7" w:rsidRDefault="008C5DCC" w:rsidP="002A2BBC">
      <w:pPr>
        <w:jc w:val="right"/>
      </w:pPr>
      <w:r>
        <w:t>(тыс. руб.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692"/>
        <w:gridCol w:w="800"/>
        <w:gridCol w:w="680"/>
        <w:gridCol w:w="805"/>
        <w:gridCol w:w="992"/>
        <w:gridCol w:w="1276"/>
      </w:tblGrid>
      <w:tr w:rsidR="000F30CD" w:rsidRPr="008F5573" w:rsidTr="0013772F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F30CD" w:rsidRPr="008F5573" w:rsidRDefault="000F30CD" w:rsidP="005B7C40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0F30CD" w:rsidRPr="008F5573" w:rsidRDefault="000F30CD" w:rsidP="005B7C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30CD" w:rsidRPr="008F5573" w:rsidRDefault="000F30CD" w:rsidP="005B7C40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30CD" w:rsidRPr="008F5573" w:rsidRDefault="000F30CD" w:rsidP="000F30CD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  <w:r w:rsidRPr="008F5573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12 259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 259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Подготовка документации по ликвидации объектов накопленного вреда окружающей сред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143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S079П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143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S079П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143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Обеспечение управления в сфере охраны окружающей среды и природополь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1 116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1 116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0 492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21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0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68 451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8 451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Комплекс процессных мероприятий "Реализация полномочий </w:t>
            </w:r>
            <w:proofErr w:type="spellStart"/>
            <w:r w:rsidRPr="009049F4">
              <w:rPr>
                <w:color w:val="000000"/>
              </w:rPr>
              <w:t>КГиА</w:t>
            </w:r>
            <w:proofErr w:type="spellEnd"/>
            <w:r w:rsidRPr="009049F4">
              <w:rPr>
                <w:color w:val="000000"/>
              </w:rPr>
              <w:t xml:space="preserve"> в сфере архитектурной и градостроительной деятельно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08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08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08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Комплекс процессных мероприятий "Обеспечение функционирования </w:t>
            </w:r>
            <w:proofErr w:type="spellStart"/>
            <w:r w:rsidRPr="009049F4">
              <w:rPr>
                <w:color w:val="000000"/>
              </w:rPr>
              <w:t>КГиА</w:t>
            </w:r>
            <w:proofErr w:type="spellEnd"/>
            <w:r w:rsidRPr="009049F4">
              <w:rPr>
                <w:color w:val="000000"/>
              </w:rPr>
              <w:t>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8 243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7 658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3 138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 674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45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84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84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2 509 755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Региональный проект, входящий в состав национального проек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056 229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гиональный проект "Региональная и местная дорожная сеть (Кемеровская область - Кузбасс)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И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009 247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И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44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009 247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И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44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009 247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гиональный проект "Общесистемные меры развития дорожного хозяйства (Кемеровская область-Кузбасс)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И</w:t>
            </w:r>
            <w:proofErr w:type="gramStart"/>
            <w:r w:rsidRPr="009049F4">
              <w:rPr>
                <w:color w:val="000000"/>
              </w:rPr>
              <w:t>9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6 981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И</w:t>
            </w:r>
            <w:proofErr w:type="gramStart"/>
            <w:r w:rsidRPr="009049F4">
              <w:rPr>
                <w:color w:val="000000"/>
              </w:rPr>
              <w:t>9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4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6 981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И</w:t>
            </w:r>
            <w:proofErr w:type="gramStart"/>
            <w:r w:rsidRPr="009049F4">
              <w:rPr>
                <w:color w:val="000000"/>
              </w:rPr>
              <w:t>9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4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6 981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453 526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Создание организационных условий для реализации и осуществления государственной (муниципальной) политики в сфере обеспечения безопасности дорожного движения, в области дорожной деятельности, развития, использования автомобильных дорог общего пользования местного значения, в сфере благоустройств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453 526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7 202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4 845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354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1 245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1 245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53 52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53 52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8 135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8 135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52 156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52 156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6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185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6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185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8 5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8 5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 619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 119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5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0 3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0 3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210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210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 9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 9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апитальный ремонт, ремонт автомобильных дорог общего пользования и искусственных дорожных сооружений на них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Д0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5 854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Д0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5 854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Д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99 703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Д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99 703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текущего содержания автомобильных дорог общего пользования (выполнение работ на объектах улично-дорожной сети по устранению повреждений, заделке выбоин, просадок, ликвидации колей и других дефектов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Д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2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Д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2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Установка, замена, демонтаж, содержание, ремонт ТСОД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Д0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4 964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Д0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4 964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Административно-хозяйственные расходы в рамках осуществления дорожной деятель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Д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8 998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Д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8 998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Д8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6 024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Д8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6 024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2 906 653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906 653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Разработка и актуализация схем коммунальной инфраструктуры, строительство, ремонт, реконструкция, выведение из эксплуатации объектов инженерной инфраструктур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 645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 645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 645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Жилищное хозяйство и капитальный ремонт жилого фонд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13 472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3 2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9049F4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3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деятельности по обследованию и капитальному ремонту жиль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 11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 11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Мероприятия по сносу аварийных муниципальных объе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0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0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4 155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4 155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Обеспечение выплаты  субсидии на возмещение недополученных доходов (затрат) организациям, предоставляющим населению жилищно-коммунальные услуги, возникших в результате установления мер социальной поддержки гражданам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644 612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возмещения затрат организациям, предоставляющим населению услуги по содержанию общего имущества в многоквартирных домах аварийного жилищного фонда, неблагоустроенного жилищного фонда с выгребными ямами и вывозом нечисто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 591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 591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proofErr w:type="gramStart"/>
            <w:r w:rsidRPr="009049F4">
              <w:rPr>
                <w:color w:val="000000"/>
              </w:rPr>
              <w:t>Обеспечение выплаты субсидии на возмещение недополученных доходов, связанных с оказанием гражданам (нанимателям, собственникам) услуг по содержанию общего имущества многоквартирных домов, зданий, принадлежавших государственным или муниципальным предприятиям, учреждениям, а так же организациям частной формы собственности, и использовавшихся (- использующихся) в качестве общежитий или служебных жилых помещений, переданных в ведение органа местного самоуправления, маневренного жилищного фонда, в результате предоставления мер социальной поддержки"</w:t>
            </w:r>
            <w:proofErr w:type="gramEnd"/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609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609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25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49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25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49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25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1 346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Субсидии юридическим лицам (кроме </w:t>
            </w:r>
            <w:r w:rsidRPr="009049F4">
              <w:rPr>
                <w:color w:val="00000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25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1 346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отопление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Т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682 765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Т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682 765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горячее водоснабжение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Т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90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Т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90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вердое топливо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Т0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0 3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Т0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0 3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Обеспечение функционирования и развития жилищно-коммунального комплекс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41 923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4 293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3 332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60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48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48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5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5 181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5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5 181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2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2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0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338 321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гиональный проект, не входящий в состав национального проек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6 66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Региональный проект "Охрана водных объектов, защита от наводнений и иных негативных воздействий </w:t>
            </w:r>
            <w:r w:rsidRPr="009049F4">
              <w:rPr>
                <w:color w:val="000000"/>
              </w:rPr>
              <w:lastRenderedPageBreak/>
              <w:t>вод, обеспечение безопасности гидротехнических сооруж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6 66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Строительство, реконструкция объектов инженерной защиты и берегоукрепительных сооруж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S06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6 66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S06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6 66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01 654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Комплекс процессных мероприятий "Организация и обеспечение мероприятий по предупреждению и ликвидации чрезвычайных ситуаций природного и техногенного характера"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01 654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 43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 43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деятельности МБУ "Управление по защите населения и территор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3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92 224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3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92 224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407 625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1 807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гиональный проект "Жиль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И</w:t>
            </w:r>
            <w:proofErr w:type="gramStart"/>
            <w:r w:rsidRPr="009049F4">
              <w:rPr>
                <w:color w:val="000000"/>
              </w:rPr>
              <w:t>2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1 807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proofErr w:type="gramStart"/>
            <w:r w:rsidRPr="009049F4">
              <w:rPr>
                <w:color w:val="000000"/>
              </w:rPr>
              <w:t>Обеспечение устойчивого сокращения непригодного для проживания жилого фонда (за счет средств бюджетов субъектов Российской Федерации (за исключением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  <w:proofErr w:type="gramEnd"/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И</w:t>
            </w:r>
            <w:proofErr w:type="gramStart"/>
            <w:r w:rsidRPr="009049F4">
              <w:rPr>
                <w:color w:val="000000"/>
              </w:rPr>
              <w:t>2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74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1 807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И</w:t>
            </w:r>
            <w:proofErr w:type="gramStart"/>
            <w:r w:rsidRPr="009049F4">
              <w:rPr>
                <w:color w:val="000000"/>
              </w:rPr>
              <w:t>2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74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1 807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55 817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Меры социальной поддержки отдельных категорий граждан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7 841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 251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 251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13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916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13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916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1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 584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1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 584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9 088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9 088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L4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5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L4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5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Комплекс процессных мероприятий "Обеспечение детей-сирот и детей, оставшихся без попечения родителей, лиц из числа детей-сирот и детей, </w:t>
            </w:r>
            <w:r w:rsidRPr="009049F4">
              <w:rPr>
                <w:color w:val="000000"/>
              </w:rPr>
              <w:lastRenderedPageBreak/>
              <w:t>оставшихся без попечения родителей, жилыми помещениям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67 976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8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76 389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8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76 389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R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1 586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R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1 586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928 783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гиональный проект, не входящий в состав национального проек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31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гиональный проект "Совершенствование государственно-общественного партнерства в сфере государственной национальной политики, а также реализация государственной национальной политики в Кемеровской области – Кузбассе, в том числе поддержка экономического и социального развит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31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0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91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0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4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0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51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0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4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0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4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4 283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Я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4 283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Я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3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 42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Я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3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 682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Я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3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 744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Техническое оснащение региональных и муниципальных музее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Я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5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 856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Я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5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 856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13 568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Создание условий для развития деятельности учреждений культуры и органа местного самоуправле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13 568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1 546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1 173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56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6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Мероприятия в сфере культур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1 500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700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 8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89 867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89 867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33 372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33 372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96 530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96 530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0 748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8 917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0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1 771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4 116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4 116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S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5 884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S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 384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S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1 5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пассажирского транспорта на территории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2 237 766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гиональный проект, не входящий в состав национального проек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08 304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гиональный проект "Развитие пассажирских перевозок и возмещение перевозчикам недополученных доходов в связи с государственным регулированием стоимости проезд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08 304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на организацию выполнения работ, связанных с осуществлением регулярных перевозок пассажиров и багажа автомобильным транспортом по регулируемым тарифам, при которых денежные средства, полученные от реализации билетов, перечисляются в бюджет муниципа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S3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08 304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S3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08 304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329 461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Комплекс процессных мероприятий "Обслуживание населения города Новокузнецка пассажирским транспортом, осуществляющим регулярные перевозки пассажиров и багажа по муниципальным </w:t>
            </w:r>
            <w:r w:rsidRPr="009049F4">
              <w:rPr>
                <w:color w:val="000000"/>
              </w:rPr>
              <w:lastRenderedPageBreak/>
              <w:t>(межмуниципальным) маршрутам регулярных перевозок по регулируемым тарифам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222 175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Расходы на проведение отдельных мероприятий по автомобильному транспорту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80 743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80 743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00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00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регулярные перевозки в пригородном сообщении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6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7 781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6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0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6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7 781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поддержка отдельной категории граждан в весенне-осенний период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6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3 650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6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3 650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Обеспечение функционирования и развития пассажирского транспорт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07 286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7 906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7 412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93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8 479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6 258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136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5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178 092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78 092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Обеспечение функционирования КУМИ г. Новокузнецк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3 094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1 341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0 619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9049F4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18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753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753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Обеспечение усовершенствования управления и распоряжения земельными ресурсам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9 433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9 433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9 433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Реализация полномочий КУМИ г. Новокузнецка в сфере управления муниципальным имуществом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5 565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45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45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0 240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0 240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мероприятий на выполнение полномочий учредителя муниципальных унитарных предприятий, полномочий акционера в акционерных обществах и учредителя (участника) в организациях иных форм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 079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 079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Новокузнецком городском округ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1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12 103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 103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Поддержка субъектов малого и среднего предпринимательства на территории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 103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МАУ "Центр поддержки предпринимательств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 103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 103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1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33 393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3 393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Реализация различных форм работы с молодежью на территории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 824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2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2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деятельности МБУ ГМЦ "Социум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 624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 624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5 569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674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9049F4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1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674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Создание временных рабочих мест, трудоустройство несовершеннолетних граждан в учреждениях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3 894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9 997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 897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510 501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10 501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Обеспечение деятельности органов местного самоуправления, подведомственных учреждений и объектов физической культуры и спорт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95 701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 538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 530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59 993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59 993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3 169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3 169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Проведение физкультурных и комплексных физкультурных мероприятий для всех категорий и групп населе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4 8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4 8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4 8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11 771 092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22 312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гиональный проект "Все лучшее детям (Кемеровская область - Кузбасс)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Ю</w:t>
            </w:r>
            <w:proofErr w:type="gramStart"/>
            <w:r w:rsidRPr="009049F4">
              <w:rPr>
                <w:color w:val="000000"/>
              </w:rPr>
              <w:t>4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3 094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Ю</w:t>
            </w:r>
            <w:proofErr w:type="gramStart"/>
            <w:r w:rsidRPr="009049F4">
              <w:rPr>
                <w:color w:val="000000"/>
              </w:rPr>
              <w:t>4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7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3 094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Ю</w:t>
            </w:r>
            <w:proofErr w:type="gramStart"/>
            <w:r w:rsidRPr="009049F4">
              <w:rPr>
                <w:color w:val="000000"/>
              </w:rPr>
              <w:t>4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7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3 094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гиональный проект "Педагоги и наставники (Кемеровская область - Кузбасс)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Ю</w:t>
            </w:r>
            <w:proofErr w:type="gramStart"/>
            <w:r w:rsidRPr="009049F4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11 579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Ю</w:t>
            </w:r>
            <w:proofErr w:type="gramStart"/>
            <w:r w:rsidRPr="009049F4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 851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Ю</w:t>
            </w:r>
            <w:proofErr w:type="gramStart"/>
            <w:r w:rsidRPr="009049F4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117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Ю</w:t>
            </w:r>
            <w:proofErr w:type="gramStart"/>
            <w:r w:rsidRPr="009049F4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 007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Ю</w:t>
            </w:r>
            <w:proofErr w:type="gramStart"/>
            <w:r w:rsidRPr="009049F4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726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Ю</w:t>
            </w:r>
            <w:proofErr w:type="gramStart"/>
            <w:r w:rsidRPr="009049F4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1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1 999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Ю</w:t>
            </w:r>
            <w:proofErr w:type="gramStart"/>
            <w:r w:rsidRPr="009049F4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1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29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Ю</w:t>
            </w:r>
            <w:proofErr w:type="gramStart"/>
            <w:r w:rsidRPr="009049F4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1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9 694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Ю</w:t>
            </w:r>
            <w:proofErr w:type="gramStart"/>
            <w:r w:rsidRPr="009049F4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1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975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Ю</w:t>
            </w:r>
            <w:proofErr w:type="gramStart"/>
            <w:r w:rsidRPr="009049F4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3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79 729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Ю</w:t>
            </w:r>
            <w:proofErr w:type="gramStart"/>
            <w:r w:rsidRPr="009049F4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3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2 545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Ю</w:t>
            </w:r>
            <w:proofErr w:type="gramStart"/>
            <w:r w:rsidRPr="009049F4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3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23 727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Ю</w:t>
            </w:r>
            <w:proofErr w:type="gramStart"/>
            <w:r w:rsidRPr="009049F4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3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3 456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гиональный проект "Поддержка семь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Я</w:t>
            </w:r>
            <w:proofErr w:type="gramStart"/>
            <w:r w:rsidRPr="009049F4">
              <w:rPr>
                <w:color w:val="000000"/>
              </w:rPr>
              <w:t>1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9 850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Я</w:t>
            </w:r>
            <w:proofErr w:type="gramStart"/>
            <w:r w:rsidRPr="009049F4">
              <w:rPr>
                <w:color w:val="000000"/>
              </w:rPr>
              <w:t>1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3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9 850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Я</w:t>
            </w:r>
            <w:proofErr w:type="gramStart"/>
            <w:r w:rsidRPr="009049F4">
              <w:rPr>
                <w:color w:val="000000"/>
              </w:rPr>
              <w:t>1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3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9 850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гиональный проект "Многодетная семь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Я</w:t>
            </w:r>
            <w:proofErr w:type="gramStart"/>
            <w:r w:rsidRPr="009049F4">
              <w:rPr>
                <w:color w:val="000000"/>
              </w:rPr>
              <w:t>2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8 983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мер социальной поддержки многодетных сем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Я</w:t>
            </w:r>
            <w:proofErr w:type="gramStart"/>
            <w:r w:rsidRPr="009049F4">
              <w:rPr>
                <w:color w:val="000000"/>
              </w:rPr>
              <w:t>2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8 983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Я</w:t>
            </w:r>
            <w:proofErr w:type="gramStart"/>
            <w:r w:rsidRPr="009049F4">
              <w:rPr>
                <w:color w:val="000000"/>
              </w:rPr>
              <w:t>2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7 169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Я</w:t>
            </w:r>
            <w:proofErr w:type="gramStart"/>
            <w:r w:rsidRPr="009049F4">
              <w:rPr>
                <w:color w:val="000000"/>
              </w:rPr>
              <w:t>2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813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Я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 804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Я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51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 804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Я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51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 804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1 248 78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Содействие развитию системы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6 298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22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22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9049F4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5 976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 976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8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Социальные гарантии в системе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08 575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 235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 668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6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426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421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Социальная поддержка работников образовательных </w:t>
            </w:r>
            <w:r w:rsidRPr="009049F4">
              <w:rPr>
                <w:color w:val="000000"/>
              </w:rPr>
              <w:lastRenderedPageBreak/>
              <w:t>организаций и участников образовательного процесс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 048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66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типенд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622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 824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33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 (расходы, связанные с проведением специальной военной операции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214W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 146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214W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 729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214W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16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9049F4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3 198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3 198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 (расходы, связанные с проведением специальной военной операции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385W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95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385W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95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едоставление бесплатного питания детям участников специальной военной операции в соответствии с решением НГСНД от 29.11.2022 №17/127 "О дополнительных мерах социальной поддержки несовершеннолетних детей граждан Российской Федерации, принимающих участие в специальной военной операц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 055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 353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59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1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proofErr w:type="gramStart"/>
            <w:r w:rsidRPr="009049F4">
              <w:rPr>
                <w:color w:val="000000"/>
              </w:rPr>
              <w:t xml:space="preserve">Предоставление бесплатного питания детям-сиротам и детям, оставшимся без попечения родителей, находящимся под опекой (попечительством), в приёмной семье и детям из малоимущих семей в соответствии с решением НГСНД от 09.01.2013 №12/200 "О мерах 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</w:t>
            </w:r>
            <w:proofErr w:type="spellStart"/>
            <w:r w:rsidRPr="009049F4">
              <w:rPr>
                <w:color w:val="000000"/>
              </w:rPr>
              <w:t>Войно-Ясенецкого</w:t>
            </w:r>
            <w:proofErr w:type="spellEnd"/>
            <w:r w:rsidRPr="009049F4">
              <w:rPr>
                <w:color w:val="000000"/>
              </w:rPr>
              <w:t>"</w:t>
            </w:r>
            <w:proofErr w:type="gramEnd"/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0 180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 072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93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15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Предоставление бесплатного питания обучающимся с </w:t>
            </w:r>
            <w:r w:rsidRPr="009049F4">
              <w:rPr>
                <w:color w:val="000000"/>
              </w:rPr>
              <w:lastRenderedPageBreak/>
              <w:t xml:space="preserve">ограниченными возможностями здоровья в соответствии с решением НГСНД от 09.01.2013г. №12/200 "О мерах 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</w:t>
            </w:r>
            <w:proofErr w:type="spellStart"/>
            <w:r w:rsidRPr="009049F4">
              <w:rPr>
                <w:color w:val="000000"/>
              </w:rPr>
              <w:t>Войно-Ясенецкого</w:t>
            </w:r>
            <w:proofErr w:type="spellEnd"/>
            <w:r w:rsidRPr="009049F4">
              <w:rPr>
                <w:color w:val="000000"/>
              </w:rPr>
              <w:t>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4 325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9 649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3 096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49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2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Предоставление бесплатного питания отдельным категориям </w:t>
            </w:r>
            <w:proofErr w:type="gramStart"/>
            <w:r w:rsidRPr="009049F4">
              <w:rPr>
                <w:color w:val="000000"/>
              </w:rPr>
              <w:t>обучающихся</w:t>
            </w:r>
            <w:proofErr w:type="gramEnd"/>
            <w:r w:rsidRPr="009049F4">
              <w:rPr>
                <w:color w:val="000000"/>
              </w:rPr>
              <w:t xml:space="preserve"> в соответствии с решением НГСНД от 30.03.2021 № 4/31 "О дополнительной мере социальной поддержки в виде обеспечения бесплатным питанием обучающихся в муниципальном казённом общеобразовательном учреждении "Санаторная школа-интернат № 82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 71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 71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едоставление бесплатного проезда обучающихся до места учёбы, проживающих в удалённых территориях в соответствии с решением НГСНД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 35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1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 233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S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09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S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09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Создание организационных условий для реализации государственной политики в сфере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1 113 905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8 904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7 655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247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139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139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6 866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3 761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2 061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9049F4">
              <w:rPr>
                <w:color w:val="000000"/>
              </w:rPr>
              <w:lastRenderedPageBreak/>
              <w:t>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043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Обеспечение деятельности подведомственных детских дошколь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715 345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55 654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3 678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390 374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5 310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27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63 932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42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9 745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53 742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4 082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 589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30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252 855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066 636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86 218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1 2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1 2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 383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 383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166 792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42 035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24 756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131 707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41 678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56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883 266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06 40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932 124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93 42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065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340 687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96 952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 717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9049F4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 717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proofErr w:type="gramStart"/>
            <w:r w:rsidRPr="009049F4"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L3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60 937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L3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 205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L3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12 921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L3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8 810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291 808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91 808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Развитие форм семейного устройств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35 588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proofErr w:type="gramStart"/>
            <w:r w:rsidRPr="009049F4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proofErr w:type="gramEnd"/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16 810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5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81 810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3 5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96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proofErr w:type="gramStart"/>
            <w:r w:rsidRPr="009049F4">
              <w:rPr>
                <w:color w:val="000000"/>
              </w:rPr>
              <w:t>Ежемесячная выплата на каждого ребенка, переданного в приемную семью, на каждого ребенка, являющегося инвалидом, переданного в приемную семью, место жительства которой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</w:t>
            </w:r>
            <w:proofErr w:type="gramEnd"/>
            <w:r w:rsidRPr="009049F4">
              <w:rPr>
                <w:color w:val="000000"/>
              </w:rPr>
              <w:t xml:space="preserve">) и приемные семьи"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7 160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5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7 074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proofErr w:type="gramStart"/>
            <w:r w:rsidRPr="009049F4">
              <w:rPr>
                <w:color w:val="000000"/>
              </w:rPr>
              <w:t xml:space="preserve">Единовременная выплата при передаче воспитанников организаций для детей-сирот и детей, оставшихся без попечения родителей, расположенных на территории Новокузнецкого городского округа, в возрасте от 14 до 18 лет на воспитание в семью (усыновлении, установлении попечительства (кроме передачи под </w:t>
            </w:r>
            <w:r w:rsidRPr="009049F4">
              <w:rPr>
                <w:color w:val="000000"/>
              </w:rPr>
              <w:lastRenderedPageBreak/>
              <w:t>предварительное попечительство), передаче в приемную семью) согласно Решения Новокузнецкого городского Совета народных депутатов от 28.03.2023 №3/18 "О дополнительных мерах социальной поддержки по</w:t>
            </w:r>
            <w:proofErr w:type="gramEnd"/>
            <w:r w:rsidRPr="009049F4">
              <w:rPr>
                <w:color w:val="000000"/>
              </w:rPr>
              <w:t xml:space="preserve">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50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0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5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proofErr w:type="gramStart"/>
            <w:r w:rsidRPr="009049F4">
              <w:rPr>
                <w:color w:val="000000"/>
              </w:rPr>
              <w:t>Ежемесячная выплата на каждого ребенка, являющегося инвалидом, переданного на воспитание в семью опекуна (попечителя), место жительства которого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  <w:proofErr w:type="gramEnd"/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6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63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Организация и осуществление деятельности по опеке и попечительству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6 22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86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86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 012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 012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proofErr w:type="gramStart"/>
            <w:r w:rsidRPr="009049F4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8 822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6 752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039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1 355 816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8 704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гиональный проект "Старшее поколени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Я</w:t>
            </w:r>
            <w:proofErr w:type="gramStart"/>
            <w:r w:rsidRPr="009049F4">
              <w:rPr>
                <w:color w:val="000000"/>
              </w:rPr>
              <w:t>4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8 704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Я</w:t>
            </w:r>
            <w:proofErr w:type="gramStart"/>
            <w:r w:rsidRPr="009049F4">
              <w:rPr>
                <w:color w:val="000000"/>
              </w:rPr>
              <w:t>4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1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8 704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Я</w:t>
            </w:r>
            <w:proofErr w:type="gramStart"/>
            <w:r w:rsidRPr="009049F4">
              <w:rPr>
                <w:color w:val="000000"/>
              </w:rPr>
              <w:t>4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1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8 704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317 111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Комплекс процессных мероприятий "Предоставление мер социальной поддержки и оказание адресной социальной помощи отдельным категориям граждан"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28 316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4 811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4 805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9 123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9 123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7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7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122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122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25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25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61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61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05 576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05 576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3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3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5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12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5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12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 30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 25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0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0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056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6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04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proofErr w:type="gramStart"/>
            <w:r w:rsidRPr="009049F4">
              <w:rPr>
                <w:color w:val="000000"/>
              </w:rPr>
              <w:t>Предоставление дополнительной меры социальной поддержки отдельным категориям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в соответствии с решением Новокузнецкого городского Совета народных депутатов от 22.09.2020г. №12/80 "О дополнительной мере социальной поддержки отдельных категорий граждан в виде ежемесячной денежной выплаты для оплаты проезда по</w:t>
            </w:r>
            <w:proofErr w:type="gramEnd"/>
            <w:r w:rsidRPr="009049F4">
              <w:rPr>
                <w:color w:val="000000"/>
              </w:rPr>
              <w:t xml:space="preserve"> </w:t>
            </w:r>
            <w:proofErr w:type="gramStart"/>
            <w:r w:rsidRPr="009049F4">
              <w:rPr>
                <w:color w:val="000000"/>
              </w:rPr>
              <w:t>муниципальным маршрутам регулярных перевозок по регулируемым тарифам в границах Новокузнецкого городского округа и внесении изменений в решение Новокузнецкого городского Совета народных депутатов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  <w:proofErr w:type="gramEnd"/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00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2.04.2025 № 6/29 "О дополнительной мере социальной </w:t>
            </w:r>
            <w:proofErr w:type="gramStart"/>
            <w:r w:rsidRPr="009049F4">
              <w:rPr>
                <w:color w:val="000000"/>
              </w:rPr>
              <w:t>поддержки отдельных категорий  медицинских работников медицинских организаций государственной системы здравоохранения Кемеровской</w:t>
            </w:r>
            <w:proofErr w:type="gramEnd"/>
            <w:r w:rsidRPr="009049F4">
              <w:rPr>
                <w:color w:val="000000"/>
              </w:rPr>
              <w:t xml:space="preserve"> области-Кузбасса, расположенных на территории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 642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2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 62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66 570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529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7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512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59 949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111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58 837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987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387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352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344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S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51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S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51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Обеспечение деятельности системы управления в сфере социальной поддержки и социального обслуживания, содержание Комитета социальной защиты и развитие сети загородных учрежд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22 224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3 230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3 230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 563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 322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226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5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40 319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7 208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3 105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Предоставление </w:t>
            </w:r>
            <w:proofErr w:type="gramStart"/>
            <w:r w:rsidRPr="009049F4">
              <w:rPr>
                <w:color w:val="000000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9049F4">
              <w:rPr>
                <w:color w:val="000000"/>
              </w:rPr>
              <w:t xml:space="preserve"> в виде пособий и компенса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8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6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57 316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Расходы на выплаты персоналу государственных </w:t>
            </w:r>
            <w:r w:rsidRPr="009049F4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50 076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 144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5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0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Укрепление материально-технической базы центра социальной адаптации населения, домов временного и ночного пребывания в муниципальных образованиях Кемеровской области - Кузбасс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7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7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3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35 678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3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3 024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3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 029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3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15 619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3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и территориального общественного самоуправления в Новокузнецком городском округ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1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6 173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 173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Обеспечение деятельности по реализации государственной политики в области поддержки и развития институтов гражданского обществ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 173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 173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6 173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811 5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11 5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Обслуживание муниципального дол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11 5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11 5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11 5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2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234 681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24 465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гиональный проект  "Формирование комфортной городской сре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И</w:t>
            </w:r>
            <w:proofErr w:type="gramStart"/>
            <w:r w:rsidRPr="009049F4">
              <w:rPr>
                <w:color w:val="000000"/>
              </w:rPr>
              <w:t>4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24 465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ализация программ формирования современной городской среды (общественные территории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И</w:t>
            </w:r>
            <w:proofErr w:type="gramStart"/>
            <w:r w:rsidRPr="009049F4">
              <w:rPr>
                <w:color w:val="000000"/>
              </w:rPr>
              <w:t>4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55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24 465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И</w:t>
            </w:r>
            <w:proofErr w:type="gramStart"/>
            <w:r w:rsidRPr="009049F4">
              <w:rPr>
                <w:color w:val="000000"/>
              </w:rPr>
              <w:t>4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55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24 465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0 216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Благоустройство,  обследование и содержание территорий 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0 216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0 216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 725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 491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157 433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57 433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Обеспечение жителей сектора индивидуальной жилой застройки водоснабжением и водоотведением, в том числе строительство централизованных сет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0 354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5 354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5 354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5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5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Организация и содержание мест накопления твердых коммунальных отходов сектора индивидуальной жилой застройк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6 293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6 293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6 293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Обеспечение ежегодно проезда к местам накопления твердых коммунальных отходов и подвоза воды в секторе индивидуальной жилой застройк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7 913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Д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7 913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Д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7 913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Обеспечение наружного освещения улиц сектора индивидуальной жилой застройк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 872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1 872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1 872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туризма на территории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2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17 1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7 1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 xml:space="preserve">Комплекс процессных мероприятий "Обеспечение системы поддержки, направленной на развитие </w:t>
            </w:r>
            <w:r w:rsidRPr="009049F4">
              <w:rPr>
                <w:color w:val="000000"/>
              </w:rPr>
              <w:lastRenderedPageBreak/>
              <w:t>туризма Новокузнецкого городского округа, обеспечивающей прирост количества туристического поток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2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7 1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Мероприятия в области спорта, физической культуры и туризм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7 1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7 1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25 465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5 465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Обеспечение функционирования Управления по  реализации установленных полномоч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5 465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5 465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4 867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42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5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Муниципальная программа Новокузнецкого городского округа "Профилактика терроризма, а также минимизация и (или) ликвидация последствий его проявлений на территории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2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5 497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 497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Комплекс процессных мероприятий "Реализация профилактических мероприятий, обеспечивающих безопасность населе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 497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беспечение мероприятий по содержанию систем видеонаблюдения и видеофикса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 497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 497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1 022 250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022 250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0 109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0 109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36 103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53 170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82 521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11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95 525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82 281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2 872,3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71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 664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 664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депутатов представительного органа муниципа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969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969,1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Резервный фонд Администрации города Новокузнец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0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зервные сред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0 0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2 673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пециальные расход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2 673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очие расходы по обслуживанию, эксплуатации и обеспечению сохранности объектов муниципальной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3 079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3 079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3 147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3 147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Мероприятия по сносу аварийных муниципальных объе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 9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9 9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 5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7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 5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 543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0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 543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241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5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691,2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proofErr w:type="gramStart"/>
            <w:r w:rsidRPr="009049F4">
              <w:rPr>
                <w:color w:val="000000"/>
              </w:rPr>
              <w:t>Расходы</w:t>
            </w:r>
            <w:proofErr w:type="gramEnd"/>
            <w:r w:rsidRPr="009049F4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0 9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0 900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Председателя Контрольно-счетной палаты и его заместител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 987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5 987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МАУ " Новокузнецкое городское телерадиообъединени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2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8 463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2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38 463,7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держание МБУ " Муниципальный жилищный центр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0 735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0 735,4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0 673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 742,9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Премии и грант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 931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еализация мероприятий в сфере кинематографии и средств массовой информа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 492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1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4 492,8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472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5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 472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 761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7 609,0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52,6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9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9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9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19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56,5</w:t>
            </w:r>
          </w:p>
        </w:tc>
      </w:tr>
      <w:tr w:rsidR="009049F4" w:rsidRPr="009049F4" w:rsidTr="003B773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color w:val="000000"/>
              </w:rPr>
            </w:pPr>
            <w:r w:rsidRPr="009049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color w:val="000000"/>
              </w:rPr>
            </w:pPr>
            <w:r w:rsidRPr="009049F4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color w:val="000000"/>
              </w:rPr>
            </w:pPr>
            <w:r w:rsidRPr="009049F4">
              <w:rPr>
                <w:color w:val="000000"/>
              </w:rPr>
              <w:t>256,5</w:t>
            </w:r>
          </w:p>
        </w:tc>
      </w:tr>
      <w:tr w:rsidR="009049F4" w:rsidRPr="009049F4" w:rsidTr="009049F4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049F4" w:rsidRPr="009049F4" w:rsidRDefault="009049F4" w:rsidP="009049F4">
            <w:pPr>
              <w:jc w:val="both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center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9F4" w:rsidRPr="009049F4" w:rsidRDefault="009049F4" w:rsidP="009049F4">
            <w:pPr>
              <w:jc w:val="right"/>
              <w:rPr>
                <w:b/>
                <w:bCs/>
                <w:color w:val="000000"/>
              </w:rPr>
            </w:pPr>
            <w:r w:rsidRPr="009049F4">
              <w:rPr>
                <w:b/>
                <w:bCs/>
                <w:color w:val="000000"/>
              </w:rPr>
              <w:t>25 842 524,9</w:t>
            </w:r>
          </w:p>
        </w:tc>
      </w:tr>
    </w:tbl>
    <w:p w:rsidR="002A2BBC" w:rsidRDefault="002A2BBC" w:rsidP="009049F4"/>
    <w:p w:rsidR="009049F4" w:rsidRPr="00F810E7" w:rsidRDefault="009049F4" w:rsidP="00C86F2E">
      <w:pPr>
        <w:jc w:val="center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Default="00E46883" w:rsidP="0013772F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  <w:r w:rsidR="002A2BBC">
        <w:br w:type="page"/>
      </w:r>
    </w:p>
    <w:p w:rsidR="002A2BBC" w:rsidRPr="006D4B71" w:rsidRDefault="002A2BBC" w:rsidP="002A2BBC">
      <w:pPr>
        <w:jc w:val="right"/>
      </w:pPr>
      <w:r>
        <w:lastRenderedPageBreak/>
        <w:t xml:space="preserve">Приложение № </w:t>
      </w:r>
      <w:r w:rsidR="00394DFC">
        <w:t>5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BE4A4B">
        <w:t xml:space="preserve"> </w:t>
      </w:r>
      <w:r w:rsidRPr="006074F7">
        <w:t>Совета народных депутатов</w:t>
      </w:r>
    </w:p>
    <w:p w:rsidR="00564549" w:rsidRPr="002A2911" w:rsidRDefault="00564549" w:rsidP="00564549">
      <w:pPr>
        <w:jc w:val="right"/>
      </w:pPr>
      <w:r w:rsidRPr="006074F7">
        <w:t>от</w:t>
      </w:r>
      <w:r w:rsidR="000F30CD">
        <w:t xml:space="preserve"> </w:t>
      </w:r>
      <w:r>
        <w:t>.12.202</w:t>
      </w:r>
      <w:r w:rsidR="000F30CD">
        <w:t>5</w:t>
      </w:r>
      <w:r>
        <w:t xml:space="preserve"> </w:t>
      </w:r>
      <w:r w:rsidRPr="006074F7">
        <w:t>№</w:t>
      </w:r>
      <w:r w:rsidR="000F30CD">
        <w:t xml:space="preserve"> </w:t>
      </w:r>
      <w:r w:rsidR="00D52568">
        <w:t>/</w:t>
      </w:r>
    </w:p>
    <w:p w:rsidR="002A2BBC" w:rsidRPr="002A2911" w:rsidRDefault="002A2BBC" w:rsidP="002A2BBC">
      <w:pPr>
        <w:jc w:val="right"/>
      </w:pPr>
    </w:p>
    <w:p w:rsid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 xml:space="preserve">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</w:t>
      </w:r>
      <w:r>
        <w:rPr>
          <w:b/>
        </w:rPr>
        <w:t xml:space="preserve">плановый период </w:t>
      </w:r>
      <w:r w:rsidRPr="00F810E7">
        <w:rPr>
          <w:b/>
        </w:rPr>
        <w:t>20</w:t>
      </w:r>
      <w:r w:rsidR="00A86336">
        <w:rPr>
          <w:b/>
        </w:rPr>
        <w:t>2</w:t>
      </w:r>
      <w:r w:rsidR="000F30CD">
        <w:rPr>
          <w:b/>
        </w:rPr>
        <w:t>7</w:t>
      </w:r>
      <w:r>
        <w:rPr>
          <w:b/>
        </w:rPr>
        <w:t xml:space="preserve"> и 20</w:t>
      </w:r>
      <w:r w:rsidR="00C552AB">
        <w:rPr>
          <w:b/>
        </w:rPr>
        <w:t>2</w:t>
      </w:r>
      <w:r w:rsidR="000F30CD">
        <w:rPr>
          <w:b/>
        </w:rPr>
        <w:t>8</w:t>
      </w:r>
      <w:r w:rsidRPr="00F810E7">
        <w:rPr>
          <w:b/>
        </w:rPr>
        <w:t xml:space="preserve"> год</w:t>
      </w:r>
      <w:r>
        <w:rPr>
          <w:b/>
        </w:rPr>
        <w:t>ов</w:t>
      </w:r>
    </w:p>
    <w:p w:rsidR="008D24FF" w:rsidRPr="00F810E7" w:rsidRDefault="008D24FF" w:rsidP="00F810E7">
      <w:pPr>
        <w:jc w:val="center"/>
        <w:rPr>
          <w:b/>
        </w:rPr>
      </w:pPr>
    </w:p>
    <w:p w:rsidR="005D5ED2" w:rsidRPr="00F810E7" w:rsidRDefault="005D5ED2" w:rsidP="005D5ED2">
      <w:pPr>
        <w:jc w:val="right"/>
      </w:pPr>
      <w:r>
        <w:t xml:space="preserve"> (тыс. 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28"/>
        <w:gridCol w:w="680"/>
        <w:gridCol w:w="680"/>
        <w:gridCol w:w="805"/>
        <w:gridCol w:w="850"/>
        <w:gridCol w:w="1276"/>
        <w:gridCol w:w="1276"/>
      </w:tblGrid>
      <w:tr w:rsidR="000F30CD" w:rsidRPr="004F7426" w:rsidTr="00752D4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F30CD" w:rsidRPr="004F7426" w:rsidRDefault="000F30CD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  <w:hideMark/>
          </w:tcPr>
          <w:p w:rsidR="000F30CD" w:rsidRPr="004F7426" w:rsidRDefault="000F30CD" w:rsidP="005D5E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F30CD" w:rsidRPr="004F7426" w:rsidRDefault="000F30CD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30CD" w:rsidRPr="004F7426" w:rsidRDefault="000F30CD" w:rsidP="000F30CD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7</w:t>
            </w:r>
            <w:r w:rsidRPr="004F7426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30CD" w:rsidRPr="004F7426" w:rsidRDefault="000F30CD" w:rsidP="000F30CD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8</w:t>
            </w:r>
            <w:r w:rsidRPr="004F7426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0 8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0 592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8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592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Подготовка документации по ликвидации объектов накопленного вреда окружающей среде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S079П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S079П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Обеспечение управления в сфере охраны окружающей среды и природопользования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592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592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492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7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67 779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7 779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 xml:space="preserve">Комплекс процессных мероприятий "Обеспечение функционирования </w:t>
            </w:r>
            <w:proofErr w:type="spellStart"/>
            <w:r w:rsidRPr="003B773A">
              <w:rPr>
                <w:color w:val="000000"/>
              </w:rPr>
              <w:t>КГиА</w:t>
            </w:r>
            <w:proofErr w:type="spellEnd"/>
            <w:r w:rsidRPr="003B773A">
              <w:rPr>
                <w:color w:val="000000"/>
              </w:rPr>
              <w:t>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7 779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7 779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3 13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3 138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95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69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690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2 188 28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 875 737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609 2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625 116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гиональный проект "Региональная и местная дорожная сеть (Кемеровская область - Кузбасс)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И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461 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490 519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И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44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461 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490 519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И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44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461 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490 519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Региональный проект "Общесистемные меры развития дорожного хозяйства (Кемеровская область-Кузбасс)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И</w:t>
            </w:r>
            <w:proofErr w:type="gramStart"/>
            <w:r w:rsidRPr="003B773A">
              <w:rPr>
                <w:color w:val="000000"/>
              </w:rPr>
              <w:t>9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47 9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34 597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И</w:t>
            </w:r>
            <w:proofErr w:type="gramStart"/>
            <w:r w:rsidRPr="003B773A">
              <w:rPr>
                <w:color w:val="000000"/>
              </w:rPr>
              <w:t>9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4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47 9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34 597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И</w:t>
            </w:r>
            <w:proofErr w:type="gramStart"/>
            <w:r w:rsidRPr="003B773A">
              <w:rPr>
                <w:color w:val="000000"/>
              </w:rPr>
              <w:t>9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4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47 9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34 597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79 05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50 621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Создание организационных условий для реализации и осуществления государственной (муниципальной) политики в сфере обеспечения безопасности дорожного движения, в области дорожной деятельности, развития, использования автомобильных дорог общего пользования местного значения, в сфере благоустройств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79 05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50 621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4 94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5 487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4 84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4 845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39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9 9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4 527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9 9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4 527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 5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 5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029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029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076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076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2 9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2 9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Д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27 50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8 875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Д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27 50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8 875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Установка, замена, демонтаж, содержание, ремонт ТСОД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Д0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 4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Д0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 4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Административно-хозяйственные расходы в рамках осуществления дорожной деятельност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Д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7 0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8 225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Д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7 0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8 225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2 970 64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2 971 850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970 64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971 850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Обеспечение выплаты  субсидии на возмещение недополученных доходов (затрат) организациям, предоставляющим населению жилищно-коммунальные услуги, возникших в результате установления мер социальной поддержки гражданам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853 47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853 475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25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60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25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60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25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4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47 339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25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4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47 339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отопление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Т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764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764 135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Т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764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764 135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горячее водоснабжение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Т0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40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Т0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40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вердое топливо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Т0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2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Т0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2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Обеспечение функционирования и развития жилищно-коммунального комплекс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17 1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18 375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3 3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3 332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3 3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3 332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4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48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4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48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3 38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4 593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3 38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4 593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267 79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266 643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гиональный проект, не входящий в состав национального проект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5 84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гиональный проект "Охрана водных объектов, защита от наводнений и иных негативных воздействий вод, обеспечение безопасности гидротехнических сооружений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5 84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троительство, реконструкция объектов инженерной защиты и берегоукрепительных сооружен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S0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5 84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S0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5 84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21 94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66 643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 xml:space="preserve">Комплекс процессных мероприятий "Организация и обеспечение мероприятий по предупреждению и ликвидации чрезвычайных ситуаций природного и техногенного характера" 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21 94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66 643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деятельности МБУ "Управление по защите населения и территори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3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66 643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3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66 643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404 3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404 284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04 3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04 284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Меры социальной поддержки отдельных категорий граждан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2 5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6 983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4 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 550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4 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 550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13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9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13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9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1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9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 833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1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9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 833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 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 599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 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 599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L4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5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L4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5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51 7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57 300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81 76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81 762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81 76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81 762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0 0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5 537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0 0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5 537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788 1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801 808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88 1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01 808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Создание условий для развития деятельности учреждений культуры и органа местного самоуправления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88 1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01 808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1 20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1 443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1 17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1 173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39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0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25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25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81 7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85 977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81 7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85 977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8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26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30 390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8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26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30 390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89 8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5 356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89 8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5 356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0 27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0 507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8 9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8 917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2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1 36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1 547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S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5 88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5 884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S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 38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 384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S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1 5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 xml:space="preserve">Муниципальная программа Новокузнецкого городского округа "Развитие пассажирского </w:t>
            </w:r>
            <w:r w:rsidRPr="003B773A">
              <w:rPr>
                <w:b/>
                <w:bCs/>
                <w:color w:val="000000"/>
              </w:rPr>
              <w:lastRenderedPageBreak/>
              <w:t>транспорта на территории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lastRenderedPageBreak/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4 243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3 909 516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Региональный проект, не входящий в состав национального проект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27 6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50 050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гиональный проект "Развитие пассажирских перевозок и возмещение перевозчикам недополученных доходов в связи с государственным регулированием стоимости проезд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27 6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50 050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на организацию выполнения работ, связанных с осуществлением регулярных перевозок пассажиров и багажа автомобильным транспортом по регулируемым тарифам, при которых денежные средства, полученные от реализации билетов, перечисляются в бюджет муниципального образо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S3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27 6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50 050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S3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27 6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50 050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 316 0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959 466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Обслуживание населения города Новокузнецка пассажирским транспортом, осуществляющим регулярные перевозки пассажиров и багажа по муниципальным (межмуниципальным) маршрутам регулярных перевозок по регулируемым тарифам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 210 3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851 226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058 8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449 793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058 8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449 793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010 0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60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010 0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60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регулярные перевозки в пригородном сообщении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6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7 78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7 781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6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6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7 78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7 781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поддержка отдельной категории граждан в весенне-осенний период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6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3 6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3 650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6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3 6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3 650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Обеспечение функционирования и развития пассажирского транспорт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5 6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8 240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 4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 412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 4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 412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8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8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6 42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9 027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6 2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6 258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598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1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37 6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20 058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37 6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20 058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Обеспечение функционирования КУМИ г. Новокузнецк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0 6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0 625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0 6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0 625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0 61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0 619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Обеспечение усовершенствования управления и распоряжения земельными ресурсам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9 4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9 433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9 4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9 433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9 4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9 433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Реализация полномочий КУМИ г. Новокузнецка в сфере управления муниципальным имуществом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 5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 5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 5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Новокузнецком городском округе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1 993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1 993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Поддержка субъектов малого и среднего предпринимательства на территории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1 993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держание МАУ "Центр поддержки предпринимательств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1 993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1 993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6 61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6 788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61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788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Реализация различных форм работы с молодежью на территории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61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788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деятельности МБУ ГМЦ "Социум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61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788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61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788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447 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490 591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47 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90 591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 xml:space="preserve">Комплекс процессных мероприятий "Обеспечение деятельности органов местного самоуправления, </w:t>
            </w:r>
            <w:r w:rsidRPr="003B773A">
              <w:rPr>
                <w:color w:val="000000"/>
              </w:rPr>
              <w:lastRenderedPageBreak/>
              <w:t>подведомственных учреждений и объектов физической культуры и спорт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1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47 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90 591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Содержание центрального аппарата органов местного само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2 53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2 530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2 53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2 530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11 8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54 993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11 8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54 993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2 92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3 067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2 92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3 067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0 990 46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1 029 376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гиональный проект, не входящий в состав национального проект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2 5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9 161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гиональный проект "Развитие инфраструктуры в области защиты населения и территории Кемеровской области - Кузбасса от чрезвычайных ситуаций природного и техногенного характера и пожарной безопасност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2 696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S1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2 696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S1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2 696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гиональный проект "Обеспечение и организация мероприятий в области антитеррористической защищенности в муниципальных организациях Кемеровской области - Кузбасс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6 464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S1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6 464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S1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6 464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гиональный проект "Строительство, реконструкция, капитальный ремонт и оснащение объектов региональных (муниципальных) образовательных организаций Кемеровской области - Кузбасс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9 3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S1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9 3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S17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9 3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33 74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30 203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гиональный проект "Педагоги и наставники (Кемеровская область - Кузбасс)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Ю</w:t>
            </w:r>
            <w:proofErr w:type="gramStart"/>
            <w:r w:rsidRPr="003B773A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14 76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11 219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Ю</w:t>
            </w:r>
            <w:proofErr w:type="gramStart"/>
            <w:r w:rsidRPr="003B773A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0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71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714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Ю</w:t>
            </w:r>
            <w:proofErr w:type="gramStart"/>
            <w:r w:rsidRPr="003B773A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0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1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117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Ю</w:t>
            </w:r>
            <w:proofErr w:type="gramStart"/>
            <w:r w:rsidRPr="003B773A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0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0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007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Ю</w:t>
            </w:r>
            <w:proofErr w:type="gramStart"/>
            <w:r w:rsidRPr="003B773A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0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5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589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 xml:space="preserve">Проведение мероприятий по обеспечению </w:t>
            </w:r>
            <w:r w:rsidRPr="003B773A">
              <w:rPr>
                <w:color w:val="000000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Ю</w:t>
            </w:r>
            <w:proofErr w:type="gramStart"/>
            <w:r w:rsidRPr="003B773A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1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0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0 896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Ю</w:t>
            </w:r>
            <w:proofErr w:type="gramStart"/>
            <w:r w:rsidRPr="003B773A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1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2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29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Ю</w:t>
            </w:r>
            <w:proofErr w:type="gramStart"/>
            <w:r w:rsidRPr="003B773A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1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 69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 694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Ю</w:t>
            </w:r>
            <w:proofErr w:type="gramStart"/>
            <w:r w:rsidRPr="003B773A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1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49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872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Ю</w:t>
            </w:r>
            <w:proofErr w:type="gramStart"/>
            <w:r w:rsidRPr="003B773A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3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73 53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69 608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Ю</w:t>
            </w:r>
            <w:proofErr w:type="gramStart"/>
            <w:r w:rsidRPr="003B773A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3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2 5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2 545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Ю</w:t>
            </w:r>
            <w:proofErr w:type="gramStart"/>
            <w:r w:rsidRPr="003B773A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3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23 72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23 727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Ю</w:t>
            </w:r>
            <w:proofErr w:type="gramStart"/>
            <w:r w:rsidRPr="003B773A">
              <w:rPr>
                <w:color w:val="000000"/>
              </w:rPr>
              <w:t>6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3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7 2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3 335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гиональный проект "Многодетная семья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Я</w:t>
            </w:r>
            <w:proofErr w:type="gramStart"/>
            <w:r w:rsidRPr="003B773A">
              <w:rPr>
                <w:color w:val="000000"/>
              </w:rPr>
              <w:t>2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8 9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8 983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мер социальной поддержки многодетных семе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Я</w:t>
            </w:r>
            <w:proofErr w:type="gramStart"/>
            <w:r w:rsidRPr="003B773A">
              <w:rPr>
                <w:color w:val="000000"/>
              </w:rPr>
              <w:t>2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8 9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8 983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Я</w:t>
            </w:r>
            <w:proofErr w:type="gramStart"/>
            <w:r w:rsidRPr="003B773A">
              <w:rPr>
                <w:color w:val="000000"/>
              </w:rPr>
              <w:t>2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 16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 169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Я</w:t>
            </w:r>
            <w:proofErr w:type="gramStart"/>
            <w:r w:rsidRPr="003B773A">
              <w:rPr>
                <w:color w:val="000000"/>
              </w:rPr>
              <w:t>2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8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813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574 13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640 012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Содействие развитию системы образования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6 29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6 298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22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22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B773A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5 9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5 976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9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976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8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Социальные гарантии в системе образования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8 57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8 575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2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235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66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668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67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4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426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42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421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0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048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6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66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типенди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62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622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 82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 824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3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33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</w:t>
            </w:r>
            <w:r w:rsidRPr="003B773A">
              <w:rPr>
                <w:color w:val="000000"/>
              </w:rPr>
              <w:lastRenderedPageBreak/>
              <w:t>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 (расходы, связанные с проведением специальной военной операции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214W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 14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 146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214W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 72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 729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214W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16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3B773A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3 1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3 198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3 1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3 198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 (расходы, связанные с проведением специальной военной операции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385W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9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95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385W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9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95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редоставление бесплатного питания детям участников специальной военной операции в соответствии с решением НГСНД от 29.11.2022 №17/127 "О дополнительных мерах социальной поддержки несовершеннолетних детей граждан Российской Федерации, принимающих участие в специальной военной операци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05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055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 35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 353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5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59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1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proofErr w:type="gramStart"/>
            <w:r w:rsidRPr="003B773A">
              <w:rPr>
                <w:color w:val="000000"/>
              </w:rPr>
              <w:t xml:space="preserve">Предоставление бесплатного питания детям-сиротам и детям, оставшимся без попечения родителей, находящимся под опекой (попечительством), в приёмной семье и детям из малоимущих семей в соответствии с решением НГСНД от 09.01.2013 №12/200 "О мерах 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</w:t>
            </w:r>
            <w:proofErr w:type="spellStart"/>
            <w:r w:rsidRPr="003B773A">
              <w:rPr>
                <w:color w:val="000000"/>
              </w:rPr>
              <w:t>Войно-Ясенецкого</w:t>
            </w:r>
            <w:proofErr w:type="spellEnd"/>
            <w:r w:rsidRPr="003B773A">
              <w:rPr>
                <w:color w:val="000000"/>
              </w:rPr>
              <w:t>"</w:t>
            </w:r>
            <w:proofErr w:type="gram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18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180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 0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 072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9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93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15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 xml:space="preserve">Предоставление бесплатного питания обучающимся с ограниченными возможностями здоровья в соответствии с решением НГСНД от 09.01.2013г. №12/200 "О мерах 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</w:t>
            </w:r>
            <w:proofErr w:type="spellStart"/>
            <w:r w:rsidRPr="003B773A">
              <w:rPr>
                <w:color w:val="000000"/>
              </w:rPr>
              <w:t>Войно-Ясенецкого</w:t>
            </w:r>
            <w:proofErr w:type="spellEnd"/>
            <w:r w:rsidRPr="003B773A">
              <w:rPr>
                <w:color w:val="000000"/>
              </w:rPr>
              <w:t>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4 32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4 325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 64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 649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3 0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3 096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4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497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2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 xml:space="preserve">Предоставление бесплатного питания отдельным категориям </w:t>
            </w:r>
            <w:proofErr w:type="gramStart"/>
            <w:r w:rsidRPr="003B773A">
              <w:rPr>
                <w:color w:val="000000"/>
              </w:rPr>
              <w:t>обучающихся</w:t>
            </w:r>
            <w:proofErr w:type="gramEnd"/>
            <w:r w:rsidRPr="003B773A">
              <w:rPr>
                <w:color w:val="000000"/>
              </w:rPr>
              <w:t xml:space="preserve"> в соответствии с решением НГСНД от 30.03.2021 № 4/31 "О дополнительной мере социальной поддержки в виде обеспечения бесплатным питанием обучающихся в муниципальном казённом общеобразовательном учреждении "Санаторная школа-интернат № 82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7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717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7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717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редоставление бесплатного проезда обучающихся до места учёбы, проживающих в удалённых территориях в соответствии с решением НГСНД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 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 35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17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 2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 233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S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0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097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S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0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097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Создание организационных условий для реализации государственной политики в сфере образования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439 26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505 138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7 6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7 655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7 6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7 655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2 29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2 294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1 2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1 215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1 07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1 078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421 28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416 694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55 65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55 654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8 80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8 803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121 16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116 567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15 12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15 125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43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4 62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3 503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4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42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 3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 331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2 2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11 159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5 8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5 837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32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212 62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213 297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033 71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034 390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8 90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8 906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1 2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1 2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2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204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2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204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113 58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113 581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97 2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97 218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16 3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16 363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131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131 707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41 67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41 678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56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883 2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883 266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6 4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6 407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932 12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932 124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93 4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93 42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0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065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340 68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340 687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6 9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6 952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 7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 717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 7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 717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proofErr w:type="gramStart"/>
            <w:r w:rsidRPr="003B773A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L3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41 2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22 158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L3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 7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 742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L3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97 27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81 632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L3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5 2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1 783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288 9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289 217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88 9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89 217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Развитие форм семейного устройств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40 11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40 117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proofErr w:type="gramStart"/>
            <w:r w:rsidRPr="003B773A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proofErr w:type="gram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21 3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21 339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5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86 3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86 339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3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3 5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96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proofErr w:type="gramStart"/>
            <w:r w:rsidRPr="003B773A">
              <w:rPr>
                <w:color w:val="000000"/>
              </w:rPr>
              <w:t>Ежемесячная выплата на каждого ребенка, переданного в приемную семью, на каждого ребенка, являющегося инвалидом, переданного в приемную семью, место жительства которой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</w:t>
            </w:r>
            <w:proofErr w:type="gramEnd"/>
            <w:r w:rsidRPr="003B773A">
              <w:rPr>
                <w:color w:val="000000"/>
              </w:rPr>
              <w:t xml:space="preserve">) и приемные семьи" 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 16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 160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5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 0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 074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proofErr w:type="gramStart"/>
            <w:r w:rsidRPr="003B773A">
              <w:rPr>
                <w:color w:val="000000"/>
              </w:rPr>
              <w:t>Единовременная выплата при передаче воспитанников организаций для детей-сирот и детей, оставшихся без попечения родителей, расположенных на территории Новокузнецкого городского округа, в возрасте от 14 до 18 лет на воспитание в семью (усыновлении, установлении попечительства (кроме передачи под предварительное попечительство), передаче в приемную семью) согласно Решения Новокузнецкого городского Совета народных депутатов от 28.03.2023 №3/18 "О дополнительных мерах социальной поддержки по</w:t>
            </w:r>
            <w:proofErr w:type="gramEnd"/>
            <w:r w:rsidRPr="003B773A">
              <w:rPr>
                <w:color w:val="000000"/>
              </w:rPr>
              <w:t xml:space="preserve">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50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5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proofErr w:type="gramStart"/>
            <w:r w:rsidRPr="003B773A">
              <w:rPr>
                <w:color w:val="000000"/>
              </w:rPr>
              <w:t>Ежемесячная выплата на каждого ребенка, являющегося инвалидом, переданного на воспитание в семью опекуна (попечителя), место жительства которого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  <w:proofErr w:type="gram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67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63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 xml:space="preserve">Комплекс процессных мероприятий "Организация и </w:t>
            </w:r>
            <w:r w:rsidRPr="003B773A">
              <w:rPr>
                <w:color w:val="000000"/>
              </w:rPr>
              <w:lastRenderedPageBreak/>
              <w:t>осуществление деятельности по опеке и попечительству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8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9 1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Содержание центрального аппарата органов местного само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78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78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proofErr w:type="gramStart"/>
            <w:r w:rsidRPr="003B773A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8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8 822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6 75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6 752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03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039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 221 24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 282 024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2 33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9 935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гиональный проект "Старшее поколение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Я</w:t>
            </w:r>
            <w:proofErr w:type="gramStart"/>
            <w:r w:rsidRPr="003B773A">
              <w:rPr>
                <w:color w:val="000000"/>
              </w:rPr>
              <w:t>4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2 33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9 935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Я</w:t>
            </w:r>
            <w:proofErr w:type="gramStart"/>
            <w:r w:rsidRPr="003B773A">
              <w:rPr>
                <w:color w:val="000000"/>
              </w:rPr>
              <w:t>4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1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2 33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9 935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Я</w:t>
            </w:r>
            <w:proofErr w:type="gramStart"/>
            <w:r w:rsidRPr="003B773A">
              <w:rPr>
                <w:color w:val="000000"/>
              </w:rPr>
              <w:t>4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1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2 33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9 935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178 90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202 089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 xml:space="preserve">Комплекс процессных мероприятий "Предоставление мер социальной поддержки и оказание адресной социальной помощи отдельным категориям граждан" 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40 07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40 105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7 18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7 211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7 17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7 206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9 1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9 123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9 1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9 123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7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7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1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122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1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122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25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25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Обеспечение мер социальной поддержки отдельных категорий граждан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61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61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05 57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05 576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05 57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05 576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3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3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 3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 307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 2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 257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2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20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2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0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056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6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0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04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proofErr w:type="gramStart"/>
            <w:r w:rsidRPr="003B773A">
              <w:rPr>
                <w:color w:val="000000"/>
              </w:rPr>
              <w:t>Предоставление дополнительной меры социальной поддержки отдельным категориям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в соответствии с решением Новокузнецкого городского Совета народных депутатов от 22.09.2020г. №12/80 "О дополнительной мере социальной поддержки отдельных категорий граждан в виде ежемесячной денежной выплаты для оплаты проезда по</w:t>
            </w:r>
            <w:proofErr w:type="gramEnd"/>
            <w:r w:rsidRPr="003B773A">
              <w:rPr>
                <w:color w:val="000000"/>
              </w:rPr>
              <w:t xml:space="preserve"> </w:t>
            </w:r>
            <w:proofErr w:type="gramStart"/>
            <w:r w:rsidRPr="003B773A">
              <w:rPr>
                <w:color w:val="000000"/>
              </w:rPr>
              <w:t>муниципальным маршрутам регулярных перевозок по регулируемым тарифам в границах Новокузнецкого городского округа и внесении изменений в решение Новокузнецкого городского Совета народных депутатов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  <w:proofErr w:type="gram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0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007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 xml:space="preserve">Публичные нормативные социальные выплаты </w:t>
            </w:r>
            <w:r w:rsidRPr="003B773A">
              <w:rPr>
                <w:color w:val="000000"/>
              </w:rPr>
              <w:lastRenderedPageBreak/>
              <w:t>граждана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 xml:space="preserve">Выплаты в соответствии с Решением Новокузнецкого городского Совета народных депутатов от 22.04.2025 № 6/29 "О дополнительной мере социальной </w:t>
            </w:r>
            <w:proofErr w:type="gramStart"/>
            <w:r w:rsidRPr="003B773A">
              <w:rPr>
                <w:color w:val="000000"/>
              </w:rPr>
              <w:t>поддержки отдельных категорий  медицинских работников медицинских организаций государственной системы здравоохранения Кемеровской</w:t>
            </w:r>
            <w:proofErr w:type="gramEnd"/>
            <w:r w:rsidRPr="003B773A">
              <w:rPr>
                <w:color w:val="000000"/>
              </w:rPr>
              <w:t xml:space="preserve"> области-Кузбасса, расположенных на территории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 6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 642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2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 6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 62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1 6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6 762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5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529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5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512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64 98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0 019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14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181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63 83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68 837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9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970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3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370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4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491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41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482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S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5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51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S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5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51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Обеспечение деятельности системы управления в сфере социальной поддержки и социального обслуживания, содержание Комитета социальной защиты и развитие сети загородных учреждений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67 16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85 222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8 4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6 532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8 4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6 532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 5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 579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 3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 322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2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23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7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 xml:space="preserve">Предоставление </w:t>
            </w:r>
            <w:proofErr w:type="gramStart"/>
            <w:r w:rsidRPr="003B773A">
              <w:rPr>
                <w:color w:val="000000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3B773A">
              <w:rPr>
                <w:color w:val="000000"/>
              </w:rPr>
              <w:t xml:space="preserve"> в виде пособий и компенсаци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8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6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2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57 3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57 316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50 0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50 076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1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144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5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0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Укрепление материально-технической базы центра социальной адаптации населения, домов временного и ночного пребывания в муниципальных образованиях Кемеровской области - Кузбасс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7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7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3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35 67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35 678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3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3 0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3 024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3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0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029,7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3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15 61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15 619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3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9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954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54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Обслуживание муниципального дол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54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54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54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98 100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8 100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гиональный проект  "Формирование комфортной городской среды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И</w:t>
            </w:r>
            <w:proofErr w:type="gramStart"/>
            <w:r w:rsidRPr="003B773A">
              <w:rPr>
                <w:color w:val="000000"/>
              </w:rPr>
              <w:t>4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8 100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ализация программ формирования современной городской среды (общественные территории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И</w:t>
            </w:r>
            <w:proofErr w:type="gramStart"/>
            <w:r w:rsidRPr="003B773A">
              <w:rPr>
                <w:color w:val="000000"/>
              </w:rPr>
              <w:t>4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55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8 100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И</w:t>
            </w:r>
            <w:proofErr w:type="gramStart"/>
            <w:r w:rsidRPr="003B773A">
              <w:rPr>
                <w:color w:val="000000"/>
              </w:rPr>
              <w:t>4</w:t>
            </w:r>
            <w:proofErr w:type="gramEnd"/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55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8 100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80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8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 xml:space="preserve">Региональный проект "Модернизация коммунальной </w:t>
            </w:r>
            <w:r w:rsidRPr="003B773A">
              <w:rPr>
                <w:color w:val="000000"/>
              </w:rPr>
              <w:lastRenderedPageBreak/>
              <w:t>инфраструктуры" (Кемеровской области – Кузбасс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2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И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8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Реализация мероприятий по модернизации коммунальной инфраструктуры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И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15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8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И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15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78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Обеспечение наружного освещения улиц сектора индивидуальной жилой застройк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туризма на территории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 28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28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Обеспечение системы поддержки, направленной на развитие туризма Новокузнецкого городского округа, обеспечивающей прирост количества туристического поток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28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28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28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62 105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62 105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proofErr w:type="gramStart"/>
            <w:r w:rsidRPr="003B773A">
              <w:rPr>
                <w:color w:val="000000"/>
              </w:rPr>
              <w:t>Комплекс процессных мероприятий "</w:t>
            </w:r>
            <w:proofErr w:type="spellStart"/>
            <w:r w:rsidRPr="003B773A">
              <w:rPr>
                <w:color w:val="000000"/>
              </w:rPr>
              <w:t>Сейсмоусиление</w:t>
            </w:r>
            <w:proofErr w:type="spellEnd"/>
            <w:r w:rsidRPr="003B773A">
              <w:rPr>
                <w:color w:val="000000"/>
              </w:rPr>
              <w:t xml:space="preserve"> (реконструкция) существующих объектов, находящихся в муниципальной собственности  и (или) строительство новых сейсмостойких объектов взамен объектов, </w:t>
            </w:r>
            <w:proofErr w:type="spellStart"/>
            <w:r w:rsidRPr="003B773A">
              <w:rPr>
                <w:color w:val="000000"/>
              </w:rPr>
              <w:t>сейсмоусиление</w:t>
            </w:r>
            <w:proofErr w:type="spellEnd"/>
            <w:r w:rsidRPr="003B773A">
              <w:rPr>
                <w:color w:val="000000"/>
              </w:rPr>
              <w:t xml:space="preserve"> или реконструкция которых экономически нецелесообразны"</w:t>
            </w:r>
            <w:proofErr w:type="gram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36 49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7 97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7 97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троительство, реконструкция и капитальный ремонт объектов социальной сферы и прочих объектов жизнеобеспеч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8 52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8 52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Комплекс процессных мероприятий "Обеспечение функционирования Управления по  реализации установленных полномочий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5 615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5 615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4 8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4 867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36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1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11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 200 8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1 559 761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200 8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 559 761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109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109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24 06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34 412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53 17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53 170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3B773A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0 08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0 431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1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10,3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83 01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02 271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82 28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82 281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 256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3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33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 6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 664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 6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 664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держание депутатов представительного органа муниципального образо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9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969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9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969,1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0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зервные средств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0 000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72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720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72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 720,2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28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465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0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28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465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36 4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64 511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пециальные расходы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36 4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664 511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держание Председателя Контрольно-счетной палаты и его заместител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 98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 987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 98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5 987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держание МАУ " Новокузнецкое городское телерадиообъединение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2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6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7 616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2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6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37 616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держание МБУ " Муниципальный жилищный центр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7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735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7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735,4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67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0 673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74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 742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Премии и гранты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93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930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Реализация мероприятий в сфере кинематографии и средств массовой информаци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3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 492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13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4 492,8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4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8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94,9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76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761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 xml:space="preserve">Расходы на выплаты персоналу государственных </w:t>
            </w:r>
            <w:r w:rsidRPr="003B773A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6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7 609,0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5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52,6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9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9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19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56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color w:val="000000"/>
              </w:rPr>
            </w:pPr>
            <w:r w:rsidRPr="003B773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color w:val="000000"/>
              </w:rPr>
            </w:pPr>
            <w:r w:rsidRPr="003B773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color w:val="000000"/>
              </w:rPr>
            </w:pPr>
            <w:r w:rsidRPr="003B773A">
              <w:rPr>
                <w:color w:val="000000"/>
              </w:rPr>
              <w:t>256,5</w:t>
            </w:r>
          </w:p>
        </w:tc>
      </w:tr>
      <w:tr w:rsidR="003B773A" w:rsidRPr="003B773A" w:rsidTr="004D7E2A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3B773A" w:rsidRPr="003B773A" w:rsidRDefault="003B773A" w:rsidP="003B773A">
            <w:pPr>
              <w:jc w:val="both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center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26 425 21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773A" w:rsidRPr="003B773A" w:rsidRDefault="003B773A" w:rsidP="003B773A">
            <w:pPr>
              <w:jc w:val="right"/>
              <w:rPr>
                <w:b/>
                <w:bCs/>
                <w:color w:val="000000"/>
              </w:rPr>
            </w:pPr>
            <w:r w:rsidRPr="003B773A">
              <w:rPr>
                <w:b/>
                <w:bCs/>
                <w:color w:val="000000"/>
              </w:rPr>
              <w:t>26 593 510,2</w:t>
            </w:r>
          </w:p>
        </w:tc>
      </w:tr>
    </w:tbl>
    <w:p w:rsidR="004F7426" w:rsidRDefault="004F7426"/>
    <w:p w:rsidR="00990B09" w:rsidRDefault="00990B09"/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Default="00E46883" w:rsidP="00484CFE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  <w:r w:rsidR="002A2BBC">
        <w:br w:type="page"/>
      </w:r>
    </w:p>
    <w:p w:rsidR="002A2BBC" w:rsidRPr="006D4B71" w:rsidRDefault="002A2BBC" w:rsidP="002A2BBC">
      <w:pPr>
        <w:jc w:val="right"/>
      </w:pPr>
      <w:r>
        <w:lastRenderedPageBreak/>
        <w:t xml:space="preserve">Приложение № </w:t>
      </w:r>
      <w:r w:rsidR="00394DFC">
        <w:t>6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BE4A4B">
        <w:t xml:space="preserve"> </w:t>
      </w:r>
      <w:r w:rsidRPr="006074F7">
        <w:t>Совета народных депутатов</w:t>
      </w:r>
    </w:p>
    <w:p w:rsidR="00564549" w:rsidRPr="002A2911" w:rsidRDefault="00564549" w:rsidP="00564549">
      <w:pPr>
        <w:jc w:val="right"/>
      </w:pPr>
      <w:r w:rsidRPr="006074F7">
        <w:t>от</w:t>
      </w:r>
      <w:r w:rsidR="003A60EF">
        <w:t xml:space="preserve"> </w:t>
      </w:r>
      <w:r>
        <w:t>.12.202</w:t>
      </w:r>
      <w:r w:rsidR="003A60EF">
        <w:t>5</w:t>
      </w:r>
      <w:r>
        <w:t xml:space="preserve"> </w:t>
      </w:r>
      <w:r w:rsidRPr="006074F7">
        <w:t>№</w:t>
      </w:r>
      <w:r w:rsidR="00D52568">
        <w:t>/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</w:rPr>
      </w:pPr>
      <w:r>
        <w:rPr>
          <w:b/>
        </w:rPr>
        <w:t>Р</w:t>
      </w:r>
      <w:r w:rsidR="00F810E7" w:rsidRPr="00F912E2">
        <w:rPr>
          <w:b/>
        </w:rPr>
        <w:t>аспределение бюджетных ассигнований бюджета Новокузнецкого городского округа по разделам, подразделам классификации расходов бюджетов на 20</w:t>
      </w:r>
      <w:r w:rsidR="00696CFA">
        <w:rPr>
          <w:b/>
        </w:rPr>
        <w:t>2</w:t>
      </w:r>
      <w:r w:rsidR="003A60EF">
        <w:rPr>
          <w:b/>
        </w:rPr>
        <w:t>6</w:t>
      </w:r>
      <w:r w:rsidR="00F810E7" w:rsidRPr="00F912E2">
        <w:rPr>
          <w:b/>
        </w:rPr>
        <w:t xml:space="preserve"> год</w:t>
      </w:r>
    </w:p>
    <w:p w:rsidR="008D24FF" w:rsidRPr="00F912E2" w:rsidRDefault="008D24FF" w:rsidP="008D24FF">
      <w:pPr>
        <w:jc w:val="right"/>
      </w:pPr>
      <w:r>
        <w:t>(тыс. руб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992"/>
        <w:gridCol w:w="993"/>
        <w:gridCol w:w="1559"/>
      </w:tblGrid>
      <w:tr w:rsidR="00C57478" w:rsidRPr="00311043" w:rsidTr="004D7E2A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7478" w:rsidRPr="00311043" w:rsidRDefault="00856649" w:rsidP="00C574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1 073 047,4</w:t>
            </w:r>
          </w:p>
        </w:tc>
      </w:tr>
      <w:tr w:rsidR="004D7E2A" w:rsidRPr="004D7E2A" w:rsidTr="004D7E2A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0 109,1</w:t>
            </w:r>
          </w:p>
        </w:tc>
      </w:tr>
      <w:tr w:rsidR="004D7E2A" w:rsidRPr="004D7E2A" w:rsidTr="004D7E2A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21 245,5</w:t>
            </w:r>
          </w:p>
        </w:tc>
      </w:tr>
      <w:tr w:rsidR="004D7E2A" w:rsidRPr="004D7E2A" w:rsidTr="004D7E2A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625 177,4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 472,5</w:t>
            </w:r>
          </w:p>
        </w:tc>
      </w:tr>
      <w:tr w:rsidR="004D7E2A" w:rsidRPr="004D7E2A" w:rsidTr="004D7E2A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15 779,5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52 673,2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70 000,0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76 590,2</w:t>
            </w:r>
          </w:p>
        </w:tc>
      </w:tr>
      <w:tr w:rsidR="004D7E2A" w:rsidRPr="004D7E2A" w:rsidTr="004D7E2A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343 818,7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4 420,3</w:t>
            </w:r>
          </w:p>
        </w:tc>
      </w:tr>
      <w:tr w:rsidR="004D7E2A" w:rsidRPr="004D7E2A" w:rsidTr="004D7E2A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323 901,3</w:t>
            </w:r>
          </w:p>
        </w:tc>
      </w:tr>
      <w:tr w:rsidR="004D7E2A" w:rsidRPr="004D7E2A" w:rsidTr="004D7E2A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5 497,1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6 768 664,1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2 313 065,0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2 237 766,7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2 072 932,0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44 900,4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1 519 235,9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33 270,8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501 194,5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705 487,4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79 283,2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16 759,0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6 759,0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11 822 083,8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4 906 835,6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4 121 890,5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 338 526,3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41 390,0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3 472,5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 399 968,9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931 768,7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859 473,5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72 295,3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2 001 026,8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59 949,1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lastRenderedPageBreak/>
              <w:t>Социальное обслужива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481 627,4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433 855,3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620 186,7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305 408,3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511 664,0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475 956,6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35 707,4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42 956,5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33 019,1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5 444,6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4 492,8</w:t>
            </w:r>
          </w:p>
        </w:tc>
      </w:tr>
      <w:tr w:rsidR="004D7E2A" w:rsidRPr="004D7E2A" w:rsidTr="004D7E2A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811 500,0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811 500,0</w:t>
            </w:r>
          </w:p>
        </w:tc>
      </w:tr>
      <w:tr w:rsidR="004D7E2A" w:rsidRPr="004D7E2A" w:rsidTr="004D7E2A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25 842 524,9</w:t>
            </w:r>
          </w:p>
        </w:tc>
      </w:tr>
    </w:tbl>
    <w:p w:rsidR="00563376" w:rsidRDefault="00563376"/>
    <w:p w:rsidR="00856649" w:rsidRDefault="00856649" w:rsidP="002A2BBC"/>
    <w:p w:rsidR="008971EC" w:rsidRDefault="008971EC" w:rsidP="002A2BBC"/>
    <w:p w:rsidR="00990B09" w:rsidRDefault="00990B09" w:rsidP="002A2BBC"/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139B4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lastRenderedPageBreak/>
        <w:t xml:space="preserve">Приложение № </w:t>
      </w:r>
      <w:r w:rsidR="00394DFC">
        <w:t>7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DC458A">
        <w:t xml:space="preserve"> </w:t>
      </w:r>
      <w:r w:rsidRPr="006074F7">
        <w:t>Совета народных депутатов</w:t>
      </w:r>
    </w:p>
    <w:p w:rsidR="00564549" w:rsidRPr="002A2911" w:rsidRDefault="00564549" w:rsidP="00564549">
      <w:pPr>
        <w:jc w:val="right"/>
      </w:pPr>
      <w:r w:rsidRPr="006074F7">
        <w:t>от</w:t>
      </w:r>
      <w:r>
        <w:t xml:space="preserve"> .12.202</w:t>
      </w:r>
      <w:r w:rsidR="003A60EF">
        <w:t>5</w:t>
      </w:r>
      <w:r>
        <w:t xml:space="preserve"> </w:t>
      </w:r>
      <w:r w:rsidRPr="006074F7">
        <w:t>№</w:t>
      </w:r>
      <w:r w:rsidR="003A60EF">
        <w:t xml:space="preserve"> </w:t>
      </w:r>
      <w:r w:rsidR="00072FF7">
        <w:t>/</w:t>
      </w:r>
    </w:p>
    <w:p w:rsidR="002A2BBC" w:rsidRPr="002A2911" w:rsidRDefault="002A2BBC" w:rsidP="002A2BBC">
      <w:pPr>
        <w:jc w:val="right"/>
      </w:pPr>
    </w:p>
    <w:p w:rsidR="00F912E2" w:rsidRPr="00F912E2" w:rsidRDefault="00F912E2" w:rsidP="00F912E2">
      <w:pPr>
        <w:jc w:val="center"/>
        <w:rPr>
          <w:b/>
        </w:rPr>
      </w:pPr>
      <w:r>
        <w:rPr>
          <w:b/>
        </w:rPr>
        <w:t>Р</w:t>
      </w:r>
      <w:r w:rsidRPr="00F912E2">
        <w:rPr>
          <w:b/>
        </w:rPr>
        <w:t xml:space="preserve">аспределение бюджетных ассигнований бюджета Новокузнецкого городского округа по разделам, подразделам классификации расходов бюджетов на </w:t>
      </w:r>
      <w:r>
        <w:rPr>
          <w:b/>
        </w:rPr>
        <w:t xml:space="preserve">плановый период </w:t>
      </w:r>
      <w:r w:rsidRPr="00F912E2">
        <w:rPr>
          <w:b/>
        </w:rPr>
        <w:t>20</w:t>
      </w:r>
      <w:r w:rsidR="00A86336">
        <w:rPr>
          <w:b/>
        </w:rPr>
        <w:t>2</w:t>
      </w:r>
      <w:r w:rsidR="003A60EF">
        <w:rPr>
          <w:b/>
        </w:rPr>
        <w:t>7</w:t>
      </w:r>
      <w:r>
        <w:rPr>
          <w:b/>
        </w:rPr>
        <w:t xml:space="preserve"> и 20</w:t>
      </w:r>
      <w:r w:rsidR="00A911A1">
        <w:rPr>
          <w:b/>
        </w:rPr>
        <w:t>2</w:t>
      </w:r>
      <w:r w:rsidR="003A60EF">
        <w:rPr>
          <w:b/>
        </w:rPr>
        <w:t>8</w:t>
      </w:r>
      <w:r w:rsidRPr="00F912E2">
        <w:rPr>
          <w:b/>
        </w:rPr>
        <w:t xml:space="preserve"> год</w:t>
      </w:r>
      <w:r>
        <w:rPr>
          <w:b/>
        </w:rPr>
        <w:t>ов</w:t>
      </w:r>
    </w:p>
    <w:p w:rsidR="002A2BBC" w:rsidRPr="00F912E2" w:rsidRDefault="00214A95" w:rsidP="002A2BBC">
      <w:pPr>
        <w:jc w:val="right"/>
      </w:pPr>
      <w:r>
        <w:t>(т</w:t>
      </w:r>
      <w:r w:rsidR="006371CD">
        <w:t>ыс. руб.</w:t>
      </w:r>
      <w:r>
        <w:t>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851"/>
        <w:gridCol w:w="850"/>
        <w:gridCol w:w="1418"/>
        <w:gridCol w:w="1276"/>
      </w:tblGrid>
      <w:tr w:rsidR="0065459C" w:rsidRPr="00A911A1" w:rsidTr="004D7E2A">
        <w:trPr>
          <w:trHeight w:val="20"/>
        </w:trPr>
        <w:tc>
          <w:tcPr>
            <w:tcW w:w="5954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59C" w:rsidRPr="00A911A1" w:rsidRDefault="0065459C" w:rsidP="003A60E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</w:t>
            </w:r>
            <w:r w:rsidR="003A60EF">
              <w:rPr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459C" w:rsidRPr="00A911A1" w:rsidRDefault="0065459C" w:rsidP="003A60E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20</w:t>
            </w:r>
            <w:r w:rsidR="00C552AB" w:rsidRPr="00A911A1">
              <w:rPr>
                <w:b/>
                <w:bCs/>
                <w:color w:val="000000"/>
              </w:rPr>
              <w:t>2</w:t>
            </w:r>
            <w:r w:rsidR="003A60EF">
              <w:rPr>
                <w:b/>
                <w:bCs/>
                <w:color w:val="000000"/>
              </w:rPr>
              <w:t>8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954 85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987 597,4</w:t>
            </w:r>
          </w:p>
        </w:tc>
      </w:tr>
      <w:tr w:rsidR="004D7E2A" w:rsidRPr="004D7E2A" w:rsidTr="004D7E2A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0 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0 109,1</w:t>
            </w:r>
          </w:p>
        </w:tc>
      </w:tr>
      <w:tr w:rsidR="004D7E2A" w:rsidRPr="004D7E2A" w:rsidTr="004D7E2A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21 0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21 013,6</w:t>
            </w:r>
          </w:p>
        </w:tc>
      </w:tr>
      <w:tr w:rsidR="004D7E2A" w:rsidRPr="004D7E2A" w:rsidTr="004D7E2A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597 20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626 654,8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8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94,9</w:t>
            </w:r>
          </w:p>
        </w:tc>
      </w:tr>
      <w:tr w:rsidR="004D7E2A" w:rsidRPr="004D7E2A" w:rsidTr="004D7E2A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13 00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13 162,0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50 000,0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63 43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66 563,0</w:t>
            </w:r>
          </w:p>
        </w:tc>
      </w:tr>
      <w:tr w:rsidR="004D7E2A" w:rsidRPr="004D7E2A" w:rsidTr="004D7E2A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267 79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266 643,9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0,0</w:t>
            </w:r>
          </w:p>
        </w:tc>
      </w:tr>
      <w:tr w:rsidR="004D7E2A" w:rsidRPr="004D7E2A" w:rsidTr="004D7E2A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261 91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266 643,9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8 864 3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8 234 161,2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2 446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2 446 135,6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4 243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3 909 516,9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2 078 2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 800 186,7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96 25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78 322,0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862 9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1 058 071,2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40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602 839,6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302 6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299 557,6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52 9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55 674,0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10 8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10 592,0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0 8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0 592,0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10 986 8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11 044 288,1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4 552 9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4 548 334,8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3 780 01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3 822 854,8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 284 9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 285 591,3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41 3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41 346,0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6 61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6 788,2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 321 0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 339 373,0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788 1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801 808,7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716 6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729 858,7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71 4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71 950,0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1 927 9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1 970 617,0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64 98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170 019,1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341 32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341 324,1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410 22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404 768,7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708 51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714 039,9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302 86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340 465,2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447 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559 111,0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411 8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454 993,3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68 520,0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35 46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35 597,7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41 04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42 108,8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31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32 616,0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5 000,0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4 492,8</w:t>
            </w:r>
          </w:p>
        </w:tc>
      </w:tr>
      <w:tr w:rsidR="004D7E2A" w:rsidRPr="004D7E2A" w:rsidTr="004D7E2A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9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954 000,0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9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954 000,0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Условно утверждаем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336 4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664 511,0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color w:val="000000"/>
              </w:rPr>
            </w:pPr>
            <w:r w:rsidRPr="004D7E2A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color w:val="000000"/>
              </w:rPr>
            </w:pPr>
            <w:r w:rsidRPr="004D7E2A">
              <w:rPr>
                <w:color w:val="000000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336 4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color w:val="000000"/>
              </w:rPr>
            </w:pPr>
            <w:r w:rsidRPr="004D7E2A">
              <w:rPr>
                <w:color w:val="000000"/>
              </w:rPr>
              <w:t>664 511,0</w:t>
            </w:r>
          </w:p>
        </w:tc>
      </w:tr>
      <w:tr w:rsidR="004D7E2A" w:rsidRPr="004D7E2A" w:rsidTr="004D7E2A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4D7E2A" w:rsidRPr="004D7E2A" w:rsidRDefault="004D7E2A" w:rsidP="004D7E2A">
            <w:pPr>
              <w:jc w:val="both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26 425 21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right"/>
              <w:rPr>
                <w:b/>
                <w:bCs/>
                <w:color w:val="000000"/>
              </w:rPr>
            </w:pPr>
            <w:r w:rsidRPr="004D7E2A">
              <w:rPr>
                <w:b/>
                <w:bCs/>
                <w:color w:val="000000"/>
              </w:rPr>
              <w:t>26 593 510,2</w:t>
            </w:r>
          </w:p>
        </w:tc>
      </w:tr>
    </w:tbl>
    <w:p w:rsidR="00D40C2E" w:rsidRDefault="00D40C2E"/>
    <w:p w:rsidR="0065459C" w:rsidRDefault="0065459C" w:rsidP="00273535">
      <w:pPr>
        <w:jc w:val="center"/>
      </w:pPr>
    </w:p>
    <w:p w:rsidR="00D81C48" w:rsidRDefault="00D81C48" w:rsidP="00273535">
      <w:pPr>
        <w:jc w:val="center"/>
      </w:pPr>
    </w:p>
    <w:p w:rsidR="00D81C48" w:rsidRPr="00F912E2" w:rsidRDefault="00D81C48" w:rsidP="00273535">
      <w:pPr>
        <w:jc w:val="center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Pr="002A2BBC" w:rsidRDefault="00E46883" w:rsidP="003B14DF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lastRenderedPageBreak/>
        <w:t xml:space="preserve">Приложение № </w:t>
      </w:r>
      <w:r w:rsidR="00394DFC">
        <w:t>8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DC458A">
        <w:t xml:space="preserve"> </w:t>
      </w:r>
      <w:r w:rsidRPr="006074F7">
        <w:t>Совета народных депутатов</w:t>
      </w:r>
    </w:p>
    <w:p w:rsidR="00564549" w:rsidRPr="002A2911" w:rsidRDefault="00564549" w:rsidP="00564549">
      <w:pPr>
        <w:jc w:val="right"/>
      </w:pPr>
      <w:r w:rsidRPr="006074F7">
        <w:t>от</w:t>
      </w:r>
      <w:r w:rsidR="003A60EF">
        <w:t xml:space="preserve"> </w:t>
      </w:r>
      <w:r>
        <w:t>.12.202</w:t>
      </w:r>
      <w:r w:rsidR="003A60EF">
        <w:t>5</w:t>
      </w:r>
      <w:r>
        <w:t xml:space="preserve"> </w:t>
      </w:r>
      <w:r w:rsidRPr="006074F7">
        <w:t>№</w:t>
      </w:r>
      <w:r w:rsidR="003A60EF">
        <w:t xml:space="preserve"> </w:t>
      </w:r>
      <w:r w:rsidR="00D52568">
        <w:t>/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  <w:bCs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>на 20</w:t>
      </w:r>
      <w:r w:rsidR="002D01E8">
        <w:rPr>
          <w:b/>
          <w:bCs/>
        </w:rPr>
        <w:t>2</w:t>
      </w:r>
      <w:r w:rsidR="003A60EF">
        <w:rPr>
          <w:b/>
          <w:bCs/>
        </w:rPr>
        <w:t>6</w:t>
      </w:r>
      <w:r w:rsidRPr="00F912E2">
        <w:rPr>
          <w:b/>
          <w:bCs/>
        </w:rPr>
        <w:t xml:space="preserve"> год</w:t>
      </w:r>
    </w:p>
    <w:p w:rsidR="00856649" w:rsidRPr="00F912E2" w:rsidRDefault="00856649" w:rsidP="00F912E2">
      <w:pPr>
        <w:jc w:val="center"/>
        <w:rPr>
          <w:b/>
        </w:rPr>
      </w:pPr>
    </w:p>
    <w:p w:rsidR="00856649" w:rsidRPr="00F912E2" w:rsidRDefault="00856649" w:rsidP="00856649">
      <w:pPr>
        <w:jc w:val="right"/>
      </w:pPr>
      <w:r>
        <w:t>(тыс. руб.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567"/>
        <w:gridCol w:w="567"/>
        <w:gridCol w:w="567"/>
        <w:gridCol w:w="1410"/>
        <w:gridCol w:w="7"/>
        <w:gridCol w:w="714"/>
        <w:gridCol w:w="1413"/>
      </w:tblGrid>
      <w:tr w:rsidR="00623477" w:rsidRPr="00311043" w:rsidTr="00A47F4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23477" w:rsidRPr="00311043" w:rsidRDefault="00623477" w:rsidP="001C2DB1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23477" w:rsidRPr="00311043" w:rsidRDefault="00856649" w:rsidP="00623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556 054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63 768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10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10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10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10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2 382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2 382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13 160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2 742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0 016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00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60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60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19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761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19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609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19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2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72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72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512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72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512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72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2 673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2 673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2 673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8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2 673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0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0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0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7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0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130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130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Выплаты в соответствии с Решением Новокузнецкого </w:t>
            </w:r>
            <w:r w:rsidRPr="00A47F41">
              <w:rPr>
                <w:color w:val="000000"/>
              </w:rPr>
              <w:lastRenderedPageBreak/>
              <w:t>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130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130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>Расходы</w:t>
            </w:r>
            <w:proofErr w:type="gramEnd"/>
            <w:r w:rsidRPr="00A47F41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2 357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2 057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1 807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>Обеспечение устойчивого сокращения непригодного для проживания жилого фонда (за счет средств бюджетов субъектов Российской Федерации (за исключением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2И26748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1 807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2И26748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1 807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>Расходы</w:t>
            </w:r>
            <w:proofErr w:type="gramEnd"/>
            <w:r w:rsidRPr="00A47F41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>Расходы</w:t>
            </w:r>
            <w:proofErr w:type="gramEnd"/>
            <w:r w:rsidRPr="00A47F41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>Расходы</w:t>
            </w:r>
            <w:proofErr w:type="gramEnd"/>
            <w:r w:rsidRPr="00A47F41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>Расходы</w:t>
            </w:r>
            <w:proofErr w:type="gramEnd"/>
            <w:r w:rsidRPr="00A47F41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 786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12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12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15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12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15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12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Реализация мероприятий по обеспечению жильем </w:t>
            </w:r>
            <w:r w:rsidRPr="00A47F41">
              <w:rPr>
                <w:color w:val="000000"/>
              </w:rPr>
              <w:lastRenderedPageBreak/>
              <w:t>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L49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L49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17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и территориального общественного самоуправления в Новокузнецком городском округ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17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940111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17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940111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17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2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2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2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еализация мероприятий в сфере кинематографии 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3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2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3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2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3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3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0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3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0402100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3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0402100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7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3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АДМИНИСТРАЦИЯ ЦЕНТРАЛЬНОГО РАЙОНА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74 740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 77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 77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 77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 414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 079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316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2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2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689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689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680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Прочие расходы за счет бюджетных ассигнований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680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680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08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08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08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39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358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358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358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358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41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41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41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41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КОМИТЕТ ЖИЛИЩНО-КОММУНАЛЬНОГО ХОЗЯЙ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3 015 090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882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882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</w:t>
            </w:r>
            <w:r w:rsidRPr="00A47F41">
              <w:rPr>
                <w:color w:val="000000"/>
              </w:rPr>
              <w:lastRenderedPageBreak/>
              <w:t>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882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40110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882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40110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882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313 06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313 06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313 06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отопл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9Т01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682 76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9Т01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682 76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горячее водоснабж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9Т01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90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9Т01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90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вердое топливо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9Т01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0 3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9Т01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0 3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86 243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3 767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3 517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2104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2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2104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2104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 обследованию и капитальному ремонту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2104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11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2104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11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по сносу аварийных муниципальных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2104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2104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возмещения затрат организациям, предоставляющим населению услуги по содержанию общего имущества в многоквартирных домах аварийного жилищного фонда, неблагоустроенного жилищного фонда с выгребными ямами и вывозом нечисто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111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591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Субсидии юридическим лицам (кроме некоммерческих </w:t>
            </w:r>
            <w:r w:rsidRPr="00A47F41">
              <w:rPr>
                <w:color w:val="000000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111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591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lastRenderedPageBreak/>
              <w:t>Обеспечение выплаты субсидии на возмещение недополученных доходов, связанных с оказанием гражданам (нанимателям, собственникам) услуг по содержанию общего имущества многоквартирных домов, зданий, принадлежавших государственным или муниципальным предприятиям, учреждениям, а так же организациям частной формы собственности, и использовавшихся (- использующихся) в качестве общежитий или служебных жилых помещений, переданных в ведение органа местного самоуправления, маневренного жилищного фонда, в результате предоставления мер социальной поддержки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112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609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112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609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80 194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00 991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1106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645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1106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645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2104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7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2104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7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7257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9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7257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9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725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1 346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725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1 346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4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4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9 202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</w:t>
            </w:r>
            <w:r w:rsidRPr="00A47F41">
              <w:rPr>
                <w:color w:val="000000"/>
              </w:rPr>
              <w:lastRenderedPageBreak/>
              <w:t>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1106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5 354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1106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5 354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1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1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848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848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 902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 872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4106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872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4106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872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4106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4106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6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6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9 378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9 078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 155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 155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4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4 293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4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 332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4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60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4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48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4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48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4105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5 181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4105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5 181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4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4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 9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 9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 9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по сносу аварийных муниципальных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4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 9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4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 9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867 579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7 67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7 67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8 41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1 341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0 619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18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401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753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401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753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40310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5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40310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5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оприятий на выполнение полномочий учредителя муниципальных унитарных предприятий, полномочий акционера в акционерных обществах и учредителя (участника) в организациях иных форм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40311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079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40311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079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 254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8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543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8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543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691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691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7 721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990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990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МБУ "Управление по защите населения и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401113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990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401113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990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A47F41">
              <w:rPr>
                <w:color w:val="000000"/>
              </w:rPr>
              <w:lastRenderedPageBreak/>
              <w:t>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87 234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87 234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МБУ "Управление по защите населения и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401113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87 234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401113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87 234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497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Профилактика терроризма, а также минимизация и (или) ликвидация последствий его проявлений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497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оприятий по содержанию систем видеонаблюдения и видеофикс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9401103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497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9401103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497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1 777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1 777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9 673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402104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 433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402104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 433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403111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 240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403111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 240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Новокузнецком городском округ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 103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МАУ "Центр поддержки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401113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 103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401113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 103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735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735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735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МБУ " Муниципальный жилищный цент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735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735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43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43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43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401S079П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43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401S079П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43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0 064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2 088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2 088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101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101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Обеспечение жильем социальных категорий граждан, </w:t>
            </w:r>
            <w:r w:rsidRPr="00A47F41">
              <w:rPr>
                <w:color w:val="000000"/>
              </w:rPr>
              <w:lastRenderedPageBreak/>
              <w:t>установленных законодательством Кемеровской области-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716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 088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716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 088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67 976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67 976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2718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6 389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2718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6 389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2R08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1 586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2R08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1 586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8 463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3 01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3 01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МАУ " Новокузнецкое городское телерадиообъедин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2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3 01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2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3 01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444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444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МАУ " Новокузнецкое городское телерадиообъедин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2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444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2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444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КОМИТЕТ ГРАДОСТРОИТЕЛЬСТВА И АРХИТЕКТУРЫ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68 451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8 243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8 243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8 243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7 658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 138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674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45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402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84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402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84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08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08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08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401104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08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401104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08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АДМИНИСТРАЦИЯ ОРДЖОНИКИДЗЕВСКОГО РАЙОНА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83 091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4 172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</w:t>
            </w:r>
            <w:r w:rsidRPr="00A47F41">
              <w:rPr>
                <w:color w:val="00000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4 172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4 172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2 092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 379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700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45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45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371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371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68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68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68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303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303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303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 967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38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38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38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38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584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584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584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584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11 383 250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256 942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906 835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906 835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Я1531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9 850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Я1531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9 850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715 345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5 654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3 678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390 374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5 310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7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131 640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1 678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89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883 266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6 40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111 990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632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здание временных рабочих мест, трудоустройство несовершеннолетних граждан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632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632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096 357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4575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3 094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4575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3 094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</w:t>
            </w:r>
            <w:r w:rsidRPr="00A47F41">
              <w:rPr>
                <w:color w:val="000000"/>
              </w:rPr>
              <w:lastRenderedPageBreak/>
              <w:t>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05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 851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05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17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05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007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05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726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17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 999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17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9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17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 694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17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975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3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 729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3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 545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3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3 727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3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3 456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63 932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42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 745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3 742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4 082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58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30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932 095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3 42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36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340 687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6 952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717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717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L30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60 937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A47F4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L30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 205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L30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12 921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L30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8 810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54 624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54 624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6 866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3 761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 061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4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77 758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91 539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6 218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 296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 296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 2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 2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42 195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42 195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A47F41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1719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976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1719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976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8 904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7 655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47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39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Расходы на выплаты персоналу государственных </w:t>
            </w:r>
            <w:r w:rsidRPr="00A47F41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39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Содержание МБУДО "ДООПЦ Крепыш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383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383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66 792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42 035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24 756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6 308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 443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 443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2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798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2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66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2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622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2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74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2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33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A47F41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3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 198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3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 198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едоставление бесплатного проезда обучающихся до места учёбы, проживающих в удалённых территориях в соответствии с решением НГСНД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3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233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S2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9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S2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9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0 865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0 865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 социальной поддержки многодет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Я270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 98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Я270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169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Я270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813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235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668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6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18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26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18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18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21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</w:t>
            </w:r>
            <w:r w:rsidRPr="00A47F41">
              <w:rPr>
                <w:color w:val="000000"/>
              </w:rPr>
              <w:lastRenderedPageBreak/>
              <w:t>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 (расходы, связанные с проведением специальной военной оп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214W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146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214W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729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214W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6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 (расходы, связанные с проведением специальной военной оп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385W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95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385W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95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едоставление бесплатного питания детям участников специальной военной операции в соответствии с решением НГСНД от 29.11.2022 №17/127 "О дополнительных мерах социальной поддержки несовершеннолетних детей граждан Российской Федерации, принимающих участие в специальной военной оп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055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353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59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 xml:space="preserve">Предоставление бесплатного питания детям-сиротам и детям, оставшимся без попечения родителей, находящимся под опекой (попечительством), в приёмной семье и детям из малоимущих семей в соответствии с решением НГСНД от 09.01.2013 №12/200 "О мерах 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</w:t>
            </w:r>
            <w:proofErr w:type="spellStart"/>
            <w:r w:rsidRPr="00A47F41">
              <w:rPr>
                <w:color w:val="000000"/>
              </w:rPr>
              <w:t>Войно-Ясенецкого</w:t>
            </w:r>
            <w:proofErr w:type="spellEnd"/>
            <w:r w:rsidRPr="00A47F41">
              <w:rPr>
                <w:color w:val="000000"/>
              </w:rPr>
              <w:t>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180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 072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93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1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Предоставление бесплатного питания обучающимся с ограниченными возможностями здоровья в соответствии с решением НГСНД от 09.01.2013г. №12/200 "О мерах 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</w:t>
            </w:r>
            <w:proofErr w:type="spellStart"/>
            <w:r w:rsidRPr="00A47F41">
              <w:rPr>
                <w:color w:val="000000"/>
              </w:rPr>
              <w:t>Войно-Ясенецкого</w:t>
            </w:r>
            <w:proofErr w:type="spellEnd"/>
            <w:r w:rsidRPr="00A47F41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4 325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 649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 096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9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2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 xml:space="preserve">Предоставление бесплатного питания отдельным категориям </w:t>
            </w:r>
            <w:proofErr w:type="gramStart"/>
            <w:r w:rsidRPr="00A47F41">
              <w:rPr>
                <w:color w:val="000000"/>
              </w:rPr>
              <w:t>обучающихся</w:t>
            </w:r>
            <w:proofErr w:type="gramEnd"/>
            <w:r w:rsidRPr="00A47F41">
              <w:rPr>
                <w:color w:val="000000"/>
              </w:rPr>
              <w:t xml:space="preserve"> в соответствии с решением НГСНД от 30.03.2021 № 4/31 "О дополнительной мере социальной поддержки в виде обеспечения бесплатным питанием обучающихся в муниципальном казённом общеобразовательном учреждении "Санаторная школа-интернат № 8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71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71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Управление культуры и молодежной политик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1 343 271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1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1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туризм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1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40111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1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40111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1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5 699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83 901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83 901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Я55519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804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Я55519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804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5 097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5 097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797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797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1108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1108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МБУ ГМЦ "Социу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1111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624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1111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624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здание временных рабочих мест, трудоустройство несовершеннолетних граждан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973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973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29 068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56 773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53 647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1017105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91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1017105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1017105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51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2Я5534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42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2Я5534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682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2Я5534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744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2Я5559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856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2Я5559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856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8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8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89 867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89 867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3 372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3 372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9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6 530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9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6 530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1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4 116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1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4 116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S04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884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S04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384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S04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125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здание временных рабочих мест, трудоустройство несовершеннолетних граждан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125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0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734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2 295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2 295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 546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 17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6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6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 748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 917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0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1 771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0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0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1017105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1017105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2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2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4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4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511 664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11 664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75 956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63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здание временных рабочих мест, трудоустройство несовершеннолетних граждан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63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63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74 793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5401108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59 993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5401108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59 993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5402108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 8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5402108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 8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 707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 707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5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 538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5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 530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5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5401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 169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5401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 169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1 397 478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1 603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1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1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1 553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Муниципальная программа Новокузнецкого городского округа "Развитие системы образования на территории </w:t>
            </w:r>
            <w:r w:rsidRPr="00A47F41">
              <w:rPr>
                <w:color w:val="000000"/>
              </w:rPr>
              <w:lastRenderedPageBreak/>
              <w:t>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 322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Проведение мероприятий в рамках оздоровительной комп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1108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2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1108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2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A47F41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1719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1719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3 230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108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3 230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108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3 230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95 875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9 94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9 94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09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9 94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09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11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09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8 837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81 627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81 627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1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513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1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322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1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76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1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01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0 319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01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7 208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01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 105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01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Предоставление </w:t>
            </w:r>
            <w:proofErr w:type="gramStart"/>
            <w:r w:rsidRPr="00A47F41">
              <w:rPr>
                <w:color w:val="000000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A47F41">
              <w:rPr>
                <w:color w:val="000000"/>
              </w:rPr>
              <w:t xml:space="preserve"> в виде пособий и компенс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8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6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крепление материально-технической базы центра социальной адаптации населения, домов временного и ночного пребывания в муниципальных образованиях Кемеровской области - 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14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7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14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7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</w:t>
            </w:r>
            <w:r w:rsidRPr="00A47F41">
              <w:rPr>
                <w:color w:val="000000"/>
              </w:rPr>
              <w:lastRenderedPageBreak/>
              <w:t>организациях социаль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38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35 678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38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 024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38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029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38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15 619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38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4 307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0 752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101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 251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101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 251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513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916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513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916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51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 584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51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 584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33 55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4 054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4 054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 123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 123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122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122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0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1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0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1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1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05 576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1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05 576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01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30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01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01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25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0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0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0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0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1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56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1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6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1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4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>Предоставление дополнительной меры социальной поддержки отдельным категориям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в соответствии с решением Новокузнецкого городского Совета народных депутатов от 22.09.2020г. №12/80 "О дополнительной мере социальной поддержки отдельных категорий граждан в виде ежемесячной денежной выплаты для оплаты проезда по</w:t>
            </w:r>
            <w:proofErr w:type="gramEnd"/>
            <w:r w:rsidRPr="00A47F41">
              <w:rPr>
                <w:color w:val="000000"/>
              </w:rPr>
              <w:t xml:space="preserve"> </w:t>
            </w:r>
            <w:proofErr w:type="gramStart"/>
            <w:r w:rsidRPr="00A47F41">
              <w:rPr>
                <w:color w:val="000000"/>
              </w:rPr>
              <w:t>муниципальным маршрутам регулярных перевозок по регулируемым тарифам в границах Новокузнецкого городского округа и внесении изменений в решение Новокузнецкого городского Совета народных депутатов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1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1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1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2.04.2025 № 6/29 "О дополнительной мере социальной </w:t>
            </w:r>
            <w:proofErr w:type="gramStart"/>
            <w:r w:rsidRPr="00A47F41">
              <w:rPr>
                <w:color w:val="000000"/>
              </w:rPr>
              <w:t>поддержки отдельных категорий  медицинских работников медицинских организаций государственной системы здравоохранения Кемеровской</w:t>
            </w:r>
            <w:proofErr w:type="gramEnd"/>
            <w:r w:rsidRPr="00A47F41">
              <w:rPr>
                <w:color w:val="000000"/>
              </w:rPr>
              <w:t xml:space="preserve"> области-Кузбасса, расположенных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2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642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2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2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62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01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29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01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01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12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987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387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352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344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S2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1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S2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1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6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6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6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1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9 23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6 021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2Я4516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8 704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2Я4516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8 704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0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7 316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0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0 076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0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144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0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0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0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213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213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213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АДМИНИСТРАЦИЯ КУЙБЫШЕВСКОГО РАЙОНА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71 643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 692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 692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 692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 196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7 931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40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60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60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995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995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328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328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328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66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66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66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676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076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076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076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076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АДМИНИСТРАЦИЯ НОВОИЛЬИНСКОГО РАЙОНА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70 649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4 119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4 119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4 119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2 915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0 842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878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4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68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68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721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721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78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78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78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42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42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42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 079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 079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 079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чие расходы по обслуживанию, эксплуатации и обеспечению сохранност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 079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 079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50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50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50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50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50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147 869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6 66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6 66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6 66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троительство, реконструкция объектов инженерной защиты и берегоукрепитель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101S06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6 66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101S06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6 66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6 710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1 245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1 245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1 245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1 245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 46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 46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5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 46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5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 867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5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42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5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5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1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1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1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Осуществление мероприятий по благоустройству </w:t>
            </w:r>
            <w:r w:rsidRPr="00A47F41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1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1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11 116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116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116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116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116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492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21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Контрольно-счетная палата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30 509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 509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 509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 509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 937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 209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27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84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84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Председателя Контрольно-счетной палаты и его замест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987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987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24 789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 789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 245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 245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 319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 087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1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664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664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депутатов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96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Расходы на выплаты персоналу государственных </w:t>
            </w:r>
            <w:r w:rsidRPr="00A47F41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96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2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2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543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543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543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12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931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57 423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0 526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0 526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0 526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 031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 294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670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60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60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 928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 928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65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65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65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663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663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663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338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338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Муниципальная программа Новокузнецкого городского </w:t>
            </w:r>
            <w:r w:rsidRPr="00A47F41">
              <w:rPr>
                <w:color w:val="000000"/>
              </w:rPr>
              <w:lastRenderedPageBreak/>
              <w:t>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338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338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338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2 646 774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548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548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548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40110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548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40110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548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944 023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944 023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944 023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2И8544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9 247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A47F4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2И8544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9 247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2И9541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6 981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2И9541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6 981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апитальный ремонт, ремонт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00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 854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00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 854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99 70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99 703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текущего содержания автомобильных дорог общего пользования (выполнение работ на объектах улично-дорожной сети по устранению повреждений, заделке выбоин, просадок, ликвидации колей и других дефект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00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2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00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2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становка, замена, демонтаж, содержание, ремонт ТСОД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00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4 964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00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4 964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Административно-хозяйственные расходы в рамках осуществления дорож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6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8 998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6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8 998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27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27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99 158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7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7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52 289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27 824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6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3 52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6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3 52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6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8 135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6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8 135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6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2 156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6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2 156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6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18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6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18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619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119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0 3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0 3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7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 9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7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 9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4 465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еализация программ формирования современной городской среды (общественные территор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2И45555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4 465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2И45555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4 465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8 368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8 368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 158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 845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310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10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10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4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4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4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4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4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2 237 766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237 766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237 766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пассажирского транспорт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237 766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Софинансирование расходных обязательств, возникающих при выполнении полномочий органов местного самоуправления на организацию выполнения работ, связанных с осуществлением регулярных перевозок пассажиров и багажа автомобильным транспортом по регулируемым тарифам, при которых денежные средства, полученные от реализации билетов, </w:t>
            </w:r>
            <w:r w:rsidRPr="00A47F41">
              <w:rPr>
                <w:color w:val="000000"/>
              </w:rPr>
              <w:lastRenderedPageBreak/>
              <w:t>перечисляются в 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101S39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08 304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101S39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08 304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1103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80 743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1103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80 743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1104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00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1104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00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регулярные перевозки в пригородном сообщен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1716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7 781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1716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1716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7 781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поддержка отдельной категории граждан в весенне-осенний перио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17162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 650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17162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 650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906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412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3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210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210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2110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8 479,9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2110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6 258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2110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136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2110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5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АДМИНИСТРАЦИЯ ЗАВОДСКОГО РАЙОНА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58 035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6 51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6 51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6 51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5 875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3 754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65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5,6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84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84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956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956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629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629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629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327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327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327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789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289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289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289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289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9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291 808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6 22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6 22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6 22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86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86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2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012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2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012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272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8 822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272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6 752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272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39,7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272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5 588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5 588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5 588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0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6 810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0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0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1 810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0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3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Осуществление назначения и выплаты единовременного </w:t>
            </w:r>
            <w:r w:rsidRPr="00A47F41">
              <w:rPr>
                <w:color w:val="000000"/>
              </w:rPr>
              <w:lastRenderedPageBreak/>
              <w:t>государственного пособия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01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01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01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96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>Ежемесячная выплата на каждого ребенка, переданного в приемную семью, на каждого ребенка, являющегося инвалидом, переданного в приемную семью, место жительства которой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</w:t>
            </w:r>
            <w:proofErr w:type="gramEnd"/>
            <w:r w:rsidRPr="00A47F41">
              <w:rPr>
                <w:color w:val="000000"/>
              </w:rPr>
              <w:t xml:space="preserve">) и приемные семь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5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160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5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5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5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074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>Единовременная выплата при передаче воспитанников организаций для детей-сирот и детей, оставшихся без попечения родителей, расположенных на территории Новокузнецкого городского округа, в возрасте от 14 до 18 лет на воспитание в семью (усыновлении, установлении попечительства (кроме передачи под предварительное попечительство), передаче в приемную семью) согласно Решения Новокузнецкого городского Совета народных депутатов от 28.03.2023 №3/18 "О дополнительных мерах социальной поддержки по</w:t>
            </w:r>
            <w:proofErr w:type="gramEnd"/>
            <w:r w:rsidRPr="00A47F41">
              <w:rPr>
                <w:color w:val="000000"/>
              </w:rPr>
              <w:t xml:space="preserve">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5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0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5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5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>Ежемесячная выплата на каждого ребенка, являющегося инвалидом, переданного на воспитание в семью опекуна (попечителя), место жительства которого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5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67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5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,8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5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63,2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ФИНАНСОВОЕ УПРАВЛЕНИЕ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893 470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5 270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5 270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5 270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4 686,1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3 130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545,5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,3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84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84,4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08 2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08 2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0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08 2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0402100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08 2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0402100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7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08 200,0</w:t>
            </w:r>
          </w:p>
        </w:tc>
      </w:tr>
      <w:tr w:rsidR="00A47F41" w:rsidRPr="00A47F41" w:rsidTr="00A47F4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25 842 524,9</w:t>
            </w:r>
          </w:p>
        </w:tc>
      </w:tr>
    </w:tbl>
    <w:p w:rsidR="00AD0933" w:rsidRDefault="00AD0933"/>
    <w:p w:rsidR="00623477" w:rsidRPr="00F912E2" w:rsidRDefault="00623477" w:rsidP="001411B8">
      <w:pPr>
        <w:jc w:val="center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Default="00E46883" w:rsidP="00E46883">
      <w:pPr>
        <w:spacing w:after="200" w:line="276" w:lineRule="auto"/>
      </w:pPr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  <w:r w:rsidR="002A2BBC">
        <w:br w:type="page"/>
      </w:r>
    </w:p>
    <w:p w:rsidR="002A2BBC" w:rsidRPr="006D4B71" w:rsidRDefault="002A2911" w:rsidP="002A2BBC">
      <w:pPr>
        <w:jc w:val="right"/>
      </w:pPr>
      <w:r>
        <w:lastRenderedPageBreak/>
        <w:t xml:space="preserve">Приложение № </w:t>
      </w:r>
      <w:r w:rsidR="00394DFC">
        <w:t>9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DC458A">
        <w:t xml:space="preserve"> </w:t>
      </w:r>
      <w:r w:rsidRPr="006074F7">
        <w:t>Совета народных депутатов</w:t>
      </w:r>
    </w:p>
    <w:p w:rsidR="00DA7F95" w:rsidRPr="002A2911" w:rsidRDefault="00DA7F95" w:rsidP="00DA7F95">
      <w:pPr>
        <w:jc w:val="right"/>
      </w:pPr>
      <w:r w:rsidRPr="006074F7">
        <w:t>от</w:t>
      </w:r>
      <w:r w:rsidR="00061A32">
        <w:t xml:space="preserve"> </w:t>
      </w:r>
      <w:r>
        <w:t>.12.202</w:t>
      </w:r>
      <w:r w:rsidR="00061A32">
        <w:t>5</w:t>
      </w:r>
      <w:r>
        <w:t xml:space="preserve"> </w:t>
      </w:r>
      <w:r w:rsidRPr="006074F7">
        <w:t>№</w:t>
      </w:r>
      <w:r w:rsidR="00061A32">
        <w:t xml:space="preserve"> </w:t>
      </w:r>
      <w:r w:rsidR="00D52568">
        <w:t>/</w:t>
      </w:r>
    </w:p>
    <w:p w:rsidR="002A2BBC" w:rsidRPr="002A2911" w:rsidRDefault="002A2BBC" w:rsidP="002A2BBC">
      <w:pPr>
        <w:jc w:val="right"/>
      </w:pPr>
    </w:p>
    <w:p w:rsidR="00F912E2" w:rsidRPr="00F912E2" w:rsidRDefault="00F912E2" w:rsidP="00F912E2">
      <w:pPr>
        <w:jc w:val="center"/>
        <w:rPr>
          <w:b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 xml:space="preserve">на </w:t>
      </w:r>
      <w:r>
        <w:rPr>
          <w:b/>
          <w:bCs/>
        </w:rPr>
        <w:t xml:space="preserve">плановый период </w:t>
      </w:r>
      <w:r w:rsidRPr="00F912E2">
        <w:rPr>
          <w:b/>
          <w:bCs/>
        </w:rPr>
        <w:t>20</w:t>
      </w:r>
      <w:r w:rsidR="00A86336">
        <w:rPr>
          <w:b/>
          <w:bCs/>
        </w:rPr>
        <w:t>2</w:t>
      </w:r>
      <w:r w:rsidR="00061A32">
        <w:rPr>
          <w:b/>
          <w:bCs/>
        </w:rPr>
        <w:t>7</w:t>
      </w:r>
      <w:r>
        <w:rPr>
          <w:b/>
          <w:bCs/>
        </w:rPr>
        <w:t xml:space="preserve"> и 20</w:t>
      </w:r>
      <w:r w:rsidR="00C552AB">
        <w:rPr>
          <w:b/>
          <w:bCs/>
        </w:rPr>
        <w:t>2</w:t>
      </w:r>
      <w:r w:rsidR="00061A32">
        <w:rPr>
          <w:b/>
          <w:bCs/>
        </w:rPr>
        <w:t>8</w:t>
      </w:r>
      <w:r w:rsidRPr="00F912E2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2A2BBC" w:rsidRPr="00F912E2" w:rsidRDefault="00214A95" w:rsidP="002A2BBC">
      <w:pPr>
        <w:jc w:val="right"/>
      </w:pPr>
      <w:r>
        <w:t>(т</w:t>
      </w:r>
      <w:r w:rsidR="00C373A8">
        <w:t>ыс. руб.</w:t>
      </w:r>
      <w:r>
        <w:t>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3"/>
        <w:gridCol w:w="711"/>
        <w:gridCol w:w="567"/>
        <w:gridCol w:w="709"/>
        <w:gridCol w:w="1276"/>
        <w:gridCol w:w="708"/>
        <w:gridCol w:w="1276"/>
        <w:gridCol w:w="1276"/>
      </w:tblGrid>
      <w:tr w:rsidR="00623477" w:rsidRPr="00C47D32" w:rsidTr="00A47F41">
        <w:trPr>
          <w:trHeight w:val="20"/>
        </w:trPr>
        <w:tc>
          <w:tcPr>
            <w:tcW w:w="4393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DA61D2" w:rsidP="00061A32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</w:t>
            </w:r>
            <w:r w:rsidR="00061A32">
              <w:rPr>
                <w:b/>
                <w:bCs/>
                <w:color w:val="000000"/>
              </w:rPr>
              <w:t>7</w:t>
            </w:r>
            <w:r w:rsidR="00623477" w:rsidRPr="00C47D3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DA61D2" w:rsidP="00061A32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20</w:t>
            </w:r>
            <w:r w:rsidR="00A57816">
              <w:rPr>
                <w:b/>
                <w:bCs/>
                <w:color w:val="000000"/>
              </w:rPr>
              <w:t>2</w:t>
            </w:r>
            <w:r w:rsidR="00061A32">
              <w:rPr>
                <w:b/>
                <w:bCs/>
                <w:color w:val="000000"/>
              </w:rPr>
              <w:t>8</w:t>
            </w:r>
            <w:r w:rsidR="00623477" w:rsidRPr="00C47D3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738 0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1 075 711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9 50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89 707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109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109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109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109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12 1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2 373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12 1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2 373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3 5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13 735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2 74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2 742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0 00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0 192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7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76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7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76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76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761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6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609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2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дебная систем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4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4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4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4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езервные фон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1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130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1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130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1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130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1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130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емии и грант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АЯ ПОЛИТ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храна семьи и дет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2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2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2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еализация мероприятий в сфере кинематографии и средств массовой информ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2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2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0402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0402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36 4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4 511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36 4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4 511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36 4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4 511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36 4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4 511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пециальные расхо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36 4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4 511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АДМИНИСТРАЦИЯ ЦЕНТРАЛЬНОГО РАЙОНА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63 55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69 353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 45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9 253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 45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9 253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 45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9 253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 0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8 894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 07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 079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Иные закупки товаров, работ и услуг для </w:t>
            </w:r>
            <w:r w:rsidRPr="00A47F41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796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2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2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КОМИТЕТ ЖИЛИЩНО-КОММУНАЛЬНОГО ХОЗЯЙСТВА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2 976 52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3 151 850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Гражданская оборон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401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401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ЭКОНОМ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446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446 135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446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446 135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446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446 135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отопление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9Т0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764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764 135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9Т0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764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764 135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Компенсация (возмещение) выпадающих доходов теплоснабжающих организаций, организаций, осуществляющих горячее </w:t>
            </w:r>
            <w:r w:rsidRPr="00A47F41">
              <w:rPr>
                <w:color w:val="000000"/>
              </w:rPr>
              <w:lastRenderedPageBreak/>
              <w:t>водоснабжение, реализацию твердого топлива, возникающих при применении льготных цен (тарифов) (горячее водоснабжение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9Т0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40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9Т0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40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вердое топливо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9Т0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2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9Т0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2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24 51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05 714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оммунальное хозяйст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0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85 339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0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07 339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7257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60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7257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60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725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7 339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3725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7 339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8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2И351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8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2И351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8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лагоустройст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4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Иные закупки товаров, работ и услуг для </w:t>
            </w:r>
            <w:r w:rsidRPr="00A47F41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3404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7 1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8 37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7 1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8 37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4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 3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 332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4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 3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 332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4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4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48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4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4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48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4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3 38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4 593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404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3 38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4 593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794 74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834 432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7 92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8 110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7 92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8 110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0 6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0 625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0 6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0 625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0 61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0 619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30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484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28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46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28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46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66 643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66 643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66 643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МБУ "Управление по защите населения и территории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40111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66 643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40111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66 643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ЭКОНОМ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8 76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1 42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Другие вопросы в области национальной </w:t>
            </w:r>
            <w:r w:rsidRPr="00A47F41">
              <w:rPr>
                <w:color w:val="000000"/>
              </w:rPr>
              <w:lastRenderedPageBreak/>
              <w:t>экономи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8 76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1 42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7 01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 433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402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 4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 433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402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 4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 433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4031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5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4031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5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Новокузнецком городском округе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993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МАУ "Центр поддержки предпринимательств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40111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993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40111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993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7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735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7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735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7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735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МБУ " Муниципальный жилищный центр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7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735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7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735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ХРАНА ОКРУЖАЮЩЕЙ СРЕ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401S079П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401S079П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АЯ ПОЛИТ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4 37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9 900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 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 599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 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 599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 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 599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 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 599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храна семьи и дет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1 7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7 300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1 7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7 300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27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81 76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81 762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27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81 76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81 762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2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0 0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 537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2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0 0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 537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6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 616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Телевидение и радиовеща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1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 616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1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 616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МАУ " Новокузнецкое городское телерадиообъединение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1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 616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1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 616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МАУ " Новокузнецкое городское телерадиообъединение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КОМИТЕТ ГРАДОСТРОИТЕЛЬСТВА И АРХИТЕКТУРЫ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67 779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7 779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7 779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7 779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7 779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 13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 138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95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69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690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АДМИНИСТРАЦИЯ ОРДЖОНИКИДЗЕВСКОГО РАЙОНА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49 7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54 15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 4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3 85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 4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3 85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 4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3 85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 3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3 822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 37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 379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29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Мероприятия в сфере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10 599 04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10 637 285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РАЗОВА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472 73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510 977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ошкольное образова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552 9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548 334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552 9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548 334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421 28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416 694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5 65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5 654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8 80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8 803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121 16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116 567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5 12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5 125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43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131 64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131 640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1 67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1 678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89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883 2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883 266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6 4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6 40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е образова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780 01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822 854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780 01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822 854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102S1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 696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102S1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 696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103S1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6 464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103S1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6 464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105S177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9 3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105S177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9 3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</w:t>
            </w:r>
            <w:r w:rsidRPr="00A47F41">
              <w:rPr>
                <w:color w:val="000000"/>
              </w:rPr>
              <w:lastRenderedPageBreak/>
              <w:t>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0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71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714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0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17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0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0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007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0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89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 896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9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 69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 694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49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872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3 53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69 608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 5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 545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3 72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3 727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Ю6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 2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 335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4 62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3 503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4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42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3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331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 2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1 159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 8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 837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32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932 09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932 095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3 4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3 42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36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340 68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340 687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6 9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6 952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7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717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7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717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41 2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2 158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7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742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7 27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81 632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 2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1 783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13 0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13 073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13 0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13 073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2 29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2 294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1 2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1 215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 07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 078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40 77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40 778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1 87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1 872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8 90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8 906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 2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 296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 2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 296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 2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 2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85 4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85 418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Муниципальная программа Новокузнецкого городского округа "Развитие системы образования на территории Новокузнецкого </w:t>
            </w:r>
            <w:r w:rsidRPr="00A47F41">
              <w:rPr>
                <w:color w:val="000000"/>
              </w:rPr>
              <w:lastRenderedPageBreak/>
              <w:t>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85 4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85 418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 xml:space="preserve">Организация круглогодичного отдыха, оздоровления и занятости </w:t>
            </w:r>
            <w:proofErr w:type="gramStart"/>
            <w:r w:rsidRPr="00A47F41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9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976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9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976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7 6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7 655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7 6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7 655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2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204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2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204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13 58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13 581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7 2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7 218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16 3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16 363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АЯ ПОЛИТ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6 30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6 308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 4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 443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 4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 443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7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798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6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66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типенд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62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622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74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3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33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A47F41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 1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 198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 1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 198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едоставление бесплатного проезда обучающихся до места учёбы, проживающих в удалённых территориях в соответствии с решением НГСНД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35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2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233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9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9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храна семьи и дет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0 86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0 865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0 86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0 865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 социальной поддержки многодетных сем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Я2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 9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 983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Я2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16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169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2Я2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8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813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Предоставление бесплатного двухразового питания детям-инвалидам, не имеющим ограниченных возможностей здоровья, </w:t>
            </w:r>
            <w:r w:rsidRPr="00A47F41">
              <w:rPr>
                <w:color w:val="000000"/>
              </w:rPr>
              <w:lastRenderedPageBreak/>
              <w:t>обучающимся в муниципальных общеобразовательных организация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2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235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66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668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6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26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2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21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 (расходы, связанные с проведением специальной военной операц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214W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14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146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214W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72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729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214W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6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 (расходы, связанные с проведением специальной военной операц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385W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9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95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385W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9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95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едоставление бесплатного питания детям участников специальной военной операции в соответствии с решением НГСНД от 29.11.2022 №17/127 "О дополнительных мерах социальной поддержки несовершеннолетних детей граждан Российской Федерации, принимающих участие в специальной военной операции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05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055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35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353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5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59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 xml:space="preserve">Предоставление бесплатного питания детям-сиротам и детям, оставшимся без попечения родителей, находящимся под опекой (попечительством), в приёмной семье и детям из малоимущих семей в соответствии с решением НГСНД от 09.01.2013 №12/200 "О мерах </w:t>
            </w:r>
            <w:r w:rsidRPr="00A47F41">
              <w:rPr>
                <w:color w:val="000000"/>
              </w:rPr>
              <w:lastRenderedPageBreak/>
              <w:t xml:space="preserve">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</w:t>
            </w:r>
            <w:proofErr w:type="spellStart"/>
            <w:r w:rsidRPr="00A47F41">
              <w:rPr>
                <w:color w:val="000000"/>
              </w:rPr>
              <w:t>Войно-Ясенецкого</w:t>
            </w:r>
            <w:proofErr w:type="spellEnd"/>
            <w:r w:rsidRPr="00A47F41">
              <w:rPr>
                <w:color w:val="000000"/>
              </w:rPr>
              <w:t>"</w:t>
            </w:r>
            <w:proofErr w:type="gramEnd"/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18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180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 0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 072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9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93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1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Предоставление бесплатного питания обучающимся с ограниченными возможностями здоровья в соответствии с решением НГСНД от 09.01.2013г. №12/200 "О мерах 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</w:t>
            </w:r>
            <w:proofErr w:type="spellStart"/>
            <w:r w:rsidRPr="00A47F41">
              <w:rPr>
                <w:color w:val="000000"/>
              </w:rPr>
              <w:t>Войно-Ясенецкого</w:t>
            </w:r>
            <w:proofErr w:type="spellEnd"/>
            <w:r w:rsidRPr="00A47F41">
              <w:rPr>
                <w:color w:val="000000"/>
              </w:rPr>
              <w:t>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4 32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4 325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 64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 649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 0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 096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9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2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Предоставление бесплатного питания отдельным категориям </w:t>
            </w:r>
            <w:proofErr w:type="gramStart"/>
            <w:r w:rsidRPr="00A47F41">
              <w:rPr>
                <w:color w:val="000000"/>
              </w:rPr>
              <w:t>обучающихся</w:t>
            </w:r>
            <w:proofErr w:type="gramEnd"/>
            <w:r w:rsidRPr="00A47F41">
              <w:rPr>
                <w:color w:val="000000"/>
              </w:rPr>
              <w:t xml:space="preserve"> в соответствии с решением НГСНД от 30.03.2021 № 4/31 "О дополнительной мере социальной поддержки в виде обеспечения бесплатным питанием обучающихся в муниципальном казённом общеобразовательном учреждении "Санаторная школа-интернат № 82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7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71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85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7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71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Управление культуры и молодежной политики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1 168 1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1 181 408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ЭКОНОМ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8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8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туризма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8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401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8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401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8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РАЗОВА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8 4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9 306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1 8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2 518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1 8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2 518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1 8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2 518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3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1 8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2 518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61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788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61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788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МБУ ГМЦ "Социум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11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61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788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4011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61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788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85 9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99 558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14 4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27 608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14 4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27 608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81 7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85 977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81 7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85 977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6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0 390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6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0 390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9 8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5 356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9 8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5 356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S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88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 884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S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38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384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S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1 4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1 95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1 4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1 95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 20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 443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 17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 173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9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 27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 50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 9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 917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2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1 36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1 547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АЯ ПОЛИТ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63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63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5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5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2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5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Муниципальная программа Новокузнецкого </w:t>
            </w:r>
            <w:r w:rsidRPr="00A47F41">
              <w:rPr>
                <w:color w:val="000000"/>
              </w:rPr>
              <w:lastRenderedPageBreak/>
              <w:t>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Меры социальной поддержки отдельных категорий работников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447 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490 591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ИЗИЧЕСКАЯ КУЛЬТУРА И СПОР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47 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0 591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изическая 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1 8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54 993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1 8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54 993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54011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1 8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54 993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54011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1 8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54 993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 46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 597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 46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 597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5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 53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 530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5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 53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 530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54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 92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 06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54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 92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 06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1 257 70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1 312 932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РАЗОВА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6 84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4 904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6 79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4 854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 3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 322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1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2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1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2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A47F41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4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8 4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6 532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8 4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6 532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8 4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6 532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70 85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08 027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енсионное обеспече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64 98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0 019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64 98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0 019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64 98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0 019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4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81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63 83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68 837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41 32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41 324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41 32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41 324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5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529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3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322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18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Предоставление </w:t>
            </w:r>
            <w:proofErr w:type="gramStart"/>
            <w:r w:rsidRPr="00A47F41">
              <w:rPr>
                <w:color w:val="000000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A47F41">
              <w:rPr>
                <w:color w:val="000000"/>
              </w:rPr>
              <w:t xml:space="preserve"> в виде пособий и компенс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8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6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крепление материально-технической базы центра социальной адаптации населения, домов временного и ночного пребывания в муниципальных образованиях Кемеровской области - Кузба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1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7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1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7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35 67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35 678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 0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 024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0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029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15 61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15 619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60 9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5 462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 93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 384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550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550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5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9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5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9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5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9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833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4015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9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833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45 98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46 078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6 42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6 454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6 42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6 454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 1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 123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 1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 123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1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122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1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122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1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61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05 57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05 576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7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05 57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05 576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3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30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2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 25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Выплаты в соответствии с Решением НГСНД от </w:t>
            </w:r>
            <w:r w:rsidRPr="00A47F41">
              <w:rPr>
                <w:color w:val="000000"/>
              </w:rPr>
              <w:lastRenderedPageBreak/>
              <w:t>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0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56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6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4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>Предоставление дополнительной меры социальной поддержки отдельным категориям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в соответствии с решением Новокузнецкого городского Совета народных депутатов от 22.09.2020г. №12/80 "О дополнительной мере социальной поддержки отдельных категорий граждан в виде ежемесячной денежной выплаты для оплаты проезда по</w:t>
            </w:r>
            <w:proofErr w:type="gramEnd"/>
            <w:r w:rsidRPr="00A47F41">
              <w:rPr>
                <w:color w:val="000000"/>
              </w:rPr>
              <w:t xml:space="preserve"> </w:t>
            </w:r>
            <w:proofErr w:type="gramStart"/>
            <w:r w:rsidRPr="00A47F41">
              <w:rPr>
                <w:color w:val="000000"/>
              </w:rPr>
              <w:t>муниципальным маршрутам регулярных перевозок по регулируемым тарифам в границах Новокузнецкого городского округа и внесении изменений в решение Новокузнецкого городского Совета народных депутатов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  <w:proofErr w:type="gramEnd"/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7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2.04.2025 № 6/29 "О дополнительной мере социальной </w:t>
            </w:r>
            <w:proofErr w:type="gramStart"/>
            <w:r w:rsidRPr="00A47F41">
              <w:rPr>
                <w:color w:val="000000"/>
              </w:rPr>
              <w:t>поддержки отдельных категорий  медицинских работников медицинских организаций государственной системы здравоохранения Кемеровской</w:t>
            </w:r>
            <w:proofErr w:type="gramEnd"/>
            <w:r w:rsidRPr="00A47F41">
              <w:rPr>
                <w:color w:val="000000"/>
              </w:rPr>
              <w:t xml:space="preserve"> области-Кузбасса, расположенных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6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642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A47F41">
              <w:rPr>
                <w:color w:val="000000"/>
              </w:rPr>
              <w:lastRenderedPageBreak/>
              <w:t>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85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6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62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29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12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9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970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3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370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91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1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82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1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2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1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храна семьи и дет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6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6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6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1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1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2 86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40 465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9 6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37 251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2Я451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2 33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9 93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2Я451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2 33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9 93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7 3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7 316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0 0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0 076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1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 144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403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0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2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213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2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213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2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213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АДМИНИСТРАЦИЯ КУЙБЫШЕВСКОГО РАЙОНА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49 9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51 639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 4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1 139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 4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1 139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 4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1 139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8 00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 643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7 93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7 931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641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0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6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60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6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60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АДМИНИСТРАЦИЯ НОВОИЛЬИНСКОГО РАЙОНА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41 7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44 406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 2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3 906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 2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3 906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 2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3 906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1 2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3 871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0 84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0 842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A47F41">
              <w:rPr>
                <w:color w:val="000000"/>
              </w:rPr>
              <w:lastRenderedPageBreak/>
              <w:t>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640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8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88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70 82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162 10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5 84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5 84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5 84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троительство, реконструкция объектов инженерной защиты и берегоукрепительных сооруж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101S0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5 84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101S0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5 84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ЭКОНОМ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3 58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7 97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7 97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5402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7 97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5402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7 97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 61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 61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5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 61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5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 8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 867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5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6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5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1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ИЗИЧЕСКАЯ КУЛЬТУРА И СПОР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8 52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ассовый спор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8 52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Муниципальная программа Новокузнецкого городского округа "Жилищная и социальная инфраструктура Новокузнецкого городского </w:t>
            </w:r>
            <w:r w:rsidRPr="00A47F41">
              <w:rPr>
                <w:color w:val="000000"/>
              </w:rPr>
              <w:lastRenderedPageBreak/>
              <w:t>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8 52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Строительство, реконструкция и капитальный ремонт объектов социальной сферы и прочих объектов жизнеобеспеч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540210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8 52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540210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8 52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10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10 592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ХРАНА ОКРУЖАЮЩЕЙ СРЕ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592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592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592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592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492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7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Контрольно-счетная палата Новокузнецкого городского окру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29 28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29 43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 28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 43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 28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 43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 28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 43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 29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 449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 20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 209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9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Председателя Контрольно-счетной палаты и его заместител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98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987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98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987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24 5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24 55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 5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 55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 0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 013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 0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 013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 08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 087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 08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 087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6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664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6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664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депутатов представительного органа муниципа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9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969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Расходы на выплаты персоналу </w:t>
            </w:r>
            <w:r w:rsidRPr="00A47F41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9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969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2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2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5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543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5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543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5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543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12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емии и грант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93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930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37 8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39 832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 4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 482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 4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 482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 4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 482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 4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9 44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 29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 294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2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2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5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2 405 95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2 073 837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ЭКОНОМ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78 2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732 216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78 2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732 216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78 2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732 216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Развитие и приведение в нормативное состояние </w:t>
            </w:r>
            <w:r w:rsidRPr="00A47F41">
              <w:rPr>
                <w:color w:val="000000"/>
              </w:rPr>
              <w:lastRenderedPageBreak/>
              <w:t>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2И854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61 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90 519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2И854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61 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490 519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2И954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7 9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4 597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2И954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47 9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4 597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0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27 50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8 87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0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27 50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8 87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становка, замена, демонтаж, содержание, ремонт ТСОД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0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0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4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Административно-хозяйственные расходы в рамках осуществления дорожной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 0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8 225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9Д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7 0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8 225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27 69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41 621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оммунальное хозяйст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Благоустройст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2 6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7 557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4 9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9 457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9 9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4 527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9 9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4 527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29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29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7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 9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7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 9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8 100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еализация программ формирования современной городской среды (общественные территор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2И4555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8 100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2И4555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8 100,5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 0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6 563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 0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6 563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 94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 487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 84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 845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9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76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3401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76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4 243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3 909 516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АЦИОНАЛЬНАЯ ЭКОНОМ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243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909 516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Транспор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243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909 516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пассажирского транспорта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243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909 516,9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на организацию выполнения работ, связанных с осуществлением регулярных перевозок пассажиров и багажа автомобильным транспортом по регулируемым тарифам, при которых денежные средства, полученные от реализации билетов, перечисляются в бюджет муниципа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101S3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27 6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50 050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101S3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27 6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50 050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1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58 8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449 793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1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58 8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449 793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1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10 0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60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1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010 0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60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регулярные перевозки в пригородном сообщен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1716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7 78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7 781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1716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1716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7 78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7 781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поддержка отдельной категории граждан в весенне-осенний период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1716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 6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 650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1716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 6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3 650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4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412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4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412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2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8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2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8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2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6 42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9 027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2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6 2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6 258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2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98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402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1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АДМИНИСТРАЦИЯ ЗАВОДСКОГО РАЙОНА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44 4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47 144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3 9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6 644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3 9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6 644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3 9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6 644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3 8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6 594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3 7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3 754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728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1,1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Создание и функционирование административных комисс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288 9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289 217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РАЗОВА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8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 1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8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 1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8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 1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8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78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2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8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8 822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2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6 75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6 752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2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3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039,7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2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АЯ ПОЛИТ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0 11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0 117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храна семьи и дет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0 11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0 117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0 11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0 117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</w:t>
            </w:r>
            <w:r w:rsidRPr="00A47F41">
              <w:rPr>
                <w:color w:val="000000"/>
              </w:rPr>
              <w:lastRenderedPageBreak/>
              <w:t>несовершеннолетних"</w:t>
            </w:r>
            <w:proofErr w:type="gramEnd"/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1 3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21 339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6 3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6 339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3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3 5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96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>Ежемесячная выплата на каждого ребенка, переданного в приемную семью, на каждого ребенка, являющегося инвалидом, переданного в приемную семью, место жительства которой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</w:t>
            </w:r>
            <w:proofErr w:type="gramEnd"/>
            <w:r w:rsidRPr="00A47F41">
              <w:rPr>
                <w:color w:val="000000"/>
              </w:rPr>
              <w:t xml:space="preserve">) и приемные семьи" 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16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160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5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0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074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>Единовременная выплата при передаче воспитанников организаций для детей-сирот и детей, оставшихся без попечения родителей, расположенных на территории Новокузнецкого городского округа, в возрасте от 14 до 18 лет на воспитание в семью (усыновлении, установлении попечительства (кроме передачи под предварительное попечительство), передаче в приемную семью) согласно Решения Новокузнецкого городского Совета народных депутатов от 28.03.2023 №3/18 "О дополнительных мерах социальной поддержки по</w:t>
            </w:r>
            <w:proofErr w:type="gramEnd"/>
            <w:r w:rsidRPr="00A47F41">
              <w:rPr>
                <w:color w:val="000000"/>
              </w:rPr>
              <w:t xml:space="preserve">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0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proofErr w:type="gramStart"/>
            <w:r w:rsidRPr="00A47F41">
              <w:rPr>
                <w:color w:val="000000"/>
              </w:rPr>
              <w:t xml:space="preserve">Ежемесячная выплата на каждого ребенка, являющегося инвалидом, переданного на воспитание в семью опекуна (попечителя), место жительства которого находится на территории Новокузнецкого городского округа </w:t>
            </w:r>
            <w:r w:rsidRPr="00A47F41">
              <w:rPr>
                <w:color w:val="000000"/>
              </w:rPr>
              <w:lastRenderedPageBreak/>
              <w:t>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  <w:proofErr w:type="gramEnd"/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67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,8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401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63,2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ФИНАНСОВОЕ УПРАВЛЕНИЕ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1 017 8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1 035 72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3 7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3 72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3 7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3 72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3 7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3 725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3 14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3 140,6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3 13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3 130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,3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8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84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8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84,4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34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52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34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52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34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52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0402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34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52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0402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34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52 000,0</w:t>
            </w:r>
          </w:p>
        </w:tc>
      </w:tr>
      <w:tr w:rsidR="00A47F41" w:rsidRPr="00A47F41" w:rsidTr="00A47F41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26 425 21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26 593 510,2</w:t>
            </w:r>
          </w:p>
        </w:tc>
      </w:tr>
    </w:tbl>
    <w:p w:rsidR="00DD09DC" w:rsidRDefault="00DD09DC"/>
    <w:p w:rsidR="00DD09DC" w:rsidRDefault="00DD09DC"/>
    <w:p w:rsidR="00DD09DC" w:rsidRDefault="00DD09DC"/>
    <w:p w:rsidR="00DD09DC" w:rsidRDefault="00DD09DC"/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  <w:r w:rsidR="002A2BBC">
        <w:br w:type="page"/>
      </w:r>
    </w:p>
    <w:p w:rsidR="00A45A9B" w:rsidRPr="000E214F" w:rsidRDefault="00A45A9B" w:rsidP="00A45A9B">
      <w:pPr>
        <w:pStyle w:val="a0"/>
        <w:ind w:left="0"/>
        <w:jc w:val="right"/>
      </w:pPr>
      <w:r w:rsidRPr="000E214F">
        <w:lastRenderedPageBreak/>
        <w:t>Приложение № 1</w:t>
      </w:r>
      <w:r>
        <w:t>0</w:t>
      </w:r>
    </w:p>
    <w:p w:rsidR="00DC458A" w:rsidRDefault="00A45A9B" w:rsidP="00A45A9B">
      <w:pPr>
        <w:pStyle w:val="a0"/>
        <w:ind w:left="0"/>
        <w:jc w:val="right"/>
      </w:pPr>
      <w:r w:rsidRPr="000E214F">
        <w:t xml:space="preserve">к </w:t>
      </w:r>
      <w:r>
        <w:t xml:space="preserve">решению </w:t>
      </w:r>
      <w:proofErr w:type="gramStart"/>
      <w:r>
        <w:t>Новокузнецкого</w:t>
      </w:r>
      <w:proofErr w:type="gramEnd"/>
      <w:r>
        <w:t xml:space="preserve"> </w:t>
      </w:r>
    </w:p>
    <w:p w:rsidR="00A45A9B" w:rsidRPr="000E214F" w:rsidRDefault="00A45A9B" w:rsidP="00A45A9B">
      <w:pPr>
        <w:pStyle w:val="a0"/>
        <w:ind w:left="0"/>
        <w:jc w:val="right"/>
      </w:pPr>
      <w:r>
        <w:t>городского</w:t>
      </w:r>
      <w:r w:rsidR="00DC458A">
        <w:t xml:space="preserve"> </w:t>
      </w:r>
      <w:r w:rsidRPr="000E214F">
        <w:t xml:space="preserve">Совета народных депутатов </w:t>
      </w:r>
    </w:p>
    <w:p w:rsidR="00FB641A" w:rsidRPr="002A2911" w:rsidRDefault="00DC458A" w:rsidP="00FB641A">
      <w:pPr>
        <w:jc w:val="right"/>
      </w:pPr>
      <w:r>
        <w:t>о</w:t>
      </w:r>
      <w:r w:rsidR="00FB641A" w:rsidRPr="006074F7">
        <w:t>т</w:t>
      </w:r>
      <w:r w:rsidR="00061A32">
        <w:t xml:space="preserve"> </w:t>
      </w:r>
      <w:r w:rsidR="00FB641A">
        <w:t>.12.202</w:t>
      </w:r>
      <w:r w:rsidR="00061A32">
        <w:t>5</w:t>
      </w:r>
      <w:r w:rsidR="00FB641A">
        <w:t xml:space="preserve"> </w:t>
      </w:r>
      <w:r w:rsidR="00FB641A" w:rsidRPr="006074F7">
        <w:t>№</w:t>
      </w:r>
      <w:r w:rsidR="00061A32">
        <w:t xml:space="preserve"> </w:t>
      </w:r>
      <w:r w:rsidR="004724E4">
        <w:t>/</w:t>
      </w:r>
    </w:p>
    <w:p w:rsidR="00A45A9B" w:rsidRPr="000E214F" w:rsidRDefault="00A45A9B" w:rsidP="00A45A9B">
      <w:pPr>
        <w:pStyle w:val="a0"/>
        <w:ind w:left="0"/>
        <w:jc w:val="right"/>
      </w:pPr>
    </w:p>
    <w:p w:rsidR="00833E56" w:rsidRPr="00025303" w:rsidRDefault="00833E56" w:rsidP="00833E56">
      <w:pPr>
        <w:jc w:val="center"/>
        <w:rPr>
          <w:b/>
          <w:vertAlign w:val="subscript"/>
        </w:rPr>
      </w:pPr>
      <w:r>
        <w:rPr>
          <w:b/>
          <w:bCs/>
          <w:caps/>
        </w:rPr>
        <w:t>и</w:t>
      </w:r>
      <w:r>
        <w:rPr>
          <w:b/>
          <w:bCs/>
        </w:rPr>
        <w:t xml:space="preserve">сточники финансирования дефицита бюджета Новокузнецкого городского округа </w:t>
      </w:r>
      <w:r>
        <w:rPr>
          <w:b/>
        </w:rPr>
        <w:t>на 202</w:t>
      </w:r>
      <w:r w:rsidR="00061A32">
        <w:rPr>
          <w:b/>
        </w:rPr>
        <w:t>6</w:t>
      </w:r>
      <w:r>
        <w:rPr>
          <w:b/>
        </w:rPr>
        <w:t xml:space="preserve"> год</w:t>
      </w:r>
    </w:p>
    <w:p w:rsidR="00833E56" w:rsidRDefault="00833E56" w:rsidP="00833E56">
      <w:pPr>
        <w:jc w:val="right"/>
      </w:pPr>
    </w:p>
    <w:p w:rsidR="00833E56" w:rsidRDefault="00833E56" w:rsidP="00833E56">
      <w:pPr>
        <w:jc w:val="right"/>
      </w:pPr>
      <w:r w:rsidRPr="0048557F">
        <w:t>(тыс. руб.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812"/>
        <w:gridCol w:w="1417"/>
      </w:tblGrid>
      <w:tr w:rsidR="00B00BAD" w:rsidRPr="00DF1360" w:rsidTr="00B00BAD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D" w:rsidRPr="00A67821" w:rsidRDefault="00B00BAD" w:rsidP="00B00BAD">
            <w:pPr>
              <w:jc w:val="center"/>
              <w:rPr>
                <w:b/>
              </w:rPr>
            </w:pPr>
            <w:r w:rsidRPr="00A67821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jc w:val="center"/>
              <w:rPr>
                <w:b/>
              </w:rPr>
            </w:pPr>
            <w:r w:rsidRPr="00A67821">
              <w:rPr>
                <w:rFonts w:eastAsia="Calibri"/>
                <w:b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jc w:val="center"/>
              <w:rPr>
                <w:b/>
              </w:rPr>
            </w:pPr>
            <w:r w:rsidRPr="00A67821">
              <w:rPr>
                <w:b/>
              </w:rPr>
              <w:t>2026 год</w:t>
            </w:r>
          </w:p>
        </w:tc>
      </w:tr>
      <w:tr w:rsidR="00B00BAD" w:rsidRPr="00BE4A4B" w:rsidTr="00B00BAD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C2235C" w:rsidRDefault="00B00BAD" w:rsidP="00B00BAD">
            <w:pPr>
              <w:spacing w:line="276" w:lineRule="auto"/>
              <w:jc w:val="center"/>
            </w:pPr>
            <w:r w:rsidRPr="00C2235C">
              <w:t xml:space="preserve">000 01 02 00 </w:t>
            </w:r>
            <w:proofErr w:type="spellStart"/>
            <w:r w:rsidRPr="00C2235C">
              <w:t>00</w:t>
            </w:r>
            <w:proofErr w:type="spellEnd"/>
            <w:r w:rsidRPr="00C2235C">
              <w:t xml:space="preserve"> </w:t>
            </w:r>
            <w:proofErr w:type="spellStart"/>
            <w:r w:rsidRPr="00C2235C">
              <w:t>00</w:t>
            </w:r>
            <w:proofErr w:type="spellEnd"/>
            <w:r w:rsidRPr="00C2235C"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C2235C" w:rsidRDefault="00B00BAD" w:rsidP="00B00BAD">
            <w:pPr>
              <w:spacing w:line="276" w:lineRule="auto"/>
            </w:pPr>
            <w:r w:rsidRPr="00C2235C"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AD" w:rsidRPr="00C2235C" w:rsidRDefault="00B00BAD" w:rsidP="00B00BAD">
            <w:pPr>
              <w:spacing w:line="276" w:lineRule="auto"/>
              <w:jc w:val="center"/>
            </w:pPr>
            <w:r w:rsidRPr="00C2235C">
              <w:t>1 142 015,7</w:t>
            </w:r>
          </w:p>
        </w:tc>
      </w:tr>
      <w:tr w:rsidR="00B00BAD" w:rsidRPr="00BE4A4B" w:rsidTr="00B00BAD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C2235C" w:rsidRDefault="00B00BAD" w:rsidP="00B00BAD">
            <w:pPr>
              <w:spacing w:line="276" w:lineRule="auto"/>
              <w:jc w:val="center"/>
            </w:pPr>
            <w:r w:rsidRPr="00C2235C">
              <w:t xml:space="preserve">000 01 02 00 </w:t>
            </w:r>
            <w:proofErr w:type="spellStart"/>
            <w:r w:rsidRPr="00C2235C">
              <w:t>00</w:t>
            </w:r>
            <w:proofErr w:type="spellEnd"/>
            <w:r w:rsidRPr="00C2235C">
              <w:t xml:space="preserve">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C2235C" w:rsidRDefault="00B00BAD" w:rsidP="00B00BAD">
            <w:pPr>
              <w:autoSpaceDE w:val="0"/>
              <w:autoSpaceDN w:val="0"/>
              <w:adjustRightInd w:val="0"/>
              <w:jc w:val="both"/>
            </w:pPr>
            <w:r w:rsidRPr="00C2235C"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AD" w:rsidRPr="00C2235C" w:rsidRDefault="00B00BAD" w:rsidP="00B00BAD">
            <w:pPr>
              <w:spacing w:line="276" w:lineRule="auto"/>
              <w:jc w:val="center"/>
            </w:pPr>
            <w:r w:rsidRPr="00C2235C">
              <w:t>3 065 277,2</w:t>
            </w:r>
          </w:p>
        </w:tc>
      </w:tr>
      <w:tr w:rsidR="00B00BAD" w:rsidRPr="00BE4A4B" w:rsidTr="00B00BAD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C2235C" w:rsidRDefault="00B00BAD" w:rsidP="00B00BAD">
            <w:pPr>
              <w:spacing w:line="276" w:lineRule="auto"/>
              <w:jc w:val="center"/>
            </w:pPr>
            <w:r w:rsidRPr="00C2235C">
              <w:t xml:space="preserve">000 </w:t>
            </w:r>
            <w:r w:rsidRPr="00C2235C">
              <w:rPr>
                <w:lang w:val="en-US"/>
              </w:rPr>
              <w:t>0</w:t>
            </w:r>
            <w:r w:rsidRPr="00C2235C">
              <w:t>1</w:t>
            </w:r>
            <w:r w:rsidRPr="00C2235C">
              <w:rPr>
                <w:lang w:val="en-US"/>
              </w:rPr>
              <w:t xml:space="preserve"> 0</w:t>
            </w:r>
            <w:r w:rsidRPr="00C2235C">
              <w:t>2</w:t>
            </w:r>
            <w:r w:rsidRPr="00C2235C">
              <w:rPr>
                <w:lang w:val="en-US"/>
              </w:rPr>
              <w:t xml:space="preserve"> 0</w:t>
            </w:r>
            <w:proofErr w:type="spellStart"/>
            <w:r w:rsidRPr="00C2235C">
              <w:t>0</w:t>
            </w:r>
            <w:proofErr w:type="spellEnd"/>
            <w:r w:rsidRPr="00C2235C">
              <w:rPr>
                <w:lang w:val="en-US"/>
              </w:rPr>
              <w:t xml:space="preserve"> 00 0</w:t>
            </w:r>
            <w:r w:rsidRPr="00C2235C">
              <w:t>4</w:t>
            </w:r>
            <w:r w:rsidRPr="00C2235C">
              <w:rPr>
                <w:lang w:val="en-US"/>
              </w:rPr>
              <w:t xml:space="preserve"> 0000 </w:t>
            </w:r>
            <w:r w:rsidRPr="00C2235C">
              <w:t>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C2235C" w:rsidRDefault="00B00BAD" w:rsidP="00B00BAD">
            <w:pPr>
              <w:autoSpaceDE w:val="0"/>
              <w:autoSpaceDN w:val="0"/>
              <w:adjustRightInd w:val="0"/>
              <w:jc w:val="both"/>
            </w:pPr>
            <w:r w:rsidRPr="00C2235C"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AD" w:rsidRPr="00C2235C" w:rsidRDefault="00B00BAD" w:rsidP="00B00BAD">
            <w:pPr>
              <w:spacing w:line="276" w:lineRule="auto"/>
              <w:jc w:val="center"/>
            </w:pPr>
            <w:r w:rsidRPr="00C2235C">
              <w:t>- 1 923 261,5</w:t>
            </w:r>
          </w:p>
        </w:tc>
      </w:tr>
      <w:tr w:rsidR="00B00BAD" w:rsidRPr="00BE4A4B" w:rsidTr="00B00BAD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C2235C" w:rsidRDefault="00B00BAD" w:rsidP="00B00BAD">
            <w:pPr>
              <w:spacing w:line="276" w:lineRule="auto"/>
              <w:jc w:val="center"/>
            </w:pPr>
            <w:r w:rsidRPr="00C2235C">
              <w:t xml:space="preserve">000 01 03 00 </w:t>
            </w:r>
            <w:proofErr w:type="spellStart"/>
            <w:r w:rsidRPr="00C2235C">
              <w:t>00</w:t>
            </w:r>
            <w:proofErr w:type="spellEnd"/>
            <w:r w:rsidRPr="00C2235C">
              <w:t xml:space="preserve"> </w:t>
            </w:r>
            <w:proofErr w:type="spellStart"/>
            <w:r w:rsidRPr="00C2235C">
              <w:t>00</w:t>
            </w:r>
            <w:proofErr w:type="spellEnd"/>
            <w:r w:rsidRPr="00C2235C"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C2235C" w:rsidRDefault="00B00BAD" w:rsidP="00B00BAD">
            <w:pPr>
              <w:autoSpaceDE w:val="0"/>
              <w:autoSpaceDN w:val="0"/>
              <w:adjustRightInd w:val="0"/>
              <w:jc w:val="both"/>
            </w:pPr>
            <w:r w:rsidRPr="00C2235C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AD" w:rsidRPr="00C2235C" w:rsidRDefault="00B00BAD" w:rsidP="00B00BAD">
            <w:pPr>
              <w:spacing w:line="276" w:lineRule="auto"/>
              <w:jc w:val="center"/>
            </w:pPr>
            <w:r w:rsidRPr="00C2235C">
              <w:t>- 717 015,7</w:t>
            </w:r>
          </w:p>
        </w:tc>
      </w:tr>
      <w:tr w:rsidR="00B00BAD" w:rsidRPr="00BE4A4B" w:rsidTr="00B00BAD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C2235C" w:rsidRDefault="00B00BAD" w:rsidP="00B00BAD">
            <w:pPr>
              <w:spacing w:line="276" w:lineRule="auto"/>
              <w:jc w:val="center"/>
            </w:pPr>
            <w:r w:rsidRPr="00C2235C">
              <w:t>000 01 03 01 00 04 0003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C2235C" w:rsidRDefault="00B00BAD" w:rsidP="00B00BAD">
            <w:pPr>
              <w:autoSpaceDE w:val="0"/>
              <w:autoSpaceDN w:val="0"/>
              <w:adjustRightInd w:val="0"/>
              <w:jc w:val="both"/>
            </w:pPr>
            <w:r w:rsidRPr="00C2235C"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AD" w:rsidRPr="00C2235C" w:rsidRDefault="00B00BAD" w:rsidP="00C2235C">
            <w:pPr>
              <w:spacing w:line="276" w:lineRule="auto"/>
              <w:jc w:val="center"/>
            </w:pPr>
            <w:r w:rsidRPr="00C2235C">
              <w:t>2</w:t>
            </w:r>
            <w:r w:rsidR="00C2235C" w:rsidRPr="00C2235C">
              <w:t> 118 127,1</w:t>
            </w:r>
          </w:p>
        </w:tc>
      </w:tr>
      <w:tr w:rsidR="00B00BAD" w:rsidRPr="00BE4A4B" w:rsidTr="00B00BAD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C2235C" w:rsidRDefault="00B00BAD" w:rsidP="00B00BAD">
            <w:pPr>
              <w:spacing w:line="276" w:lineRule="auto"/>
              <w:jc w:val="center"/>
            </w:pPr>
            <w:r w:rsidRPr="00C2235C">
              <w:t xml:space="preserve">000 </w:t>
            </w:r>
            <w:r w:rsidRPr="00C2235C">
              <w:rPr>
                <w:lang w:val="en-US"/>
              </w:rPr>
              <w:t>0</w:t>
            </w:r>
            <w:r w:rsidRPr="00C2235C">
              <w:t>1</w:t>
            </w:r>
            <w:r w:rsidRPr="00C2235C">
              <w:rPr>
                <w:lang w:val="en-US"/>
              </w:rPr>
              <w:t xml:space="preserve"> 0</w:t>
            </w:r>
            <w:r w:rsidRPr="00C2235C">
              <w:t>3</w:t>
            </w:r>
            <w:r w:rsidRPr="00C2235C">
              <w:rPr>
                <w:lang w:val="en-US"/>
              </w:rPr>
              <w:t xml:space="preserve"> 0</w:t>
            </w:r>
            <w:r w:rsidRPr="00C2235C">
              <w:t>1</w:t>
            </w:r>
            <w:r w:rsidRPr="00C2235C">
              <w:rPr>
                <w:lang w:val="en-US"/>
              </w:rPr>
              <w:t xml:space="preserve"> 00 0</w:t>
            </w:r>
            <w:r w:rsidRPr="00C2235C">
              <w:t>4</w:t>
            </w:r>
            <w:r w:rsidRPr="00C2235C">
              <w:rPr>
                <w:lang w:val="en-US"/>
              </w:rPr>
              <w:t xml:space="preserve"> 000</w:t>
            </w:r>
            <w:r w:rsidRPr="00C2235C">
              <w:t>1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C2235C" w:rsidRDefault="00B00BAD" w:rsidP="00B00BAD">
            <w:pPr>
              <w:autoSpaceDE w:val="0"/>
              <w:autoSpaceDN w:val="0"/>
              <w:adjustRightInd w:val="0"/>
              <w:jc w:val="both"/>
            </w:pPr>
            <w:r w:rsidRPr="00C2235C"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й кредит на частичное покрытие дефицита бюджета муни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AD" w:rsidRPr="00C2235C" w:rsidRDefault="00B00BAD" w:rsidP="00B00BAD">
            <w:pPr>
              <w:spacing w:line="276" w:lineRule="auto"/>
              <w:jc w:val="center"/>
            </w:pPr>
            <w:r w:rsidRPr="00C2235C">
              <w:t>- 617 015,7</w:t>
            </w:r>
          </w:p>
        </w:tc>
      </w:tr>
      <w:tr w:rsidR="00B00BAD" w:rsidRPr="00BE4A4B" w:rsidTr="00B00BAD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D" w:rsidRPr="00C2235C" w:rsidRDefault="00B00BAD" w:rsidP="00B00BAD">
            <w:pPr>
              <w:spacing w:line="276" w:lineRule="auto"/>
              <w:jc w:val="center"/>
            </w:pPr>
            <w:r w:rsidRPr="00C2235C">
              <w:t xml:space="preserve">000 </w:t>
            </w:r>
            <w:r w:rsidRPr="00C2235C">
              <w:rPr>
                <w:lang w:val="en-US"/>
              </w:rPr>
              <w:t>0</w:t>
            </w:r>
            <w:r w:rsidRPr="00C2235C">
              <w:t>1</w:t>
            </w:r>
            <w:r w:rsidRPr="00C2235C">
              <w:rPr>
                <w:lang w:val="en-US"/>
              </w:rPr>
              <w:t xml:space="preserve"> 0</w:t>
            </w:r>
            <w:r w:rsidRPr="00C2235C">
              <w:t>3</w:t>
            </w:r>
            <w:r w:rsidRPr="00C2235C">
              <w:rPr>
                <w:lang w:val="en-US"/>
              </w:rPr>
              <w:t xml:space="preserve"> 0</w:t>
            </w:r>
            <w:r w:rsidRPr="00C2235C">
              <w:t>1</w:t>
            </w:r>
            <w:r w:rsidRPr="00C2235C">
              <w:rPr>
                <w:lang w:val="en-US"/>
              </w:rPr>
              <w:t xml:space="preserve"> 00 0</w:t>
            </w:r>
            <w:r w:rsidRPr="00C2235C">
              <w:t>4</w:t>
            </w:r>
            <w:r w:rsidRPr="00C2235C">
              <w:rPr>
                <w:lang w:val="en-US"/>
              </w:rPr>
              <w:t xml:space="preserve"> 00</w:t>
            </w:r>
            <w:r w:rsidRPr="00C2235C">
              <w:t>03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C2235C" w:rsidRDefault="00B00BAD" w:rsidP="00B00BAD">
            <w:pPr>
              <w:autoSpaceDE w:val="0"/>
              <w:autoSpaceDN w:val="0"/>
              <w:adjustRightInd w:val="0"/>
              <w:jc w:val="both"/>
            </w:pPr>
            <w:r w:rsidRPr="00C2235C"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AD" w:rsidRPr="00C2235C" w:rsidRDefault="00B00BAD" w:rsidP="00C2235C">
            <w:pPr>
              <w:spacing w:line="276" w:lineRule="auto"/>
              <w:jc w:val="center"/>
            </w:pPr>
            <w:r w:rsidRPr="00C2235C">
              <w:t>- 2</w:t>
            </w:r>
            <w:r w:rsidR="00C2235C" w:rsidRPr="00C2235C">
              <w:t> 118 127,1</w:t>
            </w:r>
          </w:p>
        </w:tc>
      </w:tr>
      <w:tr w:rsidR="00B00BAD" w:rsidRPr="00BE4A4B" w:rsidTr="00B00BAD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D" w:rsidRPr="00C2235C" w:rsidRDefault="00B00BAD" w:rsidP="00B00BAD">
            <w:pPr>
              <w:spacing w:line="276" w:lineRule="auto"/>
              <w:jc w:val="center"/>
            </w:pPr>
            <w:r w:rsidRPr="00C2235C">
              <w:t>000 01 03 01 00 04 29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C2235C" w:rsidRDefault="00B00BAD" w:rsidP="00B00BAD">
            <w:pPr>
              <w:autoSpaceDE w:val="0"/>
              <w:autoSpaceDN w:val="0"/>
              <w:adjustRightInd w:val="0"/>
              <w:jc w:val="both"/>
            </w:pPr>
            <w:r w:rsidRPr="00C2235C"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  <w:r w:rsidRPr="00C2235C">
              <w:rPr>
                <w:bCs/>
              </w:rPr>
              <w:t>(бюджетные кредиты, предоставленные для погашения долговых обязатель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AD" w:rsidRPr="00C2235C" w:rsidRDefault="00B00BAD" w:rsidP="00B00BAD">
            <w:pPr>
              <w:spacing w:line="276" w:lineRule="auto"/>
              <w:jc w:val="center"/>
            </w:pPr>
            <w:r w:rsidRPr="00C2235C">
              <w:t>-100 000,0</w:t>
            </w:r>
          </w:p>
        </w:tc>
      </w:tr>
      <w:tr w:rsidR="00B00BAD" w:rsidRPr="00BE4A4B" w:rsidTr="00B00BAD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D" w:rsidRPr="00C2235C" w:rsidRDefault="00B00BAD" w:rsidP="00B00BAD">
            <w:pPr>
              <w:spacing w:line="276" w:lineRule="auto"/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C2235C" w:rsidRDefault="00B00BAD" w:rsidP="00B00BAD">
            <w:pPr>
              <w:spacing w:line="276" w:lineRule="auto"/>
              <w:rPr>
                <w:bCs/>
              </w:rPr>
            </w:pPr>
            <w:r w:rsidRPr="00C2235C">
              <w:rPr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BAD" w:rsidRPr="00C2235C" w:rsidRDefault="00B00BAD" w:rsidP="00B00BAD">
            <w:pPr>
              <w:spacing w:line="276" w:lineRule="auto"/>
              <w:jc w:val="center"/>
              <w:rPr>
                <w:bCs/>
              </w:rPr>
            </w:pPr>
            <w:r w:rsidRPr="00C2235C">
              <w:rPr>
                <w:bCs/>
              </w:rPr>
              <w:t xml:space="preserve"> 425 000,0</w:t>
            </w:r>
          </w:p>
        </w:tc>
      </w:tr>
    </w:tbl>
    <w:p w:rsidR="00484645" w:rsidRPr="00BE4A4B" w:rsidRDefault="00484645" w:rsidP="00484645">
      <w:pPr>
        <w:jc w:val="center"/>
        <w:rPr>
          <w:highlight w:val="yellow"/>
        </w:rPr>
      </w:pPr>
    </w:p>
    <w:p w:rsidR="00484645" w:rsidRDefault="00484645" w:rsidP="00484645">
      <w:pPr>
        <w:rPr>
          <w:sz w:val="24"/>
          <w:szCs w:val="24"/>
          <w:highlight w:val="yellow"/>
        </w:rPr>
      </w:pPr>
    </w:p>
    <w:p w:rsidR="00484645" w:rsidRPr="00484645" w:rsidRDefault="00484645" w:rsidP="00484645">
      <w:r w:rsidRPr="00484645">
        <w:t>Председатель</w:t>
      </w:r>
    </w:p>
    <w:p w:rsidR="00484645" w:rsidRPr="00484645" w:rsidRDefault="00484645" w:rsidP="00484645">
      <w:r w:rsidRPr="00484645">
        <w:t xml:space="preserve">Новокузнецкого городского </w:t>
      </w:r>
    </w:p>
    <w:p w:rsidR="00484645" w:rsidRPr="00484645" w:rsidRDefault="00484645" w:rsidP="00484645">
      <w:r w:rsidRPr="00484645">
        <w:t xml:space="preserve">Совета народных депутатов         </w:t>
      </w:r>
      <w:r w:rsidRPr="00484645">
        <w:tab/>
      </w:r>
      <w:r w:rsidR="00FB641A">
        <w:tab/>
      </w:r>
      <w:r w:rsidR="00FB641A">
        <w:tab/>
      </w:r>
      <w:r w:rsidR="00FB641A">
        <w:tab/>
      </w:r>
      <w:r w:rsidR="00FB641A">
        <w:tab/>
      </w:r>
      <w:r w:rsidRPr="00484645">
        <w:t>А.К. Шелковникова</w:t>
      </w:r>
    </w:p>
    <w:p w:rsidR="00A45A9B" w:rsidRDefault="00A45A9B" w:rsidP="00A45A9B">
      <w:pPr>
        <w:pStyle w:val="a0"/>
        <w:ind w:left="0"/>
        <w:jc w:val="right"/>
      </w:pPr>
      <w:r>
        <w:br w:type="page"/>
      </w:r>
      <w:r>
        <w:lastRenderedPageBreak/>
        <w:t xml:space="preserve">      Приложение № 11</w:t>
      </w:r>
    </w:p>
    <w:p w:rsidR="00BE4A4B" w:rsidRDefault="00A45A9B" w:rsidP="00A45A9B">
      <w:pPr>
        <w:pStyle w:val="a0"/>
        <w:ind w:left="0"/>
        <w:jc w:val="right"/>
      </w:pPr>
      <w:r>
        <w:t xml:space="preserve">к решению </w:t>
      </w:r>
      <w:proofErr w:type="gramStart"/>
      <w:r>
        <w:t>Новокузнецкого</w:t>
      </w:r>
      <w:proofErr w:type="gramEnd"/>
      <w:r>
        <w:t xml:space="preserve"> </w:t>
      </w:r>
    </w:p>
    <w:p w:rsidR="00A45A9B" w:rsidRDefault="00A45A9B" w:rsidP="00A45A9B">
      <w:pPr>
        <w:pStyle w:val="a0"/>
        <w:ind w:left="0"/>
        <w:jc w:val="right"/>
      </w:pPr>
      <w:r>
        <w:t>городского</w:t>
      </w:r>
      <w:r w:rsidR="00BE4A4B">
        <w:t xml:space="preserve"> </w:t>
      </w:r>
      <w:r>
        <w:t>Совета народных депутатов</w:t>
      </w:r>
    </w:p>
    <w:p w:rsidR="00FB641A" w:rsidRPr="002A2911" w:rsidRDefault="00061A32" w:rsidP="00FB641A">
      <w:pPr>
        <w:jc w:val="right"/>
      </w:pPr>
      <w:r>
        <w:t>о</w:t>
      </w:r>
      <w:r w:rsidR="00FB641A" w:rsidRPr="006074F7">
        <w:t>т</w:t>
      </w:r>
      <w:r>
        <w:t xml:space="preserve"> </w:t>
      </w:r>
      <w:r w:rsidR="00FB641A">
        <w:t>.12.202</w:t>
      </w:r>
      <w:r>
        <w:t>5</w:t>
      </w:r>
      <w:r w:rsidR="00FB641A">
        <w:t xml:space="preserve"> </w:t>
      </w:r>
      <w:r w:rsidR="00FB641A" w:rsidRPr="006074F7">
        <w:t>№</w:t>
      </w:r>
      <w:r w:rsidR="004724E4">
        <w:t>/</w:t>
      </w:r>
    </w:p>
    <w:p w:rsidR="00484645" w:rsidRDefault="00484645" w:rsidP="00484645">
      <w:pPr>
        <w:jc w:val="center"/>
        <w:rPr>
          <w:b/>
          <w:bCs/>
          <w:caps/>
        </w:rPr>
      </w:pPr>
    </w:p>
    <w:p w:rsidR="00145679" w:rsidRPr="008D36B1" w:rsidRDefault="00145679" w:rsidP="00145679">
      <w:pPr>
        <w:jc w:val="center"/>
        <w:rPr>
          <w:b/>
        </w:rPr>
      </w:pPr>
      <w:r w:rsidRPr="008D36B1">
        <w:rPr>
          <w:b/>
          <w:bCs/>
          <w:caps/>
        </w:rPr>
        <w:t>и</w:t>
      </w:r>
      <w:r w:rsidRPr="008D36B1">
        <w:rPr>
          <w:b/>
          <w:bCs/>
        </w:rPr>
        <w:t xml:space="preserve">сточники финансирования дефицита бюджета Новокузнецкого городского округа </w:t>
      </w:r>
      <w:r w:rsidRPr="008D36B1">
        <w:rPr>
          <w:b/>
        </w:rPr>
        <w:t>на плановый период 202</w:t>
      </w:r>
      <w:r w:rsidR="00061A32">
        <w:rPr>
          <w:b/>
        </w:rPr>
        <w:t>7</w:t>
      </w:r>
      <w:r w:rsidRPr="008D36B1">
        <w:rPr>
          <w:b/>
        </w:rPr>
        <w:t xml:space="preserve"> и 202</w:t>
      </w:r>
      <w:r w:rsidR="00061A32">
        <w:rPr>
          <w:b/>
        </w:rPr>
        <w:t>8</w:t>
      </w:r>
      <w:r w:rsidRPr="008D36B1">
        <w:rPr>
          <w:b/>
        </w:rPr>
        <w:t xml:space="preserve"> годов</w:t>
      </w:r>
    </w:p>
    <w:p w:rsidR="00145679" w:rsidRPr="008D36B1" w:rsidRDefault="00145679" w:rsidP="00145679">
      <w:pPr>
        <w:jc w:val="right"/>
      </w:pPr>
      <w:r w:rsidRPr="008D36B1">
        <w:t>(тыс. руб.)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536"/>
        <w:gridCol w:w="1417"/>
        <w:gridCol w:w="1417"/>
      </w:tblGrid>
      <w:tr w:rsidR="00DD78F2" w:rsidRPr="00DF1360" w:rsidTr="00DD78F2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2" w:rsidRPr="00A67821" w:rsidRDefault="00DD78F2" w:rsidP="00DD78F2">
            <w:pPr>
              <w:jc w:val="center"/>
              <w:rPr>
                <w:b/>
              </w:rPr>
            </w:pPr>
            <w:r w:rsidRPr="00A67821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jc w:val="center"/>
              <w:rPr>
                <w:b/>
              </w:rPr>
            </w:pPr>
            <w:r w:rsidRPr="00A67821">
              <w:rPr>
                <w:rFonts w:eastAsia="Calibri"/>
                <w:b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2" w:rsidRPr="00ED26E6" w:rsidRDefault="00DD78F2" w:rsidP="00DD78F2">
            <w:pPr>
              <w:jc w:val="center"/>
              <w:rPr>
                <w:b/>
              </w:rPr>
            </w:pPr>
            <w:r w:rsidRPr="00ED26E6">
              <w:rPr>
                <w:b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C2235C" w:rsidRDefault="00DD78F2" w:rsidP="00DD78F2">
            <w:pPr>
              <w:jc w:val="center"/>
              <w:rPr>
                <w:b/>
              </w:rPr>
            </w:pPr>
            <w:r w:rsidRPr="00C2235C">
              <w:rPr>
                <w:b/>
              </w:rPr>
              <w:t>2028 год</w:t>
            </w:r>
          </w:p>
        </w:tc>
      </w:tr>
      <w:tr w:rsidR="00DD78F2" w:rsidRPr="00DF1360" w:rsidTr="00DD78F2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C2235C" w:rsidRDefault="00DD78F2" w:rsidP="00DD78F2">
            <w:pPr>
              <w:spacing w:line="276" w:lineRule="auto"/>
              <w:jc w:val="center"/>
            </w:pPr>
            <w:r w:rsidRPr="00C2235C">
              <w:t xml:space="preserve">000 01 02 00 </w:t>
            </w:r>
            <w:proofErr w:type="spellStart"/>
            <w:r w:rsidRPr="00C2235C">
              <w:t>00</w:t>
            </w:r>
            <w:proofErr w:type="spellEnd"/>
            <w:r w:rsidRPr="00C2235C">
              <w:t xml:space="preserve"> </w:t>
            </w:r>
            <w:proofErr w:type="spellStart"/>
            <w:r w:rsidRPr="00C2235C">
              <w:t>00</w:t>
            </w:r>
            <w:proofErr w:type="spellEnd"/>
            <w:r w:rsidRPr="00C2235C"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C2235C" w:rsidRDefault="00DD78F2" w:rsidP="00DD78F2">
            <w:pPr>
              <w:spacing w:line="276" w:lineRule="auto"/>
            </w:pPr>
            <w:r w:rsidRPr="00C2235C"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F2" w:rsidRPr="00C2235C" w:rsidRDefault="00DD78F2" w:rsidP="00DD78F2">
            <w:pPr>
              <w:spacing w:line="276" w:lineRule="auto"/>
              <w:jc w:val="center"/>
            </w:pPr>
            <w:r w:rsidRPr="00C2235C">
              <w:t>549 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F2" w:rsidRPr="00C2235C" w:rsidRDefault="00DD78F2" w:rsidP="00DD78F2">
            <w:pPr>
              <w:spacing w:line="276" w:lineRule="auto"/>
              <w:jc w:val="center"/>
            </w:pPr>
            <w:r w:rsidRPr="00C2235C">
              <w:t>686 217,7</w:t>
            </w:r>
          </w:p>
        </w:tc>
      </w:tr>
      <w:tr w:rsidR="00DD78F2" w:rsidRPr="00DF1360" w:rsidTr="00DD78F2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C2235C" w:rsidRDefault="00DD78F2" w:rsidP="00DD78F2">
            <w:pPr>
              <w:spacing w:line="276" w:lineRule="auto"/>
              <w:jc w:val="center"/>
            </w:pPr>
            <w:r w:rsidRPr="00C2235C">
              <w:t xml:space="preserve">000 01 02 00 </w:t>
            </w:r>
            <w:proofErr w:type="spellStart"/>
            <w:r w:rsidRPr="00C2235C">
              <w:t>00</w:t>
            </w:r>
            <w:proofErr w:type="spellEnd"/>
            <w:r w:rsidRPr="00C2235C">
              <w:t xml:space="preserve"> 04 0000 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C2235C" w:rsidRDefault="00DD78F2" w:rsidP="00DD78F2">
            <w:pPr>
              <w:autoSpaceDE w:val="0"/>
              <w:autoSpaceDN w:val="0"/>
              <w:adjustRightInd w:val="0"/>
              <w:jc w:val="both"/>
            </w:pPr>
            <w:r w:rsidRPr="00C2235C"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F2" w:rsidRPr="00C2235C" w:rsidRDefault="00C2235C" w:rsidP="00DD78F2">
            <w:pPr>
              <w:spacing w:line="276" w:lineRule="auto"/>
              <w:jc w:val="center"/>
            </w:pPr>
            <w:r w:rsidRPr="00C2235C">
              <w:t>4 172 7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F2" w:rsidRPr="00C2235C" w:rsidRDefault="00C2235C" w:rsidP="00DD78F2">
            <w:pPr>
              <w:spacing w:line="276" w:lineRule="auto"/>
              <w:jc w:val="center"/>
            </w:pPr>
            <w:r w:rsidRPr="00C2235C">
              <w:t>3 751 233,4</w:t>
            </w:r>
          </w:p>
        </w:tc>
      </w:tr>
      <w:tr w:rsidR="00DD78F2" w:rsidRPr="00DF1360" w:rsidTr="00DD78F2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C2235C" w:rsidRDefault="00DD78F2" w:rsidP="00DD78F2">
            <w:pPr>
              <w:spacing w:line="276" w:lineRule="auto"/>
              <w:jc w:val="center"/>
            </w:pPr>
            <w:r w:rsidRPr="00C2235C">
              <w:t xml:space="preserve">000 </w:t>
            </w:r>
            <w:r w:rsidRPr="00C2235C">
              <w:rPr>
                <w:lang w:val="en-US"/>
              </w:rPr>
              <w:t>0</w:t>
            </w:r>
            <w:r w:rsidRPr="00C2235C">
              <w:t>1</w:t>
            </w:r>
            <w:r w:rsidRPr="00C2235C">
              <w:rPr>
                <w:lang w:val="en-US"/>
              </w:rPr>
              <w:t xml:space="preserve"> 0</w:t>
            </w:r>
            <w:r w:rsidRPr="00C2235C">
              <w:t>2</w:t>
            </w:r>
            <w:r w:rsidRPr="00C2235C">
              <w:rPr>
                <w:lang w:val="en-US"/>
              </w:rPr>
              <w:t xml:space="preserve"> 0</w:t>
            </w:r>
            <w:proofErr w:type="spellStart"/>
            <w:r w:rsidRPr="00C2235C">
              <w:t>0</w:t>
            </w:r>
            <w:proofErr w:type="spellEnd"/>
            <w:r w:rsidRPr="00C2235C">
              <w:rPr>
                <w:lang w:val="en-US"/>
              </w:rPr>
              <w:t xml:space="preserve"> 00 0</w:t>
            </w:r>
            <w:r w:rsidRPr="00C2235C">
              <w:t>4</w:t>
            </w:r>
            <w:r w:rsidRPr="00C2235C">
              <w:rPr>
                <w:lang w:val="en-US"/>
              </w:rPr>
              <w:t xml:space="preserve"> 0000 </w:t>
            </w:r>
            <w:r w:rsidRPr="00C2235C">
              <w:t>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C2235C" w:rsidRDefault="00DD78F2" w:rsidP="00DD78F2">
            <w:pPr>
              <w:autoSpaceDE w:val="0"/>
              <w:autoSpaceDN w:val="0"/>
              <w:adjustRightInd w:val="0"/>
              <w:jc w:val="both"/>
            </w:pPr>
            <w:r w:rsidRPr="00C2235C"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F2" w:rsidRPr="00C2235C" w:rsidRDefault="00DD78F2" w:rsidP="00C2235C">
            <w:pPr>
              <w:spacing w:line="276" w:lineRule="auto"/>
              <w:jc w:val="center"/>
            </w:pPr>
            <w:r w:rsidRPr="00C2235C">
              <w:t>-</w:t>
            </w:r>
            <w:r w:rsidR="00C2235C" w:rsidRPr="00C2235C">
              <w:t>3 623 2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F2" w:rsidRPr="00C2235C" w:rsidRDefault="00C2235C" w:rsidP="00DD78F2">
            <w:pPr>
              <w:spacing w:line="276" w:lineRule="auto"/>
              <w:jc w:val="center"/>
            </w:pPr>
            <w:r w:rsidRPr="00C2235C">
              <w:t>-3 065 015,7</w:t>
            </w:r>
          </w:p>
        </w:tc>
      </w:tr>
      <w:tr w:rsidR="00DD78F2" w:rsidRPr="00DF1360" w:rsidTr="00C2235C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C2235C" w:rsidRDefault="00DD78F2" w:rsidP="00DD78F2">
            <w:pPr>
              <w:spacing w:line="276" w:lineRule="auto"/>
              <w:jc w:val="center"/>
            </w:pPr>
            <w:r w:rsidRPr="00C2235C">
              <w:t xml:space="preserve">000 01 03 00 </w:t>
            </w:r>
            <w:proofErr w:type="spellStart"/>
            <w:r w:rsidRPr="00C2235C">
              <w:t>00</w:t>
            </w:r>
            <w:proofErr w:type="spellEnd"/>
            <w:r w:rsidRPr="00C2235C">
              <w:t xml:space="preserve"> </w:t>
            </w:r>
            <w:proofErr w:type="spellStart"/>
            <w:r w:rsidRPr="00C2235C">
              <w:t>00</w:t>
            </w:r>
            <w:proofErr w:type="spellEnd"/>
            <w:r w:rsidRPr="00C2235C"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C2235C" w:rsidRDefault="00DD78F2" w:rsidP="00DD78F2">
            <w:pPr>
              <w:autoSpaceDE w:val="0"/>
              <w:autoSpaceDN w:val="0"/>
              <w:adjustRightInd w:val="0"/>
              <w:jc w:val="both"/>
            </w:pPr>
            <w:r w:rsidRPr="00C2235C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8F2" w:rsidRPr="00C2235C" w:rsidRDefault="00DD78F2" w:rsidP="00DD78F2">
            <w:pPr>
              <w:spacing w:line="276" w:lineRule="auto"/>
              <w:jc w:val="center"/>
            </w:pPr>
            <w:r w:rsidRPr="00C2235C">
              <w:t>- 549 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F2" w:rsidRPr="00C2235C" w:rsidRDefault="00DD78F2" w:rsidP="00DD78F2">
            <w:pPr>
              <w:spacing w:line="276" w:lineRule="auto"/>
              <w:jc w:val="center"/>
            </w:pPr>
            <w:r w:rsidRPr="00C2235C">
              <w:t>-686 217,7</w:t>
            </w:r>
          </w:p>
        </w:tc>
      </w:tr>
      <w:tr w:rsidR="00DD78F2" w:rsidRPr="00DF1360" w:rsidTr="00C2235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C2235C" w:rsidRDefault="00DD78F2" w:rsidP="00DD78F2">
            <w:pPr>
              <w:spacing w:line="276" w:lineRule="auto"/>
              <w:jc w:val="center"/>
            </w:pPr>
            <w:r w:rsidRPr="00C2235C">
              <w:t>000 01 03 01 00 04 0003 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C2235C" w:rsidRDefault="00DD78F2" w:rsidP="00DD78F2">
            <w:pPr>
              <w:autoSpaceDE w:val="0"/>
              <w:autoSpaceDN w:val="0"/>
              <w:adjustRightInd w:val="0"/>
              <w:jc w:val="both"/>
            </w:pPr>
            <w:r w:rsidRPr="00C2235C"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8F2" w:rsidRPr="00C2235C" w:rsidRDefault="00DD78F2" w:rsidP="00DD78F2">
            <w:pPr>
              <w:spacing w:line="276" w:lineRule="auto"/>
              <w:jc w:val="center"/>
            </w:pPr>
            <w:r w:rsidRPr="00C2235C">
              <w:t>1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F2" w:rsidRPr="00C2235C" w:rsidRDefault="00DD78F2" w:rsidP="00DD78F2">
            <w:pPr>
              <w:spacing w:line="276" w:lineRule="auto"/>
              <w:jc w:val="center"/>
            </w:pPr>
            <w:r w:rsidRPr="00C2235C">
              <w:t>100 000,0</w:t>
            </w:r>
          </w:p>
        </w:tc>
      </w:tr>
      <w:tr w:rsidR="00DD78F2" w:rsidRPr="00DF1360" w:rsidTr="00C2235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C2235C" w:rsidRDefault="00DD78F2" w:rsidP="00DD78F2">
            <w:pPr>
              <w:spacing w:line="276" w:lineRule="auto"/>
              <w:jc w:val="center"/>
            </w:pPr>
            <w:r w:rsidRPr="00C2235C">
              <w:t xml:space="preserve">000 </w:t>
            </w:r>
            <w:r w:rsidRPr="00C2235C">
              <w:rPr>
                <w:lang w:val="en-US"/>
              </w:rPr>
              <w:t>0</w:t>
            </w:r>
            <w:r w:rsidRPr="00C2235C">
              <w:t>1</w:t>
            </w:r>
            <w:r w:rsidRPr="00C2235C">
              <w:rPr>
                <w:lang w:val="en-US"/>
              </w:rPr>
              <w:t xml:space="preserve"> 0</w:t>
            </w:r>
            <w:r w:rsidRPr="00C2235C">
              <w:t>3</w:t>
            </w:r>
            <w:r w:rsidRPr="00C2235C">
              <w:rPr>
                <w:lang w:val="en-US"/>
              </w:rPr>
              <w:t xml:space="preserve"> 0</w:t>
            </w:r>
            <w:r w:rsidRPr="00C2235C">
              <w:t>1</w:t>
            </w:r>
            <w:r w:rsidRPr="00C2235C">
              <w:rPr>
                <w:lang w:val="en-US"/>
              </w:rPr>
              <w:t xml:space="preserve"> 00 0</w:t>
            </w:r>
            <w:r w:rsidRPr="00C2235C">
              <w:t>4</w:t>
            </w:r>
            <w:r w:rsidRPr="00C2235C">
              <w:rPr>
                <w:lang w:val="en-US"/>
              </w:rPr>
              <w:t xml:space="preserve"> 000</w:t>
            </w:r>
            <w:r w:rsidRPr="00C2235C">
              <w:t>1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C2235C" w:rsidRDefault="00DD78F2" w:rsidP="00DD78F2">
            <w:pPr>
              <w:autoSpaceDE w:val="0"/>
              <w:autoSpaceDN w:val="0"/>
              <w:adjustRightInd w:val="0"/>
              <w:jc w:val="both"/>
            </w:pPr>
            <w:r w:rsidRPr="00C2235C"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й кредит на частичное покрытие дефицита бюджета муни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8F2" w:rsidRPr="00C2235C" w:rsidRDefault="00DD78F2" w:rsidP="00DD78F2">
            <w:pPr>
              <w:spacing w:line="276" w:lineRule="auto"/>
              <w:jc w:val="center"/>
            </w:pPr>
            <w:r w:rsidRPr="00C2235C">
              <w:t>- 449 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F2" w:rsidRPr="00C2235C" w:rsidRDefault="00DD78F2" w:rsidP="00DD78F2">
            <w:pPr>
              <w:spacing w:line="276" w:lineRule="auto"/>
              <w:jc w:val="center"/>
            </w:pPr>
            <w:r w:rsidRPr="00C2235C">
              <w:t>-586 217,7</w:t>
            </w:r>
          </w:p>
        </w:tc>
      </w:tr>
      <w:tr w:rsidR="00DD78F2" w:rsidRPr="00DF1360" w:rsidTr="00C2235C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2" w:rsidRPr="00C2235C" w:rsidRDefault="00DD78F2" w:rsidP="00DD78F2">
            <w:pPr>
              <w:spacing w:line="276" w:lineRule="auto"/>
              <w:jc w:val="center"/>
            </w:pPr>
            <w:r w:rsidRPr="00C2235C">
              <w:t xml:space="preserve">000 </w:t>
            </w:r>
            <w:r w:rsidRPr="00C2235C">
              <w:rPr>
                <w:lang w:val="en-US"/>
              </w:rPr>
              <w:t>0</w:t>
            </w:r>
            <w:r w:rsidRPr="00C2235C">
              <w:t>1</w:t>
            </w:r>
            <w:r w:rsidRPr="00C2235C">
              <w:rPr>
                <w:lang w:val="en-US"/>
              </w:rPr>
              <w:t xml:space="preserve"> 0</w:t>
            </w:r>
            <w:r w:rsidRPr="00C2235C">
              <w:t>3</w:t>
            </w:r>
            <w:r w:rsidRPr="00C2235C">
              <w:rPr>
                <w:lang w:val="en-US"/>
              </w:rPr>
              <w:t xml:space="preserve"> 0</w:t>
            </w:r>
            <w:r w:rsidRPr="00C2235C">
              <w:t>1</w:t>
            </w:r>
            <w:r w:rsidRPr="00C2235C">
              <w:rPr>
                <w:lang w:val="en-US"/>
              </w:rPr>
              <w:t xml:space="preserve"> 00 0</w:t>
            </w:r>
            <w:r w:rsidRPr="00C2235C">
              <w:t>4</w:t>
            </w:r>
            <w:r w:rsidRPr="00C2235C">
              <w:rPr>
                <w:lang w:val="en-US"/>
              </w:rPr>
              <w:t xml:space="preserve"> 00</w:t>
            </w:r>
            <w:r w:rsidRPr="00C2235C">
              <w:t>03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C2235C" w:rsidRDefault="00DD78F2" w:rsidP="00DD78F2">
            <w:pPr>
              <w:autoSpaceDE w:val="0"/>
              <w:autoSpaceDN w:val="0"/>
              <w:adjustRightInd w:val="0"/>
              <w:jc w:val="both"/>
            </w:pPr>
            <w:r w:rsidRPr="00C2235C"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8F2" w:rsidRPr="00C2235C" w:rsidRDefault="00DD78F2" w:rsidP="00DD78F2">
            <w:pPr>
              <w:spacing w:line="276" w:lineRule="auto"/>
              <w:jc w:val="center"/>
            </w:pPr>
            <w:r w:rsidRPr="00C2235C">
              <w:t>- 1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F2" w:rsidRPr="00C2235C" w:rsidRDefault="00DD78F2" w:rsidP="00DD78F2">
            <w:pPr>
              <w:spacing w:line="276" w:lineRule="auto"/>
              <w:jc w:val="center"/>
            </w:pPr>
            <w:r w:rsidRPr="00C2235C">
              <w:t>- 100 000,0</w:t>
            </w:r>
          </w:p>
        </w:tc>
      </w:tr>
      <w:tr w:rsidR="00DD78F2" w:rsidRPr="00DF1360" w:rsidTr="00C2235C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2" w:rsidRPr="00C2235C" w:rsidRDefault="00DD78F2" w:rsidP="00DD78F2">
            <w:pPr>
              <w:spacing w:line="276" w:lineRule="auto"/>
              <w:jc w:val="center"/>
            </w:pPr>
            <w:r w:rsidRPr="00C2235C">
              <w:t>000 01 03 01 00 04 29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C2235C" w:rsidRDefault="00DD78F2" w:rsidP="00DD78F2">
            <w:pPr>
              <w:autoSpaceDE w:val="0"/>
              <w:autoSpaceDN w:val="0"/>
              <w:adjustRightInd w:val="0"/>
              <w:jc w:val="both"/>
            </w:pPr>
            <w:r w:rsidRPr="00C2235C"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  <w:r w:rsidRPr="00C2235C">
              <w:rPr>
                <w:bCs/>
              </w:rPr>
              <w:t>(бюджетные кредиты, предоставленные для погашения долговых обязатель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8F2" w:rsidRPr="00C2235C" w:rsidRDefault="00DD78F2" w:rsidP="00DD78F2">
            <w:pPr>
              <w:spacing w:line="276" w:lineRule="auto"/>
              <w:jc w:val="center"/>
            </w:pPr>
            <w:r w:rsidRPr="00C2235C">
              <w:t>-1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F2" w:rsidRPr="00C2235C" w:rsidRDefault="00DD78F2" w:rsidP="00DD78F2">
            <w:pPr>
              <w:spacing w:line="276" w:lineRule="auto"/>
              <w:jc w:val="center"/>
            </w:pPr>
            <w:r w:rsidRPr="00C2235C">
              <w:t>- 100 000,0</w:t>
            </w:r>
          </w:p>
        </w:tc>
      </w:tr>
      <w:tr w:rsidR="00DD78F2" w:rsidRPr="00DF1360" w:rsidTr="00C2235C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2" w:rsidRPr="00C2235C" w:rsidRDefault="00DD78F2" w:rsidP="00DD78F2">
            <w:pPr>
              <w:spacing w:line="276" w:lineRule="auto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C2235C" w:rsidRDefault="00DD78F2" w:rsidP="00DD78F2">
            <w:pPr>
              <w:spacing w:line="276" w:lineRule="auto"/>
              <w:rPr>
                <w:bCs/>
              </w:rPr>
            </w:pPr>
            <w:r w:rsidRPr="00C2235C">
              <w:rPr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F2" w:rsidRPr="00C2235C" w:rsidRDefault="00DD78F2" w:rsidP="00DD78F2">
            <w:pPr>
              <w:spacing w:line="276" w:lineRule="auto"/>
              <w:jc w:val="center"/>
              <w:rPr>
                <w:bCs/>
              </w:rPr>
            </w:pPr>
            <w:r w:rsidRPr="00C2235C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78F2" w:rsidRPr="00C2235C" w:rsidRDefault="00DD78F2" w:rsidP="00DD78F2">
            <w:pPr>
              <w:spacing w:line="276" w:lineRule="auto"/>
              <w:jc w:val="center"/>
              <w:rPr>
                <w:bCs/>
              </w:rPr>
            </w:pPr>
            <w:r w:rsidRPr="00C2235C">
              <w:rPr>
                <w:bCs/>
              </w:rPr>
              <w:t>0,0</w:t>
            </w:r>
          </w:p>
        </w:tc>
      </w:tr>
    </w:tbl>
    <w:p w:rsidR="00484645" w:rsidRPr="004724E4" w:rsidRDefault="00484645" w:rsidP="00484645">
      <w:pPr>
        <w:rPr>
          <w:sz w:val="24"/>
          <w:szCs w:val="24"/>
          <w:highlight w:val="yellow"/>
        </w:rPr>
      </w:pPr>
    </w:p>
    <w:p w:rsidR="00484645" w:rsidRPr="00484645" w:rsidRDefault="00484645" w:rsidP="00484645">
      <w:r w:rsidRPr="00484645">
        <w:t>Председатель</w:t>
      </w:r>
    </w:p>
    <w:p w:rsidR="00484645" w:rsidRPr="00484645" w:rsidRDefault="00484645" w:rsidP="00484645">
      <w:r w:rsidRPr="00484645">
        <w:t xml:space="preserve">Новокузнецкого городского </w:t>
      </w:r>
    </w:p>
    <w:p w:rsidR="00484645" w:rsidRPr="00484645" w:rsidRDefault="00484645" w:rsidP="00484645">
      <w:r w:rsidRPr="00484645">
        <w:t xml:space="preserve">Совета народных депутатов         </w:t>
      </w:r>
      <w:r w:rsidRPr="00484645">
        <w:tab/>
      </w:r>
      <w:r w:rsidR="00FB641A">
        <w:tab/>
      </w:r>
      <w:r w:rsidR="00FB641A">
        <w:tab/>
      </w:r>
      <w:r w:rsidR="00FB641A">
        <w:tab/>
      </w:r>
      <w:r w:rsidR="00FB641A">
        <w:tab/>
      </w:r>
      <w:r w:rsidR="00FB641A">
        <w:tab/>
      </w:r>
      <w:r w:rsidRPr="00484645">
        <w:t>А.К. Шелковникова</w:t>
      </w:r>
    </w:p>
    <w:p w:rsidR="002A2BBC" w:rsidRDefault="002A2BBC" w:rsidP="00E46883">
      <w:r>
        <w:br w:type="page"/>
      </w:r>
    </w:p>
    <w:p w:rsidR="001C663F" w:rsidRDefault="001C663F" w:rsidP="001C663F">
      <w:pPr>
        <w:pStyle w:val="ConsPlusNormal"/>
        <w:jc w:val="right"/>
        <w:outlineLvl w:val="0"/>
        <w:rPr>
          <w:rFonts w:ascii="Times New Roman" w:hAnsi="Times New Roman" w:cs="Times New Roman"/>
        </w:rPr>
        <w:sectPr w:rsidR="001C663F" w:rsidSect="00F1384B">
          <w:footerReference w:type="default" r:id="rId10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1C663F" w:rsidRPr="0021649B" w:rsidRDefault="001C663F" w:rsidP="001C663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1649B">
        <w:rPr>
          <w:rFonts w:ascii="Times New Roman" w:hAnsi="Times New Roman" w:cs="Times New Roman"/>
        </w:rPr>
        <w:lastRenderedPageBreak/>
        <w:t xml:space="preserve">Приложение </w:t>
      </w:r>
      <w:r w:rsidR="0021649B" w:rsidRPr="0021649B">
        <w:rPr>
          <w:rFonts w:ascii="Times New Roman" w:hAnsi="Times New Roman" w:cs="Times New Roman"/>
        </w:rPr>
        <w:t>№ 12</w:t>
      </w:r>
    </w:p>
    <w:p w:rsidR="001C663F" w:rsidRPr="00AD40AC" w:rsidRDefault="001C663F" w:rsidP="001C663F">
      <w:pPr>
        <w:pStyle w:val="ConsPlusNormal"/>
        <w:jc w:val="right"/>
        <w:rPr>
          <w:rFonts w:ascii="Times New Roman" w:hAnsi="Times New Roman" w:cs="Times New Roman"/>
        </w:rPr>
      </w:pPr>
      <w:r w:rsidRPr="00AD40AC">
        <w:rPr>
          <w:rFonts w:ascii="Times New Roman" w:hAnsi="Times New Roman" w:cs="Times New Roman"/>
        </w:rPr>
        <w:t>к решению</w:t>
      </w:r>
      <w:r w:rsidR="00DC458A">
        <w:rPr>
          <w:rFonts w:ascii="Times New Roman" w:hAnsi="Times New Roman" w:cs="Times New Roman"/>
        </w:rPr>
        <w:t xml:space="preserve"> </w:t>
      </w:r>
      <w:proofErr w:type="gramStart"/>
      <w:r w:rsidRPr="00AD40AC">
        <w:rPr>
          <w:rFonts w:ascii="Times New Roman" w:hAnsi="Times New Roman" w:cs="Times New Roman"/>
        </w:rPr>
        <w:t>Новокузнецкого</w:t>
      </w:r>
      <w:proofErr w:type="gramEnd"/>
      <w:r w:rsidRPr="00AD40AC">
        <w:rPr>
          <w:rFonts w:ascii="Times New Roman" w:hAnsi="Times New Roman" w:cs="Times New Roman"/>
        </w:rPr>
        <w:t xml:space="preserve"> городского </w:t>
      </w:r>
    </w:p>
    <w:p w:rsidR="001C663F" w:rsidRPr="00AD40AC" w:rsidRDefault="001C663F" w:rsidP="001C663F">
      <w:pPr>
        <w:pStyle w:val="ConsPlusNormal"/>
        <w:jc w:val="right"/>
        <w:rPr>
          <w:rFonts w:ascii="Times New Roman" w:hAnsi="Times New Roman" w:cs="Times New Roman"/>
        </w:rPr>
      </w:pPr>
      <w:r w:rsidRPr="00AD40AC">
        <w:rPr>
          <w:rFonts w:ascii="Times New Roman" w:hAnsi="Times New Roman" w:cs="Times New Roman"/>
        </w:rPr>
        <w:t>Совета народных депутатов</w:t>
      </w:r>
    </w:p>
    <w:p w:rsidR="00FB641A" w:rsidRPr="002A2911" w:rsidRDefault="00061A32" w:rsidP="00FB641A">
      <w:pPr>
        <w:jc w:val="right"/>
      </w:pPr>
      <w:r>
        <w:t>о</w:t>
      </w:r>
      <w:r w:rsidR="00FB641A" w:rsidRPr="006074F7">
        <w:t>т</w:t>
      </w:r>
      <w:r>
        <w:t xml:space="preserve"> </w:t>
      </w:r>
      <w:r w:rsidR="00FB641A">
        <w:t>.12.202</w:t>
      </w:r>
      <w:r>
        <w:t>5</w:t>
      </w:r>
      <w:r w:rsidR="00FB641A">
        <w:t xml:space="preserve"> </w:t>
      </w:r>
      <w:r w:rsidR="00FB641A" w:rsidRPr="006074F7">
        <w:t>№</w:t>
      </w:r>
      <w:r w:rsidR="004724E4">
        <w:t>/</w:t>
      </w:r>
    </w:p>
    <w:p w:rsidR="00484645" w:rsidRPr="00C830F3" w:rsidRDefault="00484645" w:rsidP="0048464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830F3">
        <w:rPr>
          <w:rFonts w:ascii="Times New Roman" w:hAnsi="Times New Roman" w:cs="Times New Roman"/>
          <w:sz w:val="20"/>
        </w:rPr>
        <w:t>Программа</w:t>
      </w:r>
    </w:p>
    <w:p w:rsidR="00484645" w:rsidRPr="00C830F3" w:rsidRDefault="00484645" w:rsidP="0048464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830F3">
        <w:rPr>
          <w:rFonts w:ascii="Times New Roman" w:hAnsi="Times New Roman" w:cs="Times New Roman"/>
          <w:sz w:val="20"/>
        </w:rPr>
        <w:t>муниципальных внутренних заимствований Новокузнецкого городского округа</w:t>
      </w:r>
    </w:p>
    <w:p w:rsidR="00484645" w:rsidRDefault="00484645" w:rsidP="0048464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830F3">
        <w:rPr>
          <w:rFonts w:ascii="Times New Roman" w:hAnsi="Times New Roman" w:cs="Times New Roman"/>
          <w:sz w:val="20"/>
        </w:rPr>
        <w:t>на 202</w:t>
      </w:r>
      <w:r w:rsidR="00061A32">
        <w:rPr>
          <w:rFonts w:ascii="Times New Roman" w:hAnsi="Times New Roman" w:cs="Times New Roman"/>
          <w:sz w:val="20"/>
        </w:rPr>
        <w:t>6</w:t>
      </w:r>
      <w:r w:rsidRPr="00C830F3">
        <w:rPr>
          <w:rFonts w:ascii="Times New Roman" w:hAnsi="Times New Roman" w:cs="Times New Roman"/>
          <w:sz w:val="20"/>
        </w:rPr>
        <w:t xml:space="preserve"> год и на плановый период 202</w:t>
      </w:r>
      <w:r w:rsidR="00061A32">
        <w:rPr>
          <w:rFonts w:ascii="Times New Roman" w:hAnsi="Times New Roman" w:cs="Times New Roman"/>
          <w:sz w:val="20"/>
        </w:rPr>
        <w:t>7</w:t>
      </w:r>
      <w:r w:rsidRPr="00C830F3">
        <w:rPr>
          <w:rFonts w:ascii="Times New Roman" w:hAnsi="Times New Roman" w:cs="Times New Roman"/>
          <w:sz w:val="20"/>
        </w:rPr>
        <w:t xml:space="preserve"> и 202</w:t>
      </w:r>
      <w:r w:rsidR="00061A32">
        <w:rPr>
          <w:rFonts w:ascii="Times New Roman" w:hAnsi="Times New Roman" w:cs="Times New Roman"/>
          <w:sz w:val="20"/>
        </w:rPr>
        <w:t>8</w:t>
      </w:r>
      <w:r w:rsidRPr="00C830F3">
        <w:rPr>
          <w:rFonts w:ascii="Times New Roman" w:hAnsi="Times New Roman" w:cs="Times New Roman"/>
          <w:sz w:val="20"/>
        </w:rPr>
        <w:t xml:space="preserve"> годов</w:t>
      </w:r>
    </w:p>
    <w:p w:rsidR="00484645" w:rsidRPr="001C663F" w:rsidRDefault="00484645" w:rsidP="0048464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484645" w:rsidRPr="001C663F" w:rsidRDefault="00484645" w:rsidP="0048464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0"/>
        </w:rPr>
      </w:pPr>
      <w:r w:rsidRPr="001C663F">
        <w:rPr>
          <w:rFonts w:ascii="Times New Roman" w:hAnsi="Times New Roman" w:cs="Times New Roman"/>
          <w:sz w:val="20"/>
        </w:rPr>
        <w:t>1. Привлечение заимствований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1"/>
        <w:gridCol w:w="1417"/>
        <w:gridCol w:w="1701"/>
        <w:gridCol w:w="1418"/>
        <w:gridCol w:w="1701"/>
        <w:gridCol w:w="1417"/>
        <w:gridCol w:w="1701"/>
      </w:tblGrid>
      <w:tr w:rsidR="00484645" w:rsidRPr="001C663F" w:rsidTr="00484645">
        <w:tc>
          <w:tcPr>
            <w:tcW w:w="5591" w:type="dxa"/>
            <w:vMerge w:val="restart"/>
          </w:tcPr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3118" w:type="dxa"/>
            <w:gridSpan w:val="2"/>
            <w:vAlign w:val="center"/>
          </w:tcPr>
          <w:p w:rsidR="00484645" w:rsidRPr="00225A7B" w:rsidRDefault="00484645" w:rsidP="00061A32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1A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119" w:type="dxa"/>
            <w:gridSpan w:val="2"/>
            <w:vAlign w:val="center"/>
          </w:tcPr>
          <w:p w:rsidR="00484645" w:rsidRPr="00225A7B" w:rsidRDefault="00484645" w:rsidP="00061A32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1A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118" w:type="dxa"/>
            <w:gridSpan w:val="2"/>
          </w:tcPr>
          <w:p w:rsidR="00484645" w:rsidRPr="00225A7B" w:rsidRDefault="00484645" w:rsidP="00061A32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1A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484645" w:rsidRPr="001C663F" w:rsidTr="00484645">
        <w:trPr>
          <w:trHeight w:val="780"/>
        </w:trPr>
        <w:tc>
          <w:tcPr>
            <w:tcW w:w="5591" w:type="dxa"/>
            <w:vMerge/>
          </w:tcPr>
          <w:p w:rsidR="00484645" w:rsidRPr="00225A7B" w:rsidRDefault="00484645" w:rsidP="00484645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объем привлечения средств</w:t>
            </w:r>
          </w:p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</w:tcPr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предельный срок погашения долговых обязательств</w:t>
            </w:r>
          </w:p>
        </w:tc>
        <w:tc>
          <w:tcPr>
            <w:tcW w:w="1418" w:type="dxa"/>
          </w:tcPr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объем привлечения средств</w:t>
            </w:r>
          </w:p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</w:tcPr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предельный срок погашения долговых обязательств</w:t>
            </w:r>
          </w:p>
        </w:tc>
        <w:tc>
          <w:tcPr>
            <w:tcW w:w="1417" w:type="dxa"/>
          </w:tcPr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объем привлечения средств</w:t>
            </w:r>
          </w:p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</w:tcPr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предельный срок погашения долговых обязательств</w:t>
            </w:r>
          </w:p>
        </w:tc>
      </w:tr>
      <w:tr w:rsidR="00484645" w:rsidRPr="004724E4" w:rsidTr="00E8303C">
        <w:trPr>
          <w:trHeight w:val="343"/>
        </w:trPr>
        <w:tc>
          <w:tcPr>
            <w:tcW w:w="5591" w:type="dxa"/>
            <w:shd w:val="clear" w:color="auto" w:fill="auto"/>
          </w:tcPr>
          <w:p w:rsidR="00484645" w:rsidRPr="00C403D4" w:rsidRDefault="00484645" w:rsidP="00484645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C403D4"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645" w:rsidRPr="00C403D4" w:rsidRDefault="00162D53" w:rsidP="00C2235C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C403D4">
              <w:rPr>
                <w:rFonts w:ascii="Times New Roman" w:hAnsi="Times New Roman" w:cs="Times New Roman"/>
              </w:rPr>
              <w:t>2</w:t>
            </w:r>
            <w:r w:rsidR="00C2235C" w:rsidRPr="00C403D4">
              <w:rPr>
                <w:rFonts w:ascii="Times New Roman" w:hAnsi="Times New Roman" w:cs="Times New Roman"/>
              </w:rPr>
              <w:t> 118 127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645" w:rsidRPr="00C403D4" w:rsidRDefault="00484645" w:rsidP="00484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484645" w:rsidRPr="003F0351" w:rsidRDefault="00484645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>100 000,0</w:t>
            </w:r>
          </w:p>
        </w:tc>
        <w:tc>
          <w:tcPr>
            <w:tcW w:w="1701" w:type="dxa"/>
            <w:vAlign w:val="center"/>
          </w:tcPr>
          <w:p w:rsidR="00484645" w:rsidRPr="003F0351" w:rsidRDefault="00484645" w:rsidP="004846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484645" w:rsidRPr="003F0351" w:rsidRDefault="00484645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>100 000,0</w:t>
            </w:r>
          </w:p>
        </w:tc>
        <w:tc>
          <w:tcPr>
            <w:tcW w:w="1701" w:type="dxa"/>
            <w:vAlign w:val="center"/>
          </w:tcPr>
          <w:p w:rsidR="00484645" w:rsidRPr="003F0351" w:rsidRDefault="00484645" w:rsidP="00484645">
            <w:pPr>
              <w:autoSpaceDE w:val="0"/>
              <w:autoSpaceDN w:val="0"/>
              <w:adjustRightInd w:val="0"/>
              <w:jc w:val="center"/>
            </w:pPr>
          </w:p>
        </w:tc>
      </w:tr>
      <w:tr w:rsidR="00484645" w:rsidRPr="004724E4" w:rsidTr="00E8303C">
        <w:trPr>
          <w:trHeight w:val="1138"/>
        </w:trPr>
        <w:tc>
          <w:tcPr>
            <w:tcW w:w="5591" w:type="dxa"/>
            <w:shd w:val="clear" w:color="auto" w:fill="auto"/>
          </w:tcPr>
          <w:p w:rsidR="00484645" w:rsidRPr="00C403D4" w:rsidRDefault="00484645" w:rsidP="00484645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C403D4"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645" w:rsidRPr="00C403D4" w:rsidRDefault="00C2235C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C403D4">
              <w:rPr>
                <w:rFonts w:ascii="Times New Roman" w:hAnsi="Times New Roman" w:cs="Times New Roman"/>
              </w:rPr>
              <w:t>2 118 127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645" w:rsidRPr="00C403D4" w:rsidRDefault="00484645" w:rsidP="00484645">
            <w:pPr>
              <w:autoSpaceDE w:val="0"/>
              <w:autoSpaceDN w:val="0"/>
              <w:adjustRightInd w:val="0"/>
              <w:jc w:val="center"/>
            </w:pPr>
            <w:r w:rsidRPr="00C403D4">
              <w:rPr>
                <w:rFonts w:eastAsia="Calibri"/>
                <w:lang w:eastAsia="en-US"/>
              </w:rPr>
              <w:t>не позднее последнего рабочего дня текущего финансового года</w:t>
            </w:r>
          </w:p>
        </w:tc>
        <w:tc>
          <w:tcPr>
            <w:tcW w:w="1418" w:type="dxa"/>
            <w:vAlign w:val="center"/>
          </w:tcPr>
          <w:p w:rsidR="00484645" w:rsidRPr="003F0351" w:rsidRDefault="00484645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>100 000,0</w:t>
            </w:r>
          </w:p>
        </w:tc>
        <w:tc>
          <w:tcPr>
            <w:tcW w:w="1701" w:type="dxa"/>
            <w:vAlign w:val="center"/>
          </w:tcPr>
          <w:p w:rsidR="00484645" w:rsidRPr="003F0351" w:rsidRDefault="00484645" w:rsidP="00484645">
            <w:pPr>
              <w:autoSpaceDE w:val="0"/>
              <w:autoSpaceDN w:val="0"/>
              <w:adjustRightInd w:val="0"/>
              <w:jc w:val="center"/>
            </w:pPr>
            <w:r w:rsidRPr="003F0351">
              <w:rPr>
                <w:rFonts w:eastAsia="Calibri"/>
                <w:lang w:eastAsia="en-US"/>
              </w:rPr>
              <w:t>не позднее последнего рабочего дня текущего финансового года</w:t>
            </w:r>
          </w:p>
        </w:tc>
        <w:tc>
          <w:tcPr>
            <w:tcW w:w="1417" w:type="dxa"/>
            <w:vAlign w:val="center"/>
          </w:tcPr>
          <w:p w:rsidR="00484645" w:rsidRPr="003F0351" w:rsidRDefault="00484645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701" w:type="dxa"/>
            <w:vAlign w:val="center"/>
          </w:tcPr>
          <w:p w:rsidR="00484645" w:rsidRPr="003F0351" w:rsidRDefault="00484645" w:rsidP="00484645">
            <w:pPr>
              <w:autoSpaceDE w:val="0"/>
              <w:autoSpaceDN w:val="0"/>
              <w:adjustRightInd w:val="0"/>
              <w:jc w:val="center"/>
            </w:pPr>
            <w:r w:rsidRPr="003F0351">
              <w:rPr>
                <w:rFonts w:eastAsia="Calibri"/>
                <w:lang w:eastAsia="en-US"/>
              </w:rPr>
              <w:t>не позднее последнего рабочего дня текущего финансового года</w:t>
            </w:r>
          </w:p>
        </w:tc>
      </w:tr>
      <w:tr w:rsidR="00484645" w:rsidRPr="004724E4" w:rsidTr="00E8303C">
        <w:trPr>
          <w:trHeight w:val="335"/>
        </w:trPr>
        <w:tc>
          <w:tcPr>
            <w:tcW w:w="5591" w:type="dxa"/>
            <w:shd w:val="clear" w:color="auto" w:fill="auto"/>
          </w:tcPr>
          <w:p w:rsidR="00484645" w:rsidRPr="00C403D4" w:rsidRDefault="00484645" w:rsidP="00484645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C403D4">
              <w:rPr>
                <w:rFonts w:ascii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645" w:rsidRPr="00C403D4" w:rsidRDefault="00162D53" w:rsidP="00E8303C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C403D4">
              <w:rPr>
                <w:rFonts w:ascii="Times New Roman" w:hAnsi="Times New Roman" w:cs="Times New Roman"/>
              </w:rPr>
              <w:t>3 065 27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645" w:rsidRPr="00C403D4" w:rsidRDefault="00484645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C403D4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418" w:type="dxa"/>
            <w:vAlign w:val="center"/>
          </w:tcPr>
          <w:p w:rsidR="00484645" w:rsidRPr="003F0351" w:rsidRDefault="00C2235C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>4 172 777,2</w:t>
            </w:r>
          </w:p>
        </w:tc>
        <w:tc>
          <w:tcPr>
            <w:tcW w:w="1701" w:type="dxa"/>
            <w:vAlign w:val="center"/>
          </w:tcPr>
          <w:p w:rsidR="00484645" w:rsidRPr="003F0351" w:rsidRDefault="00484645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417" w:type="dxa"/>
            <w:vAlign w:val="center"/>
          </w:tcPr>
          <w:p w:rsidR="00484645" w:rsidRPr="003F0351" w:rsidRDefault="00C2235C" w:rsidP="00E8303C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 xml:space="preserve"> 3 751 233,4</w:t>
            </w:r>
          </w:p>
        </w:tc>
        <w:tc>
          <w:tcPr>
            <w:tcW w:w="1701" w:type="dxa"/>
            <w:vAlign w:val="center"/>
          </w:tcPr>
          <w:p w:rsidR="00484645" w:rsidRPr="003F0351" w:rsidRDefault="00484645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>3 года</w:t>
            </w:r>
          </w:p>
        </w:tc>
      </w:tr>
      <w:tr w:rsidR="00484645" w:rsidRPr="004724E4" w:rsidTr="00E8303C">
        <w:tc>
          <w:tcPr>
            <w:tcW w:w="5591" w:type="dxa"/>
            <w:shd w:val="clear" w:color="auto" w:fill="auto"/>
          </w:tcPr>
          <w:p w:rsidR="00484645" w:rsidRPr="00C403D4" w:rsidRDefault="00484645" w:rsidP="00484645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C403D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645" w:rsidRPr="00C403D4" w:rsidRDefault="00B0387C" w:rsidP="00AB2F31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C403D4">
              <w:rPr>
                <w:rFonts w:ascii="Times New Roman" w:hAnsi="Times New Roman" w:cs="Times New Roman"/>
              </w:rPr>
              <w:t>5 183 404,3</w:t>
            </w:r>
          </w:p>
        </w:tc>
        <w:tc>
          <w:tcPr>
            <w:tcW w:w="1701" w:type="dxa"/>
            <w:shd w:val="clear" w:color="auto" w:fill="auto"/>
          </w:tcPr>
          <w:p w:rsidR="00484645" w:rsidRPr="00C403D4" w:rsidRDefault="00484645" w:rsidP="00484645">
            <w:pPr>
              <w:pStyle w:val="ConsPlusNormal"/>
              <w:ind w:left="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84645" w:rsidRPr="003F0351" w:rsidRDefault="00C2235C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>4 272 777,2</w:t>
            </w:r>
          </w:p>
        </w:tc>
        <w:tc>
          <w:tcPr>
            <w:tcW w:w="1701" w:type="dxa"/>
            <w:vAlign w:val="center"/>
          </w:tcPr>
          <w:p w:rsidR="00484645" w:rsidRPr="003F0351" w:rsidRDefault="00484645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84645" w:rsidRPr="003F0351" w:rsidRDefault="00C2235C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>3 851 233,4</w:t>
            </w:r>
          </w:p>
        </w:tc>
        <w:tc>
          <w:tcPr>
            <w:tcW w:w="1701" w:type="dxa"/>
          </w:tcPr>
          <w:p w:rsidR="00484645" w:rsidRPr="003F0351" w:rsidRDefault="00484645" w:rsidP="00484645">
            <w:pPr>
              <w:pStyle w:val="ConsPlusNormal"/>
              <w:ind w:left="79" w:firstLine="0"/>
              <w:rPr>
                <w:rFonts w:ascii="Times New Roman" w:hAnsi="Times New Roman" w:cs="Times New Roman"/>
              </w:rPr>
            </w:pPr>
          </w:p>
        </w:tc>
      </w:tr>
    </w:tbl>
    <w:p w:rsidR="001C663F" w:rsidRPr="001C663F" w:rsidRDefault="001C663F" w:rsidP="001C663F">
      <w:pPr>
        <w:pStyle w:val="ConsPlusNormal"/>
        <w:rPr>
          <w:rFonts w:ascii="Times New Roman" w:hAnsi="Times New Roman" w:cs="Times New Roman"/>
        </w:rPr>
        <w:sectPr w:rsidR="001C663F" w:rsidRPr="001C663F" w:rsidSect="001C663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84645" w:rsidRPr="001C663F" w:rsidRDefault="00484645" w:rsidP="0048464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0"/>
        </w:rPr>
      </w:pPr>
      <w:r w:rsidRPr="001C663F">
        <w:rPr>
          <w:rFonts w:ascii="Times New Roman" w:hAnsi="Times New Roman" w:cs="Times New Roman"/>
          <w:sz w:val="20"/>
        </w:rPr>
        <w:lastRenderedPageBreak/>
        <w:t>2. Погашение заимствований</w:t>
      </w:r>
    </w:p>
    <w:p w:rsidR="00484645" w:rsidRPr="001C663F" w:rsidRDefault="00484645" w:rsidP="00484645">
      <w:pPr>
        <w:pStyle w:val="ConsPlusNormal"/>
        <w:jc w:val="right"/>
        <w:rPr>
          <w:rFonts w:ascii="Times New Roman" w:hAnsi="Times New Roman" w:cs="Times New Roman"/>
        </w:rPr>
      </w:pPr>
      <w:r w:rsidRPr="001C663F">
        <w:rPr>
          <w:rFonts w:ascii="Times New Roman" w:hAnsi="Times New Roman" w:cs="Times New Roman"/>
        </w:rPr>
        <w:t>(тыс. руб.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65"/>
        <w:gridCol w:w="1701"/>
        <w:gridCol w:w="1559"/>
      </w:tblGrid>
      <w:tr w:rsidR="00484645" w:rsidRPr="001C663F" w:rsidTr="00484645">
        <w:tc>
          <w:tcPr>
            <w:tcW w:w="4876" w:type="dxa"/>
            <w:vMerge w:val="restart"/>
          </w:tcPr>
          <w:p w:rsidR="00484645" w:rsidRPr="0017479C" w:rsidRDefault="00484645" w:rsidP="00484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1565" w:type="dxa"/>
          </w:tcPr>
          <w:p w:rsidR="00484645" w:rsidRPr="0017479C" w:rsidRDefault="00484645" w:rsidP="00061A32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1A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</w:tcPr>
          <w:p w:rsidR="00484645" w:rsidRPr="0017479C" w:rsidRDefault="00484645" w:rsidP="00061A32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1A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</w:tcPr>
          <w:p w:rsidR="00484645" w:rsidRPr="0017479C" w:rsidRDefault="00484645" w:rsidP="00061A32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1A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484645" w:rsidRPr="001C663F" w:rsidTr="00484645">
        <w:tc>
          <w:tcPr>
            <w:tcW w:w="4876" w:type="dxa"/>
            <w:vMerge/>
          </w:tcPr>
          <w:p w:rsidR="00484645" w:rsidRPr="0017479C" w:rsidRDefault="00484645" w:rsidP="0048464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484645" w:rsidRPr="0017479C" w:rsidRDefault="00484645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>объем погашения средств</w:t>
            </w:r>
          </w:p>
        </w:tc>
        <w:tc>
          <w:tcPr>
            <w:tcW w:w="1701" w:type="dxa"/>
          </w:tcPr>
          <w:p w:rsidR="00484645" w:rsidRPr="0017479C" w:rsidRDefault="00484645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>объем погашения средств</w:t>
            </w:r>
          </w:p>
        </w:tc>
        <w:tc>
          <w:tcPr>
            <w:tcW w:w="1559" w:type="dxa"/>
          </w:tcPr>
          <w:p w:rsidR="00484645" w:rsidRPr="0017479C" w:rsidRDefault="00484645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>объем погашения средств</w:t>
            </w:r>
          </w:p>
        </w:tc>
      </w:tr>
      <w:tr w:rsidR="00484645" w:rsidRPr="001C663F" w:rsidTr="00484645">
        <w:tc>
          <w:tcPr>
            <w:tcW w:w="4876" w:type="dxa"/>
            <w:shd w:val="clear" w:color="auto" w:fill="auto"/>
          </w:tcPr>
          <w:p w:rsidR="00484645" w:rsidRPr="003F0351" w:rsidRDefault="00484645" w:rsidP="004846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84645" w:rsidRPr="003F0351" w:rsidRDefault="0017479C" w:rsidP="003F0351">
            <w:pPr>
              <w:pStyle w:val="ConsPlusNormal"/>
              <w:ind w:firstLine="86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 xml:space="preserve">- </w:t>
            </w:r>
            <w:r w:rsidR="00162D53" w:rsidRPr="003F0351">
              <w:rPr>
                <w:rFonts w:ascii="Times New Roman" w:hAnsi="Times New Roman" w:cs="Times New Roman"/>
              </w:rPr>
              <w:t>2</w:t>
            </w:r>
            <w:r w:rsidR="003F0351" w:rsidRPr="003F0351">
              <w:rPr>
                <w:rFonts w:ascii="Times New Roman" w:hAnsi="Times New Roman" w:cs="Times New Roman"/>
              </w:rPr>
              <w:t> 835 14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645" w:rsidRPr="003F0351" w:rsidRDefault="0017479C" w:rsidP="00656FD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>-</w:t>
            </w:r>
            <w:r w:rsidR="00656FDE" w:rsidRPr="003F0351">
              <w:rPr>
                <w:rFonts w:ascii="Times New Roman" w:hAnsi="Times New Roman" w:cs="Times New Roman"/>
              </w:rPr>
              <w:t xml:space="preserve"> 649 51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645" w:rsidRPr="00C43260" w:rsidRDefault="0017479C" w:rsidP="00656FD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C43260">
              <w:rPr>
                <w:rFonts w:ascii="Times New Roman" w:hAnsi="Times New Roman" w:cs="Times New Roman"/>
              </w:rPr>
              <w:t xml:space="preserve">- </w:t>
            </w:r>
            <w:r w:rsidR="00656FDE" w:rsidRPr="00C43260">
              <w:rPr>
                <w:rFonts w:ascii="Times New Roman" w:hAnsi="Times New Roman" w:cs="Times New Roman"/>
              </w:rPr>
              <w:t>786 217,7</w:t>
            </w:r>
          </w:p>
        </w:tc>
      </w:tr>
      <w:tr w:rsidR="00484645" w:rsidRPr="001C663F" w:rsidTr="00484645">
        <w:trPr>
          <w:trHeight w:val="1391"/>
        </w:trPr>
        <w:tc>
          <w:tcPr>
            <w:tcW w:w="4876" w:type="dxa"/>
            <w:shd w:val="clear" w:color="auto" w:fill="auto"/>
          </w:tcPr>
          <w:p w:rsidR="00484645" w:rsidRPr="003F0351" w:rsidRDefault="00484645" w:rsidP="00484645">
            <w:pPr>
              <w:autoSpaceDE w:val="0"/>
              <w:autoSpaceDN w:val="0"/>
              <w:adjustRightInd w:val="0"/>
              <w:jc w:val="both"/>
            </w:pPr>
            <w:r w:rsidRPr="003F0351"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й кредит на частичное покрытие дефицита бюджета муниципального образования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84645" w:rsidRPr="003F0351" w:rsidRDefault="00484645" w:rsidP="00162D53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 xml:space="preserve">- </w:t>
            </w:r>
            <w:r w:rsidR="00162D53" w:rsidRPr="003F0351">
              <w:rPr>
                <w:rFonts w:ascii="Times New Roman" w:hAnsi="Times New Roman" w:cs="Times New Roman"/>
              </w:rPr>
              <w:t>617 015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645" w:rsidRPr="00BE4A4B" w:rsidRDefault="00BD37B1" w:rsidP="00656FD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0351">
              <w:rPr>
                <w:rFonts w:ascii="Times New Roman" w:hAnsi="Times New Roman" w:cs="Times New Roman"/>
              </w:rPr>
              <w:t xml:space="preserve">- </w:t>
            </w:r>
            <w:r w:rsidR="00656FDE" w:rsidRPr="003F0351">
              <w:rPr>
                <w:rFonts w:ascii="Times New Roman" w:hAnsi="Times New Roman" w:cs="Times New Roman"/>
              </w:rPr>
              <w:t>449 51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645" w:rsidRPr="00C43260" w:rsidRDefault="00BD37B1" w:rsidP="00656FD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C43260">
              <w:rPr>
                <w:rFonts w:ascii="Times New Roman" w:hAnsi="Times New Roman" w:cs="Times New Roman"/>
              </w:rPr>
              <w:t xml:space="preserve">- </w:t>
            </w:r>
            <w:r w:rsidR="00656FDE" w:rsidRPr="00C43260">
              <w:rPr>
                <w:rFonts w:ascii="Times New Roman" w:hAnsi="Times New Roman" w:cs="Times New Roman"/>
              </w:rPr>
              <w:t>586 217,7</w:t>
            </w:r>
          </w:p>
        </w:tc>
      </w:tr>
      <w:tr w:rsidR="00484645" w:rsidRPr="001C663F" w:rsidTr="00484645">
        <w:tc>
          <w:tcPr>
            <w:tcW w:w="4876" w:type="dxa"/>
            <w:shd w:val="clear" w:color="auto" w:fill="auto"/>
          </w:tcPr>
          <w:p w:rsidR="00484645" w:rsidRPr="003F0351" w:rsidRDefault="00484645" w:rsidP="004846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84645" w:rsidRPr="003F0351" w:rsidRDefault="00484645" w:rsidP="00AB2F31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>-</w:t>
            </w:r>
            <w:r w:rsidR="003F0351" w:rsidRPr="003F0351">
              <w:rPr>
                <w:rFonts w:ascii="Times New Roman" w:hAnsi="Times New Roman" w:cs="Times New Roman"/>
              </w:rPr>
              <w:t xml:space="preserve"> 2 118 127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645" w:rsidRPr="003F0351" w:rsidRDefault="00484645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>-</w:t>
            </w:r>
            <w:r w:rsidR="00C43260">
              <w:rPr>
                <w:rFonts w:ascii="Times New Roman" w:hAnsi="Times New Roman" w:cs="Times New Roman"/>
              </w:rPr>
              <w:t xml:space="preserve"> </w:t>
            </w:r>
            <w:r w:rsidRPr="003F0351">
              <w:rPr>
                <w:rFonts w:ascii="Times New Roman" w:hAnsi="Times New Roman" w:cs="Times New Roman"/>
              </w:rPr>
              <w:t>100 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645" w:rsidRPr="00C43260" w:rsidRDefault="00484645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C43260">
              <w:rPr>
                <w:rFonts w:ascii="Times New Roman" w:hAnsi="Times New Roman" w:cs="Times New Roman"/>
              </w:rPr>
              <w:t>- 100 000,0</w:t>
            </w:r>
          </w:p>
        </w:tc>
      </w:tr>
      <w:tr w:rsidR="00E8303C" w:rsidRPr="001C663F" w:rsidTr="00484645">
        <w:tc>
          <w:tcPr>
            <w:tcW w:w="4876" w:type="dxa"/>
            <w:shd w:val="clear" w:color="auto" w:fill="auto"/>
          </w:tcPr>
          <w:p w:rsidR="00E8303C" w:rsidRPr="003F0351" w:rsidRDefault="00E8303C" w:rsidP="004846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  <w:r w:rsidRPr="003F0351">
              <w:rPr>
                <w:rFonts w:ascii="Times New Roman" w:hAnsi="Times New Roman" w:cs="Times New Roman"/>
                <w:bCs/>
              </w:rPr>
              <w:t>(бюджетные кредиты, предоставленные для погашения долговых обязательств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8303C" w:rsidRPr="003F0351" w:rsidRDefault="00E8303C" w:rsidP="00162D53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>-</w:t>
            </w:r>
            <w:r w:rsidR="00162D53" w:rsidRPr="003F0351">
              <w:rPr>
                <w:rFonts w:ascii="Times New Roman" w:hAnsi="Times New Roman" w:cs="Times New Roman"/>
              </w:rPr>
              <w:t>1</w:t>
            </w:r>
            <w:r w:rsidRPr="003F0351">
              <w:rPr>
                <w:rFonts w:ascii="Times New Roman" w:hAnsi="Times New Roman" w:cs="Times New Roman"/>
              </w:rPr>
              <w:t>00 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03C" w:rsidRPr="003F0351" w:rsidRDefault="00E8303C" w:rsidP="00C43260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 xml:space="preserve">- </w:t>
            </w:r>
            <w:r w:rsidR="00656FDE" w:rsidRPr="003F0351">
              <w:rPr>
                <w:rFonts w:ascii="Times New Roman" w:hAnsi="Times New Roman" w:cs="Times New Roman"/>
              </w:rPr>
              <w:t>1</w:t>
            </w:r>
            <w:r w:rsidRPr="003F0351">
              <w:rPr>
                <w:rFonts w:ascii="Times New Roman" w:hAnsi="Times New Roman" w:cs="Times New Roman"/>
              </w:rPr>
              <w:t>00</w:t>
            </w:r>
            <w:r w:rsidR="00C43260">
              <w:rPr>
                <w:rFonts w:ascii="Times New Roman" w:hAnsi="Times New Roman" w:cs="Times New Roman"/>
              </w:rPr>
              <w:t xml:space="preserve"> </w:t>
            </w:r>
            <w:r w:rsidRPr="003F0351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03C" w:rsidRPr="00C43260" w:rsidRDefault="00E8303C" w:rsidP="00C43260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C43260">
              <w:rPr>
                <w:rFonts w:ascii="Times New Roman" w:hAnsi="Times New Roman" w:cs="Times New Roman"/>
              </w:rPr>
              <w:t xml:space="preserve">- </w:t>
            </w:r>
            <w:r w:rsidR="00656FDE" w:rsidRPr="00C43260">
              <w:rPr>
                <w:rFonts w:ascii="Times New Roman" w:hAnsi="Times New Roman" w:cs="Times New Roman"/>
              </w:rPr>
              <w:t>1</w:t>
            </w:r>
            <w:r w:rsidRPr="00C43260">
              <w:rPr>
                <w:rFonts w:ascii="Times New Roman" w:hAnsi="Times New Roman" w:cs="Times New Roman"/>
              </w:rPr>
              <w:t>00</w:t>
            </w:r>
            <w:r w:rsidR="00C43260">
              <w:rPr>
                <w:rFonts w:ascii="Times New Roman" w:hAnsi="Times New Roman" w:cs="Times New Roman"/>
              </w:rPr>
              <w:t xml:space="preserve"> </w:t>
            </w:r>
            <w:r w:rsidRPr="00C43260">
              <w:rPr>
                <w:rFonts w:ascii="Times New Roman" w:hAnsi="Times New Roman" w:cs="Times New Roman"/>
              </w:rPr>
              <w:t>000,0</w:t>
            </w:r>
          </w:p>
        </w:tc>
      </w:tr>
      <w:tr w:rsidR="00E8303C" w:rsidRPr="001C663F" w:rsidTr="00484645">
        <w:tc>
          <w:tcPr>
            <w:tcW w:w="4876" w:type="dxa"/>
            <w:shd w:val="clear" w:color="auto" w:fill="auto"/>
          </w:tcPr>
          <w:p w:rsidR="00E8303C" w:rsidRPr="003F0351" w:rsidRDefault="00E8303C" w:rsidP="004846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8303C" w:rsidRPr="003F0351" w:rsidRDefault="00162D53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>- 1 923 26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03C" w:rsidRPr="003F0351" w:rsidRDefault="003F0351" w:rsidP="003F0351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>- 3 623 26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03C" w:rsidRPr="00C43260" w:rsidRDefault="00C43260" w:rsidP="00E8303C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F0351" w:rsidRPr="00C43260">
              <w:rPr>
                <w:rFonts w:ascii="Times New Roman" w:hAnsi="Times New Roman" w:cs="Times New Roman"/>
              </w:rPr>
              <w:t>3 065 015,7</w:t>
            </w:r>
          </w:p>
        </w:tc>
      </w:tr>
      <w:tr w:rsidR="00E8303C" w:rsidRPr="001C663F" w:rsidTr="00484645">
        <w:tc>
          <w:tcPr>
            <w:tcW w:w="4876" w:type="dxa"/>
            <w:shd w:val="clear" w:color="auto" w:fill="auto"/>
          </w:tcPr>
          <w:p w:rsidR="00E8303C" w:rsidRPr="003F0351" w:rsidRDefault="00E8303C" w:rsidP="004846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8303C" w:rsidRPr="003F0351" w:rsidRDefault="0017479C" w:rsidP="003F0351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 xml:space="preserve">- </w:t>
            </w:r>
            <w:r w:rsidR="003F0351" w:rsidRPr="003F0351">
              <w:rPr>
                <w:rFonts w:ascii="Times New Roman" w:hAnsi="Times New Roman" w:cs="Times New Roman"/>
              </w:rPr>
              <w:t>4 758 40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03C" w:rsidRPr="003F0351" w:rsidRDefault="003F0351" w:rsidP="003F0351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3F0351">
              <w:rPr>
                <w:rFonts w:ascii="Times New Roman" w:hAnsi="Times New Roman" w:cs="Times New Roman"/>
              </w:rPr>
              <w:t>- 4 272 77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03C" w:rsidRPr="00C43260" w:rsidRDefault="00C43260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C43260">
              <w:rPr>
                <w:rFonts w:ascii="Times New Roman" w:hAnsi="Times New Roman" w:cs="Times New Roman"/>
              </w:rPr>
              <w:t>- 3 851 233,4</w:t>
            </w:r>
          </w:p>
        </w:tc>
      </w:tr>
    </w:tbl>
    <w:p w:rsidR="00484645" w:rsidRPr="001C663F" w:rsidRDefault="00484645" w:rsidP="00484645">
      <w:pPr>
        <w:pStyle w:val="ConsPlusNormal"/>
        <w:jc w:val="both"/>
        <w:rPr>
          <w:rFonts w:ascii="Times New Roman" w:hAnsi="Times New Roman" w:cs="Times New Roman"/>
        </w:rPr>
      </w:pPr>
    </w:p>
    <w:p w:rsidR="00484645" w:rsidRDefault="00484645" w:rsidP="00484645">
      <w:pPr>
        <w:jc w:val="right"/>
      </w:pPr>
    </w:p>
    <w:p w:rsidR="00484645" w:rsidRDefault="00484645" w:rsidP="00484645">
      <w:pPr>
        <w:jc w:val="right"/>
      </w:pPr>
    </w:p>
    <w:p w:rsidR="00484645" w:rsidRDefault="00484645" w:rsidP="00484645">
      <w:r>
        <w:t>Председатель</w:t>
      </w:r>
    </w:p>
    <w:p w:rsidR="00484645" w:rsidRDefault="00484645" w:rsidP="00484645">
      <w:r>
        <w:t>Новокузнецкого городского</w:t>
      </w:r>
    </w:p>
    <w:p w:rsidR="00484645" w:rsidRDefault="00484645" w:rsidP="00484645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3A0F0F">
      <w:pPr>
        <w:jc w:val="center"/>
      </w:pPr>
      <w:r>
        <w:t>1</w:t>
      </w:r>
      <w:r w:rsidR="0044569E">
        <w:t>7</w:t>
      </w:r>
      <w:r>
        <w:t>0</w:t>
      </w:r>
    </w:p>
    <w:p w:rsidR="00F913B3" w:rsidRDefault="00F913B3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lastRenderedPageBreak/>
        <w:t>Приложение № 1</w:t>
      </w:r>
      <w:r w:rsidR="00B0462A">
        <w:t>3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5B23BA">
        <w:t xml:space="preserve"> </w:t>
      </w:r>
      <w:r w:rsidRPr="006074F7">
        <w:t>Совета народных депутатов</w:t>
      </w:r>
    </w:p>
    <w:p w:rsidR="00FB641A" w:rsidRPr="002A2911" w:rsidRDefault="00FB641A" w:rsidP="00FB641A">
      <w:pPr>
        <w:jc w:val="right"/>
      </w:pPr>
      <w:r w:rsidRPr="006074F7">
        <w:t>от</w:t>
      </w:r>
      <w:r w:rsidR="00061A32">
        <w:t xml:space="preserve"> </w:t>
      </w:r>
      <w:r>
        <w:t>.12.202</w:t>
      </w:r>
      <w:r w:rsidR="00061A32">
        <w:t>5</w:t>
      </w:r>
      <w:r>
        <w:t xml:space="preserve"> </w:t>
      </w:r>
      <w:r w:rsidRPr="006074F7">
        <w:t>№</w:t>
      </w:r>
      <w:r w:rsidR="004724E4">
        <w:t>/</w:t>
      </w:r>
    </w:p>
    <w:p w:rsidR="00516367" w:rsidRDefault="00516367" w:rsidP="00576F5B">
      <w:pPr>
        <w:pStyle w:val="a6"/>
        <w:jc w:val="center"/>
        <w:rPr>
          <w:b/>
          <w:sz w:val="20"/>
        </w:rPr>
      </w:pPr>
    </w:p>
    <w:p w:rsidR="00576F5B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</w:p>
    <w:p w:rsidR="00576F5B" w:rsidRPr="00FA3319" w:rsidRDefault="002D468F" w:rsidP="00576F5B">
      <w:pPr>
        <w:pStyle w:val="a6"/>
        <w:jc w:val="center"/>
        <w:rPr>
          <w:b/>
          <w:sz w:val="20"/>
        </w:rPr>
      </w:pPr>
      <w:r>
        <w:rPr>
          <w:b/>
          <w:sz w:val="20"/>
        </w:rPr>
        <w:t>муниципальных</w:t>
      </w:r>
      <w:r w:rsidR="00576F5B" w:rsidRPr="00093DD3">
        <w:rPr>
          <w:b/>
          <w:sz w:val="20"/>
        </w:rPr>
        <w:t xml:space="preserve"> программ </w:t>
      </w:r>
      <w:r w:rsidR="00B40D11">
        <w:rPr>
          <w:b/>
          <w:sz w:val="20"/>
        </w:rPr>
        <w:t xml:space="preserve">Новокузнецкого городского округа </w:t>
      </w:r>
      <w:r w:rsidR="00576F5B" w:rsidRPr="00093DD3">
        <w:rPr>
          <w:b/>
          <w:sz w:val="20"/>
        </w:rPr>
        <w:t>на 20</w:t>
      </w:r>
      <w:r w:rsidR="002D01E8">
        <w:rPr>
          <w:b/>
          <w:sz w:val="20"/>
        </w:rPr>
        <w:t>2</w:t>
      </w:r>
      <w:r w:rsidR="00061A32">
        <w:rPr>
          <w:b/>
          <w:sz w:val="20"/>
        </w:rPr>
        <w:t>6</w:t>
      </w:r>
      <w:r w:rsidR="00576F5B" w:rsidRPr="00093DD3">
        <w:rPr>
          <w:b/>
          <w:sz w:val="20"/>
        </w:rPr>
        <w:t xml:space="preserve"> год</w:t>
      </w:r>
    </w:p>
    <w:p w:rsidR="00AF192C" w:rsidRPr="00576F5B" w:rsidRDefault="00EF270C" w:rsidP="00214A95">
      <w:pPr>
        <w:jc w:val="right"/>
      </w:pPr>
      <w:r>
        <w:t>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938"/>
        <w:gridCol w:w="1560"/>
      </w:tblGrid>
      <w:tr w:rsidR="002069E3" w:rsidRPr="0014613E" w:rsidTr="00495834">
        <w:trPr>
          <w:trHeight w:val="20"/>
        </w:trPr>
        <w:tc>
          <w:tcPr>
            <w:tcW w:w="709" w:type="dxa"/>
            <w:shd w:val="clear" w:color="000000" w:fill="FFFFFF"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4613E">
              <w:rPr>
                <w:b/>
                <w:bCs/>
                <w:color w:val="000000"/>
              </w:rPr>
              <w:t>/</w:t>
            </w:r>
            <w:proofErr w:type="spell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7938" w:type="dxa"/>
            <w:shd w:val="clear" w:color="000000" w:fill="FFFFFF"/>
            <w:vAlign w:val="center"/>
            <w:hideMark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69E3" w:rsidRPr="0014613E" w:rsidRDefault="00EF270C" w:rsidP="00EF27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 259,0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8 451,0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09 755,7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906 653,4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5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38 321,6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07 625,2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7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28 783,4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пассажирского транспорта на территори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237 766,7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8 092,7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Новокузнецком городском округ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 103,8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3 393,4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10 501,0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771 092,4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91 808,5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5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355 816,1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6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и территориального общественного самоуправления в Новокузнецком городском округ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173,3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11 500,0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34 681,8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9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57 433,3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туризма на территори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7 100,0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5 465,0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2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Профилактика терроризма, а также минимизация и (или) ликвидация последствий его проявлений на территори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5 497,1</w:t>
            </w:r>
          </w:p>
        </w:tc>
      </w:tr>
      <w:tr w:rsidR="00A47F41" w:rsidRPr="00A47F41" w:rsidTr="00A47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24 820 274,4</w:t>
            </w:r>
          </w:p>
        </w:tc>
      </w:tr>
    </w:tbl>
    <w:p w:rsidR="002D01E8" w:rsidRDefault="002D01E8"/>
    <w:p w:rsidR="002A2BBC" w:rsidRPr="00576F5B" w:rsidRDefault="002A2BBC" w:rsidP="002A2BBC">
      <w:pPr>
        <w:jc w:val="right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001C29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  <w:r w:rsidR="00001C29">
        <w:br w:type="page"/>
      </w:r>
    </w:p>
    <w:p w:rsidR="002A2BBC" w:rsidRPr="006D4B71" w:rsidRDefault="002A2BBC" w:rsidP="002A2BBC">
      <w:pPr>
        <w:jc w:val="right"/>
      </w:pPr>
      <w:r>
        <w:lastRenderedPageBreak/>
        <w:t>Приложение № 1</w:t>
      </w:r>
      <w:r w:rsidR="00B0462A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5B23BA">
        <w:t xml:space="preserve"> </w:t>
      </w:r>
      <w:r w:rsidRPr="006074F7">
        <w:t>Совета народных депутатов</w:t>
      </w:r>
    </w:p>
    <w:p w:rsidR="00FB641A" w:rsidRPr="002A2911" w:rsidRDefault="00FB641A" w:rsidP="00FB641A">
      <w:pPr>
        <w:jc w:val="right"/>
      </w:pPr>
      <w:r w:rsidRPr="006074F7">
        <w:t>от</w:t>
      </w:r>
      <w:r w:rsidR="00061A32">
        <w:t xml:space="preserve"> </w:t>
      </w:r>
      <w:r>
        <w:t>.12.202</w:t>
      </w:r>
      <w:r w:rsidR="00061A32">
        <w:t>5</w:t>
      </w:r>
      <w:r>
        <w:t xml:space="preserve"> </w:t>
      </w:r>
      <w:r w:rsidRPr="006074F7">
        <w:t>№</w:t>
      </w:r>
      <w:r w:rsidR="004724E4">
        <w:t>/</w:t>
      </w:r>
      <w:bookmarkStart w:id="0" w:name="_GoBack"/>
      <w:bookmarkEnd w:id="0"/>
    </w:p>
    <w:p w:rsidR="002A2BBC" w:rsidRPr="002A2911" w:rsidRDefault="002A2BBC" w:rsidP="002A2BBC">
      <w:pPr>
        <w:jc w:val="right"/>
      </w:pPr>
    </w:p>
    <w:p w:rsidR="00576F5B" w:rsidRPr="003173D1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  <w:r w:rsidR="002D468F">
        <w:rPr>
          <w:b/>
          <w:sz w:val="20"/>
        </w:rPr>
        <w:t>муниципальных</w:t>
      </w:r>
      <w:r w:rsidRPr="00093DD3">
        <w:rPr>
          <w:b/>
          <w:sz w:val="20"/>
        </w:rPr>
        <w:t xml:space="preserve"> программ </w:t>
      </w:r>
    </w:p>
    <w:p w:rsidR="00576F5B" w:rsidRDefault="000F4D0F" w:rsidP="00576F5B">
      <w:pPr>
        <w:pStyle w:val="a6"/>
        <w:jc w:val="center"/>
        <w:rPr>
          <w:b/>
          <w:sz w:val="20"/>
        </w:rPr>
      </w:pPr>
      <w:r>
        <w:rPr>
          <w:b/>
          <w:sz w:val="20"/>
        </w:rPr>
        <w:t xml:space="preserve">Новокузнецкого городского округа </w:t>
      </w:r>
      <w:r w:rsidR="00576F5B" w:rsidRPr="00093DD3">
        <w:rPr>
          <w:b/>
          <w:sz w:val="20"/>
        </w:rPr>
        <w:t xml:space="preserve">на </w:t>
      </w:r>
      <w:r w:rsidR="00576F5B">
        <w:rPr>
          <w:b/>
          <w:sz w:val="20"/>
        </w:rPr>
        <w:t xml:space="preserve">плановый период </w:t>
      </w:r>
      <w:r w:rsidR="00576F5B" w:rsidRPr="00093DD3">
        <w:rPr>
          <w:b/>
          <w:sz w:val="20"/>
        </w:rPr>
        <w:t>20</w:t>
      </w:r>
      <w:r>
        <w:rPr>
          <w:b/>
          <w:sz w:val="20"/>
        </w:rPr>
        <w:t>2</w:t>
      </w:r>
      <w:r w:rsidR="00061A32">
        <w:rPr>
          <w:b/>
          <w:sz w:val="20"/>
        </w:rPr>
        <w:t>7</w:t>
      </w:r>
      <w:r w:rsidR="00576F5B">
        <w:rPr>
          <w:b/>
          <w:sz w:val="20"/>
        </w:rPr>
        <w:t xml:space="preserve"> и 20</w:t>
      </w:r>
      <w:r w:rsidR="00A348B7">
        <w:rPr>
          <w:b/>
          <w:sz w:val="20"/>
        </w:rPr>
        <w:t>2</w:t>
      </w:r>
      <w:r w:rsidR="00061A32">
        <w:rPr>
          <w:b/>
          <w:sz w:val="20"/>
        </w:rPr>
        <w:t>8</w:t>
      </w:r>
      <w:r w:rsidR="00576F5B" w:rsidRPr="00093DD3">
        <w:rPr>
          <w:b/>
          <w:sz w:val="20"/>
        </w:rPr>
        <w:t xml:space="preserve"> год</w:t>
      </w:r>
      <w:r w:rsidR="00576F5B">
        <w:rPr>
          <w:b/>
          <w:sz w:val="20"/>
        </w:rPr>
        <w:t>ов</w:t>
      </w:r>
    </w:p>
    <w:p w:rsidR="001E5022" w:rsidRPr="001E5022" w:rsidRDefault="001E5022" w:rsidP="001E5022">
      <w:pPr>
        <w:jc w:val="right"/>
      </w:pPr>
      <w:r>
        <w:t>(тыс. руб.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238"/>
        <w:gridCol w:w="1701"/>
        <w:gridCol w:w="1701"/>
      </w:tblGrid>
      <w:tr w:rsidR="002069E3" w:rsidRPr="0014613E" w:rsidTr="00A47F41">
        <w:trPr>
          <w:trHeight w:val="20"/>
        </w:trPr>
        <w:tc>
          <w:tcPr>
            <w:tcW w:w="709" w:type="dxa"/>
            <w:shd w:val="clear" w:color="000000" w:fill="FFFFFF"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4613E">
              <w:rPr>
                <w:b/>
                <w:bCs/>
                <w:color w:val="000000"/>
              </w:rPr>
              <w:t>/</w:t>
            </w:r>
            <w:proofErr w:type="spell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238" w:type="dxa"/>
            <w:shd w:val="clear" w:color="000000" w:fill="FFFFFF"/>
            <w:vAlign w:val="center"/>
            <w:hideMark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69E3" w:rsidRPr="0014613E" w:rsidRDefault="002069E3" w:rsidP="00061A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</w:t>
            </w:r>
            <w:r w:rsidR="00061A32">
              <w:rPr>
                <w:b/>
                <w:bCs/>
                <w:color w:val="000000"/>
              </w:rPr>
              <w:t>7</w:t>
            </w:r>
            <w:r w:rsidRPr="0014613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069E3" w:rsidRPr="0014613E" w:rsidRDefault="002069E3" w:rsidP="00061A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A348B7">
              <w:rPr>
                <w:b/>
                <w:bCs/>
                <w:color w:val="000000"/>
              </w:rPr>
              <w:t>2</w:t>
            </w:r>
            <w:r w:rsidR="00061A32">
              <w:rPr>
                <w:b/>
                <w:bCs/>
                <w:color w:val="000000"/>
              </w:rPr>
              <w:t>8</w:t>
            </w:r>
            <w:r w:rsidRPr="0014613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47F41" w:rsidRPr="00A47F41" w:rsidTr="00A47F4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8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592,0</w:t>
            </w:r>
          </w:p>
        </w:tc>
      </w:tr>
      <w:tr w:rsidR="00A47F41" w:rsidRPr="00A47F41" w:rsidTr="00A47F4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4 82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7 779,0</w:t>
            </w:r>
          </w:p>
        </w:tc>
      </w:tr>
      <w:tr w:rsidR="00A47F41" w:rsidRPr="00A47F41" w:rsidTr="00A47F4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3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188 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875 737,4</w:t>
            </w:r>
          </w:p>
        </w:tc>
      </w:tr>
      <w:tr w:rsidR="00A47F41" w:rsidRPr="00A47F41" w:rsidTr="00A47F4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4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970 6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971 850,2</w:t>
            </w:r>
          </w:p>
        </w:tc>
      </w:tr>
      <w:tr w:rsidR="00A47F41" w:rsidRPr="00A47F41" w:rsidTr="00A47F4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5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67 7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66 643,9</w:t>
            </w:r>
          </w:p>
        </w:tc>
      </w:tr>
      <w:tr w:rsidR="00A47F41" w:rsidRPr="00A47F41" w:rsidTr="00A47F4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6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04 3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04 284,4</w:t>
            </w:r>
          </w:p>
        </w:tc>
      </w:tr>
      <w:tr w:rsidR="00A47F41" w:rsidRPr="00A47F41" w:rsidTr="00A47F4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7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788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801 808,7</w:t>
            </w:r>
          </w:p>
        </w:tc>
      </w:tr>
      <w:tr w:rsidR="00A47F41" w:rsidRPr="00A47F41" w:rsidTr="00A47F4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8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пассажирского транспорта на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 243 7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3 909 516,9</w:t>
            </w:r>
          </w:p>
        </w:tc>
      </w:tr>
      <w:tr w:rsidR="00A47F41" w:rsidRPr="00A47F41" w:rsidTr="00A47F4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9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37 64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20 058,8</w:t>
            </w:r>
          </w:p>
        </w:tc>
      </w:tr>
      <w:tr w:rsidR="00A47F41" w:rsidRPr="00A47F41" w:rsidTr="00A47F4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0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Новокузнецком городском округ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7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993,9</w:t>
            </w:r>
          </w:p>
        </w:tc>
      </w:tr>
      <w:tr w:rsidR="00A47F41" w:rsidRPr="00A47F41" w:rsidTr="00A47F4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1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61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6 788,2</w:t>
            </w:r>
          </w:p>
        </w:tc>
      </w:tr>
      <w:tr w:rsidR="00A47F41" w:rsidRPr="00A47F41" w:rsidTr="00A47F4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2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47 31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490 591,0</w:t>
            </w:r>
          </w:p>
        </w:tc>
      </w:tr>
      <w:tr w:rsidR="00A47F41" w:rsidRPr="00A47F41" w:rsidTr="00A47F4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3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0 990 4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1 029 376,4</w:t>
            </w:r>
          </w:p>
        </w:tc>
      </w:tr>
      <w:tr w:rsidR="00A47F41" w:rsidRPr="00A47F41" w:rsidTr="00A47F4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4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88 93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89 217,3</w:t>
            </w:r>
          </w:p>
        </w:tc>
      </w:tr>
      <w:tr w:rsidR="00A47F41" w:rsidRPr="00A47F41" w:rsidTr="00A47F4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5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21 2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82 024,8</w:t>
            </w:r>
          </w:p>
        </w:tc>
      </w:tr>
      <w:tr w:rsidR="00A47F41" w:rsidRPr="00A47F41" w:rsidTr="00A47F4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7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36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954 000,0</w:t>
            </w:r>
          </w:p>
        </w:tc>
      </w:tr>
      <w:tr w:rsidR="00A47F41" w:rsidRPr="00A47F41" w:rsidTr="00A47F4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8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17 67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98 100,5</w:t>
            </w:r>
          </w:p>
        </w:tc>
      </w:tr>
      <w:tr w:rsidR="00A47F41" w:rsidRPr="00A47F41" w:rsidTr="00A47F4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19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80 000,0</w:t>
            </w:r>
          </w:p>
        </w:tc>
      </w:tr>
      <w:tr w:rsidR="00A47F41" w:rsidRPr="00A47F41" w:rsidTr="00A47F4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lastRenderedPageBreak/>
              <w:t>20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Развитие туризма на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 51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 280,0</w:t>
            </w:r>
          </w:p>
        </w:tc>
      </w:tr>
      <w:tr w:rsidR="00A47F41" w:rsidRPr="00A47F41" w:rsidTr="00A47F4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color w:val="000000"/>
              </w:rPr>
            </w:pPr>
            <w:r w:rsidRPr="00A47F41">
              <w:rPr>
                <w:color w:val="000000"/>
              </w:rPr>
              <w:t>21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color w:val="000000"/>
              </w:rPr>
            </w:pPr>
            <w:r w:rsidRPr="00A47F41">
              <w:rPr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24 97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color w:val="000000"/>
              </w:rPr>
            </w:pPr>
            <w:r w:rsidRPr="00A47F41">
              <w:rPr>
                <w:color w:val="000000"/>
              </w:rPr>
              <w:t>162 105,0</w:t>
            </w:r>
          </w:p>
        </w:tc>
      </w:tr>
      <w:tr w:rsidR="00A47F41" w:rsidRPr="00A47F41" w:rsidTr="00A47F4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center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6238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both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25 224 39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7F41" w:rsidRPr="00A47F41" w:rsidRDefault="00A47F41" w:rsidP="00A47F41">
            <w:pPr>
              <w:jc w:val="right"/>
              <w:rPr>
                <w:b/>
                <w:bCs/>
                <w:color w:val="000000"/>
              </w:rPr>
            </w:pPr>
            <w:r w:rsidRPr="00A47F41">
              <w:rPr>
                <w:b/>
                <w:bCs/>
                <w:color w:val="000000"/>
              </w:rPr>
              <w:t>25 033 748,4</w:t>
            </w:r>
          </w:p>
        </w:tc>
      </w:tr>
    </w:tbl>
    <w:p w:rsidR="00D40BBE" w:rsidRDefault="00D40BBE"/>
    <w:p w:rsidR="002069E3" w:rsidRPr="002A2911" w:rsidRDefault="002069E3" w:rsidP="00AF192C">
      <w:pPr>
        <w:jc w:val="center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Pr="002A2BBC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sectPr w:rsidR="002A2BBC" w:rsidRPr="002A2BBC" w:rsidSect="0007469F">
      <w:footerReference w:type="default" r:id="rId11"/>
      <w:headerReference w:type="first" r:id="rId12"/>
      <w:pgSz w:w="11906" w:h="16838" w:code="9"/>
      <w:pgMar w:top="567" w:right="707" w:bottom="426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351" w:rsidRDefault="003F0351" w:rsidP="009913EE">
      <w:r>
        <w:separator/>
      </w:r>
    </w:p>
  </w:endnote>
  <w:endnote w:type="continuationSeparator" w:id="0">
    <w:p w:rsidR="003F0351" w:rsidRDefault="003F0351" w:rsidP="0099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06390"/>
      <w:docPartObj>
        <w:docPartGallery w:val="Page Numbers (Bottom of Page)"/>
        <w:docPartUnique/>
      </w:docPartObj>
    </w:sdtPr>
    <w:sdtContent>
      <w:p w:rsidR="003F0351" w:rsidRDefault="00214FC1">
        <w:pPr>
          <w:pStyle w:val="ac"/>
          <w:jc w:val="center"/>
        </w:pPr>
        <w:fldSimple w:instr=" PAGE   \* MERGEFORMAT ">
          <w:r w:rsidR="0044569E">
            <w:rPr>
              <w:noProof/>
            </w:rPr>
            <w:t>169</w:t>
          </w:r>
        </w:fldSimple>
      </w:p>
    </w:sdtContent>
  </w:sdt>
  <w:p w:rsidR="003F0351" w:rsidRDefault="003F035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9910"/>
      <w:docPartObj>
        <w:docPartGallery w:val="Page Numbers (Bottom of Page)"/>
        <w:docPartUnique/>
      </w:docPartObj>
    </w:sdtPr>
    <w:sdtContent>
      <w:p w:rsidR="003F0351" w:rsidRDefault="00214FC1">
        <w:pPr>
          <w:pStyle w:val="ac"/>
          <w:jc w:val="center"/>
        </w:pPr>
        <w:r>
          <w:rPr>
            <w:noProof/>
          </w:rPr>
          <w:fldChar w:fldCharType="begin"/>
        </w:r>
        <w:r w:rsidR="003F035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569E">
          <w:rPr>
            <w:noProof/>
          </w:rPr>
          <w:t>172</w:t>
        </w:r>
        <w:r>
          <w:rPr>
            <w:noProof/>
          </w:rPr>
          <w:fldChar w:fldCharType="end"/>
        </w:r>
      </w:p>
    </w:sdtContent>
  </w:sdt>
  <w:p w:rsidR="003F0351" w:rsidRDefault="003F03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351" w:rsidRDefault="003F0351" w:rsidP="009913EE">
      <w:r>
        <w:separator/>
      </w:r>
    </w:p>
  </w:footnote>
  <w:footnote w:type="continuationSeparator" w:id="0">
    <w:p w:rsidR="003F0351" w:rsidRDefault="003F0351" w:rsidP="00991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51" w:rsidRPr="00DF4C68" w:rsidRDefault="003F0351" w:rsidP="00DF4C68">
    <w:pPr>
      <w:pStyle w:val="a8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0D4"/>
    <w:multiLevelType w:val="hybridMultilevel"/>
    <w:tmpl w:val="FA64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>
    <w:nsid w:val="02BC11A0"/>
    <w:multiLevelType w:val="hybridMultilevel"/>
    <w:tmpl w:val="85A0B1C8"/>
    <w:lvl w:ilvl="0" w:tplc="69A2E34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E574C87"/>
    <w:multiLevelType w:val="hybridMultilevel"/>
    <w:tmpl w:val="3466A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770F62"/>
    <w:multiLevelType w:val="hybridMultilevel"/>
    <w:tmpl w:val="BA60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15C96"/>
    <w:multiLevelType w:val="hybridMultilevel"/>
    <w:tmpl w:val="8062C9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14950D0"/>
    <w:multiLevelType w:val="multilevel"/>
    <w:tmpl w:val="8C68FD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1D8529B3"/>
    <w:multiLevelType w:val="hybridMultilevel"/>
    <w:tmpl w:val="5C9EAC14"/>
    <w:lvl w:ilvl="0" w:tplc="A7B8C48A">
      <w:start w:val="3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73B2F5B"/>
    <w:multiLevelType w:val="hybridMultilevel"/>
    <w:tmpl w:val="078E2BCE"/>
    <w:lvl w:ilvl="0" w:tplc="0BB8E1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265EEB"/>
    <w:multiLevelType w:val="hybridMultilevel"/>
    <w:tmpl w:val="F66AE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63CA7AF7"/>
    <w:multiLevelType w:val="hybridMultilevel"/>
    <w:tmpl w:val="31283448"/>
    <w:lvl w:ilvl="0" w:tplc="42784FE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E27BCE"/>
    <w:multiLevelType w:val="hybridMultilevel"/>
    <w:tmpl w:val="BA9A4A22"/>
    <w:lvl w:ilvl="0" w:tplc="42784FEA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BE0"/>
    <w:rsid w:val="00000114"/>
    <w:rsid w:val="00001C29"/>
    <w:rsid w:val="000027FD"/>
    <w:rsid w:val="000034E7"/>
    <w:rsid w:val="00004506"/>
    <w:rsid w:val="000059DC"/>
    <w:rsid w:val="00007335"/>
    <w:rsid w:val="00017A53"/>
    <w:rsid w:val="00017EAF"/>
    <w:rsid w:val="0002162D"/>
    <w:rsid w:val="000220A6"/>
    <w:rsid w:val="00023012"/>
    <w:rsid w:val="00024A99"/>
    <w:rsid w:val="00025C57"/>
    <w:rsid w:val="00026E20"/>
    <w:rsid w:val="000303D8"/>
    <w:rsid w:val="000333FE"/>
    <w:rsid w:val="0003391D"/>
    <w:rsid w:val="00034D8C"/>
    <w:rsid w:val="0003528F"/>
    <w:rsid w:val="0003578E"/>
    <w:rsid w:val="00036190"/>
    <w:rsid w:val="000363E1"/>
    <w:rsid w:val="0003687A"/>
    <w:rsid w:val="00037B0E"/>
    <w:rsid w:val="0004085A"/>
    <w:rsid w:val="000452AD"/>
    <w:rsid w:val="00045533"/>
    <w:rsid w:val="000456C4"/>
    <w:rsid w:val="000466C6"/>
    <w:rsid w:val="00050D2A"/>
    <w:rsid w:val="00051CF7"/>
    <w:rsid w:val="000524A8"/>
    <w:rsid w:val="00054BAC"/>
    <w:rsid w:val="0005566D"/>
    <w:rsid w:val="00060EC9"/>
    <w:rsid w:val="00061A32"/>
    <w:rsid w:val="00064882"/>
    <w:rsid w:val="00064FED"/>
    <w:rsid w:val="00067389"/>
    <w:rsid w:val="00067C64"/>
    <w:rsid w:val="00067C6A"/>
    <w:rsid w:val="00067EAD"/>
    <w:rsid w:val="000700C2"/>
    <w:rsid w:val="000705B3"/>
    <w:rsid w:val="00072FA8"/>
    <w:rsid w:val="00072FF7"/>
    <w:rsid w:val="0007333A"/>
    <w:rsid w:val="0007469F"/>
    <w:rsid w:val="00074AE9"/>
    <w:rsid w:val="00074FF8"/>
    <w:rsid w:val="00077C49"/>
    <w:rsid w:val="000807C2"/>
    <w:rsid w:val="00084D7C"/>
    <w:rsid w:val="00084DD8"/>
    <w:rsid w:val="000856DC"/>
    <w:rsid w:val="00085B73"/>
    <w:rsid w:val="000860EC"/>
    <w:rsid w:val="00086F49"/>
    <w:rsid w:val="00090F4D"/>
    <w:rsid w:val="00090F6E"/>
    <w:rsid w:val="000934A7"/>
    <w:rsid w:val="0009356A"/>
    <w:rsid w:val="00094268"/>
    <w:rsid w:val="000951FE"/>
    <w:rsid w:val="00095208"/>
    <w:rsid w:val="00097312"/>
    <w:rsid w:val="000A0092"/>
    <w:rsid w:val="000A1058"/>
    <w:rsid w:val="000A238B"/>
    <w:rsid w:val="000A2873"/>
    <w:rsid w:val="000A497E"/>
    <w:rsid w:val="000A4EFC"/>
    <w:rsid w:val="000B058D"/>
    <w:rsid w:val="000B3166"/>
    <w:rsid w:val="000B3381"/>
    <w:rsid w:val="000B3764"/>
    <w:rsid w:val="000B37B2"/>
    <w:rsid w:val="000B6123"/>
    <w:rsid w:val="000C1081"/>
    <w:rsid w:val="000C3FC0"/>
    <w:rsid w:val="000C40E0"/>
    <w:rsid w:val="000C572A"/>
    <w:rsid w:val="000D05E8"/>
    <w:rsid w:val="000D1750"/>
    <w:rsid w:val="000D1DA3"/>
    <w:rsid w:val="000D46BF"/>
    <w:rsid w:val="000D46EC"/>
    <w:rsid w:val="000D565E"/>
    <w:rsid w:val="000D56B6"/>
    <w:rsid w:val="000D6528"/>
    <w:rsid w:val="000D6DED"/>
    <w:rsid w:val="000E2893"/>
    <w:rsid w:val="000E2EB1"/>
    <w:rsid w:val="000E311B"/>
    <w:rsid w:val="000E36B1"/>
    <w:rsid w:val="000E442A"/>
    <w:rsid w:val="000E4692"/>
    <w:rsid w:val="000E4D8D"/>
    <w:rsid w:val="000E5364"/>
    <w:rsid w:val="000E5867"/>
    <w:rsid w:val="000E6AC2"/>
    <w:rsid w:val="000F0370"/>
    <w:rsid w:val="000F04F3"/>
    <w:rsid w:val="000F1635"/>
    <w:rsid w:val="000F23CC"/>
    <w:rsid w:val="000F30CD"/>
    <w:rsid w:val="000F4393"/>
    <w:rsid w:val="000F45A7"/>
    <w:rsid w:val="000F4657"/>
    <w:rsid w:val="000F4D0F"/>
    <w:rsid w:val="000F5384"/>
    <w:rsid w:val="000F5B80"/>
    <w:rsid w:val="000F5D17"/>
    <w:rsid w:val="000F5FEA"/>
    <w:rsid w:val="000F63FA"/>
    <w:rsid w:val="00100A9B"/>
    <w:rsid w:val="0010107A"/>
    <w:rsid w:val="001010B8"/>
    <w:rsid w:val="00101121"/>
    <w:rsid w:val="0010239D"/>
    <w:rsid w:val="00102BDA"/>
    <w:rsid w:val="00103A87"/>
    <w:rsid w:val="0010660F"/>
    <w:rsid w:val="00107534"/>
    <w:rsid w:val="001075F2"/>
    <w:rsid w:val="001076A8"/>
    <w:rsid w:val="00110CE1"/>
    <w:rsid w:val="00111B1B"/>
    <w:rsid w:val="00111F63"/>
    <w:rsid w:val="00113023"/>
    <w:rsid w:val="001132D0"/>
    <w:rsid w:val="00117FE2"/>
    <w:rsid w:val="00120AFE"/>
    <w:rsid w:val="00120EF2"/>
    <w:rsid w:val="001223BB"/>
    <w:rsid w:val="00122C88"/>
    <w:rsid w:val="00123AC3"/>
    <w:rsid w:val="00124A08"/>
    <w:rsid w:val="00132EC1"/>
    <w:rsid w:val="00132FA0"/>
    <w:rsid w:val="00133E4A"/>
    <w:rsid w:val="001341E4"/>
    <w:rsid w:val="00134389"/>
    <w:rsid w:val="00134463"/>
    <w:rsid w:val="00135175"/>
    <w:rsid w:val="0013772F"/>
    <w:rsid w:val="00140FC0"/>
    <w:rsid w:val="001411B8"/>
    <w:rsid w:val="00141518"/>
    <w:rsid w:val="001436F9"/>
    <w:rsid w:val="00144042"/>
    <w:rsid w:val="00145679"/>
    <w:rsid w:val="0014613E"/>
    <w:rsid w:val="00147085"/>
    <w:rsid w:val="00147E15"/>
    <w:rsid w:val="00153443"/>
    <w:rsid w:val="00154964"/>
    <w:rsid w:val="00156D9E"/>
    <w:rsid w:val="00160369"/>
    <w:rsid w:val="001616A5"/>
    <w:rsid w:val="00162774"/>
    <w:rsid w:val="00162D53"/>
    <w:rsid w:val="00164DDB"/>
    <w:rsid w:val="00166DEC"/>
    <w:rsid w:val="00167952"/>
    <w:rsid w:val="00167D62"/>
    <w:rsid w:val="0017013B"/>
    <w:rsid w:val="001717F2"/>
    <w:rsid w:val="00173B1C"/>
    <w:rsid w:val="0017479C"/>
    <w:rsid w:val="00174AEE"/>
    <w:rsid w:val="00175226"/>
    <w:rsid w:val="00176E68"/>
    <w:rsid w:val="00177333"/>
    <w:rsid w:val="001779AB"/>
    <w:rsid w:val="00181D4D"/>
    <w:rsid w:val="00183195"/>
    <w:rsid w:val="001867B1"/>
    <w:rsid w:val="0019106D"/>
    <w:rsid w:val="00191D69"/>
    <w:rsid w:val="00192640"/>
    <w:rsid w:val="0019360F"/>
    <w:rsid w:val="001939E4"/>
    <w:rsid w:val="00193EC0"/>
    <w:rsid w:val="001942FD"/>
    <w:rsid w:val="00194C08"/>
    <w:rsid w:val="00195077"/>
    <w:rsid w:val="001955E3"/>
    <w:rsid w:val="001958CE"/>
    <w:rsid w:val="001A0275"/>
    <w:rsid w:val="001A0C8F"/>
    <w:rsid w:val="001A0F07"/>
    <w:rsid w:val="001A6173"/>
    <w:rsid w:val="001A672B"/>
    <w:rsid w:val="001A7932"/>
    <w:rsid w:val="001B0ECA"/>
    <w:rsid w:val="001B209F"/>
    <w:rsid w:val="001B2996"/>
    <w:rsid w:val="001B29FF"/>
    <w:rsid w:val="001B3D57"/>
    <w:rsid w:val="001B413D"/>
    <w:rsid w:val="001B5BAA"/>
    <w:rsid w:val="001B5F71"/>
    <w:rsid w:val="001B5FAF"/>
    <w:rsid w:val="001B61C9"/>
    <w:rsid w:val="001B65D5"/>
    <w:rsid w:val="001B6827"/>
    <w:rsid w:val="001C0DFE"/>
    <w:rsid w:val="001C288A"/>
    <w:rsid w:val="001C28BC"/>
    <w:rsid w:val="001C2DB1"/>
    <w:rsid w:val="001C47D6"/>
    <w:rsid w:val="001C54CB"/>
    <w:rsid w:val="001C663F"/>
    <w:rsid w:val="001C69B5"/>
    <w:rsid w:val="001D3BF3"/>
    <w:rsid w:val="001D5655"/>
    <w:rsid w:val="001D6668"/>
    <w:rsid w:val="001D67E3"/>
    <w:rsid w:val="001D6B70"/>
    <w:rsid w:val="001D7CF3"/>
    <w:rsid w:val="001E0D6E"/>
    <w:rsid w:val="001E1C66"/>
    <w:rsid w:val="001E2601"/>
    <w:rsid w:val="001E268D"/>
    <w:rsid w:val="001E2698"/>
    <w:rsid w:val="001E37F1"/>
    <w:rsid w:val="001E5022"/>
    <w:rsid w:val="001E5284"/>
    <w:rsid w:val="001E776D"/>
    <w:rsid w:val="001F12D1"/>
    <w:rsid w:val="001F1799"/>
    <w:rsid w:val="001F221E"/>
    <w:rsid w:val="001F2BE8"/>
    <w:rsid w:val="001F3724"/>
    <w:rsid w:val="001F3726"/>
    <w:rsid w:val="001F505C"/>
    <w:rsid w:val="001F5F5E"/>
    <w:rsid w:val="001F6B7B"/>
    <w:rsid w:val="001F6E5D"/>
    <w:rsid w:val="001F7596"/>
    <w:rsid w:val="00200560"/>
    <w:rsid w:val="00200835"/>
    <w:rsid w:val="00203232"/>
    <w:rsid w:val="00203BF5"/>
    <w:rsid w:val="002069E3"/>
    <w:rsid w:val="0020777D"/>
    <w:rsid w:val="002139B4"/>
    <w:rsid w:val="00213A70"/>
    <w:rsid w:val="00214A56"/>
    <w:rsid w:val="00214A95"/>
    <w:rsid w:val="00214FC1"/>
    <w:rsid w:val="002155CB"/>
    <w:rsid w:val="00215722"/>
    <w:rsid w:val="0021649B"/>
    <w:rsid w:val="0022006B"/>
    <w:rsid w:val="002201D0"/>
    <w:rsid w:val="00221790"/>
    <w:rsid w:val="0022274B"/>
    <w:rsid w:val="002239A4"/>
    <w:rsid w:val="00223D1C"/>
    <w:rsid w:val="002240F0"/>
    <w:rsid w:val="0022708D"/>
    <w:rsid w:val="00227329"/>
    <w:rsid w:val="00227B8B"/>
    <w:rsid w:val="00227FA5"/>
    <w:rsid w:val="0023011D"/>
    <w:rsid w:val="00231172"/>
    <w:rsid w:val="0023139D"/>
    <w:rsid w:val="002342BF"/>
    <w:rsid w:val="002351E6"/>
    <w:rsid w:val="00235D19"/>
    <w:rsid w:val="00240CBF"/>
    <w:rsid w:val="00240D07"/>
    <w:rsid w:val="00241882"/>
    <w:rsid w:val="00244117"/>
    <w:rsid w:val="00250B96"/>
    <w:rsid w:val="002524C1"/>
    <w:rsid w:val="002525A4"/>
    <w:rsid w:val="00254781"/>
    <w:rsid w:val="002562A2"/>
    <w:rsid w:val="002600A8"/>
    <w:rsid w:val="00261106"/>
    <w:rsid w:val="002634A5"/>
    <w:rsid w:val="0026446C"/>
    <w:rsid w:val="0026458D"/>
    <w:rsid w:val="00264934"/>
    <w:rsid w:val="0026515C"/>
    <w:rsid w:val="00267162"/>
    <w:rsid w:val="00270106"/>
    <w:rsid w:val="0027070E"/>
    <w:rsid w:val="00273535"/>
    <w:rsid w:val="00274474"/>
    <w:rsid w:val="00274E89"/>
    <w:rsid w:val="00274FDB"/>
    <w:rsid w:val="00275C95"/>
    <w:rsid w:val="00276FF9"/>
    <w:rsid w:val="002776D9"/>
    <w:rsid w:val="00281FD0"/>
    <w:rsid w:val="00284A5E"/>
    <w:rsid w:val="00285BA6"/>
    <w:rsid w:val="002940CD"/>
    <w:rsid w:val="002952F9"/>
    <w:rsid w:val="002957A2"/>
    <w:rsid w:val="00297E56"/>
    <w:rsid w:val="002A2911"/>
    <w:rsid w:val="002A2BBC"/>
    <w:rsid w:val="002A2C54"/>
    <w:rsid w:val="002A443F"/>
    <w:rsid w:val="002A4E12"/>
    <w:rsid w:val="002A5F53"/>
    <w:rsid w:val="002A737A"/>
    <w:rsid w:val="002B3A2D"/>
    <w:rsid w:val="002B3B54"/>
    <w:rsid w:val="002B60FB"/>
    <w:rsid w:val="002B7FA7"/>
    <w:rsid w:val="002C0053"/>
    <w:rsid w:val="002C10B5"/>
    <w:rsid w:val="002C1113"/>
    <w:rsid w:val="002C19AE"/>
    <w:rsid w:val="002C2E65"/>
    <w:rsid w:val="002C3EB9"/>
    <w:rsid w:val="002C5BA6"/>
    <w:rsid w:val="002C6018"/>
    <w:rsid w:val="002D01E8"/>
    <w:rsid w:val="002D1E83"/>
    <w:rsid w:val="002D2471"/>
    <w:rsid w:val="002D24EB"/>
    <w:rsid w:val="002D468F"/>
    <w:rsid w:val="002E073F"/>
    <w:rsid w:val="002E3927"/>
    <w:rsid w:val="002E4675"/>
    <w:rsid w:val="002F687C"/>
    <w:rsid w:val="002F7CF9"/>
    <w:rsid w:val="0030147E"/>
    <w:rsid w:val="00302B6E"/>
    <w:rsid w:val="00302C25"/>
    <w:rsid w:val="00303CCE"/>
    <w:rsid w:val="00304056"/>
    <w:rsid w:val="00307308"/>
    <w:rsid w:val="003079D1"/>
    <w:rsid w:val="00307CBB"/>
    <w:rsid w:val="00310253"/>
    <w:rsid w:val="0031043B"/>
    <w:rsid w:val="00310777"/>
    <w:rsid w:val="003117E8"/>
    <w:rsid w:val="00311CE3"/>
    <w:rsid w:val="00313658"/>
    <w:rsid w:val="00313CB6"/>
    <w:rsid w:val="00314242"/>
    <w:rsid w:val="0031628F"/>
    <w:rsid w:val="003162BF"/>
    <w:rsid w:val="00317B40"/>
    <w:rsid w:val="00317D9D"/>
    <w:rsid w:val="00322773"/>
    <w:rsid w:val="00323043"/>
    <w:rsid w:val="00324800"/>
    <w:rsid w:val="00325821"/>
    <w:rsid w:val="003317A4"/>
    <w:rsid w:val="00333C92"/>
    <w:rsid w:val="00334103"/>
    <w:rsid w:val="00334358"/>
    <w:rsid w:val="0033454C"/>
    <w:rsid w:val="003347BA"/>
    <w:rsid w:val="00334E2A"/>
    <w:rsid w:val="00335BB9"/>
    <w:rsid w:val="00335CAF"/>
    <w:rsid w:val="00336434"/>
    <w:rsid w:val="00337440"/>
    <w:rsid w:val="00340A10"/>
    <w:rsid w:val="003416BC"/>
    <w:rsid w:val="003452DE"/>
    <w:rsid w:val="0035017F"/>
    <w:rsid w:val="00350666"/>
    <w:rsid w:val="003514D5"/>
    <w:rsid w:val="003522EE"/>
    <w:rsid w:val="003542D8"/>
    <w:rsid w:val="00361D55"/>
    <w:rsid w:val="00364E5B"/>
    <w:rsid w:val="003661CE"/>
    <w:rsid w:val="00367964"/>
    <w:rsid w:val="00370119"/>
    <w:rsid w:val="00370E0B"/>
    <w:rsid w:val="003715FF"/>
    <w:rsid w:val="00372B88"/>
    <w:rsid w:val="00372D9D"/>
    <w:rsid w:val="00375869"/>
    <w:rsid w:val="00376B0C"/>
    <w:rsid w:val="00377B16"/>
    <w:rsid w:val="00380DA7"/>
    <w:rsid w:val="0038176B"/>
    <w:rsid w:val="003834BA"/>
    <w:rsid w:val="003843A7"/>
    <w:rsid w:val="00385A49"/>
    <w:rsid w:val="00385F85"/>
    <w:rsid w:val="00386BDA"/>
    <w:rsid w:val="00387118"/>
    <w:rsid w:val="003874D5"/>
    <w:rsid w:val="003877C2"/>
    <w:rsid w:val="003902F4"/>
    <w:rsid w:val="00390FCA"/>
    <w:rsid w:val="003911C4"/>
    <w:rsid w:val="00394DFC"/>
    <w:rsid w:val="003A0F0F"/>
    <w:rsid w:val="003A5408"/>
    <w:rsid w:val="003A60EF"/>
    <w:rsid w:val="003A6287"/>
    <w:rsid w:val="003A6C8C"/>
    <w:rsid w:val="003A7DF2"/>
    <w:rsid w:val="003B0060"/>
    <w:rsid w:val="003B14DF"/>
    <w:rsid w:val="003B245B"/>
    <w:rsid w:val="003B2F9F"/>
    <w:rsid w:val="003B3E98"/>
    <w:rsid w:val="003B5378"/>
    <w:rsid w:val="003B60C9"/>
    <w:rsid w:val="003B6E54"/>
    <w:rsid w:val="003B773A"/>
    <w:rsid w:val="003C0677"/>
    <w:rsid w:val="003C07A5"/>
    <w:rsid w:val="003C26FB"/>
    <w:rsid w:val="003C3A39"/>
    <w:rsid w:val="003C434C"/>
    <w:rsid w:val="003C5435"/>
    <w:rsid w:val="003C7A79"/>
    <w:rsid w:val="003C7F36"/>
    <w:rsid w:val="003D07C0"/>
    <w:rsid w:val="003D515E"/>
    <w:rsid w:val="003E0674"/>
    <w:rsid w:val="003E5C9D"/>
    <w:rsid w:val="003F0351"/>
    <w:rsid w:val="003F037F"/>
    <w:rsid w:val="003F29B6"/>
    <w:rsid w:val="003F4005"/>
    <w:rsid w:val="003F4009"/>
    <w:rsid w:val="003F5861"/>
    <w:rsid w:val="003F6E7A"/>
    <w:rsid w:val="003F6F3E"/>
    <w:rsid w:val="0040043B"/>
    <w:rsid w:val="004007F1"/>
    <w:rsid w:val="00400EFB"/>
    <w:rsid w:val="004012AA"/>
    <w:rsid w:val="00403FB3"/>
    <w:rsid w:val="00404D6F"/>
    <w:rsid w:val="004138CE"/>
    <w:rsid w:val="004149C7"/>
    <w:rsid w:val="00414B07"/>
    <w:rsid w:val="00414D9C"/>
    <w:rsid w:val="00417F1B"/>
    <w:rsid w:val="004227A0"/>
    <w:rsid w:val="0042288B"/>
    <w:rsid w:val="00422E6A"/>
    <w:rsid w:val="00422F4D"/>
    <w:rsid w:val="00424413"/>
    <w:rsid w:val="004249AE"/>
    <w:rsid w:val="0042521F"/>
    <w:rsid w:val="00425273"/>
    <w:rsid w:val="00425DC7"/>
    <w:rsid w:val="004303FB"/>
    <w:rsid w:val="004308EC"/>
    <w:rsid w:val="004308F6"/>
    <w:rsid w:val="00430B8F"/>
    <w:rsid w:val="00431139"/>
    <w:rsid w:val="00432A67"/>
    <w:rsid w:val="00432D65"/>
    <w:rsid w:val="0043365E"/>
    <w:rsid w:val="00433E11"/>
    <w:rsid w:val="00434101"/>
    <w:rsid w:val="00436E1C"/>
    <w:rsid w:val="00437F41"/>
    <w:rsid w:val="00441591"/>
    <w:rsid w:val="00443664"/>
    <w:rsid w:val="00445510"/>
    <w:rsid w:val="0044569E"/>
    <w:rsid w:val="004457E7"/>
    <w:rsid w:val="00447B21"/>
    <w:rsid w:val="00450977"/>
    <w:rsid w:val="00450B7D"/>
    <w:rsid w:val="0045112E"/>
    <w:rsid w:val="004536AF"/>
    <w:rsid w:val="00453AAA"/>
    <w:rsid w:val="00455C11"/>
    <w:rsid w:val="004567F3"/>
    <w:rsid w:val="00456BD9"/>
    <w:rsid w:val="00467CA7"/>
    <w:rsid w:val="00467FF1"/>
    <w:rsid w:val="004723BF"/>
    <w:rsid w:val="004724E4"/>
    <w:rsid w:val="00472765"/>
    <w:rsid w:val="004727EA"/>
    <w:rsid w:val="00473D20"/>
    <w:rsid w:val="00474CED"/>
    <w:rsid w:val="00474D2A"/>
    <w:rsid w:val="004752F4"/>
    <w:rsid w:val="00480A0C"/>
    <w:rsid w:val="00480DD6"/>
    <w:rsid w:val="0048170D"/>
    <w:rsid w:val="00481887"/>
    <w:rsid w:val="00484645"/>
    <w:rsid w:val="0048490D"/>
    <w:rsid w:val="00484CFE"/>
    <w:rsid w:val="0048599C"/>
    <w:rsid w:val="00487FBA"/>
    <w:rsid w:val="004901DF"/>
    <w:rsid w:val="0049043F"/>
    <w:rsid w:val="004910A9"/>
    <w:rsid w:val="00491787"/>
    <w:rsid w:val="00492596"/>
    <w:rsid w:val="00492845"/>
    <w:rsid w:val="00493509"/>
    <w:rsid w:val="004936B9"/>
    <w:rsid w:val="004944A3"/>
    <w:rsid w:val="00494F97"/>
    <w:rsid w:val="00495834"/>
    <w:rsid w:val="004A1B2F"/>
    <w:rsid w:val="004A1E79"/>
    <w:rsid w:val="004A4242"/>
    <w:rsid w:val="004A4F6E"/>
    <w:rsid w:val="004A59DC"/>
    <w:rsid w:val="004A68B4"/>
    <w:rsid w:val="004A768C"/>
    <w:rsid w:val="004B0308"/>
    <w:rsid w:val="004B08B7"/>
    <w:rsid w:val="004B096A"/>
    <w:rsid w:val="004B2A11"/>
    <w:rsid w:val="004B2D02"/>
    <w:rsid w:val="004B5163"/>
    <w:rsid w:val="004B63A0"/>
    <w:rsid w:val="004B6AE7"/>
    <w:rsid w:val="004B6C3B"/>
    <w:rsid w:val="004C26F8"/>
    <w:rsid w:val="004C39BE"/>
    <w:rsid w:val="004C4DC6"/>
    <w:rsid w:val="004C6D09"/>
    <w:rsid w:val="004C70CE"/>
    <w:rsid w:val="004D0B07"/>
    <w:rsid w:val="004D10D5"/>
    <w:rsid w:val="004D2257"/>
    <w:rsid w:val="004D5E5A"/>
    <w:rsid w:val="004D7E2A"/>
    <w:rsid w:val="004E0ABF"/>
    <w:rsid w:val="004E3826"/>
    <w:rsid w:val="004E4DA6"/>
    <w:rsid w:val="004E6F6A"/>
    <w:rsid w:val="004F0D30"/>
    <w:rsid w:val="004F0F76"/>
    <w:rsid w:val="004F10CC"/>
    <w:rsid w:val="004F2546"/>
    <w:rsid w:val="004F32B2"/>
    <w:rsid w:val="004F55C3"/>
    <w:rsid w:val="004F71E3"/>
    <w:rsid w:val="004F7426"/>
    <w:rsid w:val="005057AD"/>
    <w:rsid w:val="00505FB8"/>
    <w:rsid w:val="005068F9"/>
    <w:rsid w:val="00506F15"/>
    <w:rsid w:val="005073FA"/>
    <w:rsid w:val="00507755"/>
    <w:rsid w:val="00511148"/>
    <w:rsid w:val="00511EE0"/>
    <w:rsid w:val="00512948"/>
    <w:rsid w:val="005146C5"/>
    <w:rsid w:val="00514E94"/>
    <w:rsid w:val="005156A4"/>
    <w:rsid w:val="00515CE7"/>
    <w:rsid w:val="00516367"/>
    <w:rsid w:val="00520A50"/>
    <w:rsid w:val="005242B5"/>
    <w:rsid w:val="005248DD"/>
    <w:rsid w:val="0052536A"/>
    <w:rsid w:val="00526695"/>
    <w:rsid w:val="00530238"/>
    <w:rsid w:val="0053231A"/>
    <w:rsid w:val="00532AB7"/>
    <w:rsid w:val="00536365"/>
    <w:rsid w:val="00537553"/>
    <w:rsid w:val="005403C0"/>
    <w:rsid w:val="005407B8"/>
    <w:rsid w:val="005430AA"/>
    <w:rsid w:val="00544045"/>
    <w:rsid w:val="00544D5E"/>
    <w:rsid w:val="00546675"/>
    <w:rsid w:val="005472AF"/>
    <w:rsid w:val="005476CC"/>
    <w:rsid w:val="005506A1"/>
    <w:rsid w:val="00550826"/>
    <w:rsid w:val="00551497"/>
    <w:rsid w:val="005516A1"/>
    <w:rsid w:val="00551CE9"/>
    <w:rsid w:val="005526FF"/>
    <w:rsid w:val="005548FE"/>
    <w:rsid w:val="00554A85"/>
    <w:rsid w:val="00557518"/>
    <w:rsid w:val="00557BF5"/>
    <w:rsid w:val="00560EC9"/>
    <w:rsid w:val="00561C52"/>
    <w:rsid w:val="00561F86"/>
    <w:rsid w:val="00562A33"/>
    <w:rsid w:val="00563376"/>
    <w:rsid w:val="0056403E"/>
    <w:rsid w:val="00564549"/>
    <w:rsid w:val="00564B5C"/>
    <w:rsid w:val="00565FCE"/>
    <w:rsid w:val="0056612E"/>
    <w:rsid w:val="005665BE"/>
    <w:rsid w:val="00566E6F"/>
    <w:rsid w:val="0056701F"/>
    <w:rsid w:val="005677B9"/>
    <w:rsid w:val="005723B1"/>
    <w:rsid w:val="00575AB1"/>
    <w:rsid w:val="0057613E"/>
    <w:rsid w:val="00576883"/>
    <w:rsid w:val="00576DAD"/>
    <w:rsid w:val="00576F5B"/>
    <w:rsid w:val="0057714B"/>
    <w:rsid w:val="0058017A"/>
    <w:rsid w:val="00581527"/>
    <w:rsid w:val="005819C2"/>
    <w:rsid w:val="00582E93"/>
    <w:rsid w:val="005834F3"/>
    <w:rsid w:val="00583BFF"/>
    <w:rsid w:val="00583FD2"/>
    <w:rsid w:val="00584BD6"/>
    <w:rsid w:val="00585EEF"/>
    <w:rsid w:val="00587238"/>
    <w:rsid w:val="00593384"/>
    <w:rsid w:val="0059475B"/>
    <w:rsid w:val="0059543E"/>
    <w:rsid w:val="005957BD"/>
    <w:rsid w:val="005A0360"/>
    <w:rsid w:val="005A058B"/>
    <w:rsid w:val="005A10D3"/>
    <w:rsid w:val="005A22BF"/>
    <w:rsid w:val="005A26AD"/>
    <w:rsid w:val="005A2D4A"/>
    <w:rsid w:val="005A2DD9"/>
    <w:rsid w:val="005A3EA3"/>
    <w:rsid w:val="005A5238"/>
    <w:rsid w:val="005A5526"/>
    <w:rsid w:val="005A5D6F"/>
    <w:rsid w:val="005B23BA"/>
    <w:rsid w:val="005B2902"/>
    <w:rsid w:val="005B2989"/>
    <w:rsid w:val="005B2FAD"/>
    <w:rsid w:val="005B358A"/>
    <w:rsid w:val="005B3ACE"/>
    <w:rsid w:val="005B421B"/>
    <w:rsid w:val="005B440C"/>
    <w:rsid w:val="005B7C40"/>
    <w:rsid w:val="005C1358"/>
    <w:rsid w:val="005C1C88"/>
    <w:rsid w:val="005C20DD"/>
    <w:rsid w:val="005C2F35"/>
    <w:rsid w:val="005C35B3"/>
    <w:rsid w:val="005C42BC"/>
    <w:rsid w:val="005C6B11"/>
    <w:rsid w:val="005C74E1"/>
    <w:rsid w:val="005D003C"/>
    <w:rsid w:val="005D012F"/>
    <w:rsid w:val="005D3EEA"/>
    <w:rsid w:val="005D5ED2"/>
    <w:rsid w:val="005D6114"/>
    <w:rsid w:val="005E03D0"/>
    <w:rsid w:val="005E3198"/>
    <w:rsid w:val="005E42E1"/>
    <w:rsid w:val="005E763E"/>
    <w:rsid w:val="005F0966"/>
    <w:rsid w:val="005F1174"/>
    <w:rsid w:val="005F3B5E"/>
    <w:rsid w:val="005F4574"/>
    <w:rsid w:val="005F45D5"/>
    <w:rsid w:val="005F5E46"/>
    <w:rsid w:val="005F5F15"/>
    <w:rsid w:val="005F5FA9"/>
    <w:rsid w:val="005F6725"/>
    <w:rsid w:val="005F723E"/>
    <w:rsid w:val="00600A98"/>
    <w:rsid w:val="00602D7C"/>
    <w:rsid w:val="00606151"/>
    <w:rsid w:val="006067FF"/>
    <w:rsid w:val="0061098B"/>
    <w:rsid w:val="00613942"/>
    <w:rsid w:val="006178F0"/>
    <w:rsid w:val="00621335"/>
    <w:rsid w:val="00623477"/>
    <w:rsid w:val="0062715F"/>
    <w:rsid w:val="006307EE"/>
    <w:rsid w:val="00630B5B"/>
    <w:rsid w:val="00630C58"/>
    <w:rsid w:val="0063505C"/>
    <w:rsid w:val="006371CD"/>
    <w:rsid w:val="00637879"/>
    <w:rsid w:val="0064044D"/>
    <w:rsid w:val="00642886"/>
    <w:rsid w:val="00644106"/>
    <w:rsid w:val="0064500A"/>
    <w:rsid w:val="00645024"/>
    <w:rsid w:val="00645A98"/>
    <w:rsid w:val="00645CC1"/>
    <w:rsid w:val="006500F7"/>
    <w:rsid w:val="00651D56"/>
    <w:rsid w:val="00651FD5"/>
    <w:rsid w:val="006536FD"/>
    <w:rsid w:val="0065459C"/>
    <w:rsid w:val="0065591D"/>
    <w:rsid w:val="00656B3B"/>
    <w:rsid w:val="00656FDE"/>
    <w:rsid w:val="00661459"/>
    <w:rsid w:val="006632F2"/>
    <w:rsid w:val="006643C1"/>
    <w:rsid w:val="00666259"/>
    <w:rsid w:val="00666FFB"/>
    <w:rsid w:val="006679CF"/>
    <w:rsid w:val="006722E1"/>
    <w:rsid w:val="00673F97"/>
    <w:rsid w:val="006749C9"/>
    <w:rsid w:val="00676A12"/>
    <w:rsid w:val="00677FFD"/>
    <w:rsid w:val="006807FF"/>
    <w:rsid w:val="0068341C"/>
    <w:rsid w:val="00690936"/>
    <w:rsid w:val="00691983"/>
    <w:rsid w:val="00696CFA"/>
    <w:rsid w:val="00697CDC"/>
    <w:rsid w:val="006A0040"/>
    <w:rsid w:val="006A0CA8"/>
    <w:rsid w:val="006A1B22"/>
    <w:rsid w:val="006A1EFF"/>
    <w:rsid w:val="006A3667"/>
    <w:rsid w:val="006A4F6A"/>
    <w:rsid w:val="006A541E"/>
    <w:rsid w:val="006A5C96"/>
    <w:rsid w:val="006B034E"/>
    <w:rsid w:val="006B067B"/>
    <w:rsid w:val="006B1B28"/>
    <w:rsid w:val="006B366D"/>
    <w:rsid w:val="006B557C"/>
    <w:rsid w:val="006B55C2"/>
    <w:rsid w:val="006B787F"/>
    <w:rsid w:val="006C4075"/>
    <w:rsid w:val="006C5B1C"/>
    <w:rsid w:val="006C7C19"/>
    <w:rsid w:val="006C7FF4"/>
    <w:rsid w:val="006D0BE6"/>
    <w:rsid w:val="006D22B9"/>
    <w:rsid w:val="006D2662"/>
    <w:rsid w:val="006D4B71"/>
    <w:rsid w:val="006D5888"/>
    <w:rsid w:val="006D6340"/>
    <w:rsid w:val="006E0D95"/>
    <w:rsid w:val="006E147F"/>
    <w:rsid w:val="006E1D22"/>
    <w:rsid w:val="006E5421"/>
    <w:rsid w:val="006E6C63"/>
    <w:rsid w:val="006F0F57"/>
    <w:rsid w:val="006F2146"/>
    <w:rsid w:val="006F358A"/>
    <w:rsid w:val="006F3FAE"/>
    <w:rsid w:val="006F458E"/>
    <w:rsid w:val="006F57EE"/>
    <w:rsid w:val="006F5E85"/>
    <w:rsid w:val="007013B1"/>
    <w:rsid w:val="00701C85"/>
    <w:rsid w:val="007024E8"/>
    <w:rsid w:val="00704163"/>
    <w:rsid w:val="00704A86"/>
    <w:rsid w:val="007057A9"/>
    <w:rsid w:val="00711321"/>
    <w:rsid w:val="00711660"/>
    <w:rsid w:val="00711693"/>
    <w:rsid w:val="0071188D"/>
    <w:rsid w:val="00711CDB"/>
    <w:rsid w:val="0071467D"/>
    <w:rsid w:val="00714817"/>
    <w:rsid w:val="00716689"/>
    <w:rsid w:val="0071679D"/>
    <w:rsid w:val="00717ED4"/>
    <w:rsid w:val="00725345"/>
    <w:rsid w:val="007256C0"/>
    <w:rsid w:val="0072668A"/>
    <w:rsid w:val="00730BE0"/>
    <w:rsid w:val="00733A27"/>
    <w:rsid w:val="00733E7E"/>
    <w:rsid w:val="00733FC0"/>
    <w:rsid w:val="00734286"/>
    <w:rsid w:val="00734F69"/>
    <w:rsid w:val="00735F09"/>
    <w:rsid w:val="00736010"/>
    <w:rsid w:val="007377C7"/>
    <w:rsid w:val="00740AD1"/>
    <w:rsid w:val="00740B62"/>
    <w:rsid w:val="00741DE7"/>
    <w:rsid w:val="0074580C"/>
    <w:rsid w:val="00745C67"/>
    <w:rsid w:val="00747054"/>
    <w:rsid w:val="00747E3D"/>
    <w:rsid w:val="00750723"/>
    <w:rsid w:val="00751A36"/>
    <w:rsid w:val="00751B62"/>
    <w:rsid w:val="00752A92"/>
    <w:rsid w:val="00752AA1"/>
    <w:rsid w:val="00752D49"/>
    <w:rsid w:val="00753260"/>
    <w:rsid w:val="007606A0"/>
    <w:rsid w:val="00764ED3"/>
    <w:rsid w:val="00766BC9"/>
    <w:rsid w:val="007674F1"/>
    <w:rsid w:val="00767E35"/>
    <w:rsid w:val="00770378"/>
    <w:rsid w:val="00770A3A"/>
    <w:rsid w:val="0077408C"/>
    <w:rsid w:val="00774705"/>
    <w:rsid w:val="00780DB9"/>
    <w:rsid w:val="007822FF"/>
    <w:rsid w:val="007827C1"/>
    <w:rsid w:val="00783472"/>
    <w:rsid w:val="00784D64"/>
    <w:rsid w:val="00787671"/>
    <w:rsid w:val="00790318"/>
    <w:rsid w:val="0079033A"/>
    <w:rsid w:val="007911BA"/>
    <w:rsid w:val="00792A50"/>
    <w:rsid w:val="007952D6"/>
    <w:rsid w:val="007A0335"/>
    <w:rsid w:val="007A2ADE"/>
    <w:rsid w:val="007A46E4"/>
    <w:rsid w:val="007B0C2B"/>
    <w:rsid w:val="007B2791"/>
    <w:rsid w:val="007B280A"/>
    <w:rsid w:val="007B350F"/>
    <w:rsid w:val="007B4190"/>
    <w:rsid w:val="007B46AB"/>
    <w:rsid w:val="007B7697"/>
    <w:rsid w:val="007C0475"/>
    <w:rsid w:val="007C21FB"/>
    <w:rsid w:val="007C2213"/>
    <w:rsid w:val="007C30D4"/>
    <w:rsid w:val="007C402D"/>
    <w:rsid w:val="007D36D6"/>
    <w:rsid w:val="007D4675"/>
    <w:rsid w:val="007D55FD"/>
    <w:rsid w:val="007E21C6"/>
    <w:rsid w:val="007E3BC0"/>
    <w:rsid w:val="007E44D4"/>
    <w:rsid w:val="007E58EB"/>
    <w:rsid w:val="007E5FCC"/>
    <w:rsid w:val="007E678E"/>
    <w:rsid w:val="007F0C50"/>
    <w:rsid w:val="007F2BCA"/>
    <w:rsid w:val="007F30C8"/>
    <w:rsid w:val="007F32B0"/>
    <w:rsid w:val="007F3C5B"/>
    <w:rsid w:val="007F3EBB"/>
    <w:rsid w:val="007F408B"/>
    <w:rsid w:val="007F4C4F"/>
    <w:rsid w:val="007F5807"/>
    <w:rsid w:val="007F65A1"/>
    <w:rsid w:val="007F6655"/>
    <w:rsid w:val="007F67D7"/>
    <w:rsid w:val="007F6899"/>
    <w:rsid w:val="007F6A86"/>
    <w:rsid w:val="007F7789"/>
    <w:rsid w:val="007F7F3D"/>
    <w:rsid w:val="0080327F"/>
    <w:rsid w:val="00803935"/>
    <w:rsid w:val="00804C14"/>
    <w:rsid w:val="00804F57"/>
    <w:rsid w:val="00805D89"/>
    <w:rsid w:val="00806561"/>
    <w:rsid w:val="008075C9"/>
    <w:rsid w:val="00807A32"/>
    <w:rsid w:val="008105B0"/>
    <w:rsid w:val="00813577"/>
    <w:rsid w:val="0081449B"/>
    <w:rsid w:val="00815ABA"/>
    <w:rsid w:val="00816E8E"/>
    <w:rsid w:val="008174E8"/>
    <w:rsid w:val="008231AE"/>
    <w:rsid w:val="008239DF"/>
    <w:rsid w:val="0082411F"/>
    <w:rsid w:val="00825366"/>
    <w:rsid w:val="008263A0"/>
    <w:rsid w:val="0082716F"/>
    <w:rsid w:val="00827841"/>
    <w:rsid w:val="00827F41"/>
    <w:rsid w:val="00830AFE"/>
    <w:rsid w:val="0083131B"/>
    <w:rsid w:val="00831AA7"/>
    <w:rsid w:val="00833BB6"/>
    <w:rsid w:val="00833E56"/>
    <w:rsid w:val="0083496B"/>
    <w:rsid w:val="00834E84"/>
    <w:rsid w:val="00835436"/>
    <w:rsid w:val="0083548E"/>
    <w:rsid w:val="00836097"/>
    <w:rsid w:val="0083639A"/>
    <w:rsid w:val="00837668"/>
    <w:rsid w:val="00837F75"/>
    <w:rsid w:val="00840891"/>
    <w:rsid w:val="00841197"/>
    <w:rsid w:val="0084129E"/>
    <w:rsid w:val="008417EE"/>
    <w:rsid w:val="00843AD5"/>
    <w:rsid w:val="00845449"/>
    <w:rsid w:val="00846E08"/>
    <w:rsid w:val="008507DE"/>
    <w:rsid w:val="00853381"/>
    <w:rsid w:val="00854678"/>
    <w:rsid w:val="00856649"/>
    <w:rsid w:val="00856E71"/>
    <w:rsid w:val="00857425"/>
    <w:rsid w:val="00860A7D"/>
    <w:rsid w:val="00860D2D"/>
    <w:rsid w:val="00861966"/>
    <w:rsid w:val="00861ED7"/>
    <w:rsid w:val="00862F59"/>
    <w:rsid w:val="0086301D"/>
    <w:rsid w:val="008642A0"/>
    <w:rsid w:val="00867CC5"/>
    <w:rsid w:val="00867ECB"/>
    <w:rsid w:val="0087016F"/>
    <w:rsid w:val="00870ABD"/>
    <w:rsid w:val="00871D8B"/>
    <w:rsid w:val="0087264B"/>
    <w:rsid w:val="00875602"/>
    <w:rsid w:val="00876F39"/>
    <w:rsid w:val="00881B83"/>
    <w:rsid w:val="00883023"/>
    <w:rsid w:val="008840C9"/>
    <w:rsid w:val="008840CC"/>
    <w:rsid w:val="00884EBD"/>
    <w:rsid w:val="00885981"/>
    <w:rsid w:val="00885C1E"/>
    <w:rsid w:val="00886160"/>
    <w:rsid w:val="00890D15"/>
    <w:rsid w:val="0089168B"/>
    <w:rsid w:val="00892311"/>
    <w:rsid w:val="00892BA5"/>
    <w:rsid w:val="00893B2C"/>
    <w:rsid w:val="00895532"/>
    <w:rsid w:val="00895722"/>
    <w:rsid w:val="0089628D"/>
    <w:rsid w:val="008971EC"/>
    <w:rsid w:val="00897913"/>
    <w:rsid w:val="00897A68"/>
    <w:rsid w:val="00897E28"/>
    <w:rsid w:val="008A0782"/>
    <w:rsid w:val="008A26FA"/>
    <w:rsid w:val="008A3F9E"/>
    <w:rsid w:val="008A4F03"/>
    <w:rsid w:val="008A532A"/>
    <w:rsid w:val="008A6DF1"/>
    <w:rsid w:val="008B13B7"/>
    <w:rsid w:val="008B1A42"/>
    <w:rsid w:val="008B1C10"/>
    <w:rsid w:val="008B3035"/>
    <w:rsid w:val="008B39CC"/>
    <w:rsid w:val="008B4071"/>
    <w:rsid w:val="008B41A4"/>
    <w:rsid w:val="008B4D98"/>
    <w:rsid w:val="008B4FEF"/>
    <w:rsid w:val="008C1478"/>
    <w:rsid w:val="008C2067"/>
    <w:rsid w:val="008C3CFF"/>
    <w:rsid w:val="008C3E21"/>
    <w:rsid w:val="008C5DCC"/>
    <w:rsid w:val="008C5FB5"/>
    <w:rsid w:val="008D050C"/>
    <w:rsid w:val="008D24FF"/>
    <w:rsid w:val="008D3E0E"/>
    <w:rsid w:val="008D4469"/>
    <w:rsid w:val="008D471F"/>
    <w:rsid w:val="008E23B2"/>
    <w:rsid w:val="008E575B"/>
    <w:rsid w:val="008E57E1"/>
    <w:rsid w:val="008E6B73"/>
    <w:rsid w:val="008F08F3"/>
    <w:rsid w:val="008F4A88"/>
    <w:rsid w:val="008F5112"/>
    <w:rsid w:val="008F5573"/>
    <w:rsid w:val="008F61B2"/>
    <w:rsid w:val="00903AED"/>
    <w:rsid w:val="009049F4"/>
    <w:rsid w:val="0090558E"/>
    <w:rsid w:val="009058CF"/>
    <w:rsid w:val="00910FE5"/>
    <w:rsid w:val="009120F8"/>
    <w:rsid w:val="009125C2"/>
    <w:rsid w:val="00913708"/>
    <w:rsid w:val="00913D92"/>
    <w:rsid w:val="00914703"/>
    <w:rsid w:val="009147D7"/>
    <w:rsid w:val="00914CDE"/>
    <w:rsid w:val="00915EDD"/>
    <w:rsid w:val="009178A3"/>
    <w:rsid w:val="009178FE"/>
    <w:rsid w:val="009206C9"/>
    <w:rsid w:val="00920D37"/>
    <w:rsid w:val="0092224E"/>
    <w:rsid w:val="00922519"/>
    <w:rsid w:val="00926BAA"/>
    <w:rsid w:val="00927233"/>
    <w:rsid w:val="0092770C"/>
    <w:rsid w:val="009311F7"/>
    <w:rsid w:val="00931FA4"/>
    <w:rsid w:val="00932214"/>
    <w:rsid w:val="00933505"/>
    <w:rsid w:val="00933A21"/>
    <w:rsid w:val="00933F69"/>
    <w:rsid w:val="00935B5B"/>
    <w:rsid w:val="0093664B"/>
    <w:rsid w:val="009402F2"/>
    <w:rsid w:val="009410D9"/>
    <w:rsid w:val="009412FF"/>
    <w:rsid w:val="0094181D"/>
    <w:rsid w:val="009478A4"/>
    <w:rsid w:val="0095487B"/>
    <w:rsid w:val="00955D15"/>
    <w:rsid w:val="00957613"/>
    <w:rsid w:val="00961388"/>
    <w:rsid w:val="00961787"/>
    <w:rsid w:val="00961C5B"/>
    <w:rsid w:val="00961D13"/>
    <w:rsid w:val="00964E62"/>
    <w:rsid w:val="0096525E"/>
    <w:rsid w:val="009722FA"/>
    <w:rsid w:val="00974DF9"/>
    <w:rsid w:val="00975B1B"/>
    <w:rsid w:val="00982B4D"/>
    <w:rsid w:val="009856FB"/>
    <w:rsid w:val="009902F9"/>
    <w:rsid w:val="00990B09"/>
    <w:rsid w:val="00991138"/>
    <w:rsid w:val="009913EE"/>
    <w:rsid w:val="0099175C"/>
    <w:rsid w:val="00993FC8"/>
    <w:rsid w:val="00994B3D"/>
    <w:rsid w:val="00996F62"/>
    <w:rsid w:val="00997B7C"/>
    <w:rsid w:val="009A0679"/>
    <w:rsid w:val="009A0BD0"/>
    <w:rsid w:val="009A18DD"/>
    <w:rsid w:val="009A1DFF"/>
    <w:rsid w:val="009A2793"/>
    <w:rsid w:val="009A2E30"/>
    <w:rsid w:val="009A37D6"/>
    <w:rsid w:val="009A6ABE"/>
    <w:rsid w:val="009B073F"/>
    <w:rsid w:val="009B1089"/>
    <w:rsid w:val="009B3F26"/>
    <w:rsid w:val="009B3F95"/>
    <w:rsid w:val="009B427F"/>
    <w:rsid w:val="009B520F"/>
    <w:rsid w:val="009C03B2"/>
    <w:rsid w:val="009C10A1"/>
    <w:rsid w:val="009C11E9"/>
    <w:rsid w:val="009C2685"/>
    <w:rsid w:val="009C3F05"/>
    <w:rsid w:val="009D0959"/>
    <w:rsid w:val="009D0A2D"/>
    <w:rsid w:val="009D3DC1"/>
    <w:rsid w:val="009D497A"/>
    <w:rsid w:val="009D4EF5"/>
    <w:rsid w:val="009D4FCB"/>
    <w:rsid w:val="009D5D37"/>
    <w:rsid w:val="009D6714"/>
    <w:rsid w:val="009D6F23"/>
    <w:rsid w:val="009D720C"/>
    <w:rsid w:val="009D7486"/>
    <w:rsid w:val="009D7B09"/>
    <w:rsid w:val="009E17EE"/>
    <w:rsid w:val="009E30EC"/>
    <w:rsid w:val="009E6FC2"/>
    <w:rsid w:val="009F0570"/>
    <w:rsid w:val="009F063E"/>
    <w:rsid w:val="009F1067"/>
    <w:rsid w:val="009F1FD7"/>
    <w:rsid w:val="009F2CA8"/>
    <w:rsid w:val="009F31F7"/>
    <w:rsid w:val="009F35E5"/>
    <w:rsid w:val="009F435C"/>
    <w:rsid w:val="009F55B8"/>
    <w:rsid w:val="009F6C1A"/>
    <w:rsid w:val="00A009CA"/>
    <w:rsid w:val="00A017EA"/>
    <w:rsid w:val="00A027B4"/>
    <w:rsid w:val="00A06FEB"/>
    <w:rsid w:val="00A11D92"/>
    <w:rsid w:val="00A129BD"/>
    <w:rsid w:val="00A147E7"/>
    <w:rsid w:val="00A161B2"/>
    <w:rsid w:val="00A16444"/>
    <w:rsid w:val="00A22939"/>
    <w:rsid w:val="00A22C9D"/>
    <w:rsid w:val="00A23F9E"/>
    <w:rsid w:val="00A23FAE"/>
    <w:rsid w:val="00A24568"/>
    <w:rsid w:val="00A26717"/>
    <w:rsid w:val="00A27142"/>
    <w:rsid w:val="00A276D5"/>
    <w:rsid w:val="00A31EAE"/>
    <w:rsid w:val="00A31FC1"/>
    <w:rsid w:val="00A323E8"/>
    <w:rsid w:val="00A32425"/>
    <w:rsid w:val="00A348B7"/>
    <w:rsid w:val="00A36621"/>
    <w:rsid w:val="00A370A5"/>
    <w:rsid w:val="00A37C44"/>
    <w:rsid w:val="00A40595"/>
    <w:rsid w:val="00A40D9E"/>
    <w:rsid w:val="00A41FFD"/>
    <w:rsid w:val="00A435C5"/>
    <w:rsid w:val="00A44180"/>
    <w:rsid w:val="00A45A9B"/>
    <w:rsid w:val="00A4712E"/>
    <w:rsid w:val="00A477A4"/>
    <w:rsid w:val="00A47DDA"/>
    <w:rsid w:val="00A47F41"/>
    <w:rsid w:val="00A5055F"/>
    <w:rsid w:val="00A505F4"/>
    <w:rsid w:val="00A5149D"/>
    <w:rsid w:val="00A52814"/>
    <w:rsid w:val="00A56EA6"/>
    <w:rsid w:val="00A57816"/>
    <w:rsid w:val="00A57A65"/>
    <w:rsid w:val="00A57BA0"/>
    <w:rsid w:val="00A60FB5"/>
    <w:rsid w:val="00A6247F"/>
    <w:rsid w:val="00A624B8"/>
    <w:rsid w:val="00A652B8"/>
    <w:rsid w:val="00A66318"/>
    <w:rsid w:val="00A66C75"/>
    <w:rsid w:val="00A676FD"/>
    <w:rsid w:val="00A7095D"/>
    <w:rsid w:val="00A723E1"/>
    <w:rsid w:val="00A724FA"/>
    <w:rsid w:val="00A72690"/>
    <w:rsid w:val="00A72F17"/>
    <w:rsid w:val="00A77627"/>
    <w:rsid w:val="00A77BBF"/>
    <w:rsid w:val="00A805EE"/>
    <w:rsid w:val="00A82382"/>
    <w:rsid w:val="00A823C6"/>
    <w:rsid w:val="00A8243B"/>
    <w:rsid w:val="00A82696"/>
    <w:rsid w:val="00A82D07"/>
    <w:rsid w:val="00A848F4"/>
    <w:rsid w:val="00A85ACB"/>
    <w:rsid w:val="00A86336"/>
    <w:rsid w:val="00A86D12"/>
    <w:rsid w:val="00A902D4"/>
    <w:rsid w:val="00A911A1"/>
    <w:rsid w:val="00A96995"/>
    <w:rsid w:val="00A97911"/>
    <w:rsid w:val="00AA06CF"/>
    <w:rsid w:val="00AA14FA"/>
    <w:rsid w:val="00AA38BF"/>
    <w:rsid w:val="00AA3F78"/>
    <w:rsid w:val="00AA4633"/>
    <w:rsid w:val="00AA63DA"/>
    <w:rsid w:val="00AB2457"/>
    <w:rsid w:val="00AB2885"/>
    <w:rsid w:val="00AB2F31"/>
    <w:rsid w:val="00AB327C"/>
    <w:rsid w:val="00AB51F3"/>
    <w:rsid w:val="00AB6D47"/>
    <w:rsid w:val="00AC0AA9"/>
    <w:rsid w:val="00AC1059"/>
    <w:rsid w:val="00AC1E58"/>
    <w:rsid w:val="00AC2040"/>
    <w:rsid w:val="00AC282C"/>
    <w:rsid w:val="00AC2AD0"/>
    <w:rsid w:val="00AC2E5F"/>
    <w:rsid w:val="00AC3506"/>
    <w:rsid w:val="00AC5F8A"/>
    <w:rsid w:val="00AD0933"/>
    <w:rsid w:val="00AD1477"/>
    <w:rsid w:val="00AD1716"/>
    <w:rsid w:val="00AD2089"/>
    <w:rsid w:val="00AD213E"/>
    <w:rsid w:val="00AD3118"/>
    <w:rsid w:val="00AD4A97"/>
    <w:rsid w:val="00AD7892"/>
    <w:rsid w:val="00AD79BF"/>
    <w:rsid w:val="00AE2077"/>
    <w:rsid w:val="00AE3751"/>
    <w:rsid w:val="00AE55AE"/>
    <w:rsid w:val="00AE5DE7"/>
    <w:rsid w:val="00AE7411"/>
    <w:rsid w:val="00AE7A72"/>
    <w:rsid w:val="00AF0012"/>
    <w:rsid w:val="00AF06CA"/>
    <w:rsid w:val="00AF192C"/>
    <w:rsid w:val="00AF3195"/>
    <w:rsid w:val="00AF50CA"/>
    <w:rsid w:val="00B0086A"/>
    <w:rsid w:val="00B00BAD"/>
    <w:rsid w:val="00B031F7"/>
    <w:rsid w:val="00B0387C"/>
    <w:rsid w:val="00B0462A"/>
    <w:rsid w:val="00B04F41"/>
    <w:rsid w:val="00B11098"/>
    <w:rsid w:val="00B110F1"/>
    <w:rsid w:val="00B12A74"/>
    <w:rsid w:val="00B12F0D"/>
    <w:rsid w:val="00B130B7"/>
    <w:rsid w:val="00B1617D"/>
    <w:rsid w:val="00B17200"/>
    <w:rsid w:val="00B174BB"/>
    <w:rsid w:val="00B20414"/>
    <w:rsid w:val="00B2046B"/>
    <w:rsid w:val="00B2108A"/>
    <w:rsid w:val="00B214D4"/>
    <w:rsid w:val="00B22A39"/>
    <w:rsid w:val="00B239BD"/>
    <w:rsid w:val="00B25C07"/>
    <w:rsid w:val="00B27AE6"/>
    <w:rsid w:val="00B3095F"/>
    <w:rsid w:val="00B3153A"/>
    <w:rsid w:val="00B334FA"/>
    <w:rsid w:val="00B33A4A"/>
    <w:rsid w:val="00B4062B"/>
    <w:rsid w:val="00B40D11"/>
    <w:rsid w:val="00B41221"/>
    <w:rsid w:val="00B44EEF"/>
    <w:rsid w:val="00B4591E"/>
    <w:rsid w:val="00B45CD0"/>
    <w:rsid w:val="00B51414"/>
    <w:rsid w:val="00B5198B"/>
    <w:rsid w:val="00B51AEE"/>
    <w:rsid w:val="00B52CEF"/>
    <w:rsid w:val="00B5393F"/>
    <w:rsid w:val="00B53A78"/>
    <w:rsid w:val="00B568AE"/>
    <w:rsid w:val="00B56D54"/>
    <w:rsid w:val="00B616D1"/>
    <w:rsid w:val="00B616F4"/>
    <w:rsid w:val="00B62C0C"/>
    <w:rsid w:val="00B66A3C"/>
    <w:rsid w:val="00B70F31"/>
    <w:rsid w:val="00B72CFB"/>
    <w:rsid w:val="00B82E97"/>
    <w:rsid w:val="00B83A84"/>
    <w:rsid w:val="00B860A7"/>
    <w:rsid w:val="00B8672C"/>
    <w:rsid w:val="00B909BD"/>
    <w:rsid w:val="00B92B2A"/>
    <w:rsid w:val="00B934A4"/>
    <w:rsid w:val="00B9444F"/>
    <w:rsid w:val="00B950CB"/>
    <w:rsid w:val="00B95638"/>
    <w:rsid w:val="00B96BDD"/>
    <w:rsid w:val="00B97AF0"/>
    <w:rsid w:val="00BA00B3"/>
    <w:rsid w:val="00BA06A4"/>
    <w:rsid w:val="00BA1B0C"/>
    <w:rsid w:val="00BA504F"/>
    <w:rsid w:val="00BA593E"/>
    <w:rsid w:val="00BA5E2C"/>
    <w:rsid w:val="00BA71C7"/>
    <w:rsid w:val="00BB0001"/>
    <w:rsid w:val="00BB0834"/>
    <w:rsid w:val="00BB1D7E"/>
    <w:rsid w:val="00BB3007"/>
    <w:rsid w:val="00BB3C0B"/>
    <w:rsid w:val="00BB3F9F"/>
    <w:rsid w:val="00BB572E"/>
    <w:rsid w:val="00BB6EFE"/>
    <w:rsid w:val="00BC49C3"/>
    <w:rsid w:val="00BC4C3C"/>
    <w:rsid w:val="00BC5A73"/>
    <w:rsid w:val="00BC6772"/>
    <w:rsid w:val="00BD2693"/>
    <w:rsid w:val="00BD37B1"/>
    <w:rsid w:val="00BD45C4"/>
    <w:rsid w:val="00BD682B"/>
    <w:rsid w:val="00BE1A59"/>
    <w:rsid w:val="00BE42D1"/>
    <w:rsid w:val="00BE4A4B"/>
    <w:rsid w:val="00BE4E05"/>
    <w:rsid w:val="00BF00EB"/>
    <w:rsid w:val="00BF02A5"/>
    <w:rsid w:val="00BF07CB"/>
    <w:rsid w:val="00BF179C"/>
    <w:rsid w:val="00BF2243"/>
    <w:rsid w:val="00BF56B0"/>
    <w:rsid w:val="00BF5B7C"/>
    <w:rsid w:val="00BF63C9"/>
    <w:rsid w:val="00C00391"/>
    <w:rsid w:val="00C00B2B"/>
    <w:rsid w:val="00C035CD"/>
    <w:rsid w:val="00C038A0"/>
    <w:rsid w:val="00C05495"/>
    <w:rsid w:val="00C05FEB"/>
    <w:rsid w:val="00C070BA"/>
    <w:rsid w:val="00C1014C"/>
    <w:rsid w:val="00C10990"/>
    <w:rsid w:val="00C1289E"/>
    <w:rsid w:val="00C13EC9"/>
    <w:rsid w:val="00C15D12"/>
    <w:rsid w:val="00C174D1"/>
    <w:rsid w:val="00C17967"/>
    <w:rsid w:val="00C17AF6"/>
    <w:rsid w:val="00C20B4F"/>
    <w:rsid w:val="00C2235C"/>
    <w:rsid w:val="00C25F0B"/>
    <w:rsid w:val="00C26831"/>
    <w:rsid w:val="00C31708"/>
    <w:rsid w:val="00C3228A"/>
    <w:rsid w:val="00C32767"/>
    <w:rsid w:val="00C33694"/>
    <w:rsid w:val="00C337FD"/>
    <w:rsid w:val="00C340DA"/>
    <w:rsid w:val="00C348D7"/>
    <w:rsid w:val="00C34EA1"/>
    <w:rsid w:val="00C35B39"/>
    <w:rsid w:val="00C373A8"/>
    <w:rsid w:val="00C37F86"/>
    <w:rsid w:val="00C403D4"/>
    <w:rsid w:val="00C4133B"/>
    <w:rsid w:val="00C418D3"/>
    <w:rsid w:val="00C43260"/>
    <w:rsid w:val="00C43522"/>
    <w:rsid w:val="00C43875"/>
    <w:rsid w:val="00C43A24"/>
    <w:rsid w:val="00C44CEA"/>
    <w:rsid w:val="00C47D32"/>
    <w:rsid w:val="00C50222"/>
    <w:rsid w:val="00C50BA5"/>
    <w:rsid w:val="00C50FEB"/>
    <w:rsid w:val="00C54B67"/>
    <w:rsid w:val="00C552AB"/>
    <w:rsid w:val="00C55842"/>
    <w:rsid w:val="00C55F56"/>
    <w:rsid w:val="00C57478"/>
    <w:rsid w:val="00C5763F"/>
    <w:rsid w:val="00C61997"/>
    <w:rsid w:val="00C62074"/>
    <w:rsid w:val="00C62AED"/>
    <w:rsid w:val="00C63CC0"/>
    <w:rsid w:val="00C64624"/>
    <w:rsid w:val="00C6532D"/>
    <w:rsid w:val="00C653FE"/>
    <w:rsid w:val="00C67EAC"/>
    <w:rsid w:val="00C707BC"/>
    <w:rsid w:val="00C70F44"/>
    <w:rsid w:val="00C718A9"/>
    <w:rsid w:val="00C71B71"/>
    <w:rsid w:val="00C72DC2"/>
    <w:rsid w:val="00C73567"/>
    <w:rsid w:val="00C756FD"/>
    <w:rsid w:val="00C801F8"/>
    <w:rsid w:val="00C8109F"/>
    <w:rsid w:val="00C82F19"/>
    <w:rsid w:val="00C83082"/>
    <w:rsid w:val="00C869C3"/>
    <w:rsid w:val="00C86F2E"/>
    <w:rsid w:val="00C90F3E"/>
    <w:rsid w:val="00C911DC"/>
    <w:rsid w:val="00C915C4"/>
    <w:rsid w:val="00C91669"/>
    <w:rsid w:val="00C930C5"/>
    <w:rsid w:val="00C94658"/>
    <w:rsid w:val="00C965C6"/>
    <w:rsid w:val="00C96E61"/>
    <w:rsid w:val="00CA3241"/>
    <w:rsid w:val="00CA3E51"/>
    <w:rsid w:val="00CA4CA9"/>
    <w:rsid w:val="00CA54B8"/>
    <w:rsid w:val="00CA5D7F"/>
    <w:rsid w:val="00CA69E2"/>
    <w:rsid w:val="00CB293C"/>
    <w:rsid w:val="00CB60BC"/>
    <w:rsid w:val="00CB71B0"/>
    <w:rsid w:val="00CC01C2"/>
    <w:rsid w:val="00CC0BA0"/>
    <w:rsid w:val="00CC0D66"/>
    <w:rsid w:val="00CC1F1D"/>
    <w:rsid w:val="00CC1FA4"/>
    <w:rsid w:val="00CC383B"/>
    <w:rsid w:val="00CD00AC"/>
    <w:rsid w:val="00CD18E4"/>
    <w:rsid w:val="00CD1AE7"/>
    <w:rsid w:val="00CD2CD8"/>
    <w:rsid w:val="00CD406D"/>
    <w:rsid w:val="00CD40D3"/>
    <w:rsid w:val="00CD5A9C"/>
    <w:rsid w:val="00CD6665"/>
    <w:rsid w:val="00CD7A9B"/>
    <w:rsid w:val="00CD7E21"/>
    <w:rsid w:val="00CE1666"/>
    <w:rsid w:val="00CE1B5E"/>
    <w:rsid w:val="00CE2011"/>
    <w:rsid w:val="00CE2FCB"/>
    <w:rsid w:val="00CE432F"/>
    <w:rsid w:val="00CE559B"/>
    <w:rsid w:val="00CE59D1"/>
    <w:rsid w:val="00CE6011"/>
    <w:rsid w:val="00CE61B6"/>
    <w:rsid w:val="00CE6C2C"/>
    <w:rsid w:val="00CF0C0C"/>
    <w:rsid w:val="00CF17EF"/>
    <w:rsid w:val="00CF1999"/>
    <w:rsid w:val="00CF2ECF"/>
    <w:rsid w:val="00CF3801"/>
    <w:rsid w:val="00CF3A39"/>
    <w:rsid w:val="00CF4EE8"/>
    <w:rsid w:val="00CF5BCF"/>
    <w:rsid w:val="00D0061E"/>
    <w:rsid w:val="00D0199E"/>
    <w:rsid w:val="00D02081"/>
    <w:rsid w:val="00D0571B"/>
    <w:rsid w:val="00D059CE"/>
    <w:rsid w:val="00D1270D"/>
    <w:rsid w:val="00D134DE"/>
    <w:rsid w:val="00D13FB0"/>
    <w:rsid w:val="00D14630"/>
    <w:rsid w:val="00D21ABE"/>
    <w:rsid w:val="00D2328A"/>
    <w:rsid w:val="00D236D1"/>
    <w:rsid w:val="00D23C1C"/>
    <w:rsid w:val="00D24502"/>
    <w:rsid w:val="00D25136"/>
    <w:rsid w:val="00D25AB6"/>
    <w:rsid w:val="00D2673C"/>
    <w:rsid w:val="00D30398"/>
    <w:rsid w:val="00D30759"/>
    <w:rsid w:val="00D30D99"/>
    <w:rsid w:val="00D32069"/>
    <w:rsid w:val="00D33F2D"/>
    <w:rsid w:val="00D365F5"/>
    <w:rsid w:val="00D36B0B"/>
    <w:rsid w:val="00D36E00"/>
    <w:rsid w:val="00D378AE"/>
    <w:rsid w:val="00D40A4C"/>
    <w:rsid w:val="00D40BBE"/>
    <w:rsid w:val="00D40C2E"/>
    <w:rsid w:val="00D41174"/>
    <w:rsid w:val="00D425B2"/>
    <w:rsid w:val="00D43D10"/>
    <w:rsid w:val="00D452BE"/>
    <w:rsid w:val="00D45887"/>
    <w:rsid w:val="00D45A07"/>
    <w:rsid w:val="00D46781"/>
    <w:rsid w:val="00D46CA2"/>
    <w:rsid w:val="00D47F26"/>
    <w:rsid w:val="00D512FA"/>
    <w:rsid w:val="00D52181"/>
    <w:rsid w:val="00D52568"/>
    <w:rsid w:val="00D56EC4"/>
    <w:rsid w:val="00D61199"/>
    <w:rsid w:val="00D61EFE"/>
    <w:rsid w:val="00D62EAA"/>
    <w:rsid w:val="00D63D44"/>
    <w:rsid w:val="00D63EBD"/>
    <w:rsid w:val="00D65F89"/>
    <w:rsid w:val="00D70094"/>
    <w:rsid w:val="00D71E49"/>
    <w:rsid w:val="00D723B0"/>
    <w:rsid w:val="00D72484"/>
    <w:rsid w:val="00D7275D"/>
    <w:rsid w:val="00D761F0"/>
    <w:rsid w:val="00D76293"/>
    <w:rsid w:val="00D770ED"/>
    <w:rsid w:val="00D80EC9"/>
    <w:rsid w:val="00D81646"/>
    <w:rsid w:val="00D81C48"/>
    <w:rsid w:val="00D81DCA"/>
    <w:rsid w:val="00D82FAD"/>
    <w:rsid w:val="00D83987"/>
    <w:rsid w:val="00D85B07"/>
    <w:rsid w:val="00D8732C"/>
    <w:rsid w:val="00D90A32"/>
    <w:rsid w:val="00D91B75"/>
    <w:rsid w:val="00D934B8"/>
    <w:rsid w:val="00D9545E"/>
    <w:rsid w:val="00D968C1"/>
    <w:rsid w:val="00DA2432"/>
    <w:rsid w:val="00DA2885"/>
    <w:rsid w:val="00DA5DDB"/>
    <w:rsid w:val="00DA61D2"/>
    <w:rsid w:val="00DA7F95"/>
    <w:rsid w:val="00DB2667"/>
    <w:rsid w:val="00DB2A03"/>
    <w:rsid w:val="00DB310E"/>
    <w:rsid w:val="00DB5C34"/>
    <w:rsid w:val="00DC0DB3"/>
    <w:rsid w:val="00DC11BB"/>
    <w:rsid w:val="00DC21A2"/>
    <w:rsid w:val="00DC2F6E"/>
    <w:rsid w:val="00DC3FD5"/>
    <w:rsid w:val="00DC458A"/>
    <w:rsid w:val="00DC4BC7"/>
    <w:rsid w:val="00DC5204"/>
    <w:rsid w:val="00DC52E1"/>
    <w:rsid w:val="00DC57BD"/>
    <w:rsid w:val="00DC6596"/>
    <w:rsid w:val="00DC7CC7"/>
    <w:rsid w:val="00DD09DC"/>
    <w:rsid w:val="00DD12F0"/>
    <w:rsid w:val="00DD17D7"/>
    <w:rsid w:val="00DD26D4"/>
    <w:rsid w:val="00DD37A7"/>
    <w:rsid w:val="00DD3B65"/>
    <w:rsid w:val="00DD4FFE"/>
    <w:rsid w:val="00DD5999"/>
    <w:rsid w:val="00DD692C"/>
    <w:rsid w:val="00DD6C7F"/>
    <w:rsid w:val="00DD74D6"/>
    <w:rsid w:val="00DD78F2"/>
    <w:rsid w:val="00DD7A9E"/>
    <w:rsid w:val="00DD7BF0"/>
    <w:rsid w:val="00DE2413"/>
    <w:rsid w:val="00DE3374"/>
    <w:rsid w:val="00DE33C5"/>
    <w:rsid w:val="00DE4E4E"/>
    <w:rsid w:val="00DE5CEA"/>
    <w:rsid w:val="00DF1DD8"/>
    <w:rsid w:val="00DF3795"/>
    <w:rsid w:val="00DF4C68"/>
    <w:rsid w:val="00DF4EB5"/>
    <w:rsid w:val="00DF71D0"/>
    <w:rsid w:val="00DF7AA2"/>
    <w:rsid w:val="00DF7DEF"/>
    <w:rsid w:val="00DF7F13"/>
    <w:rsid w:val="00E00A6D"/>
    <w:rsid w:val="00E0685A"/>
    <w:rsid w:val="00E06DA2"/>
    <w:rsid w:val="00E075B0"/>
    <w:rsid w:val="00E11162"/>
    <w:rsid w:val="00E13978"/>
    <w:rsid w:val="00E14770"/>
    <w:rsid w:val="00E15838"/>
    <w:rsid w:val="00E165D8"/>
    <w:rsid w:val="00E22C31"/>
    <w:rsid w:val="00E238BA"/>
    <w:rsid w:val="00E246DE"/>
    <w:rsid w:val="00E25248"/>
    <w:rsid w:val="00E25C71"/>
    <w:rsid w:val="00E2684A"/>
    <w:rsid w:val="00E27022"/>
    <w:rsid w:val="00E311FC"/>
    <w:rsid w:val="00E3234F"/>
    <w:rsid w:val="00E3448A"/>
    <w:rsid w:val="00E37ADE"/>
    <w:rsid w:val="00E4237C"/>
    <w:rsid w:val="00E44FD7"/>
    <w:rsid w:val="00E46883"/>
    <w:rsid w:val="00E46959"/>
    <w:rsid w:val="00E46E04"/>
    <w:rsid w:val="00E47698"/>
    <w:rsid w:val="00E503E6"/>
    <w:rsid w:val="00E50E9D"/>
    <w:rsid w:val="00E519F4"/>
    <w:rsid w:val="00E56A01"/>
    <w:rsid w:val="00E574AD"/>
    <w:rsid w:val="00E57A82"/>
    <w:rsid w:val="00E6059A"/>
    <w:rsid w:val="00E60862"/>
    <w:rsid w:val="00E61708"/>
    <w:rsid w:val="00E617A6"/>
    <w:rsid w:val="00E61CBE"/>
    <w:rsid w:val="00E644D1"/>
    <w:rsid w:val="00E646FA"/>
    <w:rsid w:val="00E64D49"/>
    <w:rsid w:val="00E6788E"/>
    <w:rsid w:val="00E678BF"/>
    <w:rsid w:val="00E74E3D"/>
    <w:rsid w:val="00E75813"/>
    <w:rsid w:val="00E76EEE"/>
    <w:rsid w:val="00E7715D"/>
    <w:rsid w:val="00E77769"/>
    <w:rsid w:val="00E80AEC"/>
    <w:rsid w:val="00E81407"/>
    <w:rsid w:val="00E81A5D"/>
    <w:rsid w:val="00E82CA9"/>
    <w:rsid w:val="00E8303C"/>
    <w:rsid w:val="00E834D5"/>
    <w:rsid w:val="00E83933"/>
    <w:rsid w:val="00E87F0A"/>
    <w:rsid w:val="00E90114"/>
    <w:rsid w:val="00E91843"/>
    <w:rsid w:val="00E91A87"/>
    <w:rsid w:val="00E934F6"/>
    <w:rsid w:val="00E93ADC"/>
    <w:rsid w:val="00E956B7"/>
    <w:rsid w:val="00E96CF5"/>
    <w:rsid w:val="00E97927"/>
    <w:rsid w:val="00EA064D"/>
    <w:rsid w:val="00EA06F3"/>
    <w:rsid w:val="00EA0CDA"/>
    <w:rsid w:val="00EA396E"/>
    <w:rsid w:val="00EA431F"/>
    <w:rsid w:val="00EA594D"/>
    <w:rsid w:val="00EA5AB7"/>
    <w:rsid w:val="00EA6305"/>
    <w:rsid w:val="00EA67A2"/>
    <w:rsid w:val="00EA74D7"/>
    <w:rsid w:val="00EA7AFA"/>
    <w:rsid w:val="00EA7E4E"/>
    <w:rsid w:val="00EB081F"/>
    <w:rsid w:val="00EB0CE1"/>
    <w:rsid w:val="00EB2699"/>
    <w:rsid w:val="00EB4ECA"/>
    <w:rsid w:val="00EB6615"/>
    <w:rsid w:val="00EB7119"/>
    <w:rsid w:val="00EB7ECD"/>
    <w:rsid w:val="00EB7F53"/>
    <w:rsid w:val="00EC00FD"/>
    <w:rsid w:val="00EC149F"/>
    <w:rsid w:val="00EC2384"/>
    <w:rsid w:val="00EC2802"/>
    <w:rsid w:val="00EC650F"/>
    <w:rsid w:val="00ED12CE"/>
    <w:rsid w:val="00ED1AFC"/>
    <w:rsid w:val="00ED552E"/>
    <w:rsid w:val="00ED5AE1"/>
    <w:rsid w:val="00ED65AF"/>
    <w:rsid w:val="00ED6ACC"/>
    <w:rsid w:val="00EE0222"/>
    <w:rsid w:val="00EE30B7"/>
    <w:rsid w:val="00EE3F5A"/>
    <w:rsid w:val="00EE6E2A"/>
    <w:rsid w:val="00EE7809"/>
    <w:rsid w:val="00EE7A42"/>
    <w:rsid w:val="00EF074D"/>
    <w:rsid w:val="00EF1F26"/>
    <w:rsid w:val="00EF270C"/>
    <w:rsid w:val="00EF2C0D"/>
    <w:rsid w:val="00EF3A46"/>
    <w:rsid w:val="00EF6788"/>
    <w:rsid w:val="00EF6CC1"/>
    <w:rsid w:val="00EF712A"/>
    <w:rsid w:val="00F0126E"/>
    <w:rsid w:val="00F03D7B"/>
    <w:rsid w:val="00F04EBE"/>
    <w:rsid w:val="00F11495"/>
    <w:rsid w:val="00F11AED"/>
    <w:rsid w:val="00F1292E"/>
    <w:rsid w:val="00F1384B"/>
    <w:rsid w:val="00F1438A"/>
    <w:rsid w:val="00F14C82"/>
    <w:rsid w:val="00F20223"/>
    <w:rsid w:val="00F208BD"/>
    <w:rsid w:val="00F21CF8"/>
    <w:rsid w:val="00F22865"/>
    <w:rsid w:val="00F24AE4"/>
    <w:rsid w:val="00F26D52"/>
    <w:rsid w:val="00F2799D"/>
    <w:rsid w:val="00F30316"/>
    <w:rsid w:val="00F309B2"/>
    <w:rsid w:val="00F31FEA"/>
    <w:rsid w:val="00F33D7C"/>
    <w:rsid w:val="00F343D4"/>
    <w:rsid w:val="00F35D30"/>
    <w:rsid w:val="00F36FD7"/>
    <w:rsid w:val="00F4139D"/>
    <w:rsid w:val="00F413BB"/>
    <w:rsid w:val="00F42283"/>
    <w:rsid w:val="00F43CE4"/>
    <w:rsid w:val="00F449E4"/>
    <w:rsid w:val="00F47D0E"/>
    <w:rsid w:val="00F50768"/>
    <w:rsid w:val="00F5171C"/>
    <w:rsid w:val="00F51ABB"/>
    <w:rsid w:val="00F51B54"/>
    <w:rsid w:val="00F53009"/>
    <w:rsid w:val="00F53187"/>
    <w:rsid w:val="00F53C2C"/>
    <w:rsid w:val="00F55BB8"/>
    <w:rsid w:val="00F55C78"/>
    <w:rsid w:val="00F65A6D"/>
    <w:rsid w:val="00F6628A"/>
    <w:rsid w:val="00F67AD6"/>
    <w:rsid w:val="00F70EAC"/>
    <w:rsid w:val="00F72489"/>
    <w:rsid w:val="00F74881"/>
    <w:rsid w:val="00F74E1C"/>
    <w:rsid w:val="00F7769F"/>
    <w:rsid w:val="00F809EF"/>
    <w:rsid w:val="00F80B80"/>
    <w:rsid w:val="00F80E7F"/>
    <w:rsid w:val="00F810E7"/>
    <w:rsid w:val="00F8203C"/>
    <w:rsid w:val="00F8268F"/>
    <w:rsid w:val="00F9089A"/>
    <w:rsid w:val="00F912E2"/>
    <w:rsid w:val="00F913B3"/>
    <w:rsid w:val="00F9207A"/>
    <w:rsid w:val="00F92818"/>
    <w:rsid w:val="00F92C84"/>
    <w:rsid w:val="00F9431E"/>
    <w:rsid w:val="00F949D9"/>
    <w:rsid w:val="00F95A6D"/>
    <w:rsid w:val="00F97974"/>
    <w:rsid w:val="00F97FD7"/>
    <w:rsid w:val="00FA12CE"/>
    <w:rsid w:val="00FA18B8"/>
    <w:rsid w:val="00FA1B46"/>
    <w:rsid w:val="00FA37A8"/>
    <w:rsid w:val="00FA5B52"/>
    <w:rsid w:val="00FA6463"/>
    <w:rsid w:val="00FA7817"/>
    <w:rsid w:val="00FB0582"/>
    <w:rsid w:val="00FB310C"/>
    <w:rsid w:val="00FB472A"/>
    <w:rsid w:val="00FB51A1"/>
    <w:rsid w:val="00FB533F"/>
    <w:rsid w:val="00FB641A"/>
    <w:rsid w:val="00FB669F"/>
    <w:rsid w:val="00FB7FB6"/>
    <w:rsid w:val="00FC12FF"/>
    <w:rsid w:val="00FC24D5"/>
    <w:rsid w:val="00FC3AD0"/>
    <w:rsid w:val="00FC4AF7"/>
    <w:rsid w:val="00FC50F3"/>
    <w:rsid w:val="00FD04BB"/>
    <w:rsid w:val="00FD094E"/>
    <w:rsid w:val="00FD17A3"/>
    <w:rsid w:val="00FD2424"/>
    <w:rsid w:val="00FD2C9B"/>
    <w:rsid w:val="00FD32D1"/>
    <w:rsid w:val="00FD3E30"/>
    <w:rsid w:val="00FD40A3"/>
    <w:rsid w:val="00FD46E7"/>
    <w:rsid w:val="00FD5A33"/>
    <w:rsid w:val="00FD63F8"/>
    <w:rsid w:val="00FD69D2"/>
    <w:rsid w:val="00FE20C2"/>
    <w:rsid w:val="00FE77C5"/>
    <w:rsid w:val="00FF1620"/>
    <w:rsid w:val="00FF22FD"/>
    <w:rsid w:val="00FF3D8A"/>
    <w:rsid w:val="00FF6230"/>
    <w:rsid w:val="00FF6F5D"/>
    <w:rsid w:val="00FF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1AFC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ED1A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ED1AFC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D1A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A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1AF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1AFC"/>
    <w:pPr>
      <w:keepNext/>
      <w:jc w:val="both"/>
      <w:outlineLvl w:val="6"/>
    </w:pPr>
    <w:rPr>
      <w:spacing w:val="-20"/>
      <w:sz w:val="28"/>
    </w:rPr>
  </w:style>
  <w:style w:type="paragraph" w:styleId="8">
    <w:name w:val="heading 8"/>
    <w:basedOn w:val="a"/>
    <w:next w:val="a"/>
    <w:link w:val="80"/>
    <w:qFormat/>
    <w:rsid w:val="00ED1AF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1AFC"/>
    <w:pPr>
      <w:keepNext/>
      <w:jc w:val="right"/>
      <w:outlineLvl w:val="8"/>
    </w:pPr>
    <w:rPr>
      <w:rFonts w:ascii="Arial" w:hAnsi="Arial" w:cs="Arial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D1A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D1A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0">
    <w:name w:val="Normal Indent"/>
    <w:basedOn w:val="a"/>
    <w:uiPriority w:val="99"/>
    <w:rsid w:val="00730BE0"/>
    <w:pPr>
      <w:ind w:left="708"/>
    </w:pPr>
  </w:style>
  <w:style w:type="character" w:customStyle="1" w:styleId="30">
    <w:name w:val="Заголовок 3 Знак"/>
    <w:basedOn w:val="a1"/>
    <w:link w:val="3"/>
    <w:rsid w:val="00ED1A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D1A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D1A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D1A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D1AFC"/>
    <w:rPr>
      <w:rFonts w:ascii="Times New Roman" w:eastAsia="Times New Roman" w:hAnsi="Times New Roman" w:cs="Times New Roman"/>
      <w:spacing w:val="-2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D1A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ED1AFC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xl24">
    <w:name w:val="xl24"/>
    <w:basedOn w:val="a"/>
    <w:rsid w:val="00730BE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730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30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730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730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6F5B"/>
    <w:rPr>
      <w:sz w:val="28"/>
    </w:rPr>
  </w:style>
  <w:style w:type="character" w:customStyle="1" w:styleId="a7">
    <w:name w:val="Основной текст Знак"/>
    <w:basedOn w:val="a1"/>
    <w:link w:val="a6"/>
    <w:rsid w:val="00576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ED1AF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D1AFC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xl42">
    <w:name w:val="xl42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1AFC"/>
    <w:pPr>
      <w:keepNext/>
    </w:pPr>
    <w:rPr>
      <w:b/>
      <w:sz w:val="28"/>
    </w:rPr>
  </w:style>
  <w:style w:type="paragraph" w:styleId="aa">
    <w:name w:val="Body Text Indent"/>
    <w:basedOn w:val="a"/>
    <w:link w:val="ab"/>
    <w:rsid w:val="00ED1AFC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D1AFC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ED1AFC"/>
  </w:style>
  <w:style w:type="paragraph" w:customStyle="1" w:styleId="xl50">
    <w:name w:val="xl50"/>
    <w:basedOn w:val="a"/>
    <w:rsid w:val="00ED1AFC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af">
    <w:name w:val="Title"/>
    <w:basedOn w:val="a"/>
    <w:link w:val="af0"/>
    <w:qFormat/>
    <w:rsid w:val="00ED1AFC"/>
    <w:pPr>
      <w:autoSpaceDE w:val="0"/>
      <w:autoSpaceDN w:val="0"/>
      <w:jc w:val="center"/>
    </w:pPr>
    <w:rPr>
      <w:sz w:val="26"/>
      <w:szCs w:val="26"/>
    </w:rPr>
  </w:style>
  <w:style w:type="character" w:customStyle="1" w:styleId="af0">
    <w:name w:val="Название Знак"/>
    <w:basedOn w:val="a1"/>
    <w:link w:val="af"/>
    <w:rsid w:val="00ED1AF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caption"/>
    <w:basedOn w:val="a"/>
    <w:next w:val="a"/>
    <w:qFormat/>
    <w:rsid w:val="00ED1AFC"/>
    <w:pPr>
      <w:jc w:val="center"/>
    </w:pPr>
    <w:rPr>
      <w:sz w:val="28"/>
    </w:rPr>
  </w:style>
  <w:style w:type="paragraph" w:customStyle="1" w:styleId="ConsNonformat">
    <w:name w:val="ConsNonformat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ED1AFC"/>
    <w:pPr>
      <w:jc w:val="center"/>
    </w:pPr>
    <w:rPr>
      <w:b/>
      <w:bCs/>
      <w:sz w:val="28"/>
      <w:szCs w:val="24"/>
    </w:rPr>
  </w:style>
  <w:style w:type="character" w:customStyle="1" w:styleId="af3">
    <w:name w:val="Подзаголовок Знак"/>
    <w:basedOn w:val="a1"/>
    <w:link w:val="af2"/>
    <w:rsid w:val="00ED1A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ED1A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D1AF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ED1AF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ED1AF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ED1AFC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ED1AF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4">
    <w:name w:val="Plain Text"/>
    <w:basedOn w:val="a"/>
    <w:link w:val="af5"/>
    <w:rsid w:val="00ED1AFC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rsid w:val="00ED1A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b">
    <w:name w:val="Обычн#fbй"/>
    <w:rsid w:val="00ED1AF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ED1AFC"/>
    <w:pPr>
      <w:keepNext/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25">
    <w:name w:val="çàãîëîâîê 2"/>
    <w:basedOn w:val="a"/>
    <w:next w:val="a"/>
    <w:rsid w:val="00ED1AFC"/>
    <w:pPr>
      <w:keepNext/>
      <w:widowControl w:val="0"/>
      <w:autoSpaceDE w:val="0"/>
      <w:autoSpaceDN w:val="0"/>
      <w:adjustRightInd w:val="0"/>
      <w:jc w:val="center"/>
    </w:pPr>
    <w:rPr>
      <w:b/>
      <w:bCs/>
      <w:caps/>
      <w:sz w:val="28"/>
      <w:szCs w:val="28"/>
    </w:rPr>
  </w:style>
  <w:style w:type="paragraph" w:customStyle="1" w:styleId="26">
    <w:name w:val="заголовок 2"/>
    <w:basedOn w:val="a"/>
    <w:next w:val="a"/>
    <w:rsid w:val="00ED1AFC"/>
    <w:pPr>
      <w:keepNext/>
      <w:widowControl w:val="0"/>
      <w:autoSpaceDE w:val="0"/>
      <w:autoSpaceDN w:val="0"/>
      <w:jc w:val="center"/>
    </w:pPr>
    <w:rPr>
      <w:b/>
      <w:bCs/>
      <w:caps/>
      <w:sz w:val="28"/>
      <w:szCs w:val="28"/>
    </w:rPr>
  </w:style>
  <w:style w:type="paragraph" w:customStyle="1" w:styleId="41">
    <w:name w:val="заголовок 4"/>
    <w:basedOn w:val="a"/>
    <w:next w:val="a"/>
    <w:rsid w:val="00ED1AFC"/>
    <w:pPr>
      <w:keepNext/>
      <w:widowControl w:val="0"/>
      <w:autoSpaceDE w:val="0"/>
      <w:autoSpaceDN w:val="0"/>
      <w:ind w:left="720"/>
      <w:jc w:val="both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sz w:val="28"/>
      <w:szCs w:val="28"/>
      <w:u w:val="single"/>
    </w:rPr>
  </w:style>
  <w:style w:type="paragraph" w:customStyle="1" w:styleId="71">
    <w:name w:val="заголовок 7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i/>
      <w:iCs/>
      <w:sz w:val="28"/>
      <w:szCs w:val="28"/>
      <w:u w:val="single"/>
    </w:rPr>
  </w:style>
  <w:style w:type="paragraph" w:customStyle="1" w:styleId="81">
    <w:name w:val="заголовок 8"/>
    <w:basedOn w:val="a"/>
    <w:next w:val="a"/>
    <w:rsid w:val="00ED1AFC"/>
    <w:pPr>
      <w:keepNext/>
      <w:widowControl w:val="0"/>
      <w:autoSpaceDE w:val="0"/>
      <w:autoSpaceDN w:val="0"/>
    </w:pPr>
    <w:rPr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ED1AFC"/>
    <w:pPr>
      <w:keepNext/>
      <w:widowControl w:val="0"/>
      <w:autoSpaceDE w:val="0"/>
      <w:autoSpaceDN w:val="0"/>
      <w:ind w:firstLine="720"/>
      <w:jc w:val="both"/>
    </w:pPr>
    <w:rPr>
      <w:i/>
      <w:iCs/>
      <w:sz w:val="28"/>
      <w:szCs w:val="28"/>
      <w:u w:val="single"/>
    </w:rPr>
  </w:style>
  <w:style w:type="character" w:customStyle="1" w:styleId="af6">
    <w:name w:val="Основной шрифт"/>
    <w:rsid w:val="00ED1AFC"/>
  </w:style>
  <w:style w:type="character" w:customStyle="1" w:styleId="af7">
    <w:name w:val="номер страницы"/>
    <w:basedOn w:val="af6"/>
    <w:rsid w:val="00ED1AFC"/>
    <w:rPr>
      <w:sz w:val="20"/>
      <w:szCs w:val="20"/>
    </w:rPr>
  </w:style>
  <w:style w:type="paragraph" w:customStyle="1" w:styleId="af8">
    <w:name w:val="текст примечания"/>
    <w:basedOn w:val="fb"/>
    <w:rsid w:val="00ED1AFC"/>
  </w:style>
  <w:style w:type="paragraph" w:customStyle="1" w:styleId="xl54">
    <w:name w:val="xl54"/>
    <w:basedOn w:val="a"/>
    <w:rsid w:val="00ED1AF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6">
    <w:name w:val="xl26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1">
    <w:name w:val="xl3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3">
    <w:name w:val="xl4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5">
    <w:name w:val="xl4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3">
    <w:name w:val="xl5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5">
    <w:name w:val="xl5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a"/>
    <w:rsid w:val="00ED1AFC"/>
    <w:pPr>
      <w:spacing w:before="100" w:beforeAutospacing="1" w:after="100" w:afterAutospacing="1"/>
      <w:jc w:val="right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0">
    <w:name w:val="xl6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rsid w:val="00ED1AF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rsid w:val="00ED1A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"/>
    <w:rsid w:val="00ED1A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7">
    <w:name w:val="xl67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8">
    <w:name w:val="xl68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9">
    <w:name w:val="xl69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1">
    <w:name w:val="xl71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2">
    <w:name w:val="xl72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font5">
    <w:name w:val="font5"/>
    <w:basedOn w:val="a"/>
    <w:rsid w:val="00ED1AF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a"/>
    <w:rsid w:val="00ED1AFC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75">
    <w:name w:val="xl75"/>
    <w:basedOn w:val="a"/>
    <w:rsid w:val="00ED1AF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6">
    <w:name w:val="xl76"/>
    <w:basedOn w:val="a"/>
    <w:rsid w:val="00ED1AF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7">
    <w:name w:val="xl77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78">
    <w:name w:val="xl78"/>
    <w:basedOn w:val="a"/>
    <w:rsid w:val="00ED1A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1">
    <w:name w:val="xl81"/>
    <w:basedOn w:val="a"/>
    <w:rsid w:val="00ED1AFC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2">
    <w:name w:val="xl82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3">
    <w:name w:val="xl83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7">
    <w:name w:val="xl87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af9">
    <w:name w:val="Hyperlink"/>
    <w:basedOn w:val="a1"/>
    <w:uiPriority w:val="99"/>
    <w:rsid w:val="00ED1AFC"/>
    <w:rPr>
      <w:color w:val="0000FF"/>
      <w:u w:val="single"/>
    </w:rPr>
  </w:style>
  <w:style w:type="character" w:styleId="afa">
    <w:name w:val="FollowedHyperlink"/>
    <w:basedOn w:val="a1"/>
    <w:uiPriority w:val="99"/>
    <w:rsid w:val="00ED1AFC"/>
    <w:rPr>
      <w:color w:val="800080"/>
      <w:u w:val="single"/>
    </w:rPr>
  </w:style>
  <w:style w:type="paragraph" w:customStyle="1" w:styleId="font6">
    <w:name w:val="font6"/>
    <w:basedOn w:val="a"/>
    <w:rsid w:val="00C707BC"/>
    <w:pP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C7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BC4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038D7FC1E328B5A0C99E4F0C40815AE841A4BDD16131C35646B5A15C863434F7B258B0B36FA5f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28991-2168-4B57-BCB1-170AF8AA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7</TotalTime>
  <Pages>173</Pages>
  <Words>80232</Words>
  <Characters>457327</Characters>
  <Application>Microsoft Office Word</Application>
  <DocSecurity>0</DocSecurity>
  <Lines>3811</Lines>
  <Paragraphs>10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53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les</cp:lastModifiedBy>
  <cp:revision>387</cp:revision>
  <cp:lastPrinted>2025-12-12T02:17:00Z</cp:lastPrinted>
  <dcterms:created xsi:type="dcterms:W3CDTF">2019-12-23T12:38:00Z</dcterms:created>
  <dcterms:modified xsi:type="dcterms:W3CDTF">2025-12-12T02:18:00Z</dcterms:modified>
</cp:coreProperties>
</file>